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454" w:type="dxa"/>
        <w:tblInd w:w="-147" w:type="dxa"/>
        <w:tblLook w:val="04A0" w:firstRow="1" w:lastRow="0" w:firstColumn="1" w:lastColumn="0" w:noHBand="0" w:noVBand="1"/>
      </w:tblPr>
      <w:tblGrid>
        <w:gridCol w:w="1783"/>
        <w:gridCol w:w="2314"/>
        <w:gridCol w:w="2281"/>
        <w:gridCol w:w="3400"/>
        <w:gridCol w:w="3389"/>
        <w:gridCol w:w="2272"/>
        <w:gridCol w:w="15"/>
      </w:tblGrid>
      <w:tr w:rsidR="00DA2E70" w14:paraId="2E1C4FC5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2F5496" w:themeFill="accent5" w:themeFillShade="BF"/>
            <w:vAlign w:val="center"/>
          </w:tcPr>
          <w:p w14:paraId="33DD5BC9" w14:textId="62E958DD" w:rsidR="00C64817" w:rsidRPr="00976BD0" w:rsidRDefault="001508F2" w:rsidP="00976BD0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57375422"/>
            <w:bookmarkStart w:id="1" w:name="_Hlk82637691"/>
            <w:r>
              <w:rPr>
                <w:b/>
                <w:bCs/>
                <w:color w:val="FFFFFF" w:themeColor="background1"/>
              </w:rPr>
              <w:t>DOMINGO PREVIO</w:t>
            </w:r>
          </w:p>
        </w:tc>
        <w:tc>
          <w:tcPr>
            <w:tcW w:w="2314" w:type="dxa"/>
            <w:shd w:val="clear" w:color="auto" w:fill="2F5496" w:themeFill="accent5" w:themeFillShade="BF"/>
            <w:vAlign w:val="center"/>
          </w:tcPr>
          <w:p w14:paraId="79577C92" w14:textId="227044B2" w:rsidR="00C64817" w:rsidRPr="00976BD0" w:rsidRDefault="00C64817" w:rsidP="00976BD0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DÍA LITÚRGICO</w:t>
            </w:r>
          </w:p>
        </w:tc>
        <w:tc>
          <w:tcPr>
            <w:tcW w:w="2281" w:type="dxa"/>
            <w:shd w:val="clear" w:color="auto" w:fill="2F5496" w:themeFill="accent5" w:themeFillShade="BF"/>
            <w:vAlign w:val="center"/>
          </w:tcPr>
          <w:p w14:paraId="2C52EC92" w14:textId="480827EC" w:rsidR="00C64817" w:rsidRPr="00976BD0" w:rsidRDefault="00C64817" w:rsidP="00976BD0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3400" w:type="dxa"/>
            <w:shd w:val="clear" w:color="auto" w:fill="2F5496" w:themeFill="accent5" w:themeFillShade="BF"/>
            <w:vAlign w:val="center"/>
          </w:tcPr>
          <w:p w14:paraId="1F35BECA" w14:textId="7BF0589B" w:rsidR="00C64817" w:rsidRPr="00976BD0" w:rsidRDefault="00C64817" w:rsidP="00976BD0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CONTENIDO</w:t>
            </w:r>
          </w:p>
        </w:tc>
        <w:tc>
          <w:tcPr>
            <w:tcW w:w="3389" w:type="dxa"/>
            <w:shd w:val="clear" w:color="auto" w:fill="2F5496" w:themeFill="accent5" w:themeFillShade="BF"/>
            <w:vAlign w:val="center"/>
          </w:tcPr>
          <w:p w14:paraId="044A5683" w14:textId="570764FC" w:rsidR="00C64817" w:rsidRPr="00976BD0" w:rsidRDefault="00C64817" w:rsidP="00976BD0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PALABRA</w:t>
            </w:r>
            <w:r w:rsidR="006521D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272" w:type="dxa"/>
            <w:shd w:val="clear" w:color="auto" w:fill="2F5496" w:themeFill="accent5" w:themeFillShade="BF"/>
            <w:vAlign w:val="center"/>
          </w:tcPr>
          <w:p w14:paraId="32E59F48" w14:textId="3E7075E9" w:rsidR="00C64817" w:rsidRPr="00976BD0" w:rsidRDefault="00C64817" w:rsidP="00976BD0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GESTOS</w:t>
            </w:r>
          </w:p>
        </w:tc>
      </w:tr>
      <w:bookmarkEnd w:id="0"/>
      <w:tr w:rsidR="00872861" w14:paraId="68763EF2" w14:textId="77777777" w:rsidTr="00C24A7D">
        <w:trPr>
          <w:trHeight w:val="510"/>
        </w:trPr>
        <w:tc>
          <w:tcPr>
            <w:tcW w:w="15454" w:type="dxa"/>
            <w:gridSpan w:val="7"/>
            <w:shd w:val="clear" w:color="auto" w:fill="9CC2E5" w:themeFill="accent1" w:themeFillTint="99"/>
            <w:vAlign w:val="center"/>
          </w:tcPr>
          <w:p w14:paraId="4BB7E26D" w14:textId="67FE2FB9" w:rsidR="00872861" w:rsidRPr="00190B5F" w:rsidRDefault="00CC31C0" w:rsidP="0014098C">
            <w:pPr>
              <w:jc w:val="center"/>
              <w:rPr>
                <w:b/>
                <w:bCs/>
                <w:color w:val="FFFFFF" w:themeColor="background1"/>
              </w:rPr>
            </w:pPr>
            <w:r w:rsidRPr="00CC31C0">
              <w:rPr>
                <w:b/>
                <w:bCs/>
                <w:color w:val="FFFFFF" w:themeColor="background1"/>
                <w:sz w:val="28"/>
                <w:szCs w:val="28"/>
              </w:rPr>
              <w:t>2021/2022</w:t>
            </w:r>
            <w:r w:rsidRPr="00CC31C0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872861" w:rsidRPr="00CC31C0">
              <w:rPr>
                <w:b/>
                <w:bCs/>
                <w:color w:val="FFFFFF" w:themeColor="background1"/>
              </w:rPr>
              <w:t xml:space="preserve">PRIMER </w:t>
            </w:r>
            <w:r w:rsidR="00872861" w:rsidRPr="00190B5F">
              <w:rPr>
                <w:b/>
                <w:bCs/>
                <w:color w:val="FFFFFF" w:themeColor="background1"/>
              </w:rPr>
              <w:t>AÑO: JESUCRISTO ES EL SEÑOR</w:t>
            </w:r>
          </w:p>
        </w:tc>
      </w:tr>
      <w:tr w:rsidR="001F147D" w14:paraId="7BE586C5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63F4105E" w14:textId="753CA883" w:rsidR="001F147D" w:rsidRDefault="001F147D" w:rsidP="001F147D">
            <w:pPr>
              <w:jc w:val="right"/>
            </w:pPr>
            <w:r>
              <w:t>26 de sept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2524C529" w14:textId="362616A9" w:rsidR="001F147D" w:rsidRDefault="001F147D" w:rsidP="001F147D">
            <w:pPr>
              <w:jc w:val="center"/>
            </w:pPr>
            <w:r>
              <w:t>XXV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5A9" w14:textId="17005571" w:rsidR="001F147D" w:rsidRDefault="001F147D" w:rsidP="00770D20">
            <w:pPr>
              <w:jc w:val="center"/>
            </w:pPr>
            <w:r>
              <w:t>Carta a los niños/</w:t>
            </w:r>
            <w:proofErr w:type="spellStart"/>
            <w:r>
              <w:t>Int</w:t>
            </w:r>
            <w:proofErr w:type="spellEnd"/>
            <w:r>
              <w:t>. núcleo I</w:t>
            </w:r>
          </w:p>
        </w:tc>
        <w:tc>
          <w:tcPr>
            <w:tcW w:w="3400" w:type="dxa"/>
            <w:vAlign w:val="center"/>
          </w:tcPr>
          <w:p w14:paraId="092A9DFA" w14:textId="7C50E087" w:rsidR="001F147D" w:rsidRDefault="001F147D" w:rsidP="00770D20">
            <w:pPr>
              <w:jc w:val="center"/>
            </w:pPr>
            <w:r>
              <w:t>La Iglesia y los cristianos</w:t>
            </w:r>
          </w:p>
        </w:tc>
        <w:tc>
          <w:tcPr>
            <w:tcW w:w="3389" w:type="dxa"/>
            <w:vAlign w:val="center"/>
          </w:tcPr>
          <w:p w14:paraId="4E76AD63" w14:textId="52AD5407" w:rsidR="001F147D" w:rsidRDefault="001F147D" w:rsidP="00770D20">
            <w:pPr>
              <w:jc w:val="center"/>
            </w:pPr>
            <w:r>
              <w:t>Elías: Dios estaba allí.</w:t>
            </w:r>
          </w:p>
          <w:p w14:paraId="42FB4188" w14:textId="39E6946B" w:rsidR="001F147D" w:rsidRPr="00637F38" w:rsidRDefault="001F147D" w:rsidP="00770D20">
            <w:pPr>
              <w:jc w:val="center"/>
            </w:pPr>
            <w:r>
              <w:t>1Re 19, 3-15</w:t>
            </w:r>
          </w:p>
        </w:tc>
        <w:tc>
          <w:tcPr>
            <w:tcW w:w="2272" w:type="dxa"/>
            <w:vAlign w:val="center"/>
          </w:tcPr>
          <w:p w14:paraId="3C0DE3B6" w14:textId="102E1F29" w:rsidR="001F147D" w:rsidRDefault="001F147D" w:rsidP="00770D20">
            <w:pPr>
              <w:jc w:val="center"/>
            </w:pPr>
            <w:r>
              <w:t>ACOGIDA</w:t>
            </w:r>
          </w:p>
        </w:tc>
      </w:tr>
      <w:tr w:rsidR="001F147D" w14:paraId="12E21E90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6E51D7AC" w14:textId="6FE4B04E" w:rsidR="001F147D" w:rsidRDefault="001F147D" w:rsidP="001F147D">
            <w:pPr>
              <w:jc w:val="right"/>
            </w:pPr>
            <w:r>
              <w:t>3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5AF9FD1E" w14:textId="23763EDE" w:rsidR="001F147D" w:rsidRDefault="001F147D" w:rsidP="001F147D">
            <w:pPr>
              <w:jc w:val="center"/>
            </w:pPr>
            <w:r>
              <w:t>XXV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E67" w14:textId="5E38B625" w:rsidR="001F147D" w:rsidRDefault="001F147D" w:rsidP="00770D20">
            <w:pPr>
              <w:jc w:val="center"/>
            </w:pPr>
            <w:r>
              <w:t>Tema 1</w:t>
            </w:r>
          </w:p>
        </w:tc>
        <w:tc>
          <w:tcPr>
            <w:tcW w:w="3400" w:type="dxa"/>
            <w:vAlign w:val="center"/>
          </w:tcPr>
          <w:p w14:paraId="3984E6A5" w14:textId="4927EF25" w:rsidR="001F147D" w:rsidRDefault="001F147D" w:rsidP="00770D20">
            <w:pPr>
              <w:jc w:val="center"/>
            </w:pPr>
            <w:r>
              <w:t>La Iglesia y los cristianos</w:t>
            </w:r>
          </w:p>
        </w:tc>
        <w:tc>
          <w:tcPr>
            <w:tcW w:w="3389" w:type="dxa"/>
            <w:vAlign w:val="center"/>
          </w:tcPr>
          <w:p w14:paraId="467C8B7A" w14:textId="5DD8A476" w:rsidR="001F147D" w:rsidRPr="00637F38" w:rsidRDefault="001F147D" w:rsidP="00770D20">
            <w:pPr>
              <w:jc w:val="center"/>
            </w:pPr>
            <w:r w:rsidRPr="00637F38">
              <w:t xml:space="preserve">Dios creó el </w:t>
            </w:r>
            <w:proofErr w:type="gramStart"/>
            <w:r w:rsidRPr="00637F38">
              <w:t>universo</w:t>
            </w:r>
            <w:r>
              <w:t xml:space="preserve">  PPC</w:t>
            </w:r>
            <w:proofErr w:type="gramEnd"/>
          </w:p>
        </w:tc>
        <w:tc>
          <w:tcPr>
            <w:tcW w:w="2272" w:type="dxa"/>
            <w:vAlign w:val="center"/>
          </w:tcPr>
          <w:p w14:paraId="32FF9ACB" w14:textId="3A6015AB" w:rsidR="001F147D" w:rsidRDefault="001F147D" w:rsidP="00770D20">
            <w:pPr>
              <w:jc w:val="center"/>
            </w:pPr>
          </w:p>
        </w:tc>
      </w:tr>
      <w:tr w:rsidR="001F147D" w14:paraId="24F2822E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3B21AE08" w14:textId="1E3BD9EF" w:rsidR="001F147D" w:rsidRDefault="001F147D" w:rsidP="001F147D">
            <w:pPr>
              <w:jc w:val="right"/>
            </w:pPr>
            <w:r>
              <w:t>10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3387C82B" w14:textId="3422D86F" w:rsidR="001F147D" w:rsidRDefault="001F147D" w:rsidP="001F147D">
            <w:pPr>
              <w:jc w:val="center"/>
            </w:pPr>
            <w:r>
              <w:t>XXV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DCD" w14:textId="40B08767" w:rsidR="001F147D" w:rsidRDefault="001F147D" w:rsidP="00770D20">
            <w:pPr>
              <w:jc w:val="center"/>
            </w:pPr>
            <w:r>
              <w:t>Tema 3</w:t>
            </w:r>
          </w:p>
        </w:tc>
        <w:tc>
          <w:tcPr>
            <w:tcW w:w="3400" w:type="dxa"/>
            <w:vAlign w:val="center"/>
          </w:tcPr>
          <w:p w14:paraId="4B6FD04E" w14:textId="1C4D0525" w:rsidR="001F147D" w:rsidRDefault="001F147D" w:rsidP="00770D20">
            <w:pPr>
              <w:jc w:val="center"/>
            </w:pPr>
            <w:r>
              <w:t>La Palabra de Dios</w:t>
            </w:r>
          </w:p>
        </w:tc>
        <w:tc>
          <w:tcPr>
            <w:tcW w:w="3389" w:type="dxa"/>
            <w:vAlign w:val="center"/>
          </w:tcPr>
          <w:p w14:paraId="37480CEA" w14:textId="5B2A29AB" w:rsidR="001F147D" w:rsidRPr="00637F38" w:rsidRDefault="001F147D" w:rsidP="00770D20">
            <w:pPr>
              <w:jc w:val="center"/>
            </w:pPr>
            <w:r>
              <w:t>El séptimo día descansó   PPC</w:t>
            </w:r>
          </w:p>
        </w:tc>
        <w:tc>
          <w:tcPr>
            <w:tcW w:w="2272" w:type="dxa"/>
            <w:vAlign w:val="center"/>
          </w:tcPr>
          <w:p w14:paraId="62244832" w14:textId="7135744A" w:rsidR="001F147D" w:rsidRDefault="001F147D" w:rsidP="00770D20">
            <w:pPr>
              <w:jc w:val="center"/>
            </w:pPr>
          </w:p>
        </w:tc>
      </w:tr>
      <w:tr w:rsidR="001F147D" w14:paraId="0D611CD3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2A514E46" w14:textId="03D30184" w:rsidR="001F147D" w:rsidRDefault="001F147D" w:rsidP="001F147D">
            <w:pPr>
              <w:jc w:val="right"/>
            </w:pPr>
            <w:r>
              <w:t>17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474C97C" w14:textId="25D10342" w:rsidR="001F147D" w:rsidRDefault="001F147D" w:rsidP="001F147D">
            <w:pPr>
              <w:jc w:val="center"/>
            </w:pPr>
            <w:r>
              <w:t>DOMUN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97F" w14:textId="4F474BB7" w:rsidR="001F147D" w:rsidRDefault="001F147D" w:rsidP="00770D20">
            <w:pPr>
              <w:jc w:val="center"/>
            </w:pPr>
            <w:r>
              <w:t>Conclusión núcleo I</w:t>
            </w:r>
          </w:p>
        </w:tc>
        <w:tc>
          <w:tcPr>
            <w:tcW w:w="3400" w:type="dxa"/>
            <w:vAlign w:val="center"/>
          </w:tcPr>
          <w:p w14:paraId="79DB3F24" w14:textId="3C9738B2" w:rsidR="001F147D" w:rsidRPr="00C42F38" w:rsidRDefault="001F147D" w:rsidP="00770D20">
            <w:pPr>
              <w:jc w:val="center"/>
              <w:rPr>
                <w:i/>
                <w:iCs/>
              </w:rPr>
            </w:pPr>
            <w:r>
              <w:t>La Palabra de Dios</w:t>
            </w:r>
          </w:p>
        </w:tc>
        <w:tc>
          <w:tcPr>
            <w:tcW w:w="3389" w:type="dxa"/>
            <w:vAlign w:val="center"/>
          </w:tcPr>
          <w:p w14:paraId="34A79C37" w14:textId="7B8D670D" w:rsidR="001F147D" w:rsidRPr="00637F38" w:rsidRDefault="001F147D" w:rsidP="00770D20">
            <w:pPr>
              <w:jc w:val="center"/>
            </w:pPr>
            <w:r w:rsidRPr="00637F38">
              <w:t>Dios creó al hombre y a la mujer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1D20C638" w14:textId="2ABB38C4" w:rsidR="001F147D" w:rsidRDefault="001F147D" w:rsidP="00770D20">
            <w:pPr>
              <w:jc w:val="center"/>
            </w:pPr>
            <w:r>
              <w:t>DOMUND</w:t>
            </w:r>
          </w:p>
        </w:tc>
      </w:tr>
      <w:tr w:rsidR="001F147D" w14:paraId="2D26731D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67C3194D" w14:textId="5201A9B3" w:rsidR="001F147D" w:rsidRDefault="001F147D" w:rsidP="001F147D">
            <w:pPr>
              <w:jc w:val="right"/>
            </w:pPr>
            <w:r>
              <w:t>24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71F212AD" w14:textId="0F5C2CC6" w:rsidR="001F147D" w:rsidRDefault="001F147D" w:rsidP="001F147D">
            <w:pPr>
              <w:jc w:val="center"/>
            </w:pPr>
            <w:r>
              <w:t>XXX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F98" w14:textId="7D308863" w:rsidR="001F147D" w:rsidRDefault="001F147D" w:rsidP="00770D20">
            <w:pPr>
              <w:jc w:val="center"/>
            </w:pPr>
            <w:r>
              <w:t>Introducción núcleo II/Tema 4</w:t>
            </w:r>
          </w:p>
        </w:tc>
        <w:tc>
          <w:tcPr>
            <w:tcW w:w="3400" w:type="dxa"/>
            <w:vAlign w:val="center"/>
          </w:tcPr>
          <w:p w14:paraId="58374806" w14:textId="0A9D3E86" w:rsidR="001F147D" w:rsidRPr="00031A29" w:rsidRDefault="001F147D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89" w:type="dxa"/>
            <w:vAlign w:val="center"/>
          </w:tcPr>
          <w:p w14:paraId="5BD2E71E" w14:textId="7AB74712" w:rsidR="001F147D" w:rsidRPr="00637F38" w:rsidRDefault="001F147D" w:rsidP="00770D20">
            <w:pPr>
              <w:jc w:val="center"/>
            </w:pPr>
            <w:r w:rsidRPr="00637F38">
              <w:t>El pecado y sus consecuencias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44F95B0A" w14:textId="44354BD7" w:rsidR="001F147D" w:rsidRDefault="001F147D" w:rsidP="00770D20">
            <w:pPr>
              <w:jc w:val="center"/>
            </w:pPr>
            <w:r>
              <w:t>TODOS LOS SANTOS</w:t>
            </w:r>
          </w:p>
        </w:tc>
      </w:tr>
      <w:tr w:rsidR="001F147D" w14:paraId="5C32A04A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76155A21" w14:textId="54129189" w:rsidR="001F147D" w:rsidRPr="00E54DF3" w:rsidRDefault="001F147D" w:rsidP="001F147D">
            <w:pPr>
              <w:jc w:val="right"/>
            </w:pPr>
            <w:r>
              <w:t>31 de octubre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37F107D0" w14:textId="35192393" w:rsidR="001F147D" w:rsidRPr="00E54DF3" w:rsidRDefault="001F147D" w:rsidP="001F147D">
            <w:pPr>
              <w:jc w:val="center"/>
            </w:pPr>
            <w:r w:rsidRPr="00E54DF3">
              <w:t>SANTO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B44" w14:textId="5E7D7339" w:rsidR="001F147D" w:rsidRPr="00E54DF3" w:rsidRDefault="001F147D" w:rsidP="00770D20">
            <w:pPr>
              <w:jc w:val="center"/>
            </w:pPr>
            <w:r>
              <w:t>Tema 5</w:t>
            </w:r>
          </w:p>
        </w:tc>
        <w:tc>
          <w:tcPr>
            <w:tcW w:w="3400" w:type="dxa"/>
            <w:vAlign w:val="center"/>
          </w:tcPr>
          <w:p w14:paraId="1BE25E57" w14:textId="097B67BF" w:rsidR="001F147D" w:rsidRPr="00031A29" w:rsidRDefault="001F147D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89" w:type="dxa"/>
            <w:vAlign w:val="center"/>
          </w:tcPr>
          <w:p w14:paraId="5649F2E4" w14:textId="642E665D" w:rsidR="001F147D" w:rsidRPr="00637F38" w:rsidRDefault="001F147D" w:rsidP="00770D20">
            <w:pPr>
              <w:jc w:val="center"/>
            </w:pPr>
            <w:r w:rsidRPr="00637F38">
              <w:t>Caín y Abel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6DF7F303" w14:textId="77777777" w:rsidR="001F147D" w:rsidRDefault="001F147D" w:rsidP="00770D20">
            <w:pPr>
              <w:jc w:val="center"/>
            </w:pPr>
          </w:p>
        </w:tc>
      </w:tr>
      <w:tr w:rsidR="001F147D" w14:paraId="705BACAF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2ED025B2" w14:textId="5425677E" w:rsidR="001F147D" w:rsidRDefault="001F147D" w:rsidP="001F147D">
            <w:pPr>
              <w:jc w:val="right"/>
            </w:pPr>
            <w:r>
              <w:t>7 de nov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0A48C540" w14:textId="7CBC023B" w:rsidR="001F147D" w:rsidRDefault="001F147D" w:rsidP="001F147D">
            <w:pPr>
              <w:jc w:val="center"/>
            </w:pPr>
            <w:r>
              <w:t>XXX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684" w14:textId="2ECFB9DA" w:rsidR="001F147D" w:rsidRDefault="001F147D" w:rsidP="00770D20">
            <w:pPr>
              <w:jc w:val="center"/>
            </w:pPr>
            <w:r>
              <w:t>Tema 6</w:t>
            </w:r>
          </w:p>
        </w:tc>
        <w:tc>
          <w:tcPr>
            <w:tcW w:w="3400" w:type="dxa"/>
            <w:vAlign w:val="center"/>
          </w:tcPr>
          <w:p w14:paraId="0A6F2D9F" w14:textId="5E47C74D" w:rsidR="001F147D" w:rsidRDefault="001F147D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89" w:type="dxa"/>
            <w:vAlign w:val="center"/>
          </w:tcPr>
          <w:p w14:paraId="6635F42B" w14:textId="6319DC1E" w:rsidR="001F147D" w:rsidRPr="00637F38" w:rsidRDefault="001F147D" w:rsidP="00770D20">
            <w:pPr>
              <w:jc w:val="center"/>
            </w:pPr>
            <w:r w:rsidRPr="00637F38">
              <w:t>El arca de Noé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3EE4F36F" w14:textId="23B92DCC" w:rsidR="001F147D" w:rsidRDefault="001F147D" w:rsidP="00770D20">
            <w:pPr>
              <w:jc w:val="center"/>
            </w:pPr>
          </w:p>
        </w:tc>
      </w:tr>
      <w:tr w:rsidR="001F147D" w14:paraId="2F282F59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4B136A5A" w14:textId="36E0F827" w:rsidR="001F147D" w:rsidRDefault="001F147D" w:rsidP="001F147D">
            <w:pPr>
              <w:jc w:val="right"/>
            </w:pPr>
            <w:r>
              <w:t>14 de nov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07108FA" w14:textId="6C691CB3" w:rsidR="001F147D" w:rsidRDefault="001F147D" w:rsidP="001F147D">
            <w:pPr>
              <w:jc w:val="center"/>
            </w:pPr>
            <w:r>
              <w:t>XXX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72" w14:textId="72199E62" w:rsidR="001F147D" w:rsidRDefault="001F147D" w:rsidP="00770D20">
            <w:pPr>
              <w:jc w:val="center"/>
            </w:pPr>
            <w:r>
              <w:t>Tema 7</w:t>
            </w:r>
          </w:p>
        </w:tc>
        <w:tc>
          <w:tcPr>
            <w:tcW w:w="3400" w:type="dxa"/>
            <w:vAlign w:val="center"/>
          </w:tcPr>
          <w:p w14:paraId="1A056546" w14:textId="7305B1FB" w:rsidR="001F147D" w:rsidRDefault="001F147D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89" w:type="dxa"/>
            <w:vAlign w:val="center"/>
          </w:tcPr>
          <w:p w14:paraId="5C0AEA99" w14:textId="1230CAF1" w:rsidR="001F147D" w:rsidRPr="00637F38" w:rsidRDefault="001F147D" w:rsidP="00770D20">
            <w:pPr>
              <w:jc w:val="center"/>
            </w:pPr>
            <w:r w:rsidRPr="00637F38">
              <w:t>Babel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29D6C3F4" w14:textId="64C8B4AA" w:rsidR="001F147D" w:rsidRDefault="001F147D" w:rsidP="00770D20">
            <w:pPr>
              <w:jc w:val="center"/>
            </w:pPr>
            <w:r>
              <w:t>CRISTO REY</w:t>
            </w:r>
          </w:p>
        </w:tc>
      </w:tr>
      <w:tr w:rsidR="001F147D" w14:paraId="447CBD9A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094AD5CD" w14:textId="69106DA9" w:rsidR="001F147D" w:rsidRDefault="001F147D" w:rsidP="001F147D">
            <w:pPr>
              <w:jc w:val="right"/>
            </w:pPr>
            <w:r>
              <w:t>21 de noviembre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2E8D7FB5" w14:textId="7B29CD99" w:rsidR="001F147D" w:rsidRDefault="001F147D" w:rsidP="001F147D">
            <w:pPr>
              <w:jc w:val="center"/>
            </w:pPr>
            <w:r>
              <w:t>CRISTO RE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AB0" w14:textId="5BDE0CA9" w:rsidR="001F147D" w:rsidRDefault="001F147D" w:rsidP="00770D20">
            <w:pPr>
              <w:jc w:val="center"/>
            </w:pPr>
            <w:r>
              <w:t>Conclusión núcleo II</w:t>
            </w:r>
          </w:p>
        </w:tc>
        <w:tc>
          <w:tcPr>
            <w:tcW w:w="3400" w:type="dxa"/>
            <w:vAlign w:val="center"/>
          </w:tcPr>
          <w:p w14:paraId="29CBC3CD" w14:textId="3C89D508" w:rsidR="001F147D" w:rsidRDefault="001F147D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89" w:type="dxa"/>
            <w:vAlign w:val="center"/>
          </w:tcPr>
          <w:p w14:paraId="09235C5A" w14:textId="3FE41255" w:rsidR="001F147D" w:rsidRPr="00637F38" w:rsidRDefault="001F147D" w:rsidP="00770D20">
            <w:pPr>
              <w:jc w:val="center"/>
            </w:pPr>
            <w:r w:rsidRPr="00637F38">
              <w:t xml:space="preserve">Dios hace un pacto con </w:t>
            </w:r>
            <w:proofErr w:type="gramStart"/>
            <w:r w:rsidRPr="00637F38">
              <w:t>Abraham</w:t>
            </w:r>
            <w:r>
              <w:t xml:space="preserve">  PPC</w:t>
            </w:r>
            <w:proofErr w:type="gramEnd"/>
          </w:p>
        </w:tc>
        <w:tc>
          <w:tcPr>
            <w:tcW w:w="2272" w:type="dxa"/>
            <w:vAlign w:val="center"/>
          </w:tcPr>
          <w:p w14:paraId="2C9AAA1C" w14:textId="34C5438C" w:rsidR="001F147D" w:rsidRDefault="001F147D" w:rsidP="00770D20">
            <w:pPr>
              <w:jc w:val="center"/>
            </w:pPr>
            <w:r>
              <w:t>ADVIENTO</w:t>
            </w:r>
          </w:p>
        </w:tc>
      </w:tr>
      <w:tr w:rsidR="001F147D" w14:paraId="7F6F421A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5F0D92B9" w14:textId="175F16AC" w:rsidR="001F147D" w:rsidRDefault="001F147D" w:rsidP="001F147D">
            <w:pPr>
              <w:jc w:val="right"/>
            </w:pPr>
            <w:r>
              <w:t>28 de nov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2AB841A1" w14:textId="0AC573B8" w:rsidR="001F147D" w:rsidRDefault="001F147D" w:rsidP="001F147D">
            <w:pPr>
              <w:jc w:val="center"/>
            </w:pPr>
            <w:r>
              <w:t>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A7A" w14:textId="7098A15C" w:rsidR="001F147D" w:rsidRDefault="001F147D" w:rsidP="00770D20">
            <w:pPr>
              <w:jc w:val="center"/>
            </w:pPr>
            <w:r>
              <w:t>Introducción núcleo III/ Tema 8</w:t>
            </w:r>
          </w:p>
        </w:tc>
        <w:tc>
          <w:tcPr>
            <w:tcW w:w="3400" w:type="dxa"/>
            <w:vAlign w:val="center"/>
          </w:tcPr>
          <w:p w14:paraId="01F994FB" w14:textId="188EE3FE" w:rsidR="001F147D" w:rsidRDefault="001F147D" w:rsidP="00770D20">
            <w:pPr>
              <w:jc w:val="center"/>
            </w:pPr>
            <w:r>
              <w:t>JESUS VIENE A SALVARNOS</w:t>
            </w:r>
          </w:p>
        </w:tc>
        <w:tc>
          <w:tcPr>
            <w:tcW w:w="3389" w:type="dxa"/>
            <w:vAlign w:val="center"/>
          </w:tcPr>
          <w:p w14:paraId="5ED521FF" w14:textId="3AD47057" w:rsidR="001F147D" w:rsidRPr="00637F38" w:rsidRDefault="001F147D" w:rsidP="00770D20">
            <w:pPr>
              <w:jc w:val="center"/>
            </w:pPr>
            <w:r w:rsidRPr="00637F38">
              <w:t>Oratorio de adviento</w:t>
            </w:r>
          </w:p>
        </w:tc>
        <w:tc>
          <w:tcPr>
            <w:tcW w:w="2272" w:type="dxa"/>
            <w:vAlign w:val="center"/>
          </w:tcPr>
          <w:p w14:paraId="3186120D" w14:textId="77777777" w:rsidR="001F147D" w:rsidRDefault="001F147D" w:rsidP="00770D20">
            <w:pPr>
              <w:jc w:val="center"/>
            </w:pPr>
          </w:p>
        </w:tc>
      </w:tr>
      <w:tr w:rsidR="001F147D" w14:paraId="3AAACF26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0F9A92F5" w14:textId="78DD117C" w:rsidR="001F147D" w:rsidRDefault="001F147D" w:rsidP="001F147D">
            <w:pPr>
              <w:jc w:val="right"/>
            </w:pPr>
            <w:r>
              <w:t>5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68BA3A1D" w14:textId="1623B354" w:rsidR="001F147D" w:rsidRDefault="001F147D" w:rsidP="001F147D">
            <w:pPr>
              <w:jc w:val="center"/>
            </w:pPr>
            <w:r>
              <w:t>I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888" w14:textId="2A732AD4" w:rsidR="001F147D" w:rsidRDefault="001F147D" w:rsidP="00770D20">
            <w:pPr>
              <w:jc w:val="center"/>
            </w:pPr>
            <w:r>
              <w:t>Tema 9</w:t>
            </w:r>
          </w:p>
        </w:tc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768DD82B" w14:textId="13A79788" w:rsidR="001F147D" w:rsidRPr="00637F38" w:rsidRDefault="001F147D" w:rsidP="00770D20">
            <w:pPr>
              <w:jc w:val="center"/>
            </w:pPr>
            <w:r w:rsidRPr="00637F38">
              <w:t>El jueves 9 hay catequesis, el jueves 23 no</w:t>
            </w:r>
          </w:p>
        </w:tc>
      </w:tr>
      <w:tr w:rsidR="001F147D" w14:paraId="5F2FD11C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27E0C0EF" w14:textId="6D575F3E" w:rsidR="001F147D" w:rsidRDefault="001F147D" w:rsidP="001F147D">
            <w:pPr>
              <w:jc w:val="right"/>
            </w:pPr>
            <w:r>
              <w:t>12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4BC6332C" w14:textId="56BFC635" w:rsidR="001F147D" w:rsidRDefault="001F147D" w:rsidP="001F147D">
            <w:pPr>
              <w:jc w:val="center"/>
            </w:pPr>
            <w:r>
              <w:t>II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A71" w14:textId="38F948F2" w:rsidR="001F147D" w:rsidRDefault="001F147D" w:rsidP="00770D20">
            <w:pPr>
              <w:jc w:val="center"/>
            </w:pPr>
            <w:r>
              <w:t>Tema 10</w:t>
            </w:r>
          </w:p>
        </w:tc>
        <w:tc>
          <w:tcPr>
            <w:tcW w:w="3400" w:type="dxa"/>
            <w:vAlign w:val="center"/>
          </w:tcPr>
          <w:p w14:paraId="311FA128" w14:textId="730A3B52" w:rsidR="001F147D" w:rsidRDefault="001F147D" w:rsidP="00770D20">
            <w:pPr>
              <w:jc w:val="center"/>
            </w:pPr>
            <w:r>
              <w:t>JESUS VIENE A SALVARNOS</w:t>
            </w:r>
          </w:p>
        </w:tc>
        <w:tc>
          <w:tcPr>
            <w:tcW w:w="3389" w:type="dxa"/>
            <w:vAlign w:val="center"/>
          </w:tcPr>
          <w:p w14:paraId="25764689" w14:textId="4E7DF089" w:rsidR="001F147D" w:rsidRPr="00637F38" w:rsidRDefault="001F147D" w:rsidP="00770D20">
            <w:pPr>
              <w:jc w:val="center"/>
            </w:pPr>
            <w:r w:rsidRPr="00637F38">
              <w:t>Oratorio: La Virgen María</w:t>
            </w:r>
          </w:p>
        </w:tc>
        <w:tc>
          <w:tcPr>
            <w:tcW w:w="2272" w:type="dxa"/>
            <w:vAlign w:val="center"/>
          </w:tcPr>
          <w:p w14:paraId="457CC8CA" w14:textId="4AF86648" w:rsidR="001F147D" w:rsidRDefault="001F147D" w:rsidP="00770D20">
            <w:pPr>
              <w:jc w:val="center"/>
            </w:pPr>
          </w:p>
        </w:tc>
      </w:tr>
      <w:tr w:rsidR="001F147D" w14:paraId="054C15D2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0E87217A" w14:textId="0A2C61AE" w:rsidR="001F147D" w:rsidRDefault="001F147D" w:rsidP="001F147D">
            <w:pPr>
              <w:jc w:val="right"/>
            </w:pPr>
            <w:r>
              <w:t>19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54E6A496" w14:textId="1BFF8F34" w:rsidR="001F147D" w:rsidRDefault="001F147D" w:rsidP="001F147D">
            <w:pPr>
              <w:jc w:val="center"/>
            </w:pPr>
            <w:r>
              <w:t>IV ADVIENTO</w:t>
            </w:r>
          </w:p>
        </w:tc>
        <w:tc>
          <w:tcPr>
            <w:tcW w:w="2281" w:type="dxa"/>
            <w:vAlign w:val="center"/>
          </w:tcPr>
          <w:p w14:paraId="2F44E243" w14:textId="48AE98BB" w:rsidR="001F147D" w:rsidRDefault="001F147D" w:rsidP="00770D20">
            <w:pPr>
              <w:jc w:val="center"/>
            </w:pPr>
            <w:r w:rsidRPr="00F320EF">
              <w:t>Película de Navidad/belén v.</w:t>
            </w:r>
          </w:p>
        </w:tc>
        <w:tc>
          <w:tcPr>
            <w:tcW w:w="3400" w:type="dxa"/>
            <w:vAlign w:val="center"/>
          </w:tcPr>
          <w:p w14:paraId="00A90108" w14:textId="17B0728A" w:rsidR="001F147D" w:rsidRDefault="001F147D" w:rsidP="00770D20">
            <w:pPr>
              <w:jc w:val="center"/>
            </w:pPr>
            <w:r>
              <w:t>JESUS VIENE A SALVARNOS</w:t>
            </w:r>
          </w:p>
        </w:tc>
        <w:tc>
          <w:tcPr>
            <w:tcW w:w="3389" w:type="dxa"/>
            <w:vAlign w:val="center"/>
          </w:tcPr>
          <w:p w14:paraId="6E993777" w14:textId="50EBA4B8" w:rsidR="001F147D" w:rsidRPr="00637F38" w:rsidRDefault="001F147D" w:rsidP="00770D20">
            <w:pPr>
              <w:jc w:val="center"/>
            </w:pPr>
            <w:r w:rsidRPr="00637F38">
              <w:t>Oratorio de Navidad</w:t>
            </w:r>
          </w:p>
        </w:tc>
        <w:tc>
          <w:tcPr>
            <w:tcW w:w="2272" w:type="dxa"/>
            <w:vAlign w:val="center"/>
          </w:tcPr>
          <w:p w14:paraId="06F1CCD7" w14:textId="60790449" w:rsidR="001F147D" w:rsidRDefault="001F147D" w:rsidP="00770D20">
            <w:pPr>
              <w:jc w:val="center"/>
            </w:pPr>
            <w:r>
              <w:t>FIESTA DE NAVIDAD/película</w:t>
            </w:r>
          </w:p>
        </w:tc>
      </w:tr>
      <w:tr w:rsidR="001F147D" w14:paraId="4AC9C41F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5B88A069" w14:textId="3CCBDC94" w:rsidR="001F147D" w:rsidRDefault="001F147D" w:rsidP="001F147D">
            <w:pPr>
              <w:jc w:val="right"/>
            </w:pPr>
            <w:r>
              <w:t>26 de diciembre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237ED229" w14:textId="0F31F239" w:rsidR="001F147D" w:rsidRDefault="001F147D" w:rsidP="001F147D">
            <w:pPr>
              <w:jc w:val="center"/>
            </w:pPr>
            <w:r>
              <w:t>TIEMPO DE NAV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53512597" w14:textId="77777777" w:rsidR="001F147D" w:rsidRDefault="001F147D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B1C029F" w14:textId="77777777" w:rsidR="001F147D" w:rsidRDefault="001F147D" w:rsidP="00770D20">
            <w:pPr>
              <w:jc w:val="center"/>
            </w:pP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2C9D75C4" w14:textId="77777777" w:rsidR="001F147D" w:rsidRPr="00637F38" w:rsidRDefault="001F147D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FBB982D" w14:textId="77777777" w:rsidR="001F147D" w:rsidRDefault="001F147D" w:rsidP="00770D20">
            <w:pPr>
              <w:jc w:val="center"/>
            </w:pPr>
          </w:p>
        </w:tc>
      </w:tr>
      <w:tr w:rsidR="001F147D" w14:paraId="3797A9E1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FF2CC" w:themeFill="accent4" w:themeFillTint="33"/>
            <w:vAlign w:val="center"/>
          </w:tcPr>
          <w:p w14:paraId="7E4BD9E9" w14:textId="4318AB22" w:rsidR="001F147D" w:rsidRDefault="001F147D" w:rsidP="001F147D">
            <w:pPr>
              <w:jc w:val="right"/>
            </w:pPr>
            <w:r>
              <w:t>2 de diciembre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3EF3C877" w14:textId="33AFE74A" w:rsidR="001F147D" w:rsidRDefault="001F147D" w:rsidP="001F147D">
            <w:pPr>
              <w:jc w:val="center"/>
            </w:pPr>
            <w:r>
              <w:t>TIEMPO DE NAV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295E4AC8" w14:textId="77777777" w:rsidR="001F147D" w:rsidRDefault="001F147D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167B46C" w14:textId="77777777" w:rsidR="001F147D" w:rsidRDefault="001F147D" w:rsidP="00770D20">
            <w:pPr>
              <w:jc w:val="center"/>
            </w:pP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22815DF1" w14:textId="77777777" w:rsidR="001F147D" w:rsidRPr="00637F38" w:rsidRDefault="001F147D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7FD9DB2" w14:textId="77777777" w:rsidR="001F147D" w:rsidRDefault="001F147D" w:rsidP="00770D20">
            <w:pPr>
              <w:jc w:val="center"/>
            </w:pPr>
          </w:p>
        </w:tc>
      </w:tr>
      <w:tr w:rsidR="001F147D" w14:paraId="54E385C0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5BFC9CDB" w14:textId="710005FD" w:rsidR="001F147D" w:rsidRDefault="001F147D" w:rsidP="001F147D">
            <w:pPr>
              <w:jc w:val="right"/>
            </w:pPr>
            <w:r>
              <w:t>9 de enero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2C00CEDF" w14:textId="279618B5" w:rsidR="001F147D" w:rsidRDefault="001F147D" w:rsidP="001F147D">
            <w:pPr>
              <w:jc w:val="center"/>
            </w:pPr>
            <w:r>
              <w:t>BAUTISMO DEL SEÑO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280" w14:textId="054BFDD2" w:rsidR="001F147D" w:rsidRDefault="001F147D" w:rsidP="00770D20">
            <w:pPr>
              <w:jc w:val="center"/>
            </w:pPr>
            <w:r>
              <w:t>Tema 11</w:t>
            </w:r>
          </w:p>
        </w:tc>
        <w:tc>
          <w:tcPr>
            <w:tcW w:w="3400" w:type="dxa"/>
            <w:vAlign w:val="center"/>
          </w:tcPr>
          <w:p w14:paraId="2C25B8E6" w14:textId="1B720994" w:rsidR="001F147D" w:rsidRDefault="001F147D" w:rsidP="00770D20">
            <w:pPr>
              <w:jc w:val="center"/>
            </w:pPr>
            <w:r>
              <w:t>JESUS VIENE A SALVARNOS</w:t>
            </w:r>
          </w:p>
        </w:tc>
        <w:tc>
          <w:tcPr>
            <w:tcW w:w="3389" w:type="dxa"/>
            <w:vAlign w:val="center"/>
          </w:tcPr>
          <w:p w14:paraId="3E332593" w14:textId="19C2D57D" w:rsidR="001F147D" w:rsidRPr="00637F38" w:rsidRDefault="001F147D" w:rsidP="00770D20">
            <w:pPr>
              <w:jc w:val="center"/>
            </w:pPr>
            <w:r>
              <w:t>El sacrifico de Isaac</w:t>
            </w:r>
          </w:p>
        </w:tc>
        <w:tc>
          <w:tcPr>
            <w:tcW w:w="2272" w:type="dxa"/>
            <w:vAlign w:val="center"/>
          </w:tcPr>
          <w:p w14:paraId="4B353FF5" w14:textId="77777777" w:rsidR="001F147D" w:rsidRDefault="001F147D" w:rsidP="00770D20">
            <w:pPr>
              <w:jc w:val="center"/>
            </w:pPr>
          </w:p>
        </w:tc>
      </w:tr>
      <w:tr w:rsidR="001F147D" w14:paraId="6FF53A4B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749A1A23" w14:textId="390ECC29" w:rsidR="001F147D" w:rsidRDefault="001F147D" w:rsidP="001F147D">
            <w:pPr>
              <w:jc w:val="right"/>
            </w:pPr>
            <w:r>
              <w:t>16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5C2B9759" w14:textId="3133484B" w:rsidR="001F147D" w:rsidRDefault="001F147D" w:rsidP="001F147D">
            <w:pPr>
              <w:jc w:val="center"/>
            </w:pPr>
            <w:r>
              <w:t>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10CB" w14:textId="4F551D9B" w:rsidR="001F147D" w:rsidRDefault="001F147D" w:rsidP="00770D20">
            <w:pPr>
              <w:jc w:val="center"/>
            </w:pPr>
            <w:r>
              <w:t>Tema 12</w:t>
            </w:r>
          </w:p>
        </w:tc>
        <w:tc>
          <w:tcPr>
            <w:tcW w:w="3400" w:type="dxa"/>
            <w:vAlign w:val="center"/>
          </w:tcPr>
          <w:p w14:paraId="0D42FEF6" w14:textId="5A20E605" w:rsidR="001F147D" w:rsidRDefault="001F147D" w:rsidP="00770D20">
            <w:pPr>
              <w:jc w:val="center"/>
            </w:pPr>
            <w:r>
              <w:t>JESUS VIENE A SALVARNOS</w:t>
            </w:r>
          </w:p>
        </w:tc>
        <w:tc>
          <w:tcPr>
            <w:tcW w:w="3389" w:type="dxa"/>
            <w:vAlign w:val="center"/>
          </w:tcPr>
          <w:p w14:paraId="5E3BD438" w14:textId="6284D37B" w:rsidR="001F147D" w:rsidRPr="00637F38" w:rsidRDefault="001F147D" w:rsidP="00770D20">
            <w:pPr>
              <w:jc w:val="center"/>
            </w:pPr>
            <w:r>
              <w:t>José y sus hermanos</w:t>
            </w:r>
          </w:p>
        </w:tc>
        <w:tc>
          <w:tcPr>
            <w:tcW w:w="2272" w:type="dxa"/>
            <w:vAlign w:val="center"/>
          </w:tcPr>
          <w:p w14:paraId="384952AB" w14:textId="4066612D" w:rsidR="001F147D" w:rsidRDefault="001F147D" w:rsidP="00770D20">
            <w:pPr>
              <w:jc w:val="center"/>
            </w:pPr>
            <w:r>
              <w:t>INFANCIA MISIONERA</w:t>
            </w:r>
          </w:p>
        </w:tc>
      </w:tr>
      <w:tr w:rsidR="001F147D" w14:paraId="7954C756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4F0F58F9" w14:textId="0E9C713B" w:rsidR="001F147D" w:rsidRDefault="001F147D" w:rsidP="001F147D">
            <w:pPr>
              <w:jc w:val="right"/>
            </w:pPr>
            <w:r>
              <w:t>23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76D065E" w14:textId="39221DA2" w:rsidR="001F147D" w:rsidRDefault="001F147D" w:rsidP="001F147D">
            <w:pPr>
              <w:jc w:val="center"/>
            </w:pPr>
            <w:r>
              <w:t>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763" w14:textId="6C56CE17" w:rsidR="001F147D" w:rsidRDefault="001F147D" w:rsidP="00770D20">
            <w:pPr>
              <w:jc w:val="center"/>
            </w:pPr>
            <w:r>
              <w:t>Introducción núcleo IV / Tema 13</w:t>
            </w:r>
          </w:p>
        </w:tc>
        <w:tc>
          <w:tcPr>
            <w:tcW w:w="3400" w:type="dxa"/>
            <w:vAlign w:val="center"/>
          </w:tcPr>
          <w:p w14:paraId="234BB8BE" w14:textId="1D529A67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2AFB1A74" w14:textId="1CB202EE" w:rsidR="001F147D" w:rsidRPr="00637F38" w:rsidRDefault="001F147D" w:rsidP="00770D20">
            <w:pPr>
              <w:jc w:val="center"/>
            </w:pPr>
            <w:r>
              <w:t>Moisés</w:t>
            </w:r>
          </w:p>
        </w:tc>
        <w:tc>
          <w:tcPr>
            <w:tcW w:w="2272" w:type="dxa"/>
            <w:vAlign w:val="center"/>
          </w:tcPr>
          <w:p w14:paraId="7E32AE47" w14:textId="0B7075FC" w:rsidR="001F147D" w:rsidRDefault="001F147D" w:rsidP="00770D20">
            <w:pPr>
              <w:jc w:val="center"/>
            </w:pPr>
            <w:r>
              <w:t>UNIDAD DE LOS CRISTIANOS</w:t>
            </w:r>
          </w:p>
        </w:tc>
      </w:tr>
      <w:tr w:rsidR="001F147D" w14:paraId="19176286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245DED3A" w14:textId="6CF4297A" w:rsidR="001F147D" w:rsidRDefault="001F147D" w:rsidP="001F147D">
            <w:pPr>
              <w:jc w:val="right"/>
            </w:pPr>
            <w:r>
              <w:t>30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5DD69C23" w14:textId="28E0799D" w:rsidR="001F147D" w:rsidRDefault="001F147D" w:rsidP="001F147D">
            <w:pPr>
              <w:jc w:val="center"/>
            </w:pPr>
            <w:r>
              <w:t>IV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455" w14:textId="73894E7B" w:rsidR="001F147D" w:rsidRDefault="001F147D" w:rsidP="00770D20">
            <w:pPr>
              <w:jc w:val="center"/>
            </w:pPr>
            <w:r>
              <w:t>Tema 14</w:t>
            </w:r>
          </w:p>
        </w:tc>
        <w:tc>
          <w:tcPr>
            <w:tcW w:w="3400" w:type="dxa"/>
            <w:vAlign w:val="center"/>
          </w:tcPr>
          <w:p w14:paraId="22E8ADA6" w14:textId="5D02C0EC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72FC5A81" w14:textId="0DBA3404" w:rsidR="00CC7000" w:rsidRDefault="001F147D" w:rsidP="00770D20">
            <w:pPr>
              <w:jc w:val="center"/>
            </w:pPr>
            <w:r w:rsidRPr="00637F38">
              <w:t>ENTREGA DEL EVANGELIO</w:t>
            </w:r>
          </w:p>
          <w:p w14:paraId="535A78B1" w14:textId="7D103CE0" w:rsidR="001F147D" w:rsidRPr="00637F38" w:rsidRDefault="00CC7000" w:rsidP="00770D20">
            <w:pPr>
              <w:jc w:val="center"/>
            </w:pPr>
            <w:r>
              <w:t>La casa sobre roca</w:t>
            </w:r>
          </w:p>
        </w:tc>
        <w:tc>
          <w:tcPr>
            <w:tcW w:w="2272" w:type="dxa"/>
            <w:vAlign w:val="center"/>
          </w:tcPr>
          <w:p w14:paraId="50D511C4" w14:textId="5D73F7C9" w:rsidR="001F147D" w:rsidRDefault="001F147D" w:rsidP="00770D20">
            <w:pPr>
              <w:jc w:val="center"/>
            </w:pPr>
          </w:p>
        </w:tc>
      </w:tr>
      <w:tr w:rsidR="001F147D" w14:paraId="178B0AC4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66F6BB21" w14:textId="7C3EC0D8" w:rsidR="001F147D" w:rsidRDefault="001F147D" w:rsidP="001F147D">
            <w:pPr>
              <w:jc w:val="right"/>
            </w:pPr>
            <w:r>
              <w:lastRenderedPageBreak/>
              <w:t>6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49A008D8" w14:textId="7198F954" w:rsidR="001F147D" w:rsidRDefault="001F147D" w:rsidP="001F147D">
            <w:pPr>
              <w:jc w:val="center"/>
            </w:pPr>
            <w:r>
              <w:t>V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5B5" w14:textId="1BC0F65F" w:rsidR="001F147D" w:rsidRDefault="001F147D" w:rsidP="00770D20">
            <w:pPr>
              <w:jc w:val="center"/>
            </w:pPr>
            <w:r>
              <w:t>Tema 15</w:t>
            </w:r>
          </w:p>
        </w:tc>
        <w:tc>
          <w:tcPr>
            <w:tcW w:w="3400" w:type="dxa"/>
            <w:vAlign w:val="center"/>
          </w:tcPr>
          <w:p w14:paraId="1E333F10" w14:textId="4DB00B5B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2F070608" w14:textId="3B6A3CEB" w:rsidR="001F147D" w:rsidRPr="00637F38" w:rsidRDefault="001F147D" w:rsidP="00770D20">
            <w:pPr>
              <w:jc w:val="center"/>
            </w:pPr>
            <w:r>
              <w:t>La celebración de la Pascua</w:t>
            </w:r>
          </w:p>
        </w:tc>
        <w:tc>
          <w:tcPr>
            <w:tcW w:w="2272" w:type="dxa"/>
            <w:vAlign w:val="center"/>
          </w:tcPr>
          <w:p w14:paraId="3B7F23BE" w14:textId="77777777" w:rsidR="001F147D" w:rsidRDefault="001F147D" w:rsidP="00770D20">
            <w:pPr>
              <w:jc w:val="center"/>
            </w:pPr>
          </w:p>
        </w:tc>
      </w:tr>
      <w:tr w:rsidR="001F147D" w14:paraId="5801C761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37FC9548" w14:textId="56868AA5" w:rsidR="001F147D" w:rsidRDefault="001F147D" w:rsidP="001F147D">
            <w:pPr>
              <w:jc w:val="right"/>
            </w:pPr>
            <w:r>
              <w:t>13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3E8DE9B7" w14:textId="2352D583" w:rsidR="001F147D" w:rsidRDefault="001F147D" w:rsidP="001F147D">
            <w:pPr>
              <w:jc w:val="center"/>
            </w:pPr>
            <w:r>
              <w:t>V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D75" w14:textId="65DDE464" w:rsidR="001F147D" w:rsidRDefault="001F147D" w:rsidP="00770D20">
            <w:pPr>
              <w:jc w:val="center"/>
            </w:pPr>
            <w:r>
              <w:t>Tema 16</w:t>
            </w:r>
          </w:p>
        </w:tc>
        <w:tc>
          <w:tcPr>
            <w:tcW w:w="3400" w:type="dxa"/>
            <w:vAlign w:val="center"/>
          </w:tcPr>
          <w:p w14:paraId="2A7BB263" w14:textId="75B071EE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6677547B" w14:textId="1D71A9AB" w:rsidR="001F147D" w:rsidRPr="00637F38" w:rsidRDefault="001F147D" w:rsidP="00770D20">
            <w:pPr>
              <w:jc w:val="center"/>
            </w:pPr>
            <w:r>
              <w:t>El paso del mar Rojo</w:t>
            </w:r>
          </w:p>
        </w:tc>
        <w:tc>
          <w:tcPr>
            <w:tcW w:w="2272" w:type="dxa"/>
            <w:vAlign w:val="center"/>
          </w:tcPr>
          <w:p w14:paraId="0AF0EEB2" w14:textId="77777777" w:rsidR="001F147D" w:rsidRDefault="001F147D" w:rsidP="00770D20">
            <w:pPr>
              <w:jc w:val="center"/>
            </w:pPr>
          </w:p>
        </w:tc>
      </w:tr>
      <w:tr w:rsidR="001F147D" w14:paraId="219ED241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2D7FF8DC" w14:textId="47ED8B62" w:rsidR="001F147D" w:rsidRDefault="001F147D" w:rsidP="001F147D">
            <w:pPr>
              <w:jc w:val="right"/>
            </w:pPr>
            <w:r>
              <w:t>20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2E7FAF7" w14:textId="3B92502B" w:rsidR="001F147D" w:rsidRDefault="001F147D" w:rsidP="001F147D">
            <w:pPr>
              <w:jc w:val="center"/>
            </w:pPr>
            <w:r w:rsidRPr="003B4C15">
              <w:t>V</w:t>
            </w:r>
            <w:r>
              <w:t>I</w:t>
            </w:r>
            <w:r w:rsidRPr="003B4C15">
              <w:t>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A77" w14:textId="51EFC0E1" w:rsidR="001F147D" w:rsidRDefault="001F147D" w:rsidP="00770D20">
            <w:pPr>
              <w:jc w:val="center"/>
            </w:pPr>
            <w:r>
              <w:t>Tema 17</w:t>
            </w:r>
          </w:p>
        </w:tc>
        <w:tc>
          <w:tcPr>
            <w:tcW w:w="3400" w:type="dxa"/>
            <w:vAlign w:val="center"/>
          </w:tcPr>
          <w:p w14:paraId="58CB3748" w14:textId="0D0FA96E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0714AF55" w14:textId="2C86CCFB" w:rsidR="001F147D" w:rsidRPr="00637F38" w:rsidRDefault="001F147D" w:rsidP="00770D20">
            <w:pPr>
              <w:jc w:val="center"/>
            </w:pPr>
            <w:r>
              <w:t>El maná</w:t>
            </w:r>
          </w:p>
        </w:tc>
        <w:tc>
          <w:tcPr>
            <w:tcW w:w="2272" w:type="dxa"/>
            <w:vAlign w:val="center"/>
          </w:tcPr>
          <w:p w14:paraId="3F97121E" w14:textId="77777777" w:rsidR="001F147D" w:rsidRDefault="001F147D" w:rsidP="00770D20">
            <w:pPr>
              <w:jc w:val="center"/>
            </w:pPr>
          </w:p>
        </w:tc>
      </w:tr>
      <w:tr w:rsidR="001F147D" w14:paraId="22F9FA7E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4079B498" w14:textId="1B338198" w:rsidR="001F147D" w:rsidRDefault="001F147D" w:rsidP="001F147D">
            <w:pPr>
              <w:jc w:val="right"/>
            </w:pPr>
            <w:r>
              <w:t>27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92659C3" w14:textId="4681AE94" w:rsidR="001F147D" w:rsidRDefault="001F147D" w:rsidP="001F147D">
            <w:pPr>
              <w:jc w:val="center"/>
            </w:pPr>
            <w:r w:rsidRPr="003B4C15">
              <w:t>V</w:t>
            </w:r>
            <w:r>
              <w:t>II</w:t>
            </w:r>
            <w:r w:rsidRPr="003B4C15">
              <w:t>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8A5E" w14:textId="1C4D717B" w:rsidR="001F147D" w:rsidRDefault="001F147D" w:rsidP="00770D20">
            <w:pPr>
              <w:jc w:val="center"/>
            </w:pPr>
            <w:r>
              <w:t>Tema 18</w:t>
            </w:r>
          </w:p>
        </w:tc>
        <w:tc>
          <w:tcPr>
            <w:tcW w:w="3400" w:type="dxa"/>
            <w:vAlign w:val="center"/>
          </w:tcPr>
          <w:p w14:paraId="031F3402" w14:textId="2CE39F14" w:rsidR="001F147D" w:rsidRDefault="001F147D" w:rsidP="00770D20">
            <w:pPr>
              <w:jc w:val="center"/>
            </w:pPr>
            <w:r>
              <w:t>LA FIGURA DE JESÚS</w:t>
            </w:r>
          </w:p>
        </w:tc>
        <w:tc>
          <w:tcPr>
            <w:tcW w:w="3389" w:type="dxa"/>
            <w:vAlign w:val="center"/>
          </w:tcPr>
          <w:p w14:paraId="5F1AEDF1" w14:textId="4A727414" w:rsidR="001F147D" w:rsidRPr="00637F38" w:rsidRDefault="001F147D" w:rsidP="00770D20">
            <w:pPr>
              <w:jc w:val="center"/>
            </w:pPr>
            <w:r>
              <w:t>Los diez mandamientos</w:t>
            </w:r>
          </w:p>
        </w:tc>
        <w:tc>
          <w:tcPr>
            <w:tcW w:w="2272" w:type="dxa"/>
            <w:vAlign w:val="center"/>
          </w:tcPr>
          <w:p w14:paraId="27271FC1" w14:textId="62A69AD2" w:rsidR="001F147D" w:rsidRDefault="001F147D" w:rsidP="00770D20">
            <w:pPr>
              <w:jc w:val="center"/>
            </w:pPr>
            <w:r>
              <w:t>MIÉRCOLES DE CENIZA</w:t>
            </w:r>
          </w:p>
        </w:tc>
      </w:tr>
      <w:tr w:rsidR="001F147D" w14:paraId="6B10E5F4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24293B12" w14:textId="6001693A" w:rsidR="001F147D" w:rsidRDefault="001F147D" w:rsidP="001F147D">
            <w:pPr>
              <w:jc w:val="right"/>
            </w:pPr>
            <w:r>
              <w:t>6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2FA306E6" w14:textId="18453E6B" w:rsidR="001F147D" w:rsidRDefault="001F147D" w:rsidP="001F147D">
            <w:pPr>
              <w:jc w:val="center"/>
            </w:pPr>
            <w:r>
              <w:t>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C11" w14:textId="061B9136" w:rsidR="001F147D" w:rsidRDefault="001F147D" w:rsidP="00770D20">
            <w:pPr>
              <w:jc w:val="center"/>
            </w:pPr>
            <w:r>
              <w:t>Introducción núcleo V/tema 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8BB" w14:textId="64D06194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vAlign w:val="center"/>
          </w:tcPr>
          <w:p w14:paraId="6A566C62" w14:textId="23DBF444" w:rsidR="001F147D" w:rsidRPr="00637F38" w:rsidRDefault="001F147D" w:rsidP="00770D20">
            <w:pPr>
              <w:jc w:val="center"/>
            </w:pPr>
            <w:r>
              <w:t>El becerro de Oro</w:t>
            </w:r>
          </w:p>
        </w:tc>
        <w:tc>
          <w:tcPr>
            <w:tcW w:w="2272" w:type="dxa"/>
            <w:vAlign w:val="center"/>
          </w:tcPr>
          <w:p w14:paraId="1088CC43" w14:textId="77777777" w:rsidR="001F147D" w:rsidRDefault="001F147D" w:rsidP="00770D20">
            <w:pPr>
              <w:jc w:val="center"/>
            </w:pPr>
          </w:p>
        </w:tc>
      </w:tr>
      <w:tr w:rsidR="001F147D" w14:paraId="75EF54B2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2DED2454" w14:textId="67478D81" w:rsidR="001F147D" w:rsidRDefault="001F147D" w:rsidP="001F147D">
            <w:pPr>
              <w:jc w:val="right"/>
            </w:pPr>
            <w:r>
              <w:t>13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49D613AB" w14:textId="3378474B" w:rsidR="001F147D" w:rsidRDefault="001F147D" w:rsidP="001F147D">
            <w:pPr>
              <w:jc w:val="center"/>
            </w:pPr>
            <w:r>
              <w:t>I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80B" w14:textId="7D066565" w:rsidR="001F147D" w:rsidRDefault="001F147D" w:rsidP="00770D20">
            <w:pPr>
              <w:jc w:val="center"/>
            </w:pPr>
            <w:r>
              <w:t>Tema 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E6D" w14:textId="72CF2F9D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vAlign w:val="center"/>
          </w:tcPr>
          <w:p w14:paraId="71EA1308" w14:textId="483695BE" w:rsidR="001F147D" w:rsidRPr="00637F38" w:rsidRDefault="001F147D" w:rsidP="00770D20">
            <w:pPr>
              <w:jc w:val="center"/>
            </w:pPr>
            <w:r>
              <w:t>El paso a la Tierra prometida</w:t>
            </w:r>
          </w:p>
        </w:tc>
        <w:tc>
          <w:tcPr>
            <w:tcW w:w="2272" w:type="dxa"/>
            <w:vAlign w:val="center"/>
          </w:tcPr>
          <w:p w14:paraId="3BE90847" w14:textId="77777777" w:rsidR="001F147D" w:rsidRDefault="001F147D" w:rsidP="00770D20">
            <w:pPr>
              <w:jc w:val="center"/>
            </w:pPr>
          </w:p>
        </w:tc>
      </w:tr>
      <w:tr w:rsidR="001F147D" w14:paraId="6569159A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6ACB7F88" w14:textId="58E3CAF7" w:rsidR="001F147D" w:rsidRDefault="001F147D" w:rsidP="001F147D">
            <w:pPr>
              <w:jc w:val="right"/>
            </w:pPr>
            <w:r>
              <w:t>20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510FC3FA" w14:textId="2853D978" w:rsidR="001F147D" w:rsidRDefault="001F147D" w:rsidP="001F147D">
            <w:pPr>
              <w:jc w:val="center"/>
            </w:pPr>
            <w:r>
              <w:t>II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855" w14:textId="4CECCF0C" w:rsidR="001F147D" w:rsidRDefault="001F147D" w:rsidP="00770D20">
            <w:pPr>
              <w:jc w:val="center"/>
            </w:pPr>
            <w:r>
              <w:t>Tema 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7B6" w14:textId="11628230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vAlign w:val="center"/>
          </w:tcPr>
          <w:p w14:paraId="6D591AFE" w14:textId="711B66F9" w:rsidR="001F147D" w:rsidRPr="00637F38" w:rsidRDefault="001F147D" w:rsidP="00770D20">
            <w:pPr>
              <w:jc w:val="center"/>
            </w:pPr>
            <w:r>
              <w:t>La historia de Job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856CFA7" w14:textId="3D32CA5C" w:rsidR="001F147D" w:rsidRDefault="001F147D" w:rsidP="00770D20">
            <w:pPr>
              <w:jc w:val="center"/>
            </w:pPr>
          </w:p>
        </w:tc>
      </w:tr>
      <w:tr w:rsidR="001F147D" w14:paraId="627A9E2B" w14:textId="77777777" w:rsidTr="001F147D">
        <w:trPr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7748BB48" w14:textId="101AD4F0" w:rsidR="001F147D" w:rsidRDefault="001F147D" w:rsidP="001F147D">
            <w:pPr>
              <w:jc w:val="right"/>
            </w:pPr>
            <w:r>
              <w:t>27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113D2BBA" w14:textId="33CAA68A" w:rsidR="001F147D" w:rsidRDefault="001F147D" w:rsidP="001F147D">
            <w:pPr>
              <w:jc w:val="center"/>
            </w:pPr>
            <w:r>
              <w:t>IV CUARESMA</w:t>
            </w:r>
          </w:p>
        </w:tc>
        <w:tc>
          <w:tcPr>
            <w:tcW w:w="1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9FAE3" w14:textId="180618B6" w:rsidR="001F147D" w:rsidRPr="00637F38" w:rsidRDefault="001F147D" w:rsidP="00770D20">
            <w:pPr>
              <w:jc w:val="center"/>
            </w:pPr>
            <w:r w:rsidRPr="00637F38">
              <w:t>VIA CRUCIS</w:t>
            </w:r>
          </w:p>
        </w:tc>
      </w:tr>
      <w:tr w:rsidR="001F147D" w14:paraId="5DEFEF1D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13F92AF9" w14:textId="7AE1A452" w:rsidR="001F147D" w:rsidRDefault="001F147D" w:rsidP="001F147D">
            <w:pPr>
              <w:jc w:val="right"/>
            </w:pPr>
            <w:r>
              <w:t>3 de abril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1A8E8A9C" w14:textId="0063BCBA" w:rsidR="001F147D" w:rsidRDefault="001F147D" w:rsidP="001F147D">
            <w:pPr>
              <w:jc w:val="center"/>
            </w:pPr>
            <w:r>
              <w:t>V CUARESMA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41D92EF" w14:textId="73BB03F8" w:rsidR="001F147D" w:rsidRDefault="001F147D" w:rsidP="00770D20">
            <w:pPr>
              <w:jc w:val="center"/>
            </w:pPr>
            <w:r w:rsidRPr="007B1D07">
              <w:t>La Semana Santa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2D9AD3C3" w14:textId="6255C261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vAlign w:val="center"/>
          </w:tcPr>
          <w:p w14:paraId="07249A01" w14:textId="66E51C0E" w:rsidR="001F147D" w:rsidRPr="00637F38" w:rsidRDefault="001F147D" w:rsidP="00770D20">
            <w:pPr>
              <w:jc w:val="center"/>
            </w:pPr>
            <w:r w:rsidRPr="00637F38">
              <w:t>Oratorio de Semana Santa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234C82B" w14:textId="4181935D" w:rsidR="001F147D" w:rsidRDefault="001F147D" w:rsidP="00770D20">
            <w:pPr>
              <w:jc w:val="center"/>
            </w:pPr>
            <w:r>
              <w:t>PELÍCULA</w:t>
            </w:r>
          </w:p>
        </w:tc>
      </w:tr>
      <w:tr w:rsidR="001F147D" w14:paraId="6AE1E52F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FBE4D5" w:themeFill="accent2" w:themeFillTint="33"/>
            <w:vAlign w:val="center"/>
          </w:tcPr>
          <w:p w14:paraId="3E4F5C73" w14:textId="3B435859" w:rsidR="001F147D" w:rsidRDefault="001F147D" w:rsidP="001F147D">
            <w:pPr>
              <w:jc w:val="right"/>
            </w:pPr>
            <w:r>
              <w:t>10 de abril</w:t>
            </w:r>
          </w:p>
          <w:p w14:paraId="4AAA6313" w14:textId="09AFF4CF" w:rsidR="001F147D" w:rsidRDefault="001F147D" w:rsidP="001F147D">
            <w:pPr>
              <w:jc w:val="right"/>
            </w:pPr>
          </w:p>
        </w:tc>
        <w:tc>
          <w:tcPr>
            <w:tcW w:w="2314" w:type="dxa"/>
            <w:shd w:val="clear" w:color="auto" w:fill="FED5D2"/>
            <w:vAlign w:val="center"/>
          </w:tcPr>
          <w:p w14:paraId="60586182" w14:textId="0D4BCEB7" w:rsidR="001F147D" w:rsidRDefault="001F147D" w:rsidP="001F147D">
            <w:pPr>
              <w:jc w:val="center"/>
            </w:pPr>
            <w:r>
              <w:t>RAMO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39A1B176" w14:textId="7333A179" w:rsidR="001F147D" w:rsidRDefault="001F147D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B21D1AA" w14:textId="6626BFFA" w:rsidR="001F147D" w:rsidRDefault="001F147D" w:rsidP="00770D20">
            <w:pPr>
              <w:jc w:val="center"/>
            </w:pPr>
            <w:r>
              <w:t>Semana santa</w:t>
            </w: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2B751969" w14:textId="401E3C65" w:rsidR="001F147D" w:rsidRPr="00637F38" w:rsidRDefault="001F147D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465CA2E4" w14:textId="77777777" w:rsidR="001F147D" w:rsidRDefault="001F147D" w:rsidP="00770D20">
            <w:pPr>
              <w:jc w:val="center"/>
            </w:pPr>
          </w:p>
        </w:tc>
      </w:tr>
      <w:tr w:rsidR="001F147D" w14:paraId="1ABC09AD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14CFCC09" w14:textId="40102054" w:rsidR="001F147D" w:rsidRDefault="001F147D" w:rsidP="001F147D">
            <w:pPr>
              <w:jc w:val="right"/>
            </w:pPr>
            <w:r>
              <w:t>17 de abril</w:t>
            </w:r>
          </w:p>
          <w:p w14:paraId="219B6265" w14:textId="059A8AE9" w:rsidR="001F147D" w:rsidRDefault="001F147D" w:rsidP="001F147D">
            <w:pPr>
              <w:jc w:val="right"/>
            </w:pPr>
          </w:p>
        </w:tc>
        <w:tc>
          <w:tcPr>
            <w:tcW w:w="2314" w:type="dxa"/>
            <w:shd w:val="clear" w:color="auto" w:fill="FFFFEF"/>
            <w:vAlign w:val="center"/>
          </w:tcPr>
          <w:p w14:paraId="6A1BE8AD" w14:textId="3045FD3A" w:rsidR="001F147D" w:rsidRDefault="001F147D" w:rsidP="001F147D">
            <w:pPr>
              <w:jc w:val="center"/>
            </w:pPr>
            <w:r>
              <w:t>PASCUA</w:t>
            </w:r>
          </w:p>
        </w:tc>
        <w:tc>
          <w:tcPr>
            <w:tcW w:w="2281" w:type="dxa"/>
            <w:vAlign w:val="center"/>
          </w:tcPr>
          <w:p w14:paraId="4BBA2D68" w14:textId="56F7FF5D" w:rsidR="001F147D" w:rsidRDefault="001F147D" w:rsidP="00770D20">
            <w:pPr>
              <w:jc w:val="center"/>
            </w:pPr>
            <w:r>
              <w:t>Tema 22</w:t>
            </w:r>
          </w:p>
        </w:tc>
        <w:tc>
          <w:tcPr>
            <w:tcW w:w="3400" w:type="dxa"/>
            <w:vAlign w:val="center"/>
          </w:tcPr>
          <w:p w14:paraId="406CD296" w14:textId="0F0EF2F6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vAlign w:val="center"/>
          </w:tcPr>
          <w:p w14:paraId="29D79C3C" w14:textId="5D78097F" w:rsidR="001F147D" w:rsidRPr="00637F38" w:rsidRDefault="001F147D" w:rsidP="00770D20">
            <w:pPr>
              <w:jc w:val="center"/>
            </w:pPr>
            <w:r w:rsidRPr="00637F38">
              <w:t>Oratorio de Pascua</w:t>
            </w:r>
          </w:p>
        </w:tc>
        <w:tc>
          <w:tcPr>
            <w:tcW w:w="2272" w:type="dxa"/>
            <w:vAlign w:val="center"/>
          </w:tcPr>
          <w:p w14:paraId="4F91782C" w14:textId="0EBC5229" w:rsidR="001F147D" w:rsidRDefault="001F147D" w:rsidP="00770D20">
            <w:pPr>
              <w:jc w:val="center"/>
            </w:pPr>
            <w:r>
              <w:t>FIESTA DE PASCUA</w:t>
            </w:r>
          </w:p>
        </w:tc>
      </w:tr>
      <w:tr w:rsidR="001F147D" w14:paraId="649E8E30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7DA60CD3" w14:textId="4BEB5FA1" w:rsidR="001F147D" w:rsidRDefault="001F147D" w:rsidP="001F147D">
            <w:pPr>
              <w:jc w:val="right"/>
            </w:pPr>
            <w:r>
              <w:t>24 de abril</w:t>
            </w:r>
          </w:p>
          <w:p w14:paraId="26E8FFB0" w14:textId="02D34260" w:rsidR="001F147D" w:rsidRDefault="001F147D" w:rsidP="001F147D">
            <w:pPr>
              <w:jc w:val="right"/>
            </w:pPr>
          </w:p>
        </w:tc>
        <w:tc>
          <w:tcPr>
            <w:tcW w:w="2314" w:type="dxa"/>
            <w:shd w:val="clear" w:color="auto" w:fill="FFFFEF"/>
            <w:vAlign w:val="center"/>
          </w:tcPr>
          <w:p w14:paraId="2D382E88" w14:textId="08106B83" w:rsidR="001F147D" w:rsidRDefault="001F147D" w:rsidP="001F147D">
            <w:pPr>
              <w:jc w:val="center"/>
            </w:pPr>
            <w:r>
              <w:t>II PASCUA</w:t>
            </w:r>
          </w:p>
        </w:tc>
        <w:tc>
          <w:tcPr>
            <w:tcW w:w="2281" w:type="dxa"/>
            <w:vAlign w:val="center"/>
          </w:tcPr>
          <w:p w14:paraId="09323402" w14:textId="3E14C763" w:rsidR="001F147D" w:rsidRDefault="001F147D" w:rsidP="00770D20">
            <w:pPr>
              <w:jc w:val="center"/>
            </w:pPr>
            <w:r>
              <w:t>Tema 23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6601D7B0" w14:textId="4B8B742D" w:rsidR="001F147D" w:rsidRDefault="001F147D" w:rsidP="00770D20">
            <w:pPr>
              <w:jc w:val="center"/>
            </w:pPr>
            <w:r>
              <w:t>MISTERIO PASCUAL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14:paraId="3DC09536" w14:textId="4E0DBC90" w:rsidR="001F147D" w:rsidRPr="00637F38" w:rsidRDefault="001F147D" w:rsidP="00770D20">
            <w:pPr>
              <w:jc w:val="center"/>
            </w:pPr>
            <w:r>
              <w:t>La vocación de Samuel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0291F32" w14:textId="77777777" w:rsidR="001F147D" w:rsidRDefault="001F147D" w:rsidP="00770D20">
            <w:pPr>
              <w:jc w:val="center"/>
            </w:pPr>
          </w:p>
        </w:tc>
      </w:tr>
      <w:tr w:rsidR="001F147D" w14:paraId="162975A1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4D827BAE" w14:textId="387D7B34" w:rsidR="001F147D" w:rsidRDefault="001F147D" w:rsidP="001F147D">
            <w:pPr>
              <w:jc w:val="right"/>
            </w:pPr>
            <w:r>
              <w:t>1 de mayo</w:t>
            </w:r>
          </w:p>
          <w:p w14:paraId="6A5F3DBC" w14:textId="66470472" w:rsidR="001F147D" w:rsidRDefault="001F147D" w:rsidP="001F147D">
            <w:pPr>
              <w:jc w:val="right"/>
            </w:pPr>
          </w:p>
        </w:tc>
        <w:tc>
          <w:tcPr>
            <w:tcW w:w="2314" w:type="dxa"/>
            <w:shd w:val="clear" w:color="auto" w:fill="FFFFEF"/>
            <w:vAlign w:val="center"/>
          </w:tcPr>
          <w:p w14:paraId="4B7F6FFE" w14:textId="78F935D3" w:rsidR="001F147D" w:rsidRDefault="001F147D" w:rsidP="001F147D">
            <w:pPr>
              <w:jc w:val="center"/>
            </w:pPr>
            <w:r>
              <w:t>III PASCU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9C6" w14:textId="6E2F3C8E" w:rsidR="001F147D" w:rsidRDefault="001F147D" w:rsidP="00770D20">
            <w:pPr>
              <w:jc w:val="center"/>
            </w:pPr>
            <w:r>
              <w:t>Introducción al núcleo X/ Tema 42 (mie. No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A331D5A" w14:textId="1D7C9496" w:rsidR="001F147D" w:rsidRDefault="001F147D" w:rsidP="00770D20">
            <w:pPr>
              <w:jc w:val="center"/>
            </w:pPr>
            <w:r>
              <w:t>EL FINAL DE LOS TIEMPOS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55F9D93D" w14:textId="0007CB50" w:rsidR="001F147D" w:rsidRPr="00637F38" w:rsidRDefault="001F147D" w:rsidP="00770D20">
            <w:pPr>
              <w:jc w:val="center"/>
            </w:pPr>
            <w:r>
              <w:t>La elección de Davi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0FE74D" w14:textId="77777777" w:rsidR="001F147D" w:rsidRDefault="001F147D" w:rsidP="00770D20">
            <w:pPr>
              <w:jc w:val="center"/>
            </w:pPr>
          </w:p>
        </w:tc>
      </w:tr>
      <w:tr w:rsidR="001F147D" w14:paraId="7CF22A94" w14:textId="77777777" w:rsidTr="001F147D">
        <w:trPr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34A55044" w14:textId="1E91CF11" w:rsidR="001F147D" w:rsidRDefault="001F147D" w:rsidP="001F147D">
            <w:pPr>
              <w:jc w:val="right"/>
            </w:pPr>
            <w:r>
              <w:t>8 de mayo</w:t>
            </w:r>
          </w:p>
          <w:p w14:paraId="4B1C552F" w14:textId="21CF9C21" w:rsidR="001F147D" w:rsidRDefault="001F147D" w:rsidP="001F147D">
            <w:pPr>
              <w:jc w:val="right"/>
            </w:pPr>
          </w:p>
        </w:tc>
        <w:tc>
          <w:tcPr>
            <w:tcW w:w="2314" w:type="dxa"/>
            <w:shd w:val="clear" w:color="auto" w:fill="FFFFEF"/>
            <w:vAlign w:val="center"/>
          </w:tcPr>
          <w:p w14:paraId="65DD7D82" w14:textId="0B92CED0" w:rsidR="001F147D" w:rsidRDefault="001F147D" w:rsidP="001F147D">
            <w:pPr>
              <w:jc w:val="center"/>
            </w:pPr>
            <w:r>
              <w:t>IV PASCUA</w:t>
            </w:r>
          </w:p>
        </w:tc>
        <w:tc>
          <w:tcPr>
            <w:tcW w:w="1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B5B1" w14:textId="519C3D70" w:rsidR="001F147D" w:rsidRPr="00637F38" w:rsidRDefault="001F147D" w:rsidP="00770D20">
            <w:pPr>
              <w:jc w:val="center"/>
            </w:pPr>
            <w:r w:rsidRPr="00637F38">
              <w:t>FLORES A MARÍA</w:t>
            </w:r>
          </w:p>
        </w:tc>
      </w:tr>
      <w:tr w:rsidR="00802A50" w14:paraId="6C087D71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0AACCBFA" w14:textId="4F2F2A9A" w:rsidR="00802A50" w:rsidRDefault="00802A50" w:rsidP="00802A50">
            <w:pPr>
              <w:jc w:val="right"/>
            </w:pPr>
            <w:r>
              <w:t>15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75EB597F" w14:textId="1A14B3B1" w:rsidR="00802A50" w:rsidRDefault="00802A50" w:rsidP="00802A50">
            <w:pPr>
              <w:jc w:val="center"/>
            </w:pPr>
            <w:r>
              <w:t>V PASCU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74F" w14:textId="237D007E" w:rsidR="00802A50" w:rsidRDefault="00802A50" w:rsidP="00770D20">
            <w:pPr>
              <w:jc w:val="center"/>
            </w:pPr>
            <w:r>
              <w:t>Tema 43</w:t>
            </w:r>
          </w:p>
        </w:tc>
        <w:tc>
          <w:tcPr>
            <w:tcW w:w="3400" w:type="dxa"/>
            <w:vAlign w:val="center"/>
          </w:tcPr>
          <w:p w14:paraId="711D8A5F" w14:textId="4DEE70A2" w:rsidR="00802A50" w:rsidRPr="00A603BE" w:rsidRDefault="00802A50" w:rsidP="00770D20">
            <w:pPr>
              <w:jc w:val="center"/>
            </w:pPr>
            <w:r>
              <w:t>EL FINAL DE LOS TIEMPOS</w:t>
            </w:r>
          </w:p>
        </w:tc>
        <w:tc>
          <w:tcPr>
            <w:tcW w:w="3389" w:type="dxa"/>
            <w:vAlign w:val="center"/>
          </w:tcPr>
          <w:p w14:paraId="15525533" w14:textId="75AFD770" w:rsidR="00802A50" w:rsidRPr="00637F38" w:rsidRDefault="00802A50" w:rsidP="00770D20">
            <w:pPr>
              <w:jc w:val="center"/>
            </w:pPr>
            <w:r>
              <w:t>David y Goliat</w:t>
            </w:r>
          </w:p>
        </w:tc>
        <w:tc>
          <w:tcPr>
            <w:tcW w:w="2272" w:type="dxa"/>
            <w:vAlign w:val="center"/>
          </w:tcPr>
          <w:p w14:paraId="129B5494" w14:textId="6AF03357" w:rsidR="00802A50" w:rsidRDefault="00802A50" w:rsidP="00770D20">
            <w:pPr>
              <w:jc w:val="center"/>
            </w:pPr>
          </w:p>
        </w:tc>
      </w:tr>
      <w:tr w:rsidR="00802A50" w14:paraId="4827A89F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1DEE5AAD" w14:textId="1EA6F842" w:rsidR="00802A50" w:rsidRDefault="00802A50" w:rsidP="00802A50">
            <w:pPr>
              <w:jc w:val="right"/>
            </w:pPr>
            <w:r>
              <w:t>22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619A5123" w14:textId="273E54A2" w:rsidR="00802A50" w:rsidRDefault="00802A50" w:rsidP="00802A50">
            <w:pPr>
              <w:jc w:val="center"/>
            </w:pPr>
            <w:r>
              <w:t>VI PASCU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851" w14:textId="2DE8FD2B" w:rsidR="00802A50" w:rsidRDefault="00802A50" w:rsidP="00770D20">
            <w:pPr>
              <w:jc w:val="center"/>
            </w:pPr>
            <w:r>
              <w:t>Tema 44</w:t>
            </w:r>
          </w:p>
        </w:tc>
        <w:tc>
          <w:tcPr>
            <w:tcW w:w="3400" w:type="dxa"/>
            <w:vAlign w:val="center"/>
          </w:tcPr>
          <w:p w14:paraId="24712E41" w14:textId="4F63D3C3" w:rsidR="00802A50" w:rsidRDefault="00802A50" w:rsidP="00770D20">
            <w:pPr>
              <w:jc w:val="center"/>
            </w:pPr>
            <w:r>
              <w:t>EL FINAL DE LOS TIEMPOS</w:t>
            </w:r>
          </w:p>
        </w:tc>
        <w:tc>
          <w:tcPr>
            <w:tcW w:w="3389" w:type="dxa"/>
            <w:vAlign w:val="center"/>
          </w:tcPr>
          <w:p w14:paraId="25082CC9" w14:textId="2971C97F" w:rsidR="00802A50" w:rsidRPr="00637F38" w:rsidRDefault="00802A50" w:rsidP="00770D20">
            <w:pPr>
              <w:jc w:val="center"/>
            </w:pPr>
            <w:r>
              <w:t>El pecado de David</w:t>
            </w:r>
          </w:p>
        </w:tc>
        <w:tc>
          <w:tcPr>
            <w:tcW w:w="2272" w:type="dxa"/>
            <w:vAlign w:val="center"/>
          </w:tcPr>
          <w:p w14:paraId="45AAE533" w14:textId="77777777" w:rsidR="00802A50" w:rsidRDefault="00802A50" w:rsidP="00770D20">
            <w:pPr>
              <w:jc w:val="center"/>
            </w:pPr>
          </w:p>
        </w:tc>
      </w:tr>
      <w:tr w:rsidR="00802A50" w14:paraId="0178F2D5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2E676E7C" w14:textId="7B7D21E6" w:rsidR="00802A50" w:rsidRDefault="00802A50" w:rsidP="00802A50">
            <w:pPr>
              <w:jc w:val="right"/>
            </w:pPr>
            <w:r>
              <w:t>29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13FF749C" w14:textId="1D41A1B2" w:rsidR="00802A50" w:rsidRDefault="00802A50" w:rsidP="00802A50">
            <w:pPr>
              <w:jc w:val="center"/>
            </w:pPr>
            <w:r>
              <w:t>ASCENSIÓ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780B" w14:textId="02B6C6E6" w:rsidR="00802A50" w:rsidRDefault="00802A50" w:rsidP="00770D20">
            <w:pPr>
              <w:jc w:val="center"/>
            </w:pPr>
            <w:r>
              <w:t>FIESTA FIN DE CURSO</w:t>
            </w:r>
          </w:p>
        </w:tc>
        <w:tc>
          <w:tcPr>
            <w:tcW w:w="3389" w:type="dxa"/>
            <w:vAlign w:val="center"/>
          </w:tcPr>
          <w:p w14:paraId="285D06C1" w14:textId="16289664" w:rsidR="00802A50" w:rsidRPr="00637F38" w:rsidRDefault="00802A50" w:rsidP="00770D20">
            <w:pPr>
              <w:jc w:val="center"/>
            </w:pPr>
            <w:r>
              <w:t>La historia de Jonás</w:t>
            </w:r>
          </w:p>
        </w:tc>
        <w:tc>
          <w:tcPr>
            <w:tcW w:w="2272" w:type="dxa"/>
            <w:vAlign w:val="center"/>
          </w:tcPr>
          <w:p w14:paraId="13D8DBE7" w14:textId="117E071B" w:rsidR="00802A50" w:rsidRDefault="00802A50" w:rsidP="00770D20">
            <w:pPr>
              <w:jc w:val="center"/>
            </w:pPr>
          </w:p>
        </w:tc>
      </w:tr>
      <w:tr w:rsidR="00802A50" w14:paraId="7F764AB3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7F84E03B" w14:textId="69140DDA" w:rsidR="00802A50" w:rsidRDefault="00802A50" w:rsidP="00802A50">
            <w:pPr>
              <w:jc w:val="right"/>
            </w:pPr>
            <w:r>
              <w:t>5 de junio</w:t>
            </w:r>
          </w:p>
        </w:tc>
        <w:tc>
          <w:tcPr>
            <w:tcW w:w="2314" w:type="dxa"/>
            <w:shd w:val="clear" w:color="auto" w:fill="FED5D2"/>
            <w:vAlign w:val="center"/>
          </w:tcPr>
          <w:p w14:paraId="279B3D68" w14:textId="79E4F124" w:rsidR="00802A50" w:rsidRDefault="00802A50" w:rsidP="00802A50">
            <w:pPr>
              <w:jc w:val="center"/>
            </w:pPr>
            <w:r>
              <w:t>PENTECOSTÉ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098F8FEF" w14:textId="77777777" w:rsidR="00802A50" w:rsidRDefault="00802A5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3916C6F" w14:textId="77777777" w:rsidR="00802A50" w:rsidRDefault="00802A50" w:rsidP="00770D20">
            <w:pPr>
              <w:jc w:val="center"/>
            </w:pP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5CF9C965" w14:textId="77777777" w:rsidR="00802A50" w:rsidRPr="00637F38" w:rsidRDefault="00802A5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5B0172F" w14:textId="77777777" w:rsidR="00802A50" w:rsidRDefault="00802A50" w:rsidP="00770D20">
            <w:pPr>
              <w:jc w:val="center"/>
            </w:pPr>
          </w:p>
        </w:tc>
      </w:tr>
      <w:tr w:rsidR="00802A50" w14:paraId="1D031D54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24590910" w14:textId="78673C99" w:rsidR="00802A50" w:rsidRDefault="00802A50" w:rsidP="00802A50">
            <w:pPr>
              <w:jc w:val="right"/>
            </w:pPr>
            <w:r>
              <w:t>12 de junio</w:t>
            </w:r>
          </w:p>
        </w:tc>
        <w:tc>
          <w:tcPr>
            <w:tcW w:w="2314" w:type="dxa"/>
            <w:shd w:val="clear" w:color="auto" w:fill="FFFFEB"/>
            <w:vAlign w:val="center"/>
          </w:tcPr>
          <w:p w14:paraId="06BD5E71" w14:textId="5F03FD38" w:rsidR="00802A50" w:rsidRDefault="00802A50" w:rsidP="00802A50">
            <w:pPr>
              <w:jc w:val="center"/>
            </w:pPr>
            <w:r>
              <w:t>TRIN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29DCCE4C" w14:textId="77777777" w:rsidR="00802A50" w:rsidRDefault="00802A5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16E30AC2" w14:textId="77777777" w:rsidR="00802A50" w:rsidRDefault="00802A50" w:rsidP="00770D20">
            <w:pPr>
              <w:jc w:val="center"/>
            </w:pP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1F208374" w14:textId="77777777" w:rsidR="00802A50" w:rsidRPr="00637F38" w:rsidRDefault="00802A5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3D5FBDDA" w14:textId="77777777" w:rsidR="00802A50" w:rsidRDefault="00802A50" w:rsidP="00770D20">
            <w:pPr>
              <w:jc w:val="center"/>
            </w:pPr>
          </w:p>
        </w:tc>
      </w:tr>
      <w:tr w:rsidR="00802A50" w14:paraId="1F769FFC" w14:textId="77777777" w:rsidTr="001F147D">
        <w:trPr>
          <w:gridAfter w:val="1"/>
          <w:wAfter w:w="15" w:type="dxa"/>
          <w:trHeight w:val="510"/>
        </w:trPr>
        <w:tc>
          <w:tcPr>
            <w:tcW w:w="1783" w:type="dxa"/>
            <w:shd w:val="clear" w:color="auto" w:fill="D9E2F3" w:themeFill="accent5" w:themeFillTint="33"/>
            <w:vAlign w:val="center"/>
          </w:tcPr>
          <w:p w14:paraId="4C8C697F" w14:textId="29F3FB0B" w:rsidR="00802A50" w:rsidRDefault="00802A50" w:rsidP="00802A50">
            <w:pPr>
              <w:jc w:val="right"/>
            </w:pPr>
            <w:r>
              <w:t>19 de junio</w:t>
            </w:r>
          </w:p>
        </w:tc>
        <w:tc>
          <w:tcPr>
            <w:tcW w:w="2314" w:type="dxa"/>
            <w:shd w:val="clear" w:color="auto" w:fill="FFFFEB"/>
            <w:vAlign w:val="center"/>
          </w:tcPr>
          <w:p w14:paraId="41B7FA8A" w14:textId="35F481FC" w:rsidR="00802A50" w:rsidRDefault="00802A50" w:rsidP="00802A50">
            <w:pPr>
              <w:jc w:val="center"/>
            </w:pPr>
            <w:r>
              <w:t>CORPU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4A134BF6" w14:textId="77777777" w:rsidR="00802A50" w:rsidRDefault="00802A5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155EF50" w14:textId="77777777" w:rsidR="00802A50" w:rsidRDefault="00802A50" w:rsidP="00770D20">
            <w:pPr>
              <w:jc w:val="center"/>
            </w:pP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38CAACD3" w14:textId="77777777" w:rsidR="00802A50" w:rsidRDefault="00802A5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254EF8C" w14:textId="6AC63AC8" w:rsidR="00802A50" w:rsidRDefault="00802A50" w:rsidP="00770D20">
            <w:pPr>
              <w:jc w:val="center"/>
            </w:pPr>
            <w:r>
              <w:t>PROCESIÓN</w:t>
            </w:r>
          </w:p>
        </w:tc>
      </w:tr>
      <w:bookmarkEnd w:id="1"/>
    </w:tbl>
    <w:p w14:paraId="153DAF00" w14:textId="7C1767BF" w:rsidR="0007097B" w:rsidRDefault="0007097B"/>
    <w:tbl>
      <w:tblPr>
        <w:tblStyle w:val="Tablaconcuadrcul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18"/>
        <w:gridCol w:w="2393"/>
        <w:gridCol w:w="2194"/>
        <w:gridCol w:w="3335"/>
        <w:gridCol w:w="3543"/>
        <w:gridCol w:w="2268"/>
      </w:tblGrid>
      <w:tr w:rsidR="00B147BB" w14:paraId="2C398DE1" w14:textId="77777777" w:rsidTr="0065119D">
        <w:trPr>
          <w:trHeight w:val="510"/>
        </w:trPr>
        <w:tc>
          <w:tcPr>
            <w:tcW w:w="1718" w:type="dxa"/>
            <w:shd w:val="clear" w:color="auto" w:fill="2F5496" w:themeFill="accent5" w:themeFillShade="BF"/>
            <w:vAlign w:val="center"/>
          </w:tcPr>
          <w:p w14:paraId="1B8BA3A9" w14:textId="156B21B3" w:rsidR="00EE7A6A" w:rsidRPr="00976BD0" w:rsidRDefault="0007097B" w:rsidP="002C2BAF">
            <w:pPr>
              <w:jc w:val="center"/>
              <w:rPr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 w:rsidR="00EE7A6A">
              <w:rPr>
                <w:b/>
                <w:bCs/>
                <w:color w:val="FFFFFF" w:themeColor="background1"/>
              </w:rPr>
              <w:t>DOMINGO PREVIO</w:t>
            </w:r>
          </w:p>
        </w:tc>
        <w:tc>
          <w:tcPr>
            <w:tcW w:w="2393" w:type="dxa"/>
            <w:shd w:val="clear" w:color="auto" w:fill="2F5496" w:themeFill="accent5" w:themeFillShade="BF"/>
            <w:vAlign w:val="center"/>
          </w:tcPr>
          <w:p w14:paraId="57125D90" w14:textId="77777777" w:rsidR="00EE7A6A" w:rsidRPr="00976BD0" w:rsidRDefault="00EE7A6A" w:rsidP="002C2BAF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DÍA LITÚRGICO</w:t>
            </w:r>
          </w:p>
        </w:tc>
        <w:tc>
          <w:tcPr>
            <w:tcW w:w="2194" w:type="dxa"/>
            <w:shd w:val="clear" w:color="auto" w:fill="2F5496" w:themeFill="accent5" w:themeFillShade="BF"/>
            <w:vAlign w:val="center"/>
          </w:tcPr>
          <w:p w14:paraId="769C4EFA" w14:textId="77777777" w:rsidR="00EE7A6A" w:rsidRPr="00976BD0" w:rsidRDefault="00EE7A6A" w:rsidP="00C24A7D">
            <w:pPr>
              <w:ind w:left="65" w:hanging="65"/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3335" w:type="dxa"/>
            <w:shd w:val="clear" w:color="auto" w:fill="2F5496" w:themeFill="accent5" w:themeFillShade="BF"/>
            <w:vAlign w:val="center"/>
          </w:tcPr>
          <w:p w14:paraId="658EBBB6" w14:textId="77777777" w:rsidR="00EE7A6A" w:rsidRPr="00976BD0" w:rsidRDefault="00EE7A6A" w:rsidP="002C2BAF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CONTENIDO</w:t>
            </w:r>
          </w:p>
        </w:tc>
        <w:tc>
          <w:tcPr>
            <w:tcW w:w="3543" w:type="dxa"/>
            <w:shd w:val="clear" w:color="auto" w:fill="2F5496" w:themeFill="accent5" w:themeFillShade="BF"/>
            <w:vAlign w:val="center"/>
          </w:tcPr>
          <w:p w14:paraId="2FC42EBA" w14:textId="24DF9EA0" w:rsidR="00EE7A6A" w:rsidRPr="00976BD0" w:rsidRDefault="00EE7A6A" w:rsidP="002C2BAF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PALABRA</w:t>
            </w:r>
            <w:r w:rsidR="006521D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2F5496" w:themeFill="accent5" w:themeFillShade="BF"/>
            <w:vAlign w:val="center"/>
          </w:tcPr>
          <w:p w14:paraId="144167D8" w14:textId="77777777" w:rsidR="00EE7A6A" w:rsidRPr="00976BD0" w:rsidRDefault="00EE7A6A" w:rsidP="002C2BAF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GESTOS</w:t>
            </w:r>
          </w:p>
        </w:tc>
      </w:tr>
      <w:tr w:rsidR="00EE7A6A" w14:paraId="7DC6CFA8" w14:textId="77777777" w:rsidTr="0065119D">
        <w:trPr>
          <w:trHeight w:val="510"/>
        </w:trPr>
        <w:tc>
          <w:tcPr>
            <w:tcW w:w="15451" w:type="dxa"/>
            <w:gridSpan w:val="6"/>
            <w:shd w:val="clear" w:color="auto" w:fill="9CC2E5" w:themeFill="accent1" w:themeFillTint="99"/>
            <w:vAlign w:val="center"/>
          </w:tcPr>
          <w:p w14:paraId="59BE8A27" w14:textId="0F10ED40" w:rsidR="00EE7A6A" w:rsidRPr="00190B5F" w:rsidRDefault="00CC31C0" w:rsidP="002C2BAF">
            <w:pPr>
              <w:jc w:val="center"/>
              <w:rPr>
                <w:b/>
                <w:bCs/>
                <w:color w:val="FFFFFF" w:themeColor="background1"/>
              </w:rPr>
            </w:pPr>
            <w:r w:rsidRPr="00CC31C0">
              <w:rPr>
                <w:b/>
                <w:bCs/>
                <w:color w:val="FFFFFF" w:themeColor="background1"/>
                <w:sz w:val="28"/>
                <w:szCs w:val="28"/>
              </w:rPr>
              <w:t>2021/</w:t>
            </w:r>
            <w:proofErr w:type="gramStart"/>
            <w:r w:rsidRPr="00CC31C0">
              <w:rPr>
                <w:b/>
                <w:bCs/>
                <w:color w:val="FFFFFF" w:themeColor="background1"/>
                <w:sz w:val="28"/>
                <w:szCs w:val="28"/>
              </w:rPr>
              <w:t>2022</w:t>
            </w:r>
            <w:r w:rsidRPr="00CC31C0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="00EE7A6A" w:rsidRPr="00CC31C0">
              <w:rPr>
                <w:b/>
                <w:bCs/>
                <w:color w:val="FFFFFF" w:themeColor="background1"/>
              </w:rPr>
              <w:t>SEGU</w:t>
            </w:r>
            <w:r w:rsidR="00EE7A6A" w:rsidRPr="00190B5F">
              <w:rPr>
                <w:b/>
                <w:bCs/>
                <w:color w:val="FFFFFF" w:themeColor="background1"/>
              </w:rPr>
              <w:t>NDO</w:t>
            </w:r>
            <w:proofErr w:type="gramEnd"/>
            <w:r w:rsidR="00EE7A6A" w:rsidRPr="00190B5F">
              <w:rPr>
                <w:b/>
                <w:bCs/>
                <w:color w:val="FFFFFF" w:themeColor="background1"/>
              </w:rPr>
              <w:t xml:space="preserve"> AÑO: IGLESIA, MORAL Y VIDA CRISTIANA</w:t>
            </w:r>
          </w:p>
        </w:tc>
      </w:tr>
      <w:tr w:rsidR="0066178B" w14:paraId="15DEB615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70CC3E1" w14:textId="77777777" w:rsidR="0066178B" w:rsidRDefault="0066178B" w:rsidP="0066178B">
            <w:pPr>
              <w:jc w:val="right"/>
            </w:pPr>
            <w:r>
              <w:t>26 de sept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7FC366ED" w14:textId="77777777" w:rsidR="0066178B" w:rsidRDefault="0066178B" w:rsidP="0066178B">
            <w:pPr>
              <w:jc w:val="center"/>
            </w:pPr>
            <w:r>
              <w:t>XXV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A49" w14:textId="559BA8D7" w:rsidR="0066178B" w:rsidRDefault="0066178B" w:rsidP="00770D20">
            <w:pPr>
              <w:jc w:val="center"/>
            </w:pPr>
            <w:r>
              <w:t>Acogida/Tema 2</w:t>
            </w:r>
          </w:p>
        </w:tc>
        <w:tc>
          <w:tcPr>
            <w:tcW w:w="3335" w:type="dxa"/>
            <w:vAlign w:val="center"/>
          </w:tcPr>
          <w:p w14:paraId="5AD5D37B" w14:textId="1E7A17B3" w:rsidR="0066178B" w:rsidRDefault="0066178B" w:rsidP="00770D20">
            <w:pPr>
              <w:jc w:val="center"/>
            </w:pPr>
            <w:r>
              <w:t>SOMOS IGLESIA</w:t>
            </w:r>
          </w:p>
        </w:tc>
        <w:tc>
          <w:tcPr>
            <w:tcW w:w="3543" w:type="dxa"/>
            <w:vAlign w:val="center"/>
          </w:tcPr>
          <w:p w14:paraId="581F0207" w14:textId="79859DD0" w:rsidR="0066178B" w:rsidRPr="00637F38" w:rsidRDefault="0066178B" w:rsidP="00770D20">
            <w:pPr>
              <w:jc w:val="center"/>
            </w:pPr>
            <w:r w:rsidRPr="00637F38">
              <w:t>La predicación en la sinagoga</w:t>
            </w:r>
          </w:p>
        </w:tc>
        <w:tc>
          <w:tcPr>
            <w:tcW w:w="2268" w:type="dxa"/>
            <w:vAlign w:val="center"/>
          </w:tcPr>
          <w:p w14:paraId="389DB969" w14:textId="25BE4777" w:rsidR="0066178B" w:rsidRDefault="0066178B" w:rsidP="00770D20">
            <w:pPr>
              <w:jc w:val="center"/>
            </w:pPr>
            <w:r>
              <w:t>ACOGIDA</w:t>
            </w:r>
          </w:p>
        </w:tc>
      </w:tr>
      <w:tr w:rsidR="0066178B" w14:paraId="71C52287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1BFBFB4E" w14:textId="77777777" w:rsidR="0066178B" w:rsidRDefault="0066178B" w:rsidP="0066178B">
            <w:pPr>
              <w:jc w:val="right"/>
            </w:pPr>
            <w:r>
              <w:t>3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2CE4913D" w14:textId="77777777" w:rsidR="0066178B" w:rsidRDefault="0066178B" w:rsidP="0066178B">
            <w:pPr>
              <w:jc w:val="center"/>
            </w:pPr>
            <w:r>
              <w:t>XXV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9F3" w14:textId="6AE3C142" w:rsidR="0066178B" w:rsidRDefault="0066178B" w:rsidP="00770D20">
            <w:pPr>
              <w:jc w:val="center"/>
            </w:pPr>
            <w:r>
              <w:t>Introducción núcleo VI/ tema 24</w:t>
            </w:r>
          </w:p>
        </w:tc>
        <w:tc>
          <w:tcPr>
            <w:tcW w:w="3335" w:type="dxa"/>
            <w:vAlign w:val="center"/>
          </w:tcPr>
          <w:p w14:paraId="6318B27B" w14:textId="5419051C" w:rsidR="0066178B" w:rsidRDefault="0066178B" w:rsidP="00770D20">
            <w:pPr>
              <w:jc w:val="center"/>
            </w:pPr>
            <w:r>
              <w:t>ESPIRITU SANTO</w:t>
            </w:r>
          </w:p>
        </w:tc>
        <w:tc>
          <w:tcPr>
            <w:tcW w:w="3543" w:type="dxa"/>
            <w:vAlign w:val="center"/>
          </w:tcPr>
          <w:p w14:paraId="45840568" w14:textId="160424CF" w:rsidR="0066178B" w:rsidRPr="00637F38" w:rsidRDefault="0066178B" w:rsidP="00770D20">
            <w:pPr>
              <w:jc w:val="center"/>
            </w:pPr>
            <w:r w:rsidRPr="00637F38">
              <w:t>La vocación de los primeros discípulos</w:t>
            </w:r>
          </w:p>
        </w:tc>
        <w:tc>
          <w:tcPr>
            <w:tcW w:w="2268" w:type="dxa"/>
            <w:vAlign w:val="center"/>
          </w:tcPr>
          <w:p w14:paraId="74D02FC2" w14:textId="77777777" w:rsidR="0066178B" w:rsidRDefault="0066178B" w:rsidP="00770D20">
            <w:pPr>
              <w:jc w:val="center"/>
            </w:pPr>
          </w:p>
        </w:tc>
      </w:tr>
      <w:tr w:rsidR="0066178B" w14:paraId="2DA59B0C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2CA9B64" w14:textId="77777777" w:rsidR="0066178B" w:rsidRDefault="0066178B" w:rsidP="0066178B">
            <w:pPr>
              <w:jc w:val="right"/>
            </w:pPr>
            <w:r>
              <w:t>10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21B81908" w14:textId="77777777" w:rsidR="0066178B" w:rsidRDefault="0066178B" w:rsidP="0066178B">
            <w:pPr>
              <w:jc w:val="center"/>
            </w:pPr>
            <w:r>
              <w:t>XXV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93F" w14:textId="111265E6" w:rsidR="0066178B" w:rsidRDefault="0066178B" w:rsidP="00770D20">
            <w:pPr>
              <w:jc w:val="center"/>
            </w:pPr>
            <w:r>
              <w:t>Tema 2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85A" w14:textId="6F37320D" w:rsidR="0066178B" w:rsidRDefault="0066178B" w:rsidP="00770D20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6BF5CC97" w14:textId="3804D092" w:rsidR="0066178B" w:rsidRPr="00637F38" w:rsidRDefault="0066178B" w:rsidP="00770D20">
            <w:pPr>
              <w:jc w:val="center"/>
            </w:pPr>
            <w:r w:rsidRPr="00637F38">
              <w:t>La vocación de Mateo</w:t>
            </w:r>
          </w:p>
        </w:tc>
        <w:tc>
          <w:tcPr>
            <w:tcW w:w="2268" w:type="dxa"/>
            <w:vAlign w:val="center"/>
          </w:tcPr>
          <w:p w14:paraId="4FB6AA06" w14:textId="77777777" w:rsidR="0066178B" w:rsidRDefault="0066178B" w:rsidP="00770D20">
            <w:pPr>
              <w:jc w:val="center"/>
            </w:pPr>
          </w:p>
        </w:tc>
      </w:tr>
      <w:tr w:rsidR="0066178B" w14:paraId="6996FF21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539E04B" w14:textId="77777777" w:rsidR="0066178B" w:rsidRDefault="0066178B" w:rsidP="0066178B">
            <w:pPr>
              <w:jc w:val="right"/>
            </w:pPr>
            <w:r>
              <w:t>17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585E7B48" w14:textId="77777777" w:rsidR="0066178B" w:rsidRDefault="0066178B" w:rsidP="0066178B">
            <w:pPr>
              <w:jc w:val="center"/>
            </w:pPr>
            <w:r>
              <w:t>DOMUN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16C" w14:textId="7BE69E7B" w:rsidR="0066178B" w:rsidRDefault="0066178B" w:rsidP="00770D20">
            <w:pPr>
              <w:jc w:val="center"/>
            </w:pPr>
            <w:r>
              <w:t>Tema 2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506" w14:textId="44EF7EEB" w:rsidR="0066178B" w:rsidRPr="003D1554" w:rsidRDefault="0066178B" w:rsidP="00770D20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44E24A63" w14:textId="2BC253CC" w:rsidR="0066178B" w:rsidRPr="00637F38" w:rsidRDefault="0066178B" w:rsidP="00770D20">
            <w:pPr>
              <w:jc w:val="center"/>
            </w:pPr>
            <w:r w:rsidRPr="00637F38">
              <w:t>La elección de los Doce</w:t>
            </w:r>
          </w:p>
        </w:tc>
        <w:tc>
          <w:tcPr>
            <w:tcW w:w="2268" w:type="dxa"/>
            <w:vAlign w:val="center"/>
          </w:tcPr>
          <w:p w14:paraId="384C7E53" w14:textId="0FC872CE" w:rsidR="0066178B" w:rsidRDefault="0066178B" w:rsidP="00770D20">
            <w:pPr>
              <w:jc w:val="center"/>
            </w:pPr>
            <w:r>
              <w:t>DOMUND</w:t>
            </w:r>
          </w:p>
        </w:tc>
      </w:tr>
      <w:tr w:rsidR="0066178B" w14:paraId="557CE38B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60C6920B" w14:textId="77777777" w:rsidR="0066178B" w:rsidRDefault="0066178B" w:rsidP="0066178B">
            <w:pPr>
              <w:jc w:val="right"/>
            </w:pPr>
            <w:r>
              <w:t>24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3CDD8FE8" w14:textId="77777777" w:rsidR="0066178B" w:rsidRDefault="0066178B" w:rsidP="0066178B">
            <w:pPr>
              <w:jc w:val="center"/>
            </w:pPr>
            <w:r>
              <w:t>XXX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DF1" w14:textId="40247078" w:rsidR="0066178B" w:rsidRDefault="0066178B" w:rsidP="00770D20">
            <w:pPr>
              <w:jc w:val="center"/>
            </w:pPr>
            <w:r>
              <w:t>Tema 2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50B" w14:textId="38919D53" w:rsidR="0066178B" w:rsidRPr="003D1554" w:rsidRDefault="0066178B" w:rsidP="00770D20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48B77D34" w14:textId="2731A47F" w:rsidR="0066178B" w:rsidRPr="00637F38" w:rsidRDefault="0098486D" w:rsidP="00770D20">
            <w:pPr>
              <w:jc w:val="center"/>
            </w:pPr>
            <w:r w:rsidRPr="00637F38">
              <w:t>El juicio final</w:t>
            </w:r>
          </w:p>
        </w:tc>
        <w:tc>
          <w:tcPr>
            <w:tcW w:w="2268" w:type="dxa"/>
            <w:vAlign w:val="center"/>
          </w:tcPr>
          <w:p w14:paraId="424B154C" w14:textId="69833327" w:rsidR="0066178B" w:rsidRDefault="0066178B" w:rsidP="00770D20">
            <w:pPr>
              <w:jc w:val="center"/>
            </w:pPr>
            <w:r>
              <w:t>TODOS LOS SANTOS</w:t>
            </w:r>
          </w:p>
        </w:tc>
      </w:tr>
      <w:tr w:rsidR="0066178B" w14:paraId="7A7DD89B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3322AA8" w14:textId="77777777" w:rsidR="0066178B" w:rsidRPr="00E54DF3" w:rsidRDefault="0066178B" w:rsidP="0066178B">
            <w:pPr>
              <w:jc w:val="right"/>
            </w:pPr>
            <w:r>
              <w:t>31 de octubr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269B3CBC" w14:textId="77777777" w:rsidR="0066178B" w:rsidRPr="00E54DF3" w:rsidRDefault="0066178B" w:rsidP="0066178B">
            <w:pPr>
              <w:jc w:val="center"/>
            </w:pPr>
            <w:r w:rsidRPr="00E54DF3">
              <w:t>SAN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9A3" w14:textId="0FAD47D3" w:rsidR="0066178B" w:rsidRPr="00E54DF3" w:rsidRDefault="0066178B" w:rsidP="00770D20">
            <w:pPr>
              <w:jc w:val="center"/>
            </w:pPr>
            <w:r>
              <w:t>Conclusión del núcleo V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4AD" w14:textId="3ACBBB7C" w:rsidR="0066178B" w:rsidRPr="003D1554" w:rsidRDefault="0066178B" w:rsidP="00770D20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55A61F1B" w14:textId="368062F2" w:rsidR="0066178B" w:rsidRPr="00637F38" w:rsidRDefault="0098486D" w:rsidP="00770D20">
            <w:pPr>
              <w:jc w:val="center"/>
            </w:pPr>
            <w:r w:rsidRPr="00637F38">
              <w:t>Las bienaventuranzas</w:t>
            </w:r>
          </w:p>
        </w:tc>
        <w:tc>
          <w:tcPr>
            <w:tcW w:w="2268" w:type="dxa"/>
            <w:vAlign w:val="center"/>
          </w:tcPr>
          <w:p w14:paraId="61043BFA" w14:textId="77777777" w:rsidR="0066178B" w:rsidRDefault="0066178B" w:rsidP="00770D20">
            <w:pPr>
              <w:jc w:val="center"/>
            </w:pPr>
          </w:p>
        </w:tc>
      </w:tr>
      <w:tr w:rsidR="0066178B" w14:paraId="05B03FA6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8EBBD00" w14:textId="77777777" w:rsidR="0066178B" w:rsidRDefault="0066178B" w:rsidP="0066178B">
            <w:pPr>
              <w:jc w:val="right"/>
            </w:pPr>
            <w:r>
              <w:t>7 de nov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16BE8B3C" w14:textId="77777777" w:rsidR="0066178B" w:rsidRDefault="0066178B" w:rsidP="0066178B">
            <w:pPr>
              <w:jc w:val="center"/>
            </w:pPr>
            <w:r>
              <w:t>XXX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54B" w14:textId="5E4FE00E" w:rsidR="0066178B" w:rsidRDefault="0066178B" w:rsidP="00770D20">
            <w:pPr>
              <w:jc w:val="center"/>
            </w:pPr>
            <w:r>
              <w:t>Introducción núcleo VII/ Tema 2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66F" w14:textId="745E7B55" w:rsidR="0066178B" w:rsidRDefault="0066178B" w:rsidP="00770D20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7AB5D882" w14:textId="4764C220" w:rsidR="0066178B" w:rsidRPr="00637F38" w:rsidRDefault="0066178B" w:rsidP="00770D20">
            <w:pPr>
              <w:jc w:val="center"/>
            </w:pPr>
            <w:r w:rsidRPr="00637F38">
              <w:t>El joven rico</w:t>
            </w:r>
          </w:p>
        </w:tc>
        <w:tc>
          <w:tcPr>
            <w:tcW w:w="2268" w:type="dxa"/>
            <w:vAlign w:val="center"/>
          </w:tcPr>
          <w:p w14:paraId="2D3FDA8E" w14:textId="77777777" w:rsidR="0066178B" w:rsidRDefault="0066178B" w:rsidP="00770D20">
            <w:pPr>
              <w:jc w:val="center"/>
            </w:pPr>
          </w:p>
        </w:tc>
      </w:tr>
      <w:tr w:rsidR="0066178B" w14:paraId="7E7B54A5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55867069" w14:textId="77777777" w:rsidR="0066178B" w:rsidRDefault="0066178B" w:rsidP="0066178B">
            <w:pPr>
              <w:jc w:val="right"/>
            </w:pPr>
            <w:r>
              <w:t>14 de nov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21935353" w14:textId="77777777" w:rsidR="0066178B" w:rsidRDefault="0066178B" w:rsidP="0066178B">
            <w:pPr>
              <w:jc w:val="center"/>
            </w:pPr>
            <w:r>
              <w:t>XXX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F33" w14:textId="4EF8771B" w:rsidR="0066178B" w:rsidRDefault="0066178B" w:rsidP="00770D20">
            <w:pPr>
              <w:jc w:val="center"/>
            </w:pPr>
            <w:r>
              <w:t>Tema 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C46" w14:textId="67AE66FC" w:rsidR="0066178B" w:rsidRDefault="0066178B" w:rsidP="00770D20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567E3D9D" w14:textId="0D6C8374" w:rsidR="0066178B" w:rsidRPr="00637F38" w:rsidRDefault="0066178B" w:rsidP="00770D20">
            <w:pPr>
              <w:jc w:val="center"/>
            </w:pPr>
            <w:r w:rsidRPr="00637F38">
              <w:t>La confesión de Pedro</w:t>
            </w:r>
          </w:p>
        </w:tc>
        <w:tc>
          <w:tcPr>
            <w:tcW w:w="2268" w:type="dxa"/>
            <w:vAlign w:val="center"/>
          </w:tcPr>
          <w:p w14:paraId="440E951D" w14:textId="611B8F9C" w:rsidR="0066178B" w:rsidRDefault="0066178B" w:rsidP="00770D20">
            <w:pPr>
              <w:jc w:val="center"/>
            </w:pPr>
            <w:r>
              <w:t>CRISTO REY</w:t>
            </w:r>
          </w:p>
        </w:tc>
      </w:tr>
      <w:tr w:rsidR="0066178B" w14:paraId="1D3962E2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5C6B3959" w14:textId="77777777" w:rsidR="0066178B" w:rsidRDefault="0066178B" w:rsidP="0066178B">
            <w:pPr>
              <w:jc w:val="right"/>
            </w:pPr>
            <w:r>
              <w:t>21 de noviembre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1883EB78" w14:textId="77777777" w:rsidR="0066178B" w:rsidRDefault="0066178B" w:rsidP="0066178B">
            <w:pPr>
              <w:jc w:val="center"/>
            </w:pPr>
            <w:r>
              <w:t>CRISTO RE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FCC" w14:textId="2B9751E8" w:rsidR="0066178B" w:rsidRDefault="0066178B" w:rsidP="00770D20">
            <w:pPr>
              <w:jc w:val="center"/>
            </w:pPr>
            <w:r>
              <w:t>Tema 3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73C" w14:textId="21045784" w:rsidR="0066178B" w:rsidRDefault="0066178B" w:rsidP="00770D2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6419667D" w14:textId="254D5723" w:rsidR="0066178B" w:rsidRPr="00637F38" w:rsidRDefault="00B522A5" w:rsidP="00770D20">
            <w:pPr>
              <w:jc w:val="center"/>
            </w:pPr>
            <w:r>
              <w:t>La comunidad cristiana</w:t>
            </w:r>
          </w:p>
        </w:tc>
        <w:tc>
          <w:tcPr>
            <w:tcW w:w="2268" w:type="dxa"/>
            <w:vAlign w:val="center"/>
          </w:tcPr>
          <w:p w14:paraId="3D7DC69E" w14:textId="79614A48" w:rsidR="0066178B" w:rsidRDefault="0066178B" w:rsidP="00770D20">
            <w:pPr>
              <w:jc w:val="center"/>
            </w:pPr>
            <w:r>
              <w:t>ADVIENTO</w:t>
            </w:r>
          </w:p>
        </w:tc>
      </w:tr>
      <w:tr w:rsidR="0066178B" w14:paraId="08542041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D933684" w14:textId="77777777" w:rsidR="0066178B" w:rsidRDefault="0066178B" w:rsidP="0066178B">
            <w:pPr>
              <w:jc w:val="right"/>
            </w:pPr>
            <w:r>
              <w:t>28 de nov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539F4B8E" w14:textId="77777777" w:rsidR="0066178B" w:rsidRDefault="0066178B" w:rsidP="0066178B">
            <w:pPr>
              <w:jc w:val="center"/>
            </w:pPr>
            <w:r>
              <w:t>I ADVI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C1E" w14:textId="2D7D9356" w:rsidR="0066178B" w:rsidRDefault="0066178B" w:rsidP="00770D20">
            <w:pPr>
              <w:jc w:val="center"/>
            </w:pPr>
            <w:r>
              <w:t>Tema 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318" w14:textId="5B80C018" w:rsidR="0066178B" w:rsidRDefault="0066178B" w:rsidP="00770D2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003E4267" w14:textId="3F8FF809" w:rsidR="0066178B" w:rsidRPr="00637F38" w:rsidRDefault="00346996" w:rsidP="00770D20">
            <w:pPr>
              <w:jc w:val="center"/>
            </w:pPr>
            <w:r w:rsidRPr="00637F38">
              <w:t>Oratorio de adviento: Juan</w:t>
            </w:r>
          </w:p>
        </w:tc>
        <w:tc>
          <w:tcPr>
            <w:tcW w:w="2268" w:type="dxa"/>
            <w:vAlign w:val="center"/>
          </w:tcPr>
          <w:p w14:paraId="6F86255C" w14:textId="77777777" w:rsidR="0066178B" w:rsidRDefault="0066178B" w:rsidP="00770D20">
            <w:pPr>
              <w:jc w:val="center"/>
            </w:pPr>
          </w:p>
        </w:tc>
      </w:tr>
      <w:tr w:rsidR="0066178B" w14:paraId="0C07756A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1E6619C8" w14:textId="77777777" w:rsidR="0066178B" w:rsidRDefault="0066178B" w:rsidP="0066178B">
            <w:pPr>
              <w:jc w:val="right"/>
            </w:pPr>
            <w:r>
              <w:t>5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4DF7E206" w14:textId="77777777" w:rsidR="0066178B" w:rsidRDefault="0066178B" w:rsidP="0066178B">
            <w:pPr>
              <w:jc w:val="center"/>
            </w:pPr>
            <w:r>
              <w:t>II ADVIENTO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EFC72" w14:textId="362349DD" w:rsidR="0066178B" w:rsidRPr="00637F38" w:rsidRDefault="0066178B" w:rsidP="00770D20">
            <w:pPr>
              <w:jc w:val="center"/>
            </w:pPr>
            <w:r w:rsidRPr="00637F38">
              <w:t>El jueves 9 hay catequesis, el jueves 23 no</w:t>
            </w:r>
          </w:p>
        </w:tc>
      </w:tr>
      <w:tr w:rsidR="0066178B" w14:paraId="56E84924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15300860" w14:textId="77777777" w:rsidR="0066178B" w:rsidRDefault="0066178B" w:rsidP="0066178B">
            <w:pPr>
              <w:jc w:val="right"/>
            </w:pPr>
            <w:r>
              <w:t>12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6EBE0C6F" w14:textId="77777777" w:rsidR="0066178B" w:rsidRDefault="0066178B" w:rsidP="0066178B">
            <w:pPr>
              <w:jc w:val="center"/>
            </w:pPr>
            <w:r>
              <w:t>III ADVI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C0F" w14:textId="6A8A6A4F" w:rsidR="0066178B" w:rsidRDefault="0066178B" w:rsidP="00770D20">
            <w:pPr>
              <w:jc w:val="center"/>
            </w:pPr>
            <w:r>
              <w:t>Tema 32</w:t>
            </w:r>
          </w:p>
        </w:tc>
        <w:tc>
          <w:tcPr>
            <w:tcW w:w="3335" w:type="dxa"/>
            <w:vAlign w:val="center"/>
          </w:tcPr>
          <w:p w14:paraId="10A57723" w14:textId="45EC9A7E" w:rsidR="0066178B" w:rsidRDefault="0066178B" w:rsidP="00770D2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36D82938" w14:textId="3C8DE04A" w:rsidR="0066178B" w:rsidRPr="00637F38" w:rsidRDefault="0066178B" w:rsidP="00770D20">
            <w:pPr>
              <w:jc w:val="center"/>
            </w:pPr>
            <w:r w:rsidRPr="00637F38">
              <w:t>Oratorio: La Virgen María</w:t>
            </w:r>
          </w:p>
        </w:tc>
        <w:tc>
          <w:tcPr>
            <w:tcW w:w="2268" w:type="dxa"/>
            <w:vAlign w:val="center"/>
          </w:tcPr>
          <w:p w14:paraId="1DB22954" w14:textId="77777777" w:rsidR="0066178B" w:rsidRDefault="0066178B" w:rsidP="00770D20">
            <w:pPr>
              <w:jc w:val="center"/>
            </w:pPr>
          </w:p>
        </w:tc>
      </w:tr>
      <w:tr w:rsidR="0066178B" w14:paraId="22DB288F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284ACAD0" w14:textId="77777777" w:rsidR="0066178B" w:rsidRDefault="0066178B" w:rsidP="0066178B">
            <w:pPr>
              <w:jc w:val="right"/>
            </w:pPr>
            <w:r>
              <w:t>19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58535425" w14:textId="77777777" w:rsidR="0066178B" w:rsidRDefault="0066178B" w:rsidP="0066178B">
            <w:pPr>
              <w:jc w:val="center"/>
            </w:pPr>
            <w:r>
              <w:t>IV ADVIENTO</w:t>
            </w:r>
          </w:p>
        </w:tc>
        <w:tc>
          <w:tcPr>
            <w:tcW w:w="2194" w:type="dxa"/>
            <w:vAlign w:val="center"/>
          </w:tcPr>
          <w:p w14:paraId="0FCFED54" w14:textId="5DC99F7C" w:rsidR="0066178B" w:rsidRDefault="0066178B" w:rsidP="00770D20">
            <w:pPr>
              <w:jc w:val="center"/>
            </w:pPr>
            <w:r w:rsidRPr="00F320EF">
              <w:t>Película de Navidad/belén v.</w:t>
            </w:r>
          </w:p>
        </w:tc>
        <w:tc>
          <w:tcPr>
            <w:tcW w:w="3335" w:type="dxa"/>
            <w:vAlign w:val="center"/>
          </w:tcPr>
          <w:p w14:paraId="36D079D8" w14:textId="77777777" w:rsidR="0066178B" w:rsidRDefault="0066178B" w:rsidP="00770D20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6DF347F" w14:textId="58844761" w:rsidR="0066178B" w:rsidRPr="00637F38" w:rsidRDefault="0066178B" w:rsidP="00770D20">
            <w:pPr>
              <w:jc w:val="center"/>
            </w:pPr>
            <w:r w:rsidRPr="00637F38">
              <w:t>Oratorio de Navidad</w:t>
            </w:r>
          </w:p>
        </w:tc>
        <w:tc>
          <w:tcPr>
            <w:tcW w:w="2268" w:type="dxa"/>
            <w:vAlign w:val="center"/>
          </w:tcPr>
          <w:p w14:paraId="6BEDF4F4" w14:textId="7D17E7CA" w:rsidR="0066178B" w:rsidRDefault="0066178B" w:rsidP="00770D20">
            <w:pPr>
              <w:jc w:val="center"/>
            </w:pPr>
            <w:r>
              <w:t xml:space="preserve">FIESTA DE NAVIDAD / </w:t>
            </w:r>
            <w:proofErr w:type="spellStart"/>
            <w:r>
              <w:t>Pelicula</w:t>
            </w:r>
            <w:proofErr w:type="spellEnd"/>
          </w:p>
        </w:tc>
      </w:tr>
      <w:tr w:rsidR="0066178B" w14:paraId="444423E4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CAFA96D" w14:textId="692DA02B" w:rsidR="0066178B" w:rsidRDefault="0066178B" w:rsidP="0066178B">
            <w:pPr>
              <w:jc w:val="right"/>
            </w:pPr>
            <w:r>
              <w:t>26 de diciembre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0A038C46" w14:textId="77777777" w:rsidR="0066178B" w:rsidRDefault="0066178B" w:rsidP="0066178B">
            <w:pPr>
              <w:jc w:val="center"/>
            </w:pPr>
            <w:r>
              <w:t>TIEMPO DE NAV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5290C75" w14:textId="77777777" w:rsidR="0066178B" w:rsidRDefault="0066178B" w:rsidP="00770D2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52CFB2BA" w14:textId="77777777" w:rsidR="0066178B" w:rsidRDefault="0066178B" w:rsidP="00770D2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5087BB1" w14:textId="5134D27F" w:rsidR="0066178B" w:rsidRPr="00637F38" w:rsidRDefault="0066178B" w:rsidP="00770D2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7DDAEA" w14:textId="77777777" w:rsidR="0066178B" w:rsidRDefault="0066178B" w:rsidP="00770D20">
            <w:pPr>
              <w:jc w:val="center"/>
            </w:pPr>
          </w:p>
        </w:tc>
      </w:tr>
      <w:tr w:rsidR="0066178B" w14:paraId="27B89462" w14:textId="77777777" w:rsidTr="0065119D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5C4BD022" w14:textId="71C3AEC2" w:rsidR="0066178B" w:rsidRDefault="0066178B" w:rsidP="0066178B">
            <w:pPr>
              <w:jc w:val="right"/>
            </w:pPr>
            <w:r>
              <w:t>2 de diciembre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637CA09C" w14:textId="7B1439B1" w:rsidR="0066178B" w:rsidRDefault="0066178B" w:rsidP="0066178B">
            <w:pPr>
              <w:jc w:val="center"/>
            </w:pPr>
            <w:r>
              <w:t>TIEMPO DE NAV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3F2A6EF7" w14:textId="77777777" w:rsidR="0066178B" w:rsidRDefault="0066178B" w:rsidP="00770D2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59EFE1F4" w14:textId="77777777" w:rsidR="0066178B" w:rsidRDefault="0066178B" w:rsidP="00770D2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2BC40E1" w14:textId="727C3D35" w:rsidR="0066178B" w:rsidRPr="00637F38" w:rsidRDefault="0066178B" w:rsidP="00770D2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11DF83" w14:textId="77777777" w:rsidR="0066178B" w:rsidRDefault="0066178B" w:rsidP="00770D20">
            <w:pPr>
              <w:jc w:val="center"/>
            </w:pPr>
          </w:p>
        </w:tc>
      </w:tr>
      <w:tr w:rsidR="009C2188" w14:paraId="3C47A162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0521B65A" w14:textId="77777777" w:rsidR="009C2188" w:rsidRDefault="009C2188" w:rsidP="009C2188">
            <w:pPr>
              <w:jc w:val="right"/>
            </w:pPr>
            <w:r>
              <w:t>9 de enero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795D49F9" w14:textId="77777777" w:rsidR="009C2188" w:rsidRDefault="009C2188" w:rsidP="009C2188">
            <w:pPr>
              <w:jc w:val="center"/>
            </w:pPr>
            <w:r>
              <w:t>BAUTISMO DEL SEÑO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6E7" w14:textId="4AA99DB8" w:rsidR="009C2188" w:rsidRDefault="009C2188" w:rsidP="00770D20">
            <w:pPr>
              <w:jc w:val="center"/>
            </w:pPr>
            <w:r>
              <w:t>Tema 33</w:t>
            </w:r>
          </w:p>
        </w:tc>
        <w:tc>
          <w:tcPr>
            <w:tcW w:w="3335" w:type="dxa"/>
            <w:vAlign w:val="center"/>
          </w:tcPr>
          <w:p w14:paraId="123A3FB2" w14:textId="281D8D1D" w:rsidR="009C2188" w:rsidRDefault="009C2188" w:rsidP="00770D2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5FAA56D8" w14:textId="5980A6D3" w:rsidR="009C2188" w:rsidRPr="00637F38" w:rsidRDefault="009C2188" w:rsidP="00770D20">
            <w:pPr>
              <w:jc w:val="center"/>
            </w:pPr>
            <w:r w:rsidRPr="00637F38">
              <w:t>Bautismo</w:t>
            </w:r>
            <w:r w:rsidR="006B2793">
              <w:t xml:space="preserve"> de Jesús</w:t>
            </w:r>
          </w:p>
        </w:tc>
        <w:tc>
          <w:tcPr>
            <w:tcW w:w="2268" w:type="dxa"/>
            <w:vAlign w:val="center"/>
          </w:tcPr>
          <w:p w14:paraId="24D28BBD" w14:textId="77777777" w:rsidR="009C2188" w:rsidRDefault="009C2188" w:rsidP="00770D20">
            <w:pPr>
              <w:jc w:val="center"/>
            </w:pPr>
          </w:p>
        </w:tc>
      </w:tr>
      <w:tr w:rsidR="009C2188" w14:paraId="14798E4A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230710A2" w14:textId="77777777" w:rsidR="009C2188" w:rsidRDefault="009C2188" w:rsidP="009C2188">
            <w:pPr>
              <w:jc w:val="right"/>
            </w:pPr>
            <w:r>
              <w:t>16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6115DD22" w14:textId="77777777" w:rsidR="009C2188" w:rsidRDefault="009C2188" w:rsidP="009C2188">
            <w:pPr>
              <w:jc w:val="center"/>
            </w:pPr>
            <w:r>
              <w:t>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9BB" w14:textId="68147694" w:rsidR="009C2188" w:rsidRDefault="009C2188" w:rsidP="00770D20">
            <w:pPr>
              <w:jc w:val="center"/>
            </w:pPr>
            <w:r>
              <w:t>Tema 34</w:t>
            </w:r>
          </w:p>
        </w:tc>
        <w:tc>
          <w:tcPr>
            <w:tcW w:w="3335" w:type="dxa"/>
            <w:vAlign w:val="center"/>
          </w:tcPr>
          <w:p w14:paraId="5E063F62" w14:textId="08FC312B" w:rsidR="009C2188" w:rsidRDefault="009C2188" w:rsidP="00770D20">
            <w:pPr>
              <w:jc w:val="center"/>
            </w:pPr>
            <w:r>
              <w:t>LA ORACIÓN</w:t>
            </w:r>
          </w:p>
        </w:tc>
        <w:tc>
          <w:tcPr>
            <w:tcW w:w="3543" w:type="dxa"/>
            <w:vAlign w:val="center"/>
          </w:tcPr>
          <w:p w14:paraId="30BA7223" w14:textId="750AB94B" w:rsidR="009C2188" w:rsidRPr="00637F38" w:rsidRDefault="009C2188" w:rsidP="00770D20">
            <w:pPr>
              <w:jc w:val="center"/>
            </w:pPr>
            <w:r w:rsidRPr="00637F38">
              <w:t>Caná</w:t>
            </w:r>
          </w:p>
        </w:tc>
        <w:tc>
          <w:tcPr>
            <w:tcW w:w="2268" w:type="dxa"/>
            <w:vAlign w:val="center"/>
          </w:tcPr>
          <w:p w14:paraId="7BB972E4" w14:textId="30BBD417" w:rsidR="009C2188" w:rsidRDefault="009C2188" w:rsidP="00770D20">
            <w:pPr>
              <w:jc w:val="center"/>
            </w:pPr>
            <w:r>
              <w:t>INFANCIA MISIONERA</w:t>
            </w:r>
          </w:p>
        </w:tc>
      </w:tr>
      <w:tr w:rsidR="009C2188" w14:paraId="7078D423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1654714C" w14:textId="77777777" w:rsidR="009C2188" w:rsidRDefault="009C2188" w:rsidP="009C2188">
            <w:pPr>
              <w:jc w:val="right"/>
            </w:pPr>
            <w:r>
              <w:t>23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408B1DDE" w14:textId="77777777" w:rsidR="009C2188" w:rsidRDefault="009C2188" w:rsidP="009C2188">
            <w:pPr>
              <w:jc w:val="center"/>
            </w:pPr>
            <w:r>
              <w:t>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C66" w14:textId="7E88ECAF" w:rsidR="009C2188" w:rsidRDefault="009C2188" w:rsidP="00770D20">
            <w:pPr>
              <w:jc w:val="center"/>
            </w:pPr>
            <w:r>
              <w:t>Conclusión núcleo VII</w:t>
            </w:r>
          </w:p>
        </w:tc>
        <w:tc>
          <w:tcPr>
            <w:tcW w:w="3335" w:type="dxa"/>
            <w:vAlign w:val="center"/>
          </w:tcPr>
          <w:p w14:paraId="564DCB39" w14:textId="489A4D42" w:rsidR="009C2188" w:rsidRDefault="009C2188" w:rsidP="00770D2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017A1F34" w14:textId="776E062F" w:rsidR="009C2188" w:rsidRPr="00637F38" w:rsidRDefault="006B2793" w:rsidP="00770D20">
            <w:pPr>
              <w:jc w:val="center"/>
            </w:pPr>
            <w:r>
              <w:t>La parábola del sembrador</w:t>
            </w:r>
          </w:p>
        </w:tc>
        <w:tc>
          <w:tcPr>
            <w:tcW w:w="2268" w:type="dxa"/>
            <w:vAlign w:val="center"/>
          </w:tcPr>
          <w:p w14:paraId="450BCB08" w14:textId="30C43E83" w:rsidR="009C2188" w:rsidRDefault="009C2188" w:rsidP="00770D20">
            <w:pPr>
              <w:jc w:val="center"/>
            </w:pPr>
            <w:r>
              <w:t>UNIDAD DE LOS CRISTIANOS</w:t>
            </w:r>
          </w:p>
        </w:tc>
      </w:tr>
      <w:tr w:rsidR="009C2188" w14:paraId="7FE196FF" w14:textId="77777777" w:rsidTr="006B2793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666F2D09" w14:textId="77777777" w:rsidR="009C2188" w:rsidRDefault="009C2188" w:rsidP="009C2188">
            <w:pPr>
              <w:jc w:val="right"/>
            </w:pPr>
            <w:r>
              <w:t>30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521FA8E1" w14:textId="77777777" w:rsidR="009C2188" w:rsidRDefault="009C2188" w:rsidP="009C2188">
            <w:pPr>
              <w:jc w:val="center"/>
            </w:pPr>
            <w:r>
              <w:t>IV ORDINARIO</w:t>
            </w:r>
          </w:p>
        </w:tc>
        <w:tc>
          <w:tcPr>
            <w:tcW w:w="2194" w:type="dxa"/>
            <w:vAlign w:val="center"/>
          </w:tcPr>
          <w:p w14:paraId="239EAE2F" w14:textId="256272AC" w:rsidR="009C2188" w:rsidRDefault="009C2188" w:rsidP="00770D20">
            <w:pPr>
              <w:jc w:val="center"/>
            </w:pPr>
            <w:r>
              <w:t>Tema 43 (mie. no)</w:t>
            </w:r>
          </w:p>
        </w:tc>
        <w:tc>
          <w:tcPr>
            <w:tcW w:w="3335" w:type="dxa"/>
            <w:vAlign w:val="center"/>
          </w:tcPr>
          <w:p w14:paraId="198D10E0" w14:textId="12D81373" w:rsidR="009C2188" w:rsidRDefault="009C2188" w:rsidP="00770D20">
            <w:pPr>
              <w:jc w:val="center"/>
            </w:pPr>
            <w:r>
              <w:t>EL FINAL DE LOS TIEMPO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D2602" w14:textId="62B00EA6" w:rsidR="009C2188" w:rsidRPr="00637F38" w:rsidRDefault="002767BE" w:rsidP="00770D20">
            <w:pPr>
              <w:jc w:val="center"/>
            </w:pPr>
            <w:r>
              <w:t>El ciego de Jer</w:t>
            </w:r>
            <w:r w:rsidR="006B2793">
              <w:t>i</w:t>
            </w:r>
            <w:r>
              <w:t>có</w:t>
            </w:r>
          </w:p>
        </w:tc>
        <w:tc>
          <w:tcPr>
            <w:tcW w:w="2268" w:type="dxa"/>
            <w:vAlign w:val="center"/>
          </w:tcPr>
          <w:p w14:paraId="00380341" w14:textId="77777777" w:rsidR="009C2188" w:rsidRDefault="009C2188" w:rsidP="00770D20">
            <w:pPr>
              <w:jc w:val="center"/>
            </w:pPr>
          </w:p>
        </w:tc>
      </w:tr>
      <w:tr w:rsidR="009C2188" w14:paraId="19374D03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0C6AB24C" w14:textId="77777777" w:rsidR="009C2188" w:rsidRDefault="009C2188" w:rsidP="009C2188">
            <w:pPr>
              <w:jc w:val="right"/>
            </w:pPr>
            <w:r>
              <w:lastRenderedPageBreak/>
              <w:t>6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7446C0A2" w14:textId="77777777" w:rsidR="009C2188" w:rsidRDefault="009C2188" w:rsidP="009C2188">
            <w:pPr>
              <w:jc w:val="center"/>
            </w:pPr>
            <w:r>
              <w:t>V ORDINARIO</w:t>
            </w:r>
          </w:p>
        </w:tc>
        <w:tc>
          <w:tcPr>
            <w:tcW w:w="2194" w:type="dxa"/>
            <w:vAlign w:val="center"/>
          </w:tcPr>
          <w:p w14:paraId="197476C1" w14:textId="672DF085" w:rsidR="009C2188" w:rsidRDefault="009C2188" w:rsidP="00770D20">
            <w:pPr>
              <w:jc w:val="center"/>
            </w:pPr>
            <w:r>
              <w:t>Introducción</w:t>
            </w:r>
          </w:p>
          <w:p w14:paraId="5958FB70" w14:textId="7DDCC4BD" w:rsidR="009C2188" w:rsidRDefault="009C2188" w:rsidP="00770D20">
            <w:pPr>
              <w:jc w:val="center"/>
            </w:pPr>
            <w:r>
              <w:t>núcleo IX</w:t>
            </w:r>
          </w:p>
        </w:tc>
        <w:tc>
          <w:tcPr>
            <w:tcW w:w="3335" w:type="dxa"/>
            <w:vAlign w:val="center"/>
          </w:tcPr>
          <w:p w14:paraId="45B2E9CE" w14:textId="4CDF6104" w:rsidR="009C2188" w:rsidRDefault="009C2188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7BC04FCF" w14:textId="2C2DB709" w:rsidR="009C2188" w:rsidRPr="00637F38" w:rsidRDefault="009C2188" w:rsidP="00770D20">
            <w:pPr>
              <w:jc w:val="center"/>
            </w:pPr>
            <w:r w:rsidRPr="00637F38">
              <w:t>La Transfiguración</w:t>
            </w:r>
          </w:p>
        </w:tc>
        <w:tc>
          <w:tcPr>
            <w:tcW w:w="2268" w:type="dxa"/>
            <w:vAlign w:val="center"/>
          </w:tcPr>
          <w:p w14:paraId="1BC2BF73" w14:textId="77777777" w:rsidR="009C2188" w:rsidRDefault="009C2188" w:rsidP="00770D20">
            <w:pPr>
              <w:jc w:val="center"/>
            </w:pPr>
          </w:p>
        </w:tc>
      </w:tr>
      <w:tr w:rsidR="009C2188" w14:paraId="79464494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79922256" w14:textId="77777777" w:rsidR="009C2188" w:rsidRDefault="009C2188" w:rsidP="009C2188">
            <w:pPr>
              <w:jc w:val="right"/>
            </w:pPr>
            <w:r>
              <w:t>13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763C2A8F" w14:textId="77777777" w:rsidR="009C2188" w:rsidRDefault="009C2188" w:rsidP="009C2188">
            <w:pPr>
              <w:jc w:val="center"/>
            </w:pPr>
            <w:r>
              <w:t>VI ORDINARIO</w:t>
            </w:r>
          </w:p>
        </w:tc>
        <w:tc>
          <w:tcPr>
            <w:tcW w:w="2194" w:type="dxa"/>
            <w:vAlign w:val="center"/>
          </w:tcPr>
          <w:p w14:paraId="7D39B0BF" w14:textId="06514AC6" w:rsidR="009C2188" w:rsidRDefault="009C2188" w:rsidP="00770D20">
            <w:pPr>
              <w:jc w:val="center"/>
            </w:pPr>
            <w:r>
              <w:t>Tema 3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98E2" w14:textId="10169B68" w:rsidR="009C2188" w:rsidRDefault="009C2188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617BD590" w14:textId="70D3ACC2" w:rsidR="009C2188" w:rsidRPr="00637F38" w:rsidRDefault="009C2188" w:rsidP="00770D20">
            <w:pPr>
              <w:jc w:val="center"/>
            </w:pPr>
            <w:r w:rsidRPr="00637F38">
              <w:t>El hijo pródigo</w:t>
            </w:r>
          </w:p>
        </w:tc>
        <w:tc>
          <w:tcPr>
            <w:tcW w:w="2268" w:type="dxa"/>
            <w:vAlign w:val="center"/>
          </w:tcPr>
          <w:p w14:paraId="66BCEFBE" w14:textId="77777777" w:rsidR="009C2188" w:rsidRDefault="009C2188" w:rsidP="00770D20">
            <w:pPr>
              <w:jc w:val="center"/>
            </w:pPr>
          </w:p>
        </w:tc>
      </w:tr>
      <w:tr w:rsidR="009C2188" w14:paraId="7CFB6E14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17C1EBF0" w14:textId="77777777" w:rsidR="009C2188" w:rsidRDefault="009C2188" w:rsidP="009C2188">
            <w:pPr>
              <w:jc w:val="right"/>
            </w:pPr>
            <w:r>
              <w:t>20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05850792" w14:textId="77777777" w:rsidR="009C2188" w:rsidRDefault="009C2188" w:rsidP="009C2188">
            <w:pPr>
              <w:jc w:val="center"/>
            </w:pPr>
            <w:r w:rsidRPr="003B4C15">
              <w:t>V</w:t>
            </w:r>
            <w:r>
              <w:t>I</w:t>
            </w:r>
            <w:r w:rsidRPr="003B4C15">
              <w:t>I ORDINARIO</w:t>
            </w:r>
          </w:p>
        </w:tc>
        <w:tc>
          <w:tcPr>
            <w:tcW w:w="2194" w:type="dxa"/>
            <w:vAlign w:val="center"/>
          </w:tcPr>
          <w:p w14:paraId="5B80140D" w14:textId="35DE2DDE" w:rsidR="009C2188" w:rsidRDefault="009C2188" w:rsidP="00770D20">
            <w:pPr>
              <w:jc w:val="center"/>
            </w:pPr>
            <w:r>
              <w:t>Tema 3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069" w14:textId="4E549F00" w:rsidR="009C2188" w:rsidRDefault="009C2188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7418763D" w14:textId="03977C2D" w:rsidR="009C2188" w:rsidRPr="00637F38" w:rsidRDefault="009C2188" w:rsidP="00770D20">
            <w:pPr>
              <w:jc w:val="center"/>
            </w:pPr>
            <w:r w:rsidRPr="00637F38">
              <w:t>La entrada a Jerusalén</w:t>
            </w:r>
          </w:p>
        </w:tc>
        <w:tc>
          <w:tcPr>
            <w:tcW w:w="2268" w:type="dxa"/>
            <w:vAlign w:val="center"/>
          </w:tcPr>
          <w:p w14:paraId="697D0A27" w14:textId="77777777" w:rsidR="009C2188" w:rsidRDefault="009C2188" w:rsidP="00770D20">
            <w:pPr>
              <w:jc w:val="center"/>
            </w:pPr>
          </w:p>
        </w:tc>
      </w:tr>
      <w:tr w:rsidR="009C2188" w14:paraId="04DCB084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54BAF564" w14:textId="77777777" w:rsidR="009C2188" w:rsidRDefault="009C2188" w:rsidP="009C2188">
            <w:pPr>
              <w:jc w:val="right"/>
            </w:pPr>
            <w:r>
              <w:t>27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2364EE8C" w14:textId="77777777" w:rsidR="009C2188" w:rsidRDefault="009C2188" w:rsidP="009C2188">
            <w:pPr>
              <w:jc w:val="center"/>
            </w:pPr>
            <w:r w:rsidRPr="003B4C15">
              <w:t>V</w:t>
            </w:r>
            <w:r>
              <w:t>II</w:t>
            </w:r>
            <w:r w:rsidRPr="003B4C15">
              <w:t>I ORDINARIO</w:t>
            </w:r>
          </w:p>
        </w:tc>
        <w:tc>
          <w:tcPr>
            <w:tcW w:w="2194" w:type="dxa"/>
            <w:vAlign w:val="center"/>
          </w:tcPr>
          <w:p w14:paraId="722035F1" w14:textId="2FC77C9E" w:rsidR="009C2188" w:rsidRDefault="009C2188" w:rsidP="00770D20">
            <w:pPr>
              <w:jc w:val="center"/>
            </w:pPr>
            <w:r>
              <w:t>Introducción tema VIII/tema 3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85" w14:textId="1D460EA4" w:rsidR="009C2188" w:rsidRDefault="009C2188" w:rsidP="00770D20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30B1C6C7" w14:textId="65837AD3" w:rsidR="009C2188" w:rsidRPr="00637F38" w:rsidRDefault="009C2188" w:rsidP="00770D20">
            <w:pPr>
              <w:jc w:val="center"/>
            </w:pPr>
            <w:r w:rsidRPr="00637F38">
              <w:t>La última cena</w:t>
            </w:r>
          </w:p>
        </w:tc>
        <w:tc>
          <w:tcPr>
            <w:tcW w:w="2268" w:type="dxa"/>
            <w:vAlign w:val="center"/>
          </w:tcPr>
          <w:p w14:paraId="2F23A0CD" w14:textId="1C2EBAC1" w:rsidR="009C2188" w:rsidRDefault="009C2188" w:rsidP="00770D20">
            <w:pPr>
              <w:jc w:val="center"/>
            </w:pPr>
            <w:r>
              <w:t>MIERCOLES DE CENIZA</w:t>
            </w:r>
          </w:p>
        </w:tc>
      </w:tr>
      <w:tr w:rsidR="009C2188" w14:paraId="499947D0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216C7BD7" w14:textId="77777777" w:rsidR="009C2188" w:rsidRDefault="009C2188" w:rsidP="009C2188">
            <w:pPr>
              <w:jc w:val="right"/>
            </w:pPr>
            <w:r>
              <w:t>6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59D7B04F" w14:textId="77777777" w:rsidR="009C2188" w:rsidRDefault="009C2188" w:rsidP="009C2188">
            <w:pPr>
              <w:jc w:val="center"/>
            </w:pPr>
            <w:r>
              <w:t>I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24C" w14:textId="13049530" w:rsidR="009C2188" w:rsidRDefault="009C2188" w:rsidP="00770D20">
            <w:pPr>
              <w:jc w:val="center"/>
            </w:pPr>
            <w:r>
              <w:t>Tema 3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128" w14:textId="00E023AA" w:rsidR="009C2188" w:rsidRDefault="009C2188" w:rsidP="00770D20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29698350" w14:textId="000BDE80" w:rsidR="009C2188" w:rsidRPr="00637F38" w:rsidRDefault="009C2188" w:rsidP="00770D20">
            <w:pPr>
              <w:jc w:val="center"/>
            </w:pPr>
            <w:r w:rsidRPr="00637F38">
              <w:t>Getsemaní</w:t>
            </w:r>
          </w:p>
        </w:tc>
        <w:tc>
          <w:tcPr>
            <w:tcW w:w="2268" w:type="dxa"/>
            <w:vAlign w:val="center"/>
          </w:tcPr>
          <w:p w14:paraId="4FDF6E5A" w14:textId="77777777" w:rsidR="009C2188" w:rsidRDefault="009C2188" w:rsidP="00770D20">
            <w:pPr>
              <w:jc w:val="center"/>
            </w:pPr>
          </w:p>
        </w:tc>
      </w:tr>
      <w:tr w:rsidR="009C2188" w14:paraId="72127DB0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1864DD97" w14:textId="77777777" w:rsidR="009C2188" w:rsidRDefault="009C2188" w:rsidP="009C2188">
            <w:pPr>
              <w:jc w:val="right"/>
            </w:pPr>
            <w:r>
              <w:t>13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7095BA53" w14:textId="77777777" w:rsidR="009C2188" w:rsidRDefault="009C2188" w:rsidP="009C2188">
            <w:pPr>
              <w:jc w:val="center"/>
            </w:pPr>
            <w:r>
              <w:t>II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581" w14:textId="31DC1979" w:rsidR="009C2188" w:rsidRDefault="009C2188" w:rsidP="00770D20">
            <w:pPr>
              <w:jc w:val="center"/>
            </w:pPr>
            <w:r>
              <w:t>Tema 3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95F" w14:textId="31C4DE2A" w:rsidR="009C2188" w:rsidRDefault="009C2188" w:rsidP="00770D20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1172D49B" w14:textId="626392EA" w:rsidR="009C2188" w:rsidRPr="00637F38" w:rsidRDefault="009C2188" w:rsidP="00770D20">
            <w:pPr>
              <w:jc w:val="center"/>
            </w:pPr>
            <w:r w:rsidRPr="00637F38">
              <w:t>La Pasión</w:t>
            </w:r>
          </w:p>
        </w:tc>
        <w:tc>
          <w:tcPr>
            <w:tcW w:w="2268" w:type="dxa"/>
            <w:vAlign w:val="center"/>
          </w:tcPr>
          <w:p w14:paraId="7D52F1C8" w14:textId="77777777" w:rsidR="009C2188" w:rsidRDefault="009C2188" w:rsidP="00770D20">
            <w:pPr>
              <w:jc w:val="center"/>
            </w:pPr>
          </w:p>
        </w:tc>
      </w:tr>
      <w:tr w:rsidR="009C2188" w14:paraId="5FA72F0C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A6CC8D7" w14:textId="77777777" w:rsidR="009C2188" w:rsidRDefault="009C2188" w:rsidP="009C2188">
            <w:pPr>
              <w:jc w:val="right"/>
            </w:pPr>
            <w:r>
              <w:t>20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4A61BC58" w14:textId="77777777" w:rsidR="009C2188" w:rsidRDefault="009C2188" w:rsidP="009C2188">
            <w:pPr>
              <w:jc w:val="center"/>
            </w:pPr>
            <w:r>
              <w:t>III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73" w14:textId="63C9F1EC" w:rsidR="009C2188" w:rsidRDefault="009C2188" w:rsidP="00770D20">
            <w:pPr>
              <w:jc w:val="center"/>
            </w:pPr>
            <w:r>
              <w:t>Conclusión núcleo VIII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21327263" w14:textId="688BCDF1" w:rsidR="009C2188" w:rsidRDefault="009C2188" w:rsidP="00770D20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275AF3D1" w14:textId="2108009D" w:rsidR="009C2188" w:rsidRPr="00637F38" w:rsidRDefault="009C2188" w:rsidP="00770D20">
            <w:pPr>
              <w:jc w:val="center"/>
            </w:pPr>
            <w:r w:rsidRPr="00637F38">
              <w:t>Cristo muere por nosotr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486713" w14:textId="709863CA" w:rsidR="009C2188" w:rsidRDefault="009C2188" w:rsidP="00770D20">
            <w:pPr>
              <w:jc w:val="center"/>
            </w:pPr>
            <w:r>
              <w:t>CONFESIONES / ENTREGA DE LA CRUZ DE MADERA</w:t>
            </w:r>
          </w:p>
        </w:tc>
      </w:tr>
      <w:tr w:rsidR="009C2188" w14:paraId="4CF8493A" w14:textId="77777777" w:rsidTr="0065119D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2BC4D5D3" w14:textId="77777777" w:rsidR="009C2188" w:rsidRDefault="009C2188" w:rsidP="009C2188">
            <w:pPr>
              <w:jc w:val="right"/>
            </w:pPr>
            <w:r>
              <w:t>27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394BB9CC" w14:textId="77777777" w:rsidR="009C2188" w:rsidRDefault="009C2188" w:rsidP="009C2188">
            <w:pPr>
              <w:jc w:val="center"/>
            </w:pPr>
            <w:r>
              <w:t>IV CUARESM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B37B" w14:textId="3FB1613F" w:rsidR="009C2188" w:rsidRPr="00637F38" w:rsidRDefault="009C2188" w:rsidP="00770D20">
            <w:pPr>
              <w:jc w:val="center"/>
            </w:pPr>
            <w:r w:rsidRPr="00637F38">
              <w:t>VIA CRUCIS</w:t>
            </w:r>
          </w:p>
        </w:tc>
      </w:tr>
      <w:tr w:rsidR="009C2188" w14:paraId="71151D79" w14:textId="77777777" w:rsidTr="00FA0A1B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5B602C45" w14:textId="53B05CC5" w:rsidR="009C2188" w:rsidRDefault="009C2188" w:rsidP="00FA0A1B">
            <w:pPr>
              <w:jc w:val="right"/>
            </w:pPr>
            <w:r>
              <w:t>3 de abril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138F2843" w14:textId="77777777" w:rsidR="009C2188" w:rsidRDefault="009C2188" w:rsidP="009C2188">
            <w:pPr>
              <w:jc w:val="center"/>
            </w:pPr>
            <w:r>
              <w:t>V CUARESM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60859F8" w14:textId="6AEEB83F" w:rsidR="009C2188" w:rsidRDefault="009C2188" w:rsidP="00770D20">
            <w:pPr>
              <w:jc w:val="center"/>
            </w:pPr>
            <w:r>
              <w:t>La Semana Santa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97071CF" w14:textId="69ECBADC" w:rsidR="009C2188" w:rsidRDefault="009C2188" w:rsidP="00770D20">
            <w:pPr>
              <w:jc w:val="center"/>
            </w:pPr>
            <w:r>
              <w:t>MISTERIO PASCUA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CAEFA3" w14:textId="5385132A" w:rsidR="009C2188" w:rsidRPr="00637F38" w:rsidRDefault="009C2188" w:rsidP="00770D20">
            <w:pPr>
              <w:jc w:val="center"/>
            </w:pPr>
            <w:r w:rsidRPr="00637F38">
              <w:t>Oratorio de las siete palab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80718" w14:textId="30ABF3DB" w:rsidR="009C2188" w:rsidRDefault="009C2188" w:rsidP="00770D20">
            <w:pPr>
              <w:jc w:val="center"/>
            </w:pPr>
            <w:r>
              <w:t>PELÍCULA</w:t>
            </w:r>
          </w:p>
        </w:tc>
      </w:tr>
      <w:tr w:rsidR="009C2188" w14:paraId="447C493C" w14:textId="77777777" w:rsidTr="003D7C62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185F6A94" w14:textId="4B1E7A66" w:rsidR="009C2188" w:rsidRDefault="009C2188" w:rsidP="00FA0A1B">
            <w:pPr>
              <w:jc w:val="right"/>
            </w:pPr>
            <w:r>
              <w:t>10 de abril</w:t>
            </w:r>
          </w:p>
        </w:tc>
        <w:tc>
          <w:tcPr>
            <w:tcW w:w="2393" w:type="dxa"/>
            <w:shd w:val="clear" w:color="auto" w:fill="FED5D2"/>
            <w:vAlign w:val="center"/>
          </w:tcPr>
          <w:p w14:paraId="1F885DC6" w14:textId="77777777" w:rsidR="009C2188" w:rsidRDefault="009C2188" w:rsidP="009C2188">
            <w:pPr>
              <w:jc w:val="center"/>
            </w:pPr>
            <w:r>
              <w:t>RAMOS</w:t>
            </w:r>
          </w:p>
        </w:tc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317DDC61" w14:textId="2AB4B39F" w:rsidR="009C2188" w:rsidRPr="00637F38" w:rsidRDefault="009C2188" w:rsidP="00770D20">
            <w:pPr>
              <w:jc w:val="center"/>
            </w:pPr>
            <w:r w:rsidRPr="00637F38">
              <w:t>Semana santa</w:t>
            </w:r>
          </w:p>
        </w:tc>
      </w:tr>
      <w:tr w:rsidR="009C2188" w14:paraId="28FD9EAE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C48241B" w14:textId="3F9D8533" w:rsidR="009C2188" w:rsidRDefault="009C2188" w:rsidP="00FA0A1B">
            <w:pPr>
              <w:jc w:val="right"/>
            </w:pPr>
            <w:r>
              <w:t>17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669DF73F" w14:textId="77777777" w:rsidR="009C2188" w:rsidRDefault="009C2188" w:rsidP="009C2188">
            <w:pPr>
              <w:jc w:val="center"/>
            </w:pPr>
            <w:r>
              <w:t>PASCUA</w:t>
            </w:r>
          </w:p>
        </w:tc>
        <w:tc>
          <w:tcPr>
            <w:tcW w:w="2194" w:type="dxa"/>
            <w:vAlign w:val="center"/>
          </w:tcPr>
          <w:p w14:paraId="55232B1D" w14:textId="4B27E0AE" w:rsidR="009C2188" w:rsidRDefault="009C2188" w:rsidP="00770D20">
            <w:pPr>
              <w:jc w:val="center"/>
            </w:pPr>
            <w:r>
              <w:t>Tema 40</w:t>
            </w:r>
          </w:p>
        </w:tc>
        <w:tc>
          <w:tcPr>
            <w:tcW w:w="3335" w:type="dxa"/>
            <w:vAlign w:val="center"/>
          </w:tcPr>
          <w:p w14:paraId="4139E1B5" w14:textId="0C3693D4" w:rsidR="009C2188" w:rsidRDefault="009C2188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6494C55A" w14:textId="39223EED" w:rsidR="009C2188" w:rsidRPr="00637F38" w:rsidRDefault="009C2188" w:rsidP="00770D20">
            <w:pPr>
              <w:jc w:val="center"/>
            </w:pPr>
            <w:r w:rsidRPr="00637F38">
              <w:t>Oratorio de Pascua</w:t>
            </w:r>
          </w:p>
        </w:tc>
        <w:tc>
          <w:tcPr>
            <w:tcW w:w="2268" w:type="dxa"/>
            <w:vAlign w:val="center"/>
          </w:tcPr>
          <w:p w14:paraId="3A63FD6A" w14:textId="77777777" w:rsidR="009C2188" w:rsidRDefault="009C2188" w:rsidP="00770D20">
            <w:pPr>
              <w:jc w:val="center"/>
            </w:pPr>
            <w:r>
              <w:t>FIESTA DE PASCUA</w:t>
            </w:r>
          </w:p>
        </w:tc>
      </w:tr>
      <w:tr w:rsidR="00970051" w14:paraId="03B7F565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0BFA447D" w14:textId="5B4861D3" w:rsidR="00970051" w:rsidRDefault="00970051" w:rsidP="00970051">
            <w:pPr>
              <w:jc w:val="right"/>
            </w:pPr>
            <w:r>
              <w:t>24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1B221C4B" w14:textId="77777777" w:rsidR="00970051" w:rsidRDefault="00970051" w:rsidP="00970051">
            <w:pPr>
              <w:jc w:val="center"/>
            </w:pPr>
            <w:r>
              <w:t>II PASCUA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06A43B85" w14:textId="71CA82F3" w:rsidR="00970051" w:rsidRDefault="00970051" w:rsidP="00770D20">
            <w:pPr>
              <w:jc w:val="center"/>
            </w:pPr>
            <w:r>
              <w:t>Tema 41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658C21B9" w14:textId="7245F270" w:rsidR="00970051" w:rsidRDefault="00970051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A54CC13" w14:textId="687103D8" w:rsidR="00970051" w:rsidRDefault="00970051" w:rsidP="00770D20">
            <w:pPr>
              <w:jc w:val="center"/>
            </w:pPr>
            <w:r w:rsidRPr="00637F38">
              <w:t xml:space="preserve">ENTREGA DEL </w:t>
            </w:r>
            <w:r>
              <w:t>SÍMBOLO</w:t>
            </w:r>
          </w:p>
          <w:p w14:paraId="4BF6B031" w14:textId="6225C17A" w:rsidR="00970051" w:rsidRPr="00637F38" w:rsidRDefault="00970051" w:rsidP="00770D20">
            <w:pPr>
              <w:jc w:val="center"/>
            </w:pPr>
            <w:r>
              <w:t>Mt. 16, 13-18Yo soy la luz del mun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D2168D" w14:textId="77777777" w:rsidR="00970051" w:rsidRDefault="00970051" w:rsidP="00770D20">
            <w:pPr>
              <w:jc w:val="center"/>
            </w:pPr>
          </w:p>
        </w:tc>
      </w:tr>
      <w:tr w:rsidR="00970051" w14:paraId="5BABEB64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1B9DA5CC" w14:textId="6E00A1D6" w:rsidR="00970051" w:rsidRDefault="00970051" w:rsidP="00970051">
            <w:pPr>
              <w:jc w:val="right"/>
            </w:pPr>
            <w:r>
              <w:t>1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09EE3EFB" w14:textId="77777777" w:rsidR="00970051" w:rsidRDefault="00970051" w:rsidP="00970051">
            <w:pPr>
              <w:jc w:val="center"/>
            </w:pPr>
            <w:r>
              <w:t>III PASCU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3F2DBAF" w14:textId="0201C191" w:rsidR="00970051" w:rsidRDefault="00970051" w:rsidP="00770D20">
            <w:pPr>
              <w:jc w:val="center"/>
            </w:pPr>
            <w:r>
              <w:t>Conclusión núcleo IX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6E27A66" w14:textId="15499F19" w:rsidR="00970051" w:rsidRDefault="00970051" w:rsidP="00770D20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7E933E" w14:textId="0638EF69" w:rsidR="00970051" w:rsidRPr="00637F38" w:rsidRDefault="00970051" w:rsidP="00770D20">
            <w:pPr>
              <w:jc w:val="center"/>
            </w:pPr>
            <w:r w:rsidRPr="00637F38">
              <w:t>ENTREGA DE</w:t>
            </w:r>
            <w:r>
              <w:t xml:space="preserve"> </w:t>
            </w:r>
            <w:r w:rsidRPr="00637F38">
              <w:t>L</w:t>
            </w:r>
            <w:r>
              <w:t xml:space="preserve">A ORACIÓN DOMINICAL El </w:t>
            </w:r>
            <w:proofErr w:type="spellStart"/>
            <w:r>
              <w:t>padren</w:t>
            </w:r>
            <w:proofErr w:type="spellEnd"/>
            <w:r>
              <w:t>. Mt.6,9-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3727D" w14:textId="77777777" w:rsidR="00970051" w:rsidRDefault="00970051" w:rsidP="00770D20">
            <w:pPr>
              <w:jc w:val="center"/>
            </w:pPr>
          </w:p>
        </w:tc>
      </w:tr>
      <w:tr w:rsidR="009C2188" w14:paraId="00430BA9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552E9919" w14:textId="12F73552" w:rsidR="009C2188" w:rsidRDefault="009C2188" w:rsidP="00FA0A1B">
            <w:pPr>
              <w:jc w:val="right"/>
            </w:pPr>
            <w:r>
              <w:t>8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77B4321D" w14:textId="77777777" w:rsidR="009C2188" w:rsidRDefault="009C2188" w:rsidP="009C2188">
            <w:pPr>
              <w:jc w:val="center"/>
            </w:pPr>
            <w:r>
              <w:t>IV PASCUA</w:t>
            </w:r>
          </w:p>
        </w:tc>
        <w:tc>
          <w:tcPr>
            <w:tcW w:w="11340" w:type="dxa"/>
            <w:gridSpan w:val="4"/>
            <w:vAlign w:val="center"/>
          </w:tcPr>
          <w:p w14:paraId="7C23B0D0" w14:textId="7CF0A7CC" w:rsidR="009C2188" w:rsidRDefault="009C2188" w:rsidP="00770D20">
            <w:pPr>
              <w:jc w:val="center"/>
            </w:pPr>
            <w:r>
              <w:t>FLORES A MARIA</w:t>
            </w:r>
          </w:p>
        </w:tc>
      </w:tr>
      <w:tr w:rsidR="00F173C7" w14:paraId="497A53F1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722FBAF" w14:textId="77777777" w:rsidR="00F173C7" w:rsidRDefault="00F173C7" w:rsidP="00F173C7">
            <w:pPr>
              <w:jc w:val="right"/>
            </w:pPr>
            <w:r>
              <w:t>15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041E1F47" w14:textId="77777777" w:rsidR="00F173C7" w:rsidRDefault="00F173C7" w:rsidP="00F173C7">
            <w:pPr>
              <w:jc w:val="center"/>
            </w:pPr>
            <w:r>
              <w:t>V PASCUA</w:t>
            </w:r>
          </w:p>
        </w:tc>
        <w:tc>
          <w:tcPr>
            <w:tcW w:w="2194" w:type="dxa"/>
            <w:vMerge w:val="restart"/>
            <w:vAlign w:val="center"/>
          </w:tcPr>
          <w:p w14:paraId="12A29939" w14:textId="57445E92" w:rsidR="00F173C7" w:rsidRDefault="00F173C7" w:rsidP="00770D20">
            <w:pPr>
              <w:jc w:val="center"/>
            </w:pPr>
            <w:r>
              <w:t>Tema 44</w:t>
            </w:r>
          </w:p>
        </w:tc>
        <w:tc>
          <w:tcPr>
            <w:tcW w:w="3335" w:type="dxa"/>
            <w:vAlign w:val="center"/>
          </w:tcPr>
          <w:p w14:paraId="02DCDC8E" w14:textId="77777777" w:rsidR="00F173C7" w:rsidRPr="00A25FB2" w:rsidRDefault="00F173C7" w:rsidP="00770D20">
            <w:pPr>
              <w:jc w:val="center"/>
            </w:pPr>
          </w:p>
        </w:tc>
        <w:tc>
          <w:tcPr>
            <w:tcW w:w="3543" w:type="dxa"/>
            <w:vMerge w:val="restart"/>
            <w:vAlign w:val="center"/>
          </w:tcPr>
          <w:p w14:paraId="536676B8" w14:textId="77777777" w:rsidR="00F173C7" w:rsidRDefault="00F173C7" w:rsidP="00770D20">
            <w:pPr>
              <w:jc w:val="center"/>
            </w:pPr>
          </w:p>
          <w:p w14:paraId="6E05D394" w14:textId="1A350F88" w:rsidR="00F173C7" w:rsidRDefault="00F173C7" w:rsidP="00B522A5">
            <w:pPr>
              <w:jc w:val="center"/>
            </w:pPr>
            <w:r w:rsidRPr="00637F38">
              <w:t>Envío Misionero</w:t>
            </w:r>
            <w:r w:rsidR="00DC2FB0">
              <w:t xml:space="preserve"> </w:t>
            </w:r>
          </w:p>
        </w:tc>
        <w:tc>
          <w:tcPr>
            <w:tcW w:w="2268" w:type="dxa"/>
            <w:vAlign w:val="center"/>
          </w:tcPr>
          <w:p w14:paraId="7092C41C" w14:textId="73DA9A1A" w:rsidR="00F173C7" w:rsidRDefault="00F173C7" w:rsidP="00770D20">
            <w:pPr>
              <w:jc w:val="center"/>
            </w:pPr>
            <w:r>
              <w:t>ENSAYOS/confesiones/</w:t>
            </w:r>
            <w:proofErr w:type="spellStart"/>
            <w:r>
              <w:t>Reditio</w:t>
            </w:r>
            <w:proofErr w:type="spellEnd"/>
          </w:p>
        </w:tc>
      </w:tr>
      <w:tr w:rsidR="00F173C7" w14:paraId="1099A83A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74F3226F" w14:textId="77777777" w:rsidR="00F173C7" w:rsidRDefault="00F173C7" w:rsidP="00F173C7">
            <w:pPr>
              <w:jc w:val="right"/>
            </w:pPr>
            <w:r>
              <w:t>22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2E7CED05" w14:textId="77777777" w:rsidR="00F173C7" w:rsidRDefault="00F173C7" w:rsidP="00F173C7">
            <w:pPr>
              <w:jc w:val="center"/>
            </w:pPr>
            <w:r>
              <w:t>VI PASCUA</w:t>
            </w:r>
          </w:p>
        </w:tc>
        <w:tc>
          <w:tcPr>
            <w:tcW w:w="2194" w:type="dxa"/>
            <w:vMerge/>
            <w:vAlign w:val="center"/>
          </w:tcPr>
          <w:p w14:paraId="099D937D" w14:textId="77777777" w:rsidR="00F173C7" w:rsidRDefault="00F173C7" w:rsidP="00770D20">
            <w:pPr>
              <w:jc w:val="center"/>
            </w:pPr>
          </w:p>
        </w:tc>
        <w:tc>
          <w:tcPr>
            <w:tcW w:w="3335" w:type="dxa"/>
            <w:vAlign w:val="center"/>
          </w:tcPr>
          <w:p w14:paraId="7D2FDE80" w14:textId="77777777" w:rsidR="00F173C7" w:rsidRDefault="00F173C7" w:rsidP="00770D20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14:paraId="3077C844" w14:textId="77777777" w:rsidR="00F173C7" w:rsidRDefault="00F173C7" w:rsidP="00770D20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E4AA49A" w14:textId="370DDD30" w:rsidR="00F173C7" w:rsidRDefault="00F173C7" w:rsidP="00770D20">
            <w:pPr>
              <w:jc w:val="center"/>
            </w:pPr>
            <w:r>
              <w:t>ENSAYOS/Confesiones/</w:t>
            </w:r>
            <w:proofErr w:type="spellStart"/>
            <w:r>
              <w:t>Reditio</w:t>
            </w:r>
            <w:proofErr w:type="spellEnd"/>
          </w:p>
        </w:tc>
      </w:tr>
      <w:tr w:rsidR="00F173C7" w14:paraId="260C5E64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71D76B58" w14:textId="77777777" w:rsidR="00F173C7" w:rsidRDefault="00F173C7" w:rsidP="00F173C7">
            <w:pPr>
              <w:jc w:val="right"/>
            </w:pPr>
            <w:r>
              <w:t>29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703E0A99" w14:textId="77777777" w:rsidR="00F173C7" w:rsidRDefault="00F173C7" w:rsidP="00F173C7">
            <w:pPr>
              <w:jc w:val="center"/>
            </w:pPr>
            <w:r>
              <w:t>ASCENSIÓN</w:t>
            </w:r>
          </w:p>
        </w:tc>
        <w:tc>
          <w:tcPr>
            <w:tcW w:w="5529" w:type="dxa"/>
            <w:gridSpan w:val="2"/>
            <w:vAlign w:val="center"/>
          </w:tcPr>
          <w:p w14:paraId="2ED476E8" w14:textId="5171B3D6" w:rsidR="00F173C7" w:rsidRDefault="00F173C7" w:rsidP="00770D20">
            <w:pPr>
              <w:jc w:val="center"/>
            </w:pPr>
            <w:r>
              <w:t>FIESTA FIN DE CURSO</w:t>
            </w:r>
          </w:p>
        </w:tc>
        <w:tc>
          <w:tcPr>
            <w:tcW w:w="3543" w:type="dxa"/>
            <w:vAlign w:val="center"/>
          </w:tcPr>
          <w:p w14:paraId="27E27EBF" w14:textId="5014A5BE" w:rsidR="00F173C7" w:rsidRDefault="00DC2FB0" w:rsidP="00770D20">
            <w:pPr>
              <w:jc w:val="center"/>
            </w:pPr>
            <w:r>
              <w:t>Pentecostés</w:t>
            </w:r>
          </w:p>
        </w:tc>
        <w:tc>
          <w:tcPr>
            <w:tcW w:w="2268" w:type="dxa"/>
            <w:vAlign w:val="center"/>
          </w:tcPr>
          <w:p w14:paraId="37251E68" w14:textId="54FD6DFF" w:rsidR="00F173C7" w:rsidRDefault="00F173C7" w:rsidP="00770D20">
            <w:pPr>
              <w:jc w:val="center"/>
            </w:pPr>
          </w:p>
        </w:tc>
      </w:tr>
      <w:tr w:rsidR="00F173C7" w14:paraId="5C094C73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438DD74D" w14:textId="77777777" w:rsidR="00F173C7" w:rsidRDefault="00F173C7" w:rsidP="00F173C7">
            <w:pPr>
              <w:jc w:val="right"/>
            </w:pPr>
            <w:r>
              <w:t>5 de junio</w:t>
            </w:r>
          </w:p>
        </w:tc>
        <w:tc>
          <w:tcPr>
            <w:tcW w:w="2393" w:type="dxa"/>
            <w:shd w:val="clear" w:color="auto" w:fill="FED5D2"/>
            <w:vAlign w:val="center"/>
          </w:tcPr>
          <w:p w14:paraId="33898EEC" w14:textId="77777777" w:rsidR="00F173C7" w:rsidRDefault="00F173C7" w:rsidP="00F173C7">
            <w:pPr>
              <w:jc w:val="center"/>
            </w:pPr>
            <w:r>
              <w:t>PENTECOSTÉS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3F3CC76E" w14:textId="77777777" w:rsidR="00F173C7" w:rsidRDefault="00F173C7" w:rsidP="00770D2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19BB9CAE" w14:textId="77777777" w:rsidR="00F173C7" w:rsidRDefault="00F173C7" w:rsidP="00770D2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D769142" w14:textId="77777777" w:rsidR="00F173C7" w:rsidRDefault="00F173C7" w:rsidP="00770D2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AF66D8" w14:textId="77777777" w:rsidR="00F173C7" w:rsidRDefault="00F173C7" w:rsidP="00770D20">
            <w:pPr>
              <w:jc w:val="center"/>
            </w:pPr>
          </w:p>
        </w:tc>
      </w:tr>
      <w:tr w:rsidR="00F173C7" w14:paraId="238E6DD3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6BC6CBC4" w14:textId="77777777" w:rsidR="00F173C7" w:rsidRDefault="00F173C7" w:rsidP="00F173C7">
            <w:pPr>
              <w:jc w:val="right"/>
            </w:pPr>
            <w:r>
              <w:t>12 de junio</w:t>
            </w:r>
          </w:p>
        </w:tc>
        <w:tc>
          <w:tcPr>
            <w:tcW w:w="2393" w:type="dxa"/>
            <w:shd w:val="clear" w:color="auto" w:fill="FFFFEB"/>
            <w:vAlign w:val="center"/>
          </w:tcPr>
          <w:p w14:paraId="4483FEF0" w14:textId="77777777" w:rsidR="00F173C7" w:rsidRDefault="00F173C7" w:rsidP="00F173C7">
            <w:pPr>
              <w:jc w:val="center"/>
            </w:pPr>
            <w:r>
              <w:t>TRIN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6D803D9" w14:textId="77777777" w:rsidR="00F173C7" w:rsidRDefault="00F173C7" w:rsidP="00770D2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78185A52" w14:textId="77777777" w:rsidR="00F173C7" w:rsidRDefault="00F173C7" w:rsidP="00770D2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94DE85C" w14:textId="77777777" w:rsidR="00F173C7" w:rsidRDefault="00F173C7" w:rsidP="00770D2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D7F2E8" w14:textId="77777777" w:rsidR="00F173C7" w:rsidRDefault="00F173C7" w:rsidP="00770D20">
            <w:pPr>
              <w:jc w:val="center"/>
            </w:pPr>
          </w:p>
        </w:tc>
      </w:tr>
      <w:tr w:rsidR="00F173C7" w14:paraId="63639970" w14:textId="77777777" w:rsidTr="0065119D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A17EC54" w14:textId="77777777" w:rsidR="00F173C7" w:rsidRDefault="00F173C7" w:rsidP="00F173C7">
            <w:pPr>
              <w:jc w:val="right"/>
            </w:pPr>
            <w:r>
              <w:t>19 de junio</w:t>
            </w:r>
          </w:p>
        </w:tc>
        <w:tc>
          <w:tcPr>
            <w:tcW w:w="2393" w:type="dxa"/>
            <w:shd w:val="clear" w:color="auto" w:fill="FFFFEB"/>
            <w:vAlign w:val="center"/>
          </w:tcPr>
          <w:p w14:paraId="72D22097" w14:textId="77777777" w:rsidR="00F173C7" w:rsidRDefault="00F173C7" w:rsidP="00F173C7">
            <w:pPr>
              <w:jc w:val="center"/>
            </w:pPr>
            <w:r>
              <w:t>CORPUS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0239250A" w14:textId="77777777" w:rsidR="00F173C7" w:rsidRDefault="00F173C7" w:rsidP="00770D2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654E9E90" w14:textId="77777777" w:rsidR="00F173C7" w:rsidRDefault="00F173C7" w:rsidP="00770D2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425E16B" w14:textId="77777777" w:rsidR="00F173C7" w:rsidRDefault="00F173C7" w:rsidP="00770D2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458DF5" w14:textId="7B12FB2D" w:rsidR="00F173C7" w:rsidRDefault="00F173C7" w:rsidP="00770D20">
            <w:pPr>
              <w:jc w:val="center"/>
            </w:pPr>
            <w:r>
              <w:t>PROCESIÓN</w:t>
            </w:r>
          </w:p>
        </w:tc>
      </w:tr>
    </w:tbl>
    <w:p w14:paraId="2DB3C822" w14:textId="00BB7439" w:rsidR="00A56EF1" w:rsidRDefault="00A56EF1" w:rsidP="00EE7A6A"/>
    <w:tbl>
      <w:tblPr>
        <w:tblStyle w:val="Tablaconcuadrcula"/>
        <w:tblW w:w="15454" w:type="dxa"/>
        <w:tblInd w:w="-147" w:type="dxa"/>
        <w:tblLook w:val="04A0" w:firstRow="1" w:lastRow="0" w:firstColumn="1" w:lastColumn="0" w:noHBand="0" w:noVBand="1"/>
      </w:tblPr>
      <w:tblGrid>
        <w:gridCol w:w="1782"/>
        <w:gridCol w:w="2314"/>
        <w:gridCol w:w="2281"/>
        <w:gridCol w:w="3400"/>
        <w:gridCol w:w="3390"/>
        <w:gridCol w:w="2272"/>
        <w:gridCol w:w="15"/>
      </w:tblGrid>
      <w:tr w:rsidR="0065119D" w14:paraId="0CD224D8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2F5496" w:themeFill="accent5" w:themeFillShade="BF"/>
            <w:vAlign w:val="center"/>
          </w:tcPr>
          <w:p w14:paraId="19C959AB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DOMINGO PREVIO</w:t>
            </w:r>
          </w:p>
        </w:tc>
        <w:tc>
          <w:tcPr>
            <w:tcW w:w="2314" w:type="dxa"/>
            <w:shd w:val="clear" w:color="auto" w:fill="2F5496" w:themeFill="accent5" w:themeFillShade="BF"/>
            <w:vAlign w:val="center"/>
          </w:tcPr>
          <w:p w14:paraId="5C81B3CC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DÍA LITÚRGICO</w:t>
            </w:r>
          </w:p>
        </w:tc>
        <w:tc>
          <w:tcPr>
            <w:tcW w:w="2281" w:type="dxa"/>
            <w:shd w:val="clear" w:color="auto" w:fill="2F5496" w:themeFill="accent5" w:themeFillShade="BF"/>
            <w:vAlign w:val="center"/>
          </w:tcPr>
          <w:p w14:paraId="76DB83EB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3400" w:type="dxa"/>
            <w:shd w:val="clear" w:color="auto" w:fill="2F5496" w:themeFill="accent5" w:themeFillShade="BF"/>
            <w:vAlign w:val="center"/>
          </w:tcPr>
          <w:p w14:paraId="5E60B89E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CONTENIDO</w:t>
            </w:r>
          </w:p>
        </w:tc>
        <w:tc>
          <w:tcPr>
            <w:tcW w:w="3390" w:type="dxa"/>
            <w:shd w:val="clear" w:color="auto" w:fill="2F5496" w:themeFill="accent5" w:themeFillShade="BF"/>
            <w:vAlign w:val="center"/>
          </w:tcPr>
          <w:p w14:paraId="3F97751E" w14:textId="3F261D3D" w:rsidR="0065119D" w:rsidRPr="00976BD0" w:rsidRDefault="00520085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520085">
              <w:rPr>
                <w:b/>
                <w:bCs/>
                <w:color w:val="FFFFFF" w:themeColor="background1"/>
              </w:rPr>
              <w:t xml:space="preserve">PALABRA (ciclo 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520085">
              <w:rPr>
                <w:b/>
                <w:bCs/>
                <w:color w:val="FFFFFF" w:themeColor="background1"/>
              </w:rPr>
              <w:t>.T.)</w:t>
            </w:r>
          </w:p>
        </w:tc>
        <w:tc>
          <w:tcPr>
            <w:tcW w:w="2272" w:type="dxa"/>
            <w:shd w:val="clear" w:color="auto" w:fill="2F5496" w:themeFill="accent5" w:themeFillShade="BF"/>
            <w:vAlign w:val="center"/>
          </w:tcPr>
          <w:p w14:paraId="3074D312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GESTOS</w:t>
            </w:r>
          </w:p>
        </w:tc>
      </w:tr>
      <w:tr w:rsidR="0065119D" w14:paraId="3FD0423F" w14:textId="77777777" w:rsidTr="000E6937">
        <w:trPr>
          <w:trHeight w:val="510"/>
        </w:trPr>
        <w:tc>
          <w:tcPr>
            <w:tcW w:w="15454" w:type="dxa"/>
            <w:gridSpan w:val="7"/>
            <w:shd w:val="clear" w:color="auto" w:fill="9CC2E5" w:themeFill="accent1" w:themeFillTint="99"/>
            <w:vAlign w:val="center"/>
          </w:tcPr>
          <w:p w14:paraId="74DC3AFF" w14:textId="1B3F7AE1" w:rsidR="0065119D" w:rsidRPr="00190B5F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4C18B6">
              <w:rPr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332D90" w:rsidRPr="004C18B6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4C18B6">
              <w:rPr>
                <w:b/>
                <w:bCs/>
                <w:color w:val="FFFFFF" w:themeColor="background1"/>
                <w:sz w:val="28"/>
                <w:szCs w:val="28"/>
              </w:rPr>
              <w:t>/202</w:t>
            </w:r>
            <w:r w:rsidR="00332D90" w:rsidRPr="004C18B6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4C18B6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4C18B6">
              <w:rPr>
                <w:b/>
                <w:bCs/>
                <w:color w:val="FFFFFF" w:themeColor="background1"/>
              </w:rPr>
              <w:t>PRIMER AÑO: JESUCRISTO ES EL SEÑOR</w:t>
            </w:r>
          </w:p>
        </w:tc>
      </w:tr>
      <w:tr w:rsidR="00BA7039" w14:paraId="64B4AED5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338A3D3C" w14:textId="2C88E941" w:rsidR="00BA7039" w:rsidRDefault="00BA7039" w:rsidP="00BA7039">
            <w:pPr>
              <w:jc w:val="right"/>
            </w:pPr>
            <w:bookmarkStart w:id="2" w:name="_Hlk83718210"/>
            <w:r>
              <w:t>25 de sept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595BF22C" w14:textId="77777777" w:rsidR="00BA7039" w:rsidRDefault="00BA7039" w:rsidP="00BA7039">
            <w:pPr>
              <w:jc w:val="center"/>
            </w:pPr>
            <w:r>
              <w:t>XXV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7D9" w14:textId="77777777" w:rsidR="00BA7039" w:rsidRDefault="00BA7039" w:rsidP="00770D20">
            <w:pPr>
              <w:jc w:val="center"/>
            </w:pPr>
            <w:r>
              <w:t>Carta a los niños/</w:t>
            </w:r>
            <w:proofErr w:type="spellStart"/>
            <w:r>
              <w:t>Int</w:t>
            </w:r>
            <w:proofErr w:type="spellEnd"/>
            <w:r>
              <w:t>. núcleo I</w:t>
            </w:r>
          </w:p>
        </w:tc>
        <w:tc>
          <w:tcPr>
            <w:tcW w:w="3400" w:type="dxa"/>
            <w:vAlign w:val="center"/>
          </w:tcPr>
          <w:p w14:paraId="71108EF4" w14:textId="77777777" w:rsidR="00BA7039" w:rsidRDefault="00BA7039" w:rsidP="00770D20">
            <w:pPr>
              <w:jc w:val="center"/>
            </w:pPr>
            <w:r>
              <w:t>La Iglesia y los cristianos</w:t>
            </w:r>
          </w:p>
        </w:tc>
        <w:tc>
          <w:tcPr>
            <w:tcW w:w="3390" w:type="dxa"/>
            <w:vAlign w:val="center"/>
          </w:tcPr>
          <w:p w14:paraId="26E0494C" w14:textId="2A7E20C5" w:rsidR="00BA7039" w:rsidRDefault="00BA7039" w:rsidP="00770D20">
            <w:pPr>
              <w:jc w:val="center"/>
            </w:pPr>
            <w:r>
              <w:t>Elías: Dios estaba allí.</w:t>
            </w:r>
          </w:p>
          <w:p w14:paraId="23491FA7" w14:textId="0568A42E" w:rsidR="00BA7039" w:rsidRPr="00637F38" w:rsidRDefault="00BA7039" w:rsidP="00770D20">
            <w:pPr>
              <w:jc w:val="center"/>
            </w:pPr>
            <w:r>
              <w:t>1Re 19, 3-15</w:t>
            </w:r>
          </w:p>
        </w:tc>
        <w:tc>
          <w:tcPr>
            <w:tcW w:w="2272" w:type="dxa"/>
            <w:vAlign w:val="center"/>
          </w:tcPr>
          <w:p w14:paraId="47500AA1" w14:textId="77777777" w:rsidR="00BA7039" w:rsidRDefault="00BA7039" w:rsidP="00770D20">
            <w:pPr>
              <w:jc w:val="center"/>
            </w:pPr>
            <w:r>
              <w:t>ACOGIDA</w:t>
            </w:r>
          </w:p>
        </w:tc>
      </w:tr>
      <w:tr w:rsidR="00BA7039" w14:paraId="57A2F28D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02A4143F" w14:textId="2B950A1B" w:rsidR="00BA7039" w:rsidRDefault="00BA7039" w:rsidP="00BA7039">
            <w:pPr>
              <w:jc w:val="right"/>
            </w:pPr>
            <w:r>
              <w:t>2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BA979D2" w14:textId="77777777" w:rsidR="00BA7039" w:rsidRDefault="00BA7039" w:rsidP="00BA7039">
            <w:pPr>
              <w:jc w:val="center"/>
            </w:pPr>
            <w:r>
              <w:t>XXV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4B53" w14:textId="77777777" w:rsidR="00BA7039" w:rsidRDefault="00BA7039" w:rsidP="00770D20">
            <w:pPr>
              <w:jc w:val="center"/>
            </w:pPr>
            <w:r>
              <w:t>Tema 1</w:t>
            </w:r>
          </w:p>
        </w:tc>
        <w:tc>
          <w:tcPr>
            <w:tcW w:w="3400" w:type="dxa"/>
            <w:vAlign w:val="center"/>
          </w:tcPr>
          <w:p w14:paraId="7C5D9E6B" w14:textId="77777777" w:rsidR="00BA7039" w:rsidRDefault="00BA7039" w:rsidP="00770D20">
            <w:pPr>
              <w:jc w:val="center"/>
            </w:pPr>
            <w:r>
              <w:t>La Iglesia y los cristianos</w:t>
            </w:r>
          </w:p>
        </w:tc>
        <w:tc>
          <w:tcPr>
            <w:tcW w:w="3390" w:type="dxa"/>
            <w:vAlign w:val="center"/>
          </w:tcPr>
          <w:p w14:paraId="2E9364F6" w14:textId="1A6F3BB3" w:rsidR="00BA7039" w:rsidRPr="00637F38" w:rsidRDefault="00BA7039" w:rsidP="00770D20">
            <w:pPr>
              <w:jc w:val="center"/>
            </w:pPr>
            <w:r w:rsidRPr="00637F38">
              <w:t xml:space="preserve">Dios creó el </w:t>
            </w:r>
            <w:proofErr w:type="gramStart"/>
            <w:r w:rsidRPr="00637F38">
              <w:t>universo</w:t>
            </w:r>
            <w:r>
              <w:t xml:space="preserve">  PPC</w:t>
            </w:r>
            <w:proofErr w:type="gramEnd"/>
          </w:p>
        </w:tc>
        <w:tc>
          <w:tcPr>
            <w:tcW w:w="2272" w:type="dxa"/>
            <w:vAlign w:val="center"/>
          </w:tcPr>
          <w:p w14:paraId="6794EF08" w14:textId="77777777" w:rsidR="00BA7039" w:rsidRDefault="00BA7039" w:rsidP="00770D20">
            <w:pPr>
              <w:jc w:val="center"/>
            </w:pPr>
          </w:p>
        </w:tc>
      </w:tr>
      <w:tr w:rsidR="00BA7039" w14:paraId="5C39E4A4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213FF39A" w14:textId="23979790" w:rsidR="00BA7039" w:rsidRDefault="00BA7039" w:rsidP="00BA7039">
            <w:pPr>
              <w:jc w:val="right"/>
            </w:pPr>
            <w:r>
              <w:t>9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2D710F66" w14:textId="77777777" w:rsidR="00BA7039" w:rsidRDefault="00BA7039" w:rsidP="00BA7039">
            <w:pPr>
              <w:jc w:val="center"/>
            </w:pPr>
            <w:r>
              <w:t>XXV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539" w14:textId="77777777" w:rsidR="00BA7039" w:rsidRDefault="00BA7039" w:rsidP="00770D20">
            <w:pPr>
              <w:jc w:val="center"/>
            </w:pPr>
            <w:r>
              <w:t>Tema 3</w:t>
            </w:r>
          </w:p>
        </w:tc>
        <w:tc>
          <w:tcPr>
            <w:tcW w:w="3400" w:type="dxa"/>
            <w:vAlign w:val="center"/>
          </w:tcPr>
          <w:p w14:paraId="7365FC3F" w14:textId="77777777" w:rsidR="00BA7039" w:rsidRDefault="00BA7039" w:rsidP="00770D20">
            <w:pPr>
              <w:jc w:val="center"/>
            </w:pPr>
            <w:r>
              <w:t>La Palabra de Dios</w:t>
            </w:r>
          </w:p>
        </w:tc>
        <w:tc>
          <w:tcPr>
            <w:tcW w:w="3390" w:type="dxa"/>
            <w:vAlign w:val="center"/>
          </w:tcPr>
          <w:p w14:paraId="2A8AF659" w14:textId="38520457" w:rsidR="00BA7039" w:rsidRPr="00637F38" w:rsidRDefault="00BA7039" w:rsidP="00770D20">
            <w:pPr>
              <w:jc w:val="center"/>
            </w:pPr>
            <w:r>
              <w:t>El séptimo día descansó   PPC</w:t>
            </w:r>
          </w:p>
        </w:tc>
        <w:tc>
          <w:tcPr>
            <w:tcW w:w="2272" w:type="dxa"/>
            <w:vAlign w:val="center"/>
          </w:tcPr>
          <w:p w14:paraId="301978BE" w14:textId="77777777" w:rsidR="00BA7039" w:rsidRDefault="00BA7039" w:rsidP="00770D20">
            <w:pPr>
              <w:jc w:val="center"/>
            </w:pPr>
          </w:p>
        </w:tc>
      </w:tr>
      <w:tr w:rsidR="00BA7039" w14:paraId="479593EB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34055CB1" w14:textId="00340D12" w:rsidR="00BA7039" w:rsidRDefault="00BA7039" w:rsidP="00BA7039">
            <w:pPr>
              <w:jc w:val="right"/>
            </w:pPr>
            <w:r>
              <w:t>16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4CC1C878" w14:textId="77777777" w:rsidR="00BA7039" w:rsidRDefault="00BA7039" w:rsidP="00BA7039">
            <w:pPr>
              <w:jc w:val="center"/>
            </w:pPr>
            <w:r>
              <w:t>DOMUN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916" w14:textId="77777777" w:rsidR="00BA7039" w:rsidRDefault="00BA7039" w:rsidP="00770D20">
            <w:pPr>
              <w:jc w:val="center"/>
            </w:pPr>
            <w:r>
              <w:t>Conclusión núcleo I</w:t>
            </w:r>
          </w:p>
        </w:tc>
        <w:tc>
          <w:tcPr>
            <w:tcW w:w="3400" w:type="dxa"/>
            <w:vAlign w:val="center"/>
          </w:tcPr>
          <w:p w14:paraId="15162480" w14:textId="77777777" w:rsidR="00BA7039" w:rsidRPr="00C42F38" w:rsidRDefault="00BA7039" w:rsidP="00770D20">
            <w:pPr>
              <w:jc w:val="center"/>
              <w:rPr>
                <w:i/>
                <w:iCs/>
              </w:rPr>
            </w:pPr>
            <w:r>
              <w:t>La Palabra de Dios</w:t>
            </w:r>
          </w:p>
        </w:tc>
        <w:tc>
          <w:tcPr>
            <w:tcW w:w="3390" w:type="dxa"/>
            <w:vAlign w:val="center"/>
          </w:tcPr>
          <w:p w14:paraId="0D82FE5F" w14:textId="3D7D4DEE" w:rsidR="00BA7039" w:rsidRPr="00637F38" w:rsidRDefault="00BA7039" w:rsidP="00770D20">
            <w:pPr>
              <w:jc w:val="center"/>
            </w:pPr>
            <w:r w:rsidRPr="00637F38">
              <w:t>Dios creó al hombre y a la mujer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75653B01" w14:textId="77777777" w:rsidR="00BA7039" w:rsidRDefault="00BA7039" w:rsidP="00770D20">
            <w:pPr>
              <w:jc w:val="center"/>
            </w:pPr>
            <w:r>
              <w:t>DOMUND</w:t>
            </w:r>
          </w:p>
        </w:tc>
      </w:tr>
      <w:tr w:rsidR="00BA7039" w14:paraId="6EE56559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50587044" w14:textId="2E9C115F" w:rsidR="00BA7039" w:rsidRDefault="00BA7039" w:rsidP="00BA7039">
            <w:pPr>
              <w:jc w:val="right"/>
            </w:pPr>
            <w:r>
              <w:t>23 de octu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6BD7CEFF" w14:textId="77777777" w:rsidR="00BA7039" w:rsidRDefault="00BA7039" w:rsidP="00BA7039">
            <w:pPr>
              <w:jc w:val="center"/>
            </w:pPr>
            <w:r>
              <w:t>XXX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4DC" w14:textId="77777777" w:rsidR="00BA7039" w:rsidRDefault="00BA7039" w:rsidP="00770D20">
            <w:pPr>
              <w:jc w:val="center"/>
            </w:pPr>
            <w:r>
              <w:t>Introducción núcleo II/Tema 4</w:t>
            </w:r>
          </w:p>
        </w:tc>
        <w:tc>
          <w:tcPr>
            <w:tcW w:w="3400" w:type="dxa"/>
            <w:vAlign w:val="center"/>
          </w:tcPr>
          <w:p w14:paraId="44BA8F3D" w14:textId="77777777" w:rsidR="00BA7039" w:rsidRPr="00031A29" w:rsidRDefault="00BA7039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90" w:type="dxa"/>
            <w:vAlign w:val="center"/>
          </w:tcPr>
          <w:p w14:paraId="4415DF8A" w14:textId="0B237284" w:rsidR="00BA7039" w:rsidRPr="00637F38" w:rsidRDefault="00BA7039" w:rsidP="00770D20">
            <w:pPr>
              <w:jc w:val="center"/>
            </w:pPr>
            <w:r w:rsidRPr="00637F38">
              <w:t>El pecado y sus consecuencias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162D9CCF" w14:textId="77777777" w:rsidR="00BA7039" w:rsidRDefault="00BA7039" w:rsidP="00770D20">
            <w:pPr>
              <w:jc w:val="center"/>
            </w:pPr>
            <w:r>
              <w:t>TODOS LOS SANTOS</w:t>
            </w:r>
          </w:p>
        </w:tc>
      </w:tr>
      <w:tr w:rsidR="00BA7039" w14:paraId="1773D4F7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716DF15A" w14:textId="7540D3EC" w:rsidR="00BA7039" w:rsidRPr="00E54DF3" w:rsidRDefault="00BA7039" w:rsidP="00BA7039">
            <w:pPr>
              <w:jc w:val="right"/>
            </w:pPr>
            <w:r>
              <w:t>30 de octubre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21D10ACD" w14:textId="77777777" w:rsidR="00BA7039" w:rsidRPr="00E54DF3" w:rsidRDefault="00BA7039" w:rsidP="00BA7039">
            <w:pPr>
              <w:jc w:val="center"/>
            </w:pPr>
            <w:r w:rsidRPr="00E54DF3">
              <w:t>SANTO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CBF" w14:textId="43BBFC69" w:rsidR="00BA7039" w:rsidRPr="00E54DF3" w:rsidRDefault="00BA7039" w:rsidP="00770D20">
            <w:pPr>
              <w:jc w:val="center"/>
            </w:pPr>
            <w:r>
              <w:t>Tema 5</w:t>
            </w:r>
          </w:p>
        </w:tc>
        <w:tc>
          <w:tcPr>
            <w:tcW w:w="3400" w:type="dxa"/>
            <w:vAlign w:val="center"/>
          </w:tcPr>
          <w:p w14:paraId="432DF705" w14:textId="77777777" w:rsidR="00BA7039" w:rsidRPr="00031A29" w:rsidRDefault="00BA7039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90" w:type="dxa"/>
            <w:vAlign w:val="center"/>
          </w:tcPr>
          <w:p w14:paraId="556A4991" w14:textId="69ECD744" w:rsidR="00BA7039" w:rsidRPr="00637F38" w:rsidRDefault="00BA7039" w:rsidP="00770D20">
            <w:pPr>
              <w:jc w:val="center"/>
            </w:pPr>
            <w:r w:rsidRPr="00637F38">
              <w:t>Caín y Abel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699515D7" w14:textId="77777777" w:rsidR="00BA7039" w:rsidRDefault="00BA7039" w:rsidP="00770D20">
            <w:pPr>
              <w:jc w:val="center"/>
            </w:pPr>
          </w:p>
        </w:tc>
      </w:tr>
      <w:tr w:rsidR="00BA7039" w14:paraId="5A0BD4C1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51BDC4DF" w14:textId="00491371" w:rsidR="00BA7039" w:rsidRDefault="00BA7039" w:rsidP="00BA7039">
            <w:pPr>
              <w:jc w:val="right"/>
            </w:pPr>
            <w:r>
              <w:t>6 de nov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7836813D" w14:textId="77777777" w:rsidR="00BA7039" w:rsidRDefault="00BA7039" w:rsidP="00BA7039">
            <w:pPr>
              <w:jc w:val="center"/>
            </w:pPr>
            <w:r>
              <w:t>XXX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662" w14:textId="77777777" w:rsidR="00BA7039" w:rsidRDefault="00BA7039" w:rsidP="00770D20">
            <w:pPr>
              <w:jc w:val="center"/>
            </w:pPr>
            <w:r>
              <w:t>Tema 6</w:t>
            </w:r>
          </w:p>
        </w:tc>
        <w:tc>
          <w:tcPr>
            <w:tcW w:w="3400" w:type="dxa"/>
            <w:vAlign w:val="center"/>
          </w:tcPr>
          <w:p w14:paraId="1B46B5F2" w14:textId="77777777" w:rsidR="00BA7039" w:rsidRDefault="00BA7039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90" w:type="dxa"/>
            <w:vAlign w:val="center"/>
          </w:tcPr>
          <w:p w14:paraId="02BEBE50" w14:textId="3E0B3713" w:rsidR="00BA7039" w:rsidRPr="00637F38" w:rsidRDefault="00BA7039" w:rsidP="00770D20">
            <w:pPr>
              <w:jc w:val="center"/>
            </w:pPr>
            <w:r w:rsidRPr="00637F38">
              <w:t>El arca de Noé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6A97BBC8" w14:textId="77777777" w:rsidR="00BA7039" w:rsidRDefault="00BA7039" w:rsidP="00770D20">
            <w:pPr>
              <w:jc w:val="center"/>
            </w:pPr>
          </w:p>
        </w:tc>
      </w:tr>
      <w:tr w:rsidR="00BA7039" w14:paraId="68BC467A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12EDCC94" w14:textId="338BBAE6" w:rsidR="00BA7039" w:rsidRDefault="00BA7039" w:rsidP="00BA7039">
            <w:pPr>
              <w:jc w:val="right"/>
            </w:pPr>
            <w:r>
              <w:t>13 de noviembre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47CE02C9" w14:textId="77777777" w:rsidR="00BA7039" w:rsidRDefault="00BA7039" w:rsidP="00BA7039">
            <w:pPr>
              <w:jc w:val="center"/>
            </w:pPr>
            <w:r>
              <w:t>XXX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BA0" w14:textId="77777777" w:rsidR="00BA7039" w:rsidRDefault="00BA7039" w:rsidP="00770D20">
            <w:pPr>
              <w:jc w:val="center"/>
            </w:pPr>
            <w:r>
              <w:t>Tema 7</w:t>
            </w:r>
          </w:p>
        </w:tc>
        <w:tc>
          <w:tcPr>
            <w:tcW w:w="3400" w:type="dxa"/>
            <w:vAlign w:val="center"/>
          </w:tcPr>
          <w:p w14:paraId="5223C476" w14:textId="77777777" w:rsidR="00BA7039" w:rsidRDefault="00BA7039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90" w:type="dxa"/>
            <w:vAlign w:val="center"/>
          </w:tcPr>
          <w:p w14:paraId="4134CCD1" w14:textId="4F4CB8E8" w:rsidR="00BA7039" w:rsidRPr="00637F38" w:rsidRDefault="00BA7039" w:rsidP="00770D20">
            <w:pPr>
              <w:jc w:val="center"/>
            </w:pPr>
            <w:r w:rsidRPr="00637F38">
              <w:t>Babel</w:t>
            </w:r>
            <w:r>
              <w:t xml:space="preserve"> PPC</w:t>
            </w:r>
          </w:p>
        </w:tc>
        <w:tc>
          <w:tcPr>
            <w:tcW w:w="2272" w:type="dxa"/>
            <w:vAlign w:val="center"/>
          </w:tcPr>
          <w:p w14:paraId="21A2419F" w14:textId="77777777" w:rsidR="00BA7039" w:rsidRDefault="00BA7039" w:rsidP="00770D20">
            <w:pPr>
              <w:jc w:val="center"/>
            </w:pPr>
            <w:r>
              <w:t>CRISTO REY</w:t>
            </w:r>
          </w:p>
        </w:tc>
      </w:tr>
      <w:tr w:rsidR="00BA7039" w14:paraId="6309AB44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19E8AEBC" w14:textId="684A540F" w:rsidR="00BA7039" w:rsidRDefault="00BA7039" w:rsidP="00BA7039">
            <w:pPr>
              <w:jc w:val="right"/>
            </w:pPr>
            <w:r>
              <w:t>20 de noviembre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0E8411CE" w14:textId="77777777" w:rsidR="00BA7039" w:rsidRDefault="00BA7039" w:rsidP="00BA7039">
            <w:pPr>
              <w:jc w:val="center"/>
            </w:pPr>
            <w:r>
              <w:t>CRISTO RE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574" w14:textId="77777777" w:rsidR="00BA7039" w:rsidRDefault="00BA7039" w:rsidP="00770D20">
            <w:pPr>
              <w:jc w:val="center"/>
            </w:pPr>
            <w:r>
              <w:t>Conclusión núcleo II</w:t>
            </w:r>
          </w:p>
        </w:tc>
        <w:tc>
          <w:tcPr>
            <w:tcW w:w="3400" w:type="dxa"/>
            <w:vAlign w:val="center"/>
          </w:tcPr>
          <w:p w14:paraId="07C2E722" w14:textId="77777777" w:rsidR="00BA7039" w:rsidRDefault="00BA7039" w:rsidP="00770D20">
            <w:pPr>
              <w:jc w:val="center"/>
            </w:pPr>
            <w:r>
              <w:t>Dios es nuestro Padre: A.T.</w:t>
            </w:r>
          </w:p>
        </w:tc>
        <w:tc>
          <w:tcPr>
            <w:tcW w:w="3390" w:type="dxa"/>
            <w:vAlign w:val="center"/>
          </w:tcPr>
          <w:p w14:paraId="5B29BDB8" w14:textId="4D5E706D" w:rsidR="00BA7039" w:rsidRPr="00637F38" w:rsidRDefault="00BA7039" w:rsidP="00770D20">
            <w:pPr>
              <w:jc w:val="center"/>
            </w:pPr>
            <w:r w:rsidRPr="00637F38">
              <w:t xml:space="preserve">Dios hace un pacto con </w:t>
            </w:r>
            <w:proofErr w:type="gramStart"/>
            <w:r w:rsidRPr="00637F38">
              <w:t>Abraham</w:t>
            </w:r>
            <w:r>
              <w:t xml:space="preserve">  PPC</w:t>
            </w:r>
            <w:proofErr w:type="gramEnd"/>
          </w:p>
        </w:tc>
        <w:tc>
          <w:tcPr>
            <w:tcW w:w="2272" w:type="dxa"/>
            <w:vAlign w:val="center"/>
          </w:tcPr>
          <w:p w14:paraId="6B6028CA" w14:textId="77777777" w:rsidR="00BA7039" w:rsidRDefault="00BA7039" w:rsidP="00770D20">
            <w:pPr>
              <w:jc w:val="center"/>
            </w:pPr>
            <w:r>
              <w:t>ADVIENTO</w:t>
            </w:r>
          </w:p>
        </w:tc>
      </w:tr>
      <w:tr w:rsidR="00BA7039" w14:paraId="5EC589DD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04FC4079" w14:textId="1F1989FC" w:rsidR="00BA7039" w:rsidRDefault="00BA7039" w:rsidP="00BA7039">
            <w:pPr>
              <w:jc w:val="right"/>
            </w:pPr>
            <w:r>
              <w:t>27 de nov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5C422398" w14:textId="77777777" w:rsidR="00BA7039" w:rsidRDefault="00BA7039" w:rsidP="00BA7039">
            <w:pPr>
              <w:jc w:val="center"/>
            </w:pPr>
            <w:r>
              <w:t>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C8D" w14:textId="77777777" w:rsidR="00BA7039" w:rsidRDefault="00BA7039" w:rsidP="00770D20">
            <w:pPr>
              <w:jc w:val="center"/>
            </w:pPr>
            <w:r>
              <w:t>Introducción núcleo III/ Tema 8</w:t>
            </w:r>
          </w:p>
        </w:tc>
        <w:tc>
          <w:tcPr>
            <w:tcW w:w="3400" w:type="dxa"/>
            <w:vAlign w:val="center"/>
          </w:tcPr>
          <w:p w14:paraId="2257815D" w14:textId="77777777" w:rsidR="00BA7039" w:rsidRDefault="00BA7039" w:rsidP="00770D20">
            <w:pPr>
              <w:jc w:val="center"/>
            </w:pPr>
            <w:r>
              <w:t>JESUS VIENE A SALVARNOS</w:t>
            </w:r>
          </w:p>
        </w:tc>
        <w:tc>
          <w:tcPr>
            <w:tcW w:w="3390" w:type="dxa"/>
            <w:vAlign w:val="center"/>
          </w:tcPr>
          <w:p w14:paraId="120A953E" w14:textId="3B0BDEC3" w:rsidR="00BA7039" w:rsidRPr="00637F38" w:rsidRDefault="00BA7039" w:rsidP="00770D20">
            <w:pPr>
              <w:jc w:val="center"/>
            </w:pPr>
            <w:r w:rsidRPr="00637F38">
              <w:t>Oratorio de adviento</w:t>
            </w:r>
          </w:p>
        </w:tc>
        <w:tc>
          <w:tcPr>
            <w:tcW w:w="2272" w:type="dxa"/>
            <w:vAlign w:val="center"/>
          </w:tcPr>
          <w:p w14:paraId="3B0C37CD" w14:textId="77777777" w:rsidR="00BA7039" w:rsidRDefault="00BA7039" w:rsidP="00770D20">
            <w:pPr>
              <w:jc w:val="center"/>
            </w:pPr>
          </w:p>
        </w:tc>
      </w:tr>
      <w:tr w:rsidR="00BA7039" w14:paraId="08068260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5B46CDAF" w14:textId="76EAFC17" w:rsidR="00BA7039" w:rsidRDefault="00BA7039" w:rsidP="00BA7039">
            <w:pPr>
              <w:jc w:val="right"/>
            </w:pPr>
            <w:r>
              <w:t>4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464D89B7" w14:textId="77777777" w:rsidR="00BA7039" w:rsidRDefault="00BA7039" w:rsidP="00BA7039">
            <w:pPr>
              <w:jc w:val="center"/>
            </w:pPr>
            <w:r>
              <w:t>I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4D6" w14:textId="77777777" w:rsidR="00BA7039" w:rsidRDefault="00BA7039" w:rsidP="00770D20">
            <w:pPr>
              <w:jc w:val="center"/>
            </w:pPr>
            <w:r>
              <w:t>Tema 9</w:t>
            </w:r>
          </w:p>
        </w:tc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C912A0A" w14:textId="4DBC038F" w:rsidR="00BA7039" w:rsidRPr="00637F38" w:rsidRDefault="00BA7039" w:rsidP="00770D20">
            <w:pPr>
              <w:jc w:val="center"/>
            </w:pPr>
          </w:p>
        </w:tc>
      </w:tr>
      <w:tr w:rsidR="00BA7039" w14:paraId="7DB3AAD4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7CC44DF3" w14:textId="3CF2E3F5" w:rsidR="00BA7039" w:rsidRDefault="00BA7039" w:rsidP="00BA7039">
            <w:pPr>
              <w:jc w:val="right"/>
            </w:pPr>
            <w:r>
              <w:t>11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11EF6282" w14:textId="77777777" w:rsidR="00BA7039" w:rsidRDefault="00BA7039" w:rsidP="00BA7039">
            <w:pPr>
              <w:jc w:val="center"/>
            </w:pPr>
            <w:r>
              <w:t>III ADVIEN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930" w14:textId="77777777" w:rsidR="00BA7039" w:rsidRDefault="00BA7039" w:rsidP="00770D20">
            <w:pPr>
              <w:jc w:val="center"/>
            </w:pPr>
            <w:r>
              <w:t>Tema 10</w:t>
            </w:r>
          </w:p>
        </w:tc>
        <w:tc>
          <w:tcPr>
            <w:tcW w:w="3400" w:type="dxa"/>
            <w:vAlign w:val="center"/>
          </w:tcPr>
          <w:p w14:paraId="2D72D69D" w14:textId="77777777" w:rsidR="00BA7039" w:rsidRDefault="00BA7039" w:rsidP="00770D20">
            <w:pPr>
              <w:jc w:val="center"/>
            </w:pPr>
            <w:r>
              <w:t>JESUS VIENE A SALVARNOS</w:t>
            </w:r>
          </w:p>
        </w:tc>
        <w:tc>
          <w:tcPr>
            <w:tcW w:w="3390" w:type="dxa"/>
            <w:vAlign w:val="center"/>
          </w:tcPr>
          <w:p w14:paraId="29A00626" w14:textId="098EE4CA" w:rsidR="00BA7039" w:rsidRPr="00637F38" w:rsidRDefault="00E151BC" w:rsidP="00770D20">
            <w:pPr>
              <w:jc w:val="center"/>
            </w:pPr>
            <w:r w:rsidRPr="00E151BC">
              <w:t>Oratorio: La Virgen María</w:t>
            </w:r>
          </w:p>
        </w:tc>
        <w:tc>
          <w:tcPr>
            <w:tcW w:w="2272" w:type="dxa"/>
            <w:vAlign w:val="center"/>
          </w:tcPr>
          <w:p w14:paraId="7B18B3B9" w14:textId="77777777" w:rsidR="00BA7039" w:rsidRDefault="00BA7039" w:rsidP="00770D20">
            <w:pPr>
              <w:jc w:val="center"/>
            </w:pPr>
          </w:p>
        </w:tc>
      </w:tr>
      <w:tr w:rsidR="00BA7039" w14:paraId="5C958160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70AD7322" w14:textId="629D06D6" w:rsidR="00BA7039" w:rsidRDefault="00BA7039" w:rsidP="00BA7039">
            <w:pPr>
              <w:jc w:val="right"/>
            </w:pPr>
            <w:r>
              <w:t>18 de diciembre</w:t>
            </w:r>
          </w:p>
        </w:tc>
        <w:tc>
          <w:tcPr>
            <w:tcW w:w="2314" w:type="dxa"/>
            <w:shd w:val="clear" w:color="auto" w:fill="DAD1FF"/>
            <w:vAlign w:val="center"/>
          </w:tcPr>
          <w:p w14:paraId="4926E3C0" w14:textId="77777777" w:rsidR="00BA7039" w:rsidRDefault="00BA7039" w:rsidP="00BA7039">
            <w:pPr>
              <w:jc w:val="center"/>
            </w:pPr>
            <w:r>
              <w:t>IV ADVIENTO</w:t>
            </w:r>
          </w:p>
        </w:tc>
        <w:tc>
          <w:tcPr>
            <w:tcW w:w="2281" w:type="dxa"/>
            <w:vAlign w:val="center"/>
          </w:tcPr>
          <w:p w14:paraId="73FC1516" w14:textId="77777777" w:rsidR="00BA7039" w:rsidRDefault="00BA7039" w:rsidP="00770D20">
            <w:pPr>
              <w:jc w:val="center"/>
            </w:pPr>
            <w:r w:rsidRPr="00F320EF">
              <w:t>Película de Navidad/belén v.</w:t>
            </w:r>
          </w:p>
        </w:tc>
        <w:tc>
          <w:tcPr>
            <w:tcW w:w="3400" w:type="dxa"/>
            <w:vAlign w:val="center"/>
          </w:tcPr>
          <w:p w14:paraId="28C1F31E" w14:textId="77777777" w:rsidR="00BA7039" w:rsidRDefault="00BA7039" w:rsidP="00770D20">
            <w:pPr>
              <w:jc w:val="center"/>
            </w:pPr>
            <w:r>
              <w:t>JESUS VIENE A SALVARNOS</w:t>
            </w:r>
          </w:p>
        </w:tc>
        <w:tc>
          <w:tcPr>
            <w:tcW w:w="3390" w:type="dxa"/>
            <w:vAlign w:val="center"/>
          </w:tcPr>
          <w:p w14:paraId="33987EC5" w14:textId="6A264105" w:rsidR="00BA7039" w:rsidRPr="00637F38" w:rsidRDefault="00E151BC" w:rsidP="00770D20">
            <w:pPr>
              <w:jc w:val="center"/>
            </w:pPr>
            <w:r w:rsidRPr="00637F38">
              <w:t>Oratorio de Navidad</w:t>
            </w:r>
          </w:p>
        </w:tc>
        <w:tc>
          <w:tcPr>
            <w:tcW w:w="2272" w:type="dxa"/>
            <w:vAlign w:val="center"/>
          </w:tcPr>
          <w:p w14:paraId="7C44203B" w14:textId="77777777" w:rsidR="00BA7039" w:rsidRDefault="00BA7039" w:rsidP="00770D20">
            <w:pPr>
              <w:jc w:val="center"/>
            </w:pPr>
            <w:r>
              <w:t>FIESTA DE NAVIDAD/película</w:t>
            </w:r>
          </w:p>
        </w:tc>
      </w:tr>
      <w:tr w:rsidR="00BA7039" w14:paraId="17A8DAF0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6E912926" w14:textId="7AC352A6" w:rsidR="00BA7039" w:rsidRDefault="00BA7039" w:rsidP="00BA7039">
            <w:pPr>
              <w:jc w:val="right"/>
            </w:pPr>
            <w:r>
              <w:t>25 de diciembre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51E47883" w14:textId="77777777" w:rsidR="00BA7039" w:rsidRDefault="00BA7039" w:rsidP="00BA7039">
            <w:pPr>
              <w:jc w:val="center"/>
            </w:pPr>
            <w:r>
              <w:t>TIEMPO DE NAV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44F00E09" w14:textId="77777777" w:rsidR="00BA7039" w:rsidRDefault="00BA7039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48573DF2" w14:textId="77777777" w:rsidR="00BA7039" w:rsidRDefault="00BA7039" w:rsidP="00770D20">
            <w:pPr>
              <w:jc w:val="center"/>
            </w:pP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5F03C1D" w14:textId="77777777" w:rsidR="00BA7039" w:rsidRPr="00637F38" w:rsidRDefault="00BA7039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C3EFE25" w14:textId="77777777" w:rsidR="00BA7039" w:rsidRDefault="00BA7039" w:rsidP="00770D20">
            <w:pPr>
              <w:jc w:val="center"/>
            </w:pPr>
          </w:p>
        </w:tc>
      </w:tr>
      <w:tr w:rsidR="00BA7039" w14:paraId="79A7CD8F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FF2CC" w:themeFill="accent4" w:themeFillTint="33"/>
            <w:vAlign w:val="center"/>
          </w:tcPr>
          <w:p w14:paraId="43E3E8A7" w14:textId="3003CA8E" w:rsidR="00BA7039" w:rsidRDefault="00BA7039" w:rsidP="00BA7039">
            <w:pPr>
              <w:jc w:val="right"/>
            </w:pPr>
            <w:r>
              <w:t>1 de enero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196122BD" w14:textId="77777777" w:rsidR="00BA7039" w:rsidRDefault="00BA7039" w:rsidP="00BA7039">
            <w:pPr>
              <w:jc w:val="center"/>
            </w:pPr>
            <w:r>
              <w:t>TIEMPO DE NAV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3E7E7EDB" w14:textId="77777777" w:rsidR="00BA7039" w:rsidRDefault="00BA7039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15D57B5E" w14:textId="77777777" w:rsidR="00BA7039" w:rsidRDefault="00BA7039" w:rsidP="00770D20">
            <w:pPr>
              <w:jc w:val="center"/>
            </w:pP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39EA7687" w14:textId="77777777" w:rsidR="00BA7039" w:rsidRPr="00637F38" w:rsidRDefault="00BA7039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2D1E76A" w14:textId="77777777" w:rsidR="00BA7039" w:rsidRDefault="00BA7039" w:rsidP="00770D20">
            <w:pPr>
              <w:jc w:val="center"/>
            </w:pPr>
          </w:p>
        </w:tc>
      </w:tr>
      <w:tr w:rsidR="00BA7039" w14:paraId="4B90A04B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3585D120" w14:textId="3CE679DF" w:rsidR="00BA7039" w:rsidRDefault="00BA7039" w:rsidP="00BA7039">
            <w:pPr>
              <w:jc w:val="right"/>
            </w:pPr>
            <w:r>
              <w:t>8 de enero</w:t>
            </w:r>
          </w:p>
        </w:tc>
        <w:tc>
          <w:tcPr>
            <w:tcW w:w="2314" w:type="dxa"/>
            <w:shd w:val="clear" w:color="auto" w:fill="FBFFFB"/>
            <w:vAlign w:val="center"/>
          </w:tcPr>
          <w:p w14:paraId="69B47AEF" w14:textId="77777777" w:rsidR="00BA7039" w:rsidRDefault="00BA7039" w:rsidP="00BA7039">
            <w:pPr>
              <w:jc w:val="center"/>
            </w:pPr>
            <w:r>
              <w:t>BAUTISMO DEL SEÑO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983" w14:textId="77777777" w:rsidR="00BA7039" w:rsidRDefault="00BA7039" w:rsidP="00770D20">
            <w:pPr>
              <w:jc w:val="center"/>
            </w:pPr>
            <w:r>
              <w:t>Tema 11</w:t>
            </w:r>
          </w:p>
        </w:tc>
        <w:tc>
          <w:tcPr>
            <w:tcW w:w="3400" w:type="dxa"/>
            <w:vAlign w:val="center"/>
          </w:tcPr>
          <w:p w14:paraId="7C2885A3" w14:textId="77777777" w:rsidR="00BA7039" w:rsidRDefault="00BA7039" w:rsidP="00770D20">
            <w:pPr>
              <w:jc w:val="center"/>
            </w:pPr>
            <w:r>
              <w:t>JESUS VIENE A SALVARNOS</w:t>
            </w:r>
          </w:p>
        </w:tc>
        <w:tc>
          <w:tcPr>
            <w:tcW w:w="3390" w:type="dxa"/>
            <w:vAlign w:val="center"/>
          </w:tcPr>
          <w:p w14:paraId="399BB042" w14:textId="75DC612D" w:rsidR="00BA7039" w:rsidRPr="00637F38" w:rsidRDefault="004F3536" w:rsidP="00770D20">
            <w:pPr>
              <w:jc w:val="center"/>
            </w:pPr>
            <w:r>
              <w:t>El sacrifico de Isaac</w:t>
            </w:r>
          </w:p>
        </w:tc>
        <w:tc>
          <w:tcPr>
            <w:tcW w:w="2272" w:type="dxa"/>
            <w:vAlign w:val="center"/>
          </w:tcPr>
          <w:p w14:paraId="24C59923" w14:textId="77777777" w:rsidR="00BA7039" w:rsidRDefault="00BA7039" w:rsidP="00770D20">
            <w:pPr>
              <w:jc w:val="center"/>
            </w:pPr>
          </w:p>
        </w:tc>
      </w:tr>
      <w:tr w:rsidR="00BA7039" w14:paraId="54D2FCDE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06622927" w14:textId="202FF60B" w:rsidR="00BA7039" w:rsidRDefault="00BA7039" w:rsidP="00BA7039">
            <w:pPr>
              <w:jc w:val="right"/>
            </w:pPr>
            <w:r>
              <w:t>15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7ED170B7" w14:textId="77777777" w:rsidR="00BA7039" w:rsidRDefault="00BA7039" w:rsidP="00BA7039">
            <w:pPr>
              <w:jc w:val="center"/>
            </w:pPr>
            <w:r>
              <w:t>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B7C" w14:textId="77777777" w:rsidR="00BA7039" w:rsidRDefault="00BA7039" w:rsidP="00770D20">
            <w:pPr>
              <w:jc w:val="center"/>
            </w:pPr>
            <w:r>
              <w:t>Tema 12</w:t>
            </w:r>
          </w:p>
        </w:tc>
        <w:tc>
          <w:tcPr>
            <w:tcW w:w="3400" w:type="dxa"/>
            <w:vAlign w:val="center"/>
          </w:tcPr>
          <w:p w14:paraId="3AD13964" w14:textId="77777777" w:rsidR="00BA7039" w:rsidRDefault="00BA7039" w:rsidP="00770D20">
            <w:pPr>
              <w:jc w:val="center"/>
            </w:pPr>
            <w:r>
              <w:t>JESUS VIENE A SALVARNOS</w:t>
            </w:r>
          </w:p>
        </w:tc>
        <w:tc>
          <w:tcPr>
            <w:tcW w:w="3390" w:type="dxa"/>
            <w:vAlign w:val="center"/>
          </w:tcPr>
          <w:p w14:paraId="079386E6" w14:textId="575498FE" w:rsidR="00BA7039" w:rsidRPr="00637F38" w:rsidRDefault="00BB69E0" w:rsidP="00770D20">
            <w:pPr>
              <w:jc w:val="center"/>
            </w:pPr>
            <w:r>
              <w:t>José y sus hermanos</w:t>
            </w:r>
          </w:p>
        </w:tc>
        <w:tc>
          <w:tcPr>
            <w:tcW w:w="2272" w:type="dxa"/>
            <w:vAlign w:val="center"/>
          </w:tcPr>
          <w:p w14:paraId="41AAE9AA" w14:textId="77777777" w:rsidR="00BA7039" w:rsidRDefault="00BA7039" w:rsidP="00770D20">
            <w:pPr>
              <w:jc w:val="center"/>
            </w:pPr>
            <w:r>
              <w:t>INFANCIA MISIONERA</w:t>
            </w:r>
          </w:p>
        </w:tc>
      </w:tr>
      <w:tr w:rsidR="008241ED" w14:paraId="6DF62971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3D3BAFE2" w14:textId="4CBF815D" w:rsidR="008241ED" w:rsidRDefault="008241ED" w:rsidP="008241ED">
            <w:pPr>
              <w:jc w:val="right"/>
            </w:pPr>
            <w:r>
              <w:t>22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35D745C5" w14:textId="77777777" w:rsidR="008241ED" w:rsidRDefault="008241ED" w:rsidP="008241ED">
            <w:pPr>
              <w:jc w:val="center"/>
            </w:pPr>
            <w:r>
              <w:t>II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A26" w14:textId="77777777" w:rsidR="008241ED" w:rsidRDefault="008241ED" w:rsidP="00770D20">
            <w:pPr>
              <w:jc w:val="center"/>
            </w:pPr>
            <w:r>
              <w:t>Introducción núcleo IV / Tema 13</w:t>
            </w:r>
          </w:p>
        </w:tc>
        <w:tc>
          <w:tcPr>
            <w:tcW w:w="3400" w:type="dxa"/>
            <w:vAlign w:val="center"/>
          </w:tcPr>
          <w:p w14:paraId="7406C6A3" w14:textId="77777777" w:rsidR="008241ED" w:rsidRDefault="008241ED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42FF5C51" w14:textId="1A9BD6B5" w:rsidR="008241ED" w:rsidRPr="00637F38" w:rsidRDefault="00BB69E0" w:rsidP="00770D20">
            <w:pPr>
              <w:jc w:val="center"/>
            </w:pPr>
            <w:r>
              <w:t>Moisés</w:t>
            </w:r>
          </w:p>
        </w:tc>
        <w:tc>
          <w:tcPr>
            <w:tcW w:w="2272" w:type="dxa"/>
            <w:vAlign w:val="center"/>
          </w:tcPr>
          <w:p w14:paraId="59856811" w14:textId="77777777" w:rsidR="008241ED" w:rsidRDefault="008241ED" w:rsidP="00770D20">
            <w:pPr>
              <w:jc w:val="center"/>
            </w:pPr>
            <w:r>
              <w:t>UNIDAD DE LOS CRISTIANOS</w:t>
            </w:r>
          </w:p>
        </w:tc>
      </w:tr>
      <w:tr w:rsidR="008241ED" w14:paraId="6304FE13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17A0C904" w14:textId="62F62547" w:rsidR="008241ED" w:rsidRDefault="008241ED" w:rsidP="008241ED">
            <w:pPr>
              <w:jc w:val="right"/>
            </w:pPr>
            <w:r>
              <w:t>29 de en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0E4C66C3" w14:textId="77777777" w:rsidR="008241ED" w:rsidRDefault="008241ED" w:rsidP="008241ED">
            <w:pPr>
              <w:jc w:val="center"/>
            </w:pPr>
            <w:r>
              <w:t>IV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52F" w14:textId="77777777" w:rsidR="008241ED" w:rsidRDefault="008241ED" w:rsidP="00770D20">
            <w:pPr>
              <w:jc w:val="center"/>
            </w:pPr>
            <w:r>
              <w:t>Tema 14</w:t>
            </w:r>
          </w:p>
        </w:tc>
        <w:tc>
          <w:tcPr>
            <w:tcW w:w="3400" w:type="dxa"/>
            <w:vAlign w:val="center"/>
          </w:tcPr>
          <w:p w14:paraId="6F469458" w14:textId="77777777" w:rsidR="008241ED" w:rsidRDefault="008241ED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01B5DD9F" w14:textId="77777777" w:rsidR="008241ED" w:rsidRPr="00637F38" w:rsidRDefault="008241ED" w:rsidP="00770D20">
            <w:pPr>
              <w:jc w:val="center"/>
            </w:pPr>
            <w:r w:rsidRPr="00637F38">
              <w:t>ENTREGA DEL EVANGELIO</w:t>
            </w:r>
          </w:p>
        </w:tc>
        <w:tc>
          <w:tcPr>
            <w:tcW w:w="2272" w:type="dxa"/>
            <w:vAlign w:val="center"/>
          </w:tcPr>
          <w:p w14:paraId="3903D4BC" w14:textId="77777777" w:rsidR="008241ED" w:rsidRDefault="008241ED" w:rsidP="00770D20">
            <w:pPr>
              <w:jc w:val="center"/>
            </w:pPr>
          </w:p>
        </w:tc>
      </w:tr>
      <w:tr w:rsidR="00BB69E0" w14:paraId="19017E27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5193FE36" w14:textId="7861FC6A" w:rsidR="00BB69E0" w:rsidRDefault="00BB69E0" w:rsidP="00BB69E0">
            <w:pPr>
              <w:jc w:val="right"/>
            </w:pPr>
            <w:r>
              <w:lastRenderedPageBreak/>
              <w:t>5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358C3941" w14:textId="77777777" w:rsidR="00BB69E0" w:rsidRDefault="00BB69E0" w:rsidP="00BB69E0">
            <w:pPr>
              <w:jc w:val="center"/>
            </w:pPr>
            <w:r>
              <w:t>V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5212" w14:textId="77777777" w:rsidR="00BB69E0" w:rsidRDefault="00BB69E0" w:rsidP="00770D20">
            <w:pPr>
              <w:jc w:val="center"/>
            </w:pPr>
            <w:r>
              <w:t>Tema 15</w:t>
            </w:r>
          </w:p>
        </w:tc>
        <w:tc>
          <w:tcPr>
            <w:tcW w:w="3400" w:type="dxa"/>
            <w:vAlign w:val="center"/>
          </w:tcPr>
          <w:p w14:paraId="65C2661C" w14:textId="77777777" w:rsidR="00BB69E0" w:rsidRDefault="00BB69E0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6DD43DC0" w14:textId="1DCF0FA1" w:rsidR="00BB69E0" w:rsidRPr="00637F38" w:rsidRDefault="00BB69E0" w:rsidP="00770D20">
            <w:pPr>
              <w:jc w:val="center"/>
            </w:pPr>
            <w:r>
              <w:t>La celebración de la Pascua</w:t>
            </w:r>
          </w:p>
        </w:tc>
        <w:tc>
          <w:tcPr>
            <w:tcW w:w="2272" w:type="dxa"/>
            <w:vAlign w:val="center"/>
          </w:tcPr>
          <w:p w14:paraId="0251D914" w14:textId="77777777" w:rsidR="00BB69E0" w:rsidRDefault="00BB69E0" w:rsidP="00770D20">
            <w:pPr>
              <w:jc w:val="center"/>
            </w:pPr>
          </w:p>
        </w:tc>
      </w:tr>
      <w:tr w:rsidR="00BB69E0" w14:paraId="7B0C0850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69516640" w14:textId="1DE2513B" w:rsidR="00BB69E0" w:rsidRDefault="00BB69E0" w:rsidP="00BB69E0">
            <w:pPr>
              <w:jc w:val="right"/>
            </w:pPr>
            <w:r>
              <w:t>12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72CC8C0D" w14:textId="77777777" w:rsidR="00BB69E0" w:rsidRDefault="00BB69E0" w:rsidP="00BB69E0">
            <w:pPr>
              <w:jc w:val="center"/>
            </w:pPr>
            <w:r>
              <w:t>V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B0A8" w14:textId="77777777" w:rsidR="00BB69E0" w:rsidRDefault="00BB69E0" w:rsidP="00770D20">
            <w:pPr>
              <w:jc w:val="center"/>
            </w:pPr>
            <w:r>
              <w:t>Tema 16</w:t>
            </w:r>
          </w:p>
        </w:tc>
        <w:tc>
          <w:tcPr>
            <w:tcW w:w="3400" w:type="dxa"/>
            <w:vAlign w:val="center"/>
          </w:tcPr>
          <w:p w14:paraId="3CF6E018" w14:textId="77777777" w:rsidR="00BB69E0" w:rsidRDefault="00BB69E0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65FFC1FF" w14:textId="26CFFE81" w:rsidR="00BB69E0" w:rsidRPr="00637F38" w:rsidRDefault="00BB69E0" w:rsidP="00770D20">
            <w:pPr>
              <w:jc w:val="center"/>
            </w:pPr>
            <w:r>
              <w:t>El paso del mar Rojo</w:t>
            </w:r>
          </w:p>
        </w:tc>
        <w:tc>
          <w:tcPr>
            <w:tcW w:w="2272" w:type="dxa"/>
            <w:vAlign w:val="center"/>
          </w:tcPr>
          <w:p w14:paraId="1FC24634" w14:textId="77777777" w:rsidR="00BB69E0" w:rsidRDefault="00BB69E0" w:rsidP="00770D20">
            <w:pPr>
              <w:jc w:val="center"/>
            </w:pPr>
          </w:p>
        </w:tc>
      </w:tr>
      <w:tr w:rsidR="00BB69E0" w14:paraId="0318E159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17A7D396" w14:textId="71DB274C" w:rsidR="00BB69E0" w:rsidRDefault="00BB69E0" w:rsidP="00BB69E0">
            <w:pPr>
              <w:jc w:val="right"/>
            </w:pPr>
            <w:r>
              <w:t>19 de febrer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1C6CD1F9" w14:textId="77777777" w:rsidR="00BB69E0" w:rsidRDefault="00BB69E0" w:rsidP="00BB69E0">
            <w:pPr>
              <w:jc w:val="center"/>
            </w:pPr>
            <w:r w:rsidRPr="003B4C15">
              <w:t>V</w:t>
            </w:r>
            <w:r>
              <w:t>I</w:t>
            </w:r>
            <w:r w:rsidRPr="003B4C15">
              <w:t>I ORDINARI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4F1" w14:textId="77777777" w:rsidR="00BB69E0" w:rsidRDefault="00BB69E0" w:rsidP="00770D20">
            <w:pPr>
              <w:jc w:val="center"/>
            </w:pPr>
            <w:r>
              <w:t>Tema 17</w:t>
            </w:r>
          </w:p>
        </w:tc>
        <w:tc>
          <w:tcPr>
            <w:tcW w:w="3400" w:type="dxa"/>
            <w:vAlign w:val="center"/>
          </w:tcPr>
          <w:p w14:paraId="028A4FF8" w14:textId="77777777" w:rsidR="00BB69E0" w:rsidRDefault="00BB69E0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0F2A9C56" w14:textId="4E61A6EB" w:rsidR="00BB69E0" w:rsidRPr="00637F38" w:rsidRDefault="00BB69E0" w:rsidP="00770D20">
            <w:pPr>
              <w:jc w:val="center"/>
            </w:pPr>
            <w:r>
              <w:t>El maná</w:t>
            </w:r>
          </w:p>
        </w:tc>
        <w:tc>
          <w:tcPr>
            <w:tcW w:w="2272" w:type="dxa"/>
            <w:vAlign w:val="center"/>
          </w:tcPr>
          <w:p w14:paraId="70BC4E68" w14:textId="138B0EFF" w:rsidR="00BB69E0" w:rsidRDefault="00BB69E0" w:rsidP="00770D20">
            <w:pPr>
              <w:jc w:val="center"/>
            </w:pPr>
            <w:r>
              <w:t>MIÉRCOLES DE CENIZA</w:t>
            </w:r>
          </w:p>
        </w:tc>
      </w:tr>
      <w:tr w:rsidR="00BB69E0" w14:paraId="7B009014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6C89C6A8" w14:textId="31BE0FB1" w:rsidR="00BB69E0" w:rsidRDefault="00BB69E0" w:rsidP="00BB69E0">
            <w:pPr>
              <w:jc w:val="right"/>
            </w:pPr>
            <w:r>
              <w:t>26 de febrer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7C970521" w14:textId="0EA78FA5" w:rsidR="00BB69E0" w:rsidRDefault="00BB69E0" w:rsidP="00BB69E0">
            <w:pPr>
              <w:jc w:val="center"/>
            </w:pPr>
            <w:r>
              <w:t>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BB3" w14:textId="77777777" w:rsidR="00BB69E0" w:rsidRDefault="00BB69E0" w:rsidP="00770D20">
            <w:pPr>
              <w:jc w:val="center"/>
            </w:pPr>
            <w:r>
              <w:t>Tema 18</w:t>
            </w:r>
          </w:p>
        </w:tc>
        <w:tc>
          <w:tcPr>
            <w:tcW w:w="3400" w:type="dxa"/>
            <w:vAlign w:val="center"/>
          </w:tcPr>
          <w:p w14:paraId="25A98D7B" w14:textId="77777777" w:rsidR="00BB69E0" w:rsidRDefault="00BB69E0" w:rsidP="00770D20">
            <w:pPr>
              <w:jc w:val="center"/>
            </w:pPr>
            <w:r>
              <w:t>LA FIGURA DE JESÚS</w:t>
            </w:r>
          </w:p>
        </w:tc>
        <w:tc>
          <w:tcPr>
            <w:tcW w:w="3390" w:type="dxa"/>
            <w:vAlign w:val="center"/>
          </w:tcPr>
          <w:p w14:paraId="74A57E26" w14:textId="134D7564" w:rsidR="00BB69E0" w:rsidRPr="00637F38" w:rsidRDefault="00BB69E0" w:rsidP="00770D20">
            <w:pPr>
              <w:jc w:val="center"/>
            </w:pPr>
            <w:r>
              <w:t>Los diez mandamientos</w:t>
            </w:r>
          </w:p>
        </w:tc>
        <w:tc>
          <w:tcPr>
            <w:tcW w:w="2272" w:type="dxa"/>
            <w:vAlign w:val="center"/>
          </w:tcPr>
          <w:p w14:paraId="0BE5692D" w14:textId="7C563DBA" w:rsidR="00BB69E0" w:rsidRDefault="00BB69E0" w:rsidP="00770D20">
            <w:pPr>
              <w:jc w:val="center"/>
            </w:pPr>
          </w:p>
        </w:tc>
      </w:tr>
      <w:tr w:rsidR="00BB69E0" w14:paraId="7084DEA2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5FA439F6" w14:textId="61AD7515" w:rsidR="00BB69E0" w:rsidRDefault="00BB69E0" w:rsidP="00BB69E0">
            <w:pPr>
              <w:jc w:val="right"/>
            </w:pPr>
            <w:r>
              <w:t>5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3A508562" w14:textId="4D3E6643" w:rsidR="00BB69E0" w:rsidRDefault="00BB69E0" w:rsidP="00BB69E0">
            <w:pPr>
              <w:jc w:val="center"/>
            </w:pPr>
            <w:r>
              <w:t>I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379" w14:textId="77777777" w:rsidR="00BB69E0" w:rsidRDefault="00BB69E0" w:rsidP="00770D20">
            <w:pPr>
              <w:jc w:val="center"/>
            </w:pPr>
            <w:r>
              <w:t>Introducción núcleo V/tema 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9EBF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vAlign w:val="center"/>
          </w:tcPr>
          <w:p w14:paraId="4E2104C4" w14:textId="1D9D4603" w:rsidR="00BB69E0" w:rsidRPr="00637F38" w:rsidRDefault="00BB69E0" w:rsidP="00770D20">
            <w:pPr>
              <w:jc w:val="center"/>
            </w:pPr>
            <w:r>
              <w:t>El becerro de Oro</w:t>
            </w:r>
          </w:p>
        </w:tc>
        <w:tc>
          <w:tcPr>
            <w:tcW w:w="2272" w:type="dxa"/>
            <w:vAlign w:val="center"/>
          </w:tcPr>
          <w:p w14:paraId="63C0A4F3" w14:textId="77777777" w:rsidR="00BB69E0" w:rsidRDefault="00BB69E0" w:rsidP="00770D20">
            <w:pPr>
              <w:jc w:val="center"/>
            </w:pPr>
          </w:p>
        </w:tc>
      </w:tr>
      <w:tr w:rsidR="00BB69E0" w14:paraId="2987A671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345DDD52" w14:textId="5FE678E3" w:rsidR="00BB69E0" w:rsidRDefault="00BB69E0" w:rsidP="00BB69E0">
            <w:pPr>
              <w:jc w:val="right"/>
            </w:pPr>
            <w:r>
              <w:t>12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10005EFF" w14:textId="6DE5F074" w:rsidR="00BB69E0" w:rsidRDefault="00BB69E0" w:rsidP="00BB69E0">
            <w:pPr>
              <w:jc w:val="center"/>
            </w:pPr>
            <w:r>
              <w:t>III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5B2" w14:textId="77777777" w:rsidR="00BB69E0" w:rsidRDefault="00BB69E0" w:rsidP="00770D20">
            <w:pPr>
              <w:jc w:val="center"/>
            </w:pPr>
            <w:r>
              <w:t>Tema 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C30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vAlign w:val="center"/>
          </w:tcPr>
          <w:p w14:paraId="377F1DEB" w14:textId="35939BE9" w:rsidR="00BB69E0" w:rsidRPr="00637F38" w:rsidRDefault="00BB69E0" w:rsidP="00770D20">
            <w:pPr>
              <w:jc w:val="center"/>
            </w:pPr>
            <w:r>
              <w:t>El paso a la Tierra prometida</w:t>
            </w:r>
          </w:p>
        </w:tc>
        <w:tc>
          <w:tcPr>
            <w:tcW w:w="2272" w:type="dxa"/>
            <w:vAlign w:val="center"/>
          </w:tcPr>
          <w:p w14:paraId="22AB87DB" w14:textId="77777777" w:rsidR="00BB69E0" w:rsidRDefault="00BB69E0" w:rsidP="00770D20">
            <w:pPr>
              <w:jc w:val="center"/>
            </w:pPr>
          </w:p>
        </w:tc>
      </w:tr>
      <w:tr w:rsidR="00BB69E0" w14:paraId="3B9D0D5B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5408F446" w14:textId="121FDD36" w:rsidR="00BB69E0" w:rsidRDefault="00BB69E0" w:rsidP="00BB69E0">
            <w:pPr>
              <w:jc w:val="right"/>
            </w:pPr>
            <w:r>
              <w:t>19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768FF63F" w14:textId="2946835C" w:rsidR="00BB69E0" w:rsidRDefault="00BB69E0" w:rsidP="00BB69E0">
            <w:pPr>
              <w:jc w:val="center"/>
            </w:pPr>
            <w:r>
              <w:t>IV CUARES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068" w14:textId="77777777" w:rsidR="00BB69E0" w:rsidRDefault="00BB69E0" w:rsidP="00770D20">
            <w:pPr>
              <w:jc w:val="center"/>
            </w:pPr>
            <w:r>
              <w:t>Tema 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074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vAlign w:val="center"/>
          </w:tcPr>
          <w:p w14:paraId="1C33EE3C" w14:textId="40BDA75D" w:rsidR="00BB69E0" w:rsidRPr="00637F38" w:rsidRDefault="00BB69E0" w:rsidP="00770D20">
            <w:pPr>
              <w:jc w:val="center"/>
            </w:pPr>
            <w:r>
              <w:t>La historia de Job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F474133" w14:textId="77777777" w:rsidR="00BB69E0" w:rsidRDefault="00BB69E0" w:rsidP="00770D20">
            <w:pPr>
              <w:jc w:val="center"/>
            </w:pPr>
          </w:p>
        </w:tc>
      </w:tr>
      <w:tr w:rsidR="00BB69E0" w14:paraId="14DD2671" w14:textId="77777777" w:rsidTr="00935E8A">
        <w:trPr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13162F02" w14:textId="2BB1511C" w:rsidR="00BB69E0" w:rsidRDefault="00BB69E0" w:rsidP="00BB69E0">
            <w:pPr>
              <w:jc w:val="right"/>
            </w:pPr>
            <w:r>
              <w:t>26 de marzo</w:t>
            </w:r>
          </w:p>
        </w:tc>
        <w:tc>
          <w:tcPr>
            <w:tcW w:w="2314" w:type="dxa"/>
            <w:shd w:val="clear" w:color="auto" w:fill="FFCCFF"/>
            <w:vAlign w:val="center"/>
          </w:tcPr>
          <w:p w14:paraId="55161620" w14:textId="112A2595" w:rsidR="00BB69E0" w:rsidRDefault="00BB69E0" w:rsidP="00BB69E0">
            <w:pPr>
              <w:jc w:val="center"/>
            </w:pPr>
            <w:r>
              <w:t>V CUARESMA</w:t>
            </w:r>
          </w:p>
        </w:tc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B9E85" w14:textId="77777777" w:rsidR="00BB69E0" w:rsidRPr="00637F38" w:rsidRDefault="00BB69E0" w:rsidP="00770D20">
            <w:pPr>
              <w:jc w:val="center"/>
            </w:pPr>
            <w:r w:rsidRPr="00637F38">
              <w:t>VIA CRUCIS</w:t>
            </w:r>
          </w:p>
        </w:tc>
      </w:tr>
      <w:tr w:rsidR="00BB69E0" w14:paraId="35805CB0" w14:textId="77777777" w:rsidTr="00F9607B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FBE4D5" w:themeFill="accent2" w:themeFillTint="33"/>
            <w:vAlign w:val="center"/>
          </w:tcPr>
          <w:p w14:paraId="5C14B78A" w14:textId="61A33260" w:rsidR="00BB69E0" w:rsidRDefault="00BB69E0" w:rsidP="00BB69E0">
            <w:pPr>
              <w:jc w:val="right"/>
            </w:pPr>
            <w:r>
              <w:t>2 de abril</w:t>
            </w:r>
          </w:p>
        </w:tc>
        <w:tc>
          <w:tcPr>
            <w:tcW w:w="2314" w:type="dxa"/>
            <w:shd w:val="clear" w:color="auto" w:fill="FED5D2"/>
            <w:vAlign w:val="center"/>
          </w:tcPr>
          <w:p w14:paraId="21D21D80" w14:textId="18F091B5" w:rsidR="00BB69E0" w:rsidRDefault="00BB69E0" w:rsidP="00BB69E0">
            <w:pPr>
              <w:jc w:val="center"/>
            </w:pPr>
            <w:r>
              <w:t>RAMOS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14C2855A" w14:textId="77777777" w:rsidR="00BB69E0" w:rsidRDefault="00BB69E0" w:rsidP="00770D20">
            <w:pPr>
              <w:jc w:val="center"/>
            </w:pPr>
            <w:r w:rsidRPr="007B1D07">
              <w:t>La Semana Santa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5829CF9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vAlign w:val="center"/>
          </w:tcPr>
          <w:p w14:paraId="7ECCB6AC" w14:textId="77777777" w:rsidR="00BB69E0" w:rsidRPr="00637F38" w:rsidRDefault="00BB69E0" w:rsidP="00770D20">
            <w:pPr>
              <w:jc w:val="center"/>
            </w:pPr>
            <w:r w:rsidRPr="00637F38">
              <w:t>Oratorio de Semana Santa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E88E9DC" w14:textId="77777777" w:rsidR="00BB69E0" w:rsidRDefault="00BB69E0" w:rsidP="00770D20">
            <w:pPr>
              <w:jc w:val="center"/>
            </w:pPr>
            <w:r>
              <w:t>PELÍCULA</w:t>
            </w:r>
          </w:p>
        </w:tc>
      </w:tr>
      <w:tr w:rsidR="00BB69E0" w14:paraId="1D196F33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3224D108" w14:textId="486DC68F" w:rsidR="00BB69E0" w:rsidRDefault="00BB69E0" w:rsidP="00BB69E0">
            <w:pPr>
              <w:jc w:val="right"/>
            </w:pPr>
            <w:r>
              <w:t>11 de abril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4973DED9" w14:textId="601298A8" w:rsidR="00BB69E0" w:rsidRDefault="00BB69E0" w:rsidP="00BB69E0">
            <w:pPr>
              <w:jc w:val="center"/>
            </w:pPr>
            <w:r>
              <w:t>PASCUA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7D38F47C" w14:textId="77777777" w:rsidR="00BB69E0" w:rsidRDefault="00BB69E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D082818" w14:textId="77777777" w:rsidR="00BB69E0" w:rsidRDefault="00BB69E0" w:rsidP="00770D20">
            <w:pPr>
              <w:jc w:val="center"/>
            </w:pPr>
            <w:r>
              <w:t>Semana santa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0CF6DBB1" w14:textId="77777777" w:rsidR="00BB69E0" w:rsidRPr="00637F38" w:rsidRDefault="00BB69E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556C6E6" w14:textId="77777777" w:rsidR="00BB69E0" w:rsidRDefault="00BB69E0" w:rsidP="00770D20">
            <w:pPr>
              <w:jc w:val="center"/>
            </w:pPr>
          </w:p>
        </w:tc>
      </w:tr>
      <w:tr w:rsidR="00BB69E0" w14:paraId="56BB1240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6B4EAA49" w14:textId="54F29453" w:rsidR="00BB69E0" w:rsidRDefault="00BB69E0" w:rsidP="00BB69E0">
            <w:pPr>
              <w:jc w:val="right"/>
            </w:pPr>
            <w:r>
              <w:t>16 de abril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43E7ABD4" w14:textId="44773EF2" w:rsidR="00BB69E0" w:rsidRDefault="00BB69E0" w:rsidP="00BB69E0">
            <w:pPr>
              <w:jc w:val="center"/>
            </w:pPr>
            <w:r>
              <w:t>II PASCUA</w:t>
            </w:r>
          </w:p>
        </w:tc>
        <w:tc>
          <w:tcPr>
            <w:tcW w:w="2281" w:type="dxa"/>
            <w:vAlign w:val="center"/>
          </w:tcPr>
          <w:p w14:paraId="29B7C0DA" w14:textId="77777777" w:rsidR="00BB69E0" w:rsidRDefault="00BB69E0" w:rsidP="00770D20">
            <w:pPr>
              <w:jc w:val="center"/>
            </w:pPr>
            <w:r>
              <w:t>Tema 22</w:t>
            </w:r>
          </w:p>
        </w:tc>
        <w:tc>
          <w:tcPr>
            <w:tcW w:w="3400" w:type="dxa"/>
            <w:vAlign w:val="center"/>
          </w:tcPr>
          <w:p w14:paraId="096E4710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vAlign w:val="center"/>
          </w:tcPr>
          <w:p w14:paraId="66A8D873" w14:textId="77777777" w:rsidR="00BB69E0" w:rsidRPr="00637F38" w:rsidRDefault="00BB69E0" w:rsidP="00770D20">
            <w:pPr>
              <w:jc w:val="center"/>
            </w:pPr>
            <w:r w:rsidRPr="00637F38">
              <w:t>Oratorio de Pascua</w:t>
            </w:r>
          </w:p>
        </w:tc>
        <w:tc>
          <w:tcPr>
            <w:tcW w:w="2272" w:type="dxa"/>
            <w:vAlign w:val="center"/>
          </w:tcPr>
          <w:p w14:paraId="768490FC" w14:textId="77777777" w:rsidR="00BB69E0" w:rsidRDefault="00BB69E0" w:rsidP="00770D20">
            <w:pPr>
              <w:jc w:val="center"/>
            </w:pPr>
            <w:r>
              <w:t>FIESTA DE PASCUA</w:t>
            </w:r>
          </w:p>
        </w:tc>
      </w:tr>
      <w:tr w:rsidR="00BB69E0" w14:paraId="5A8AC0A9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6B0E68AE" w14:textId="52047B8E" w:rsidR="00BB69E0" w:rsidRDefault="00BB69E0" w:rsidP="00BB69E0">
            <w:pPr>
              <w:jc w:val="right"/>
            </w:pPr>
            <w:r>
              <w:t>23 de abril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22D2C430" w14:textId="2DB6A28E" w:rsidR="00BB69E0" w:rsidRDefault="00BB69E0" w:rsidP="00BB69E0">
            <w:pPr>
              <w:jc w:val="center"/>
            </w:pPr>
            <w:r>
              <w:t>III PASCUA</w:t>
            </w:r>
          </w:p>
        </w:tc>
        <w:tc>
          <w:tcPr>
            <w:tcW w:w="2281" w:type="dxa"/>
            <w:vAlign w:val="center"/>
          </w:tcPr>
          <w:p w14:paraId="0ABD2B59" w14:textId="77777777" w:rsidR="00BB69E0" w:rsidRDefault="00BB69E0" w:rsidP="00770D20">
            <w:pPr>
              <w:jc w:val="center"/>
            </w:pPr>
            <w:r>
              <w:t>Tema 23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1634BADE" w14:textId="77777777" w:rsidR="00BB69E0" w:rsidRDefault="00BB69E0" w:rsidP="00770D20">
            <w:pPr>
              <w:jc w:val="center"/>
            </w:pPr>
            <w:r>
              <w:t>MISTERIO PASCUAL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14:paraId="7FF19FB3" w14:textId="485462CF" w:rsidR="00BB69E0" w:rsidRPr="00637F38" w:rsidRDefault="00BB69E0" w:rsidP="00770D20">
            <w:pPr>
              <w:jc w:val="center"/>
            </w:pPr>
            <w:r>
              <w:t>La vocación de Samuel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3889A0C" w14:textId="77777777" w:rsidR="00BB69E0" w:rsidRDefault="00BB69E0" w:rsidP="00770D20">
            <w:pPr>
              <w:jc w:val="center"/>
            </w:pPr>
          </w:p>
        </w:tc>
      </w:tr>
      <w:tr w:rsidR="00BB69E0" w14:paraId="155EEC41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689AF0BE" w14:textId="215FC500" w:rsidR="00BB69E0" w:rsidRDefault="00BB69E0" w:rsidP="00BB69E0">
            <w:pPr>
              <w:jc w:val="right"/>
            </w:pPr>
            <w:r>
              <w:t>30 de abril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1B12A3FC" w14:textId="5286F6DB" w:rsidR="00BB69E0" w:rsidRDefault="00BB69E0" w:rsidP="00BB69E0">
            <w:pPr>
              <w:jc w:val="center"/>
            </w:pPr>
            <w:r>
              <w:t>IV PASCU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0CC" w14:textId="77777777" w:rsidR="00BB69E0" w:rsidRDefault="00BB69E0" w:rsidP="00770D20">
            <w:pPr>
              <w:jc w:val="center"/>
            </w:pPr>
            <w:r>
              <w:t>Introducción al núcleo X/ Tema 42 (mie. No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B704912" w14:textId="77777777" w:rsidR="00BB69E0" w:rsidRDefault="00BB69E0" w:rsidP="00770D20">
            <w:pPr>
              <w:jc w:val="center"/>
            </w:pPr>
            <w:r>
              <w:t>EL FINAL DE LOS TIEMPOS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3DAFEB8A" w14:textId="6FECA52E" w:rsidR="00BB69E0" w:rsidRPr="00637F38" w:rsidRDefault="00BB69E0" w:rsidP="00770D20">
            <w:pPr>
              <w:jc w:val="center"/>
            </w:pPr>
            <w:r>
              <w:t>La elección de Davi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0EBE939" w14:textId="77777777" w:rsidR="00BB69E0" w:rsidRDefault="00BB69E0" w:rsidP="00770D20">
            <w:pPr>
              <w:jc w:val="center"/>
            </w:pPr>
          </w:p>
        </w:tc>
      </w:tr>
      <w:tr w:rsidR="00BB69E0" w14:paraId="42DF3EFA" w14:textId="77777777" w:rsidTr="00935E8A">
        <w:trPr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3567AC8C" w14:textId="6FA23559" w:rsidR="00BB69E0" w:rsidRDefault="00BB69E0" w:rsidP="00BB69E0">
            <w:pPr>
              <w:jc w:val="right"/>
            </w:pPr>
            <w:r>
              <w:t>7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65534C33" w14:textId="1EB8FE29" w:rsidR="00BB69E0" w:rsidRDefault="00BB69E0" w:rsidP="00BB69E0">
            <w:pPr>
              <w:jc w:val="center"/>
            </w:pPr>
            <w:r>
              <w:t>V PASCUA</w:t>
            </w:r>
          </w:p>
        </w:tc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F3C75" w14:textId="77777777" w:rsidR="00BB69E0" w:rsidRPr="00637F38" w:rsidRDefault="00BB69E0" w:rsidP="00770D20">
            <w:pPr>
              <w:jc w:val="center"/>
            </w:pPr>
            <w:r w:rsidRPr="00637F38">
              <w:t>FLORES A MARÍA</w:t>
            </w:r>
          </w:p>
        </w:tc>
      </w:tr>
      <w:tr w:rsidR="00BB69E0" w14:paraId="1124178F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097FDAEF" w14:textId="4490A0A8" w:rsidR="00BB69E0" w:rsidRDefault="00BB69E0" w:rsidP="00BB69E0">
            <w:pPr>
              <w:jc w:val="right"/>
            </w:pPr>
            <w:r>
              <w:t>14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08FEBBB3" w14:textId="39FB3320" w:rsidR="00BB69E0" w:rsidRDefault="00BB69E0" w:rsidP="00BB69E0">
            <w:pPr>
              <w:jc w:val="center"/>
            </w:pPr>
            <w:r>
              <w:t>VI PASCU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056" w14:textId="77777777" w:rsidR="00BB69E0" w:rsidRDefault="00BB69E0" w:rsidP="00770D20">
            <w:pPr>
              <w:jc w:val="center"/>
            </w:pPr>
            <w:r>
              <w:t>Tema 43</w:t>
            </w:r>
          </w:p>
        </w:tc>
        <w:tc>
          <w:tcPr>
            <w:tcW w:w="3400" w:type="dxa"/>
            <w:vAlign w:val="center"/>
          </w:tcPr>
          <w:p w14:paraId="7AA95075" w14:textId="77777777" w:rsidR="00BB69E0" w:rsidRPr="00A603BE" w:rsidRDefault="00BB69E0" w:rsidP="00770D20">
            <w:pPr>
              <w:jc w:val="center"/>
            </w:pPr>
            <w:r>
              <w:t>EL FINAL DE LOS TIEMPOS</w:t>
            </w:r>
          </w:p>
        </w:tc>
        <w:tc>
          <w:tcPr>
            <w:tcW w:w="3390" w:type="dxa"/>
            <w:vAlign w:val="center"/>
          </w:tcPr>
          <w:p w14:paraId="4C8081B4" w14:textId="4BC6AFEB" w:rsidR="00BB69E0" w:rsidRPr="00637F38" w:rsidRDefault="00BB69E0" w:rsidP="00770D20">
            <w:pPr>
              <w:jc w:val="center"/>
            </w:pPr>
            <w:r>
              <w:t>David y Goliat</w:t>
            </w:r>
          </w:p>
        </w:tc>
        <w:tc>
          <w:tcPr>
            <w:tcW w:w="2272" w:type="dxa"/>
            <w:vAlign w:val="center"/>
          </w:tcPr>
          <w:p w14:paraId="78FCB120" w14:textId="77777777" w:rsidR="00BB69E0" w:rsidRDefault="00BB69E0" w:rsidP="00770D20">
            <w:pPr>
              <w:jc w:val="center"/>
            </w:pPr>
          </w:p>
        </w:tc>
      </w:tr>
      <w:tr w:rsidR="00BB69E0" w14:paraId="3DAEA76A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30A8710A" w14:textId="18568D46" w:rsidR="00BB69E0" w:rsidRDefault="00BB69E0" w:rsidP="00BB69E0">
            <w:pPr>
              <w:jc w:val="right"/>
            </w:pPr>
            <w:r>
              <w:t>21 de mayo</w:t>
            </w:r>
          </w:p>
        </w:tc>
        <w:tc>
          <w:tcPr>
            <w:tcW w:w="2314" w:type="dxa"/>
            <w:shd w:val="clear" w:color="auto" w:fill="FFFFEF"/>
            <w:vAlign w:val="center"/>
          </w:tcPr>
          <w:p w14:paraId="490546ED" w14:textId="74E5305B" w:rsidR="00BB69E0" w:rsidRDefault="00BB69E0" w:rsidP="00BB69E0">
            <w:pPr>
              <w:jc w:val="center"/>
            </w:pPr>
            <w:r>
              <w:t>ASCENSIÓ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13" w14:textId="77777777" w:rsidR="00BB69E0" w:rsidRDefault="00BB69E0" w:rsidP="00770D20">
            <w:pPr>
              <w:jc w:val="center"/>
            </w:pPr>
            <w:r>
              <w:t>Tema 44</w:t>
            </w:r>
          </w:p>
        </w:tc>
        <w:tc>
          <w:tcPr>
            <w:tcW w:w="3400" w:type="dxa"/>
            <w:vAlign w:val="center"/>
          </w:tcPr>
          <w:p w14:paraId="1F3432E9" w14:textId="77777777" w:rsidR="00BB69E0" w:rsidRDefault="00BB69E0" w:rsidP="00770D20">
            <w:pPr>
              <w:jc w:val="center"/>
            </w:pPr>
            <w:r>
              <w:t>EL FINAL DE LOS TIEMPOS</w:t>
            </w:r>
          </w:p>
        </w:tc>
        <w:tc>
          <w:tcPr>
            <w:tcW w:w="3390" w:type="dxa"/>
            <w:vAlign w:val="center"/>
          </w:tcPr>
          <w:p w14:paraId="3091DE9A" w14:textId="4C2156A1" w:rsidR="00BB69E0" w:rsidRPr="00637F38" w:rsidRDefault="00BB69E0" w:rsidP="00770D20">
            <w:pPr>
              <w:jc w:val="center"/>
            </w:pPr>
            <w:r>
              <w:t>El pecado de David</w:t>
            </w:r>
          </w:p>
        </w:tc>
        <w:tc>
          <w:tcPr>
            <w:tcW w:w="2272" w:type="dxa"/>
            <w:vAlign w:val="center"/>
          </w:tcPr>
          <w:p w14:paraId="67157822" w14:textId="77777777" w:rsidR="00BB69E0" w:rsidRDefault="00BB69E0" w:rsidP="00770D20">
            <w:pPr>
              <w:jc w:val="center"/>
            </w:pPr>
          </w:p>
        </w:tc>
      </w:tr>
      <w:tr w:rsidR="00BB69E0" w14:paraId="5E846378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70595908" w14:textId="1998B1A5" w:rsidR="00BB69E0" w:rsidRDefault="00BB69E0" w:rsidP="00BB69E0">
            <w:pPr>
              <w:jc w:val="right"/>
            </w:pPr>
            <w:r>
              <w:t>28 de mayo</w:t>
            </w:r>
          </w:p>
        </w:tc>
        <w:tc>
          <w:tcPr>
            <w:tcW w:w="2314" w:type="dxa"/>
            <w:shd w:val="clear" w:color="auto" w:fill="FED5D2"/>
            <w:vAlign w:val="center"/>
          </w:tcPr>
          <w:p w14:paraId="2EB98BB5" w14:textId="177D1C2E" w:rsidR="00BB69E0" w:rsidRDefault="00BB69E0" w:rsidP="00BB69E0">
            <w:pPr>
              <w:jc w:val="center"/>
            </w:pPr>
            <w:r>
              <w:t>PENTECOSTÉ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165B7" w14:textId="77777777" w:rsidR="00BB69E0" w:rsidRDefault="00BB69E0" w:rsidP="00770D20">
            <w:pPr>
              <w:jc w:val="center"/>
            </w:pPr>
            <w:r>
              <w:t>FIESTA FIN DE CURSO</w:t>
            </w:r>
          </w:p>
        </w:tc>
        <w:tc>
          <w:tcPr>
            <w:tcW w:w="3390" w:type="dxa"/>
            <w:vAlign w:val="center"/>
          </w:tcPr>
          <w:p w14:paraId="4517D17B" w14:textId="46A19CD8" w:rsidR="00BB69E0" w:rsidRPr="00637F38" w:rsidRDefault="00BB69E0" w:rsidP="00770D20">
            <w:pPr>
              <w:jc w:val="center"/>
            </w:pPr>
            <w:r>
              <w:t>La historia de Jonás</w:t>
            </w:r>
          </w:p>
        </w:tc>
        <w:tc>
          <w:tcPr>
            <w:tcW w:w="2272" w:type="dxa"/>
            <w:vAlign w:val="center"/>
          </w:tcPr>
          <w:p w14:paraId="3DCC37C5" w14:textId="77777777" w:rsidR="00BB69E0" w:rsidRDefault="00BB69E0" w:rsidP="00770D20">
            <w:pPr>
              <w:jc w:val="center"/>
            </w:pPr>
            <w:r>
              <w:t>FIESTA DE FIN DE CURSO</w:t>
            </w:r>
          </w:p>
        </w:tc>
      </w:tr>
      <w:tr w:rsidR="00BB69E0" w14:paraId="491D4B81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17E8E9CF" w14:textId="5F3D93B7" w:rsidR="00BB69E0" w:rsidRDefault="00BB69E0" w:rsidP="00BB69E0">
            <w:pPr>
              <w:jc w:val="right"/>
            </w:pPr>
            <w:r>
              <w:t>4 de junio</w:t>
            </w:r>
          </w:p>
        </w:tc>
        <w:tc>
          <w:tcPr>
            <w:tcW w:w="2314" w:type="dxa"/>
            <w:shd w:val="clear" w:color="auto" w:fill="FFFFEB"/>
            <w:vAlign w:val="center"/>
          </w:tcPr>
          <w:p w14:paraId="5D5E5D4D" w14:textId="35AED3C6" w:rsidR="00BB69E0" w:rsidRDefault="00BB69E0" w:rsidP="00BB69E0">
            <w:pPr>
              <w:jc w:val="center"/>
            </w:pPr>
            <w:r>
              <w:t>TRINIDAD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082E282B" w14:textId="77777777" w:rsidR="00BB69E0" w:rsidRDefault="00BB69E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DC7C140" w14:textId="77777777" w:rsidR="00BB69E0" w:rsidRDefault="00BB69E0" w:rsidP="00770D20">
            <w:pPr>
              <w:jc w:val="center"/>
            </w:pP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34DA6F8" w14:textId="77777777" w:rsidR="00BB69E0" w:rsidRPr="00637F38" w:rsidRDefault="00BB69E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50B2F2A" w14:textId="77777777" w:rsidR="00BB69E0" w:rsidRDefault="00BB69E0" w:rsidP="00770D20">
            <w:pPr>
              <w:jc w:val="center"/>
            </w:pPr>
          </w:p>
        </w:tc>
      </w:tr>
      <w:tr w:rsidR="00BB69E0" w14:paraId="522AF1D9" w14:textId="77777777" w:rsidTr="00935E8A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03E6676A" w14:textId="61CC3D1C" w:rsidR="00BB69E0" w:rsidRDefault="00BB69E0" w:rsidP="00BB69E0">
            <w:pPr>
              <w:jc w:val="right"/>
            </w:pPr>
            <w:r>
              <w:t>11 de junio</w:t>
            </w:r>
          </w:p>
        </w:tc>
        <w:tc>
          <w:tcPr>
            <w:tcW w:w="2314" w:type="dxa"/>
            <w:shd w:val="clear" w:color="auto" w:fill="FFFFEB"/>
            <w:vAlign w:val="center"/>
          </w:tcPr>
          <w:p w14:paraId="3919EEED" w14:textId="0EFF1C36" w:rsidR="00BB69E0" w:rsidRDefault="00BB69E0" w:rsidP="00BB69E0">
            <w:pPr>
              <w:jc w:val="center"/>
            </w:pPr>
            <w:r>
              <w:t>CORPU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32EFD463" w14:textId="77777777" w:rsidR="00BB69E0" w:rsidRDefault="00BB69E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35B3AF16" w14:textId="77777777" w:rsidR="00BB69E0" w:rsidRDefault="00BB69E0" w:rsidP="00770D20">
            <w:pPr>
              <w:jc w:val="center"/>
            </w:pP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9509FA8" w14:textId="77777777" w:rsidR="00BB69E0" w:rsidRPr="00637F38" w:rsidRDefault="00BB69E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3509C081" w14:textId="7AA421AE" w:rsidR="00BB69E0" w:rsidRDefault="00BB69E0" w:rsidP="00770D20">
            <w:pPr>
              <w:jc w:val="center"/>
            </w:pPr>
            <w:r>
              <w:t>PROCESIÓN</w:t>
            </w:r>
          </w:p>
        </w:tc>
      </w:tr>
      <w:tr w:rsidR="00BB69E0" w14:paraId="55B1ACF1" w14:textId="77777777" w:rsidTr="00B66FC7">
        <w:trPr>
          <w:gridAfter w:val="1"/>
          <w:wAfter w:w="15" w:type="dxa"/>
          <w:trHeight w:val="510"/>
        </w:trPr>
        <w:tc>
          <w:tcPr>
            <w:tcW w:w="1782" w:type="dxa"/>
            <w:shd w:val="clear" w:color="auto" w:fill="D9E2F3" w:themeFill="accent5" w:themeFillTint="33"/>
            <w:vAlign w:val="center"/>
          </w:tcPr>
          <w:p w14:paraId="548CFBA1" w14:textId="0D7CC4FD" w:rsidR="00BB69E0" w:rsidRDefault="00BB69E0" w:rsidP="00BB69E0">
            <w:pPr>
              <w:jc w:val="right"/>
            </w:pPr>
            <w:r>
              <w:t>18 de junio</w:t>
            </w:r>
          </w:p>
        </w:tc>
        <w:tc>
          <w:tcPr>
            <w:tcW w:w="2314" w:type="dxa"/>
            <w:shd w:val="clear" w:color="auto" w:fill="E2EFD9" w:themeFill="accent6" w:themeFillTint="33"/>
            <w:vAlign w:val="center"/>
          </w:tcPr>
          <w:p w14:paraId="3F9E3B9C" w14:textId="5CC764D3" w:rsidR="00BB69E0" w:rsidRDefault="00BB69E0" w:rsidP="00BB69E0">
            <w:pPr>
              <w:jc w:val="center"/>
            </w:pPr>
            <w:r>
              <w:t>VIII ORDINARIO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3461ADA2" w14:textId="77777777" w:rsidR="00BB69E0" w:rsidRDefault="00BB69E0" w:rsidP="00770D20">
            <w:pPr>
              <w:jc w:val="center"/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24EF127" w14:textId="77777777" w:rsidR="00BB69E0" w:rsidRDefault="00BB69E0" w:rsidP="00770D20">
            <w:pPr>
              <w:jc w:val="center"/>
            </w:pP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9861BB7" w14:textId="77777777" w:rsidR="00BB69E0" w:rsidRDefault="00BB69E0" w:rsidP="00770D20">
            <w:pPr>
              <w:jc w:val="center"/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38E21E50" w14:textId="32301BB8" w:rsidR="00BB69E0" w:rsidRDefault="00BB69E0" w:rsidP="00770D20">
            <w:pPr>
              <w:jc w:val="center"/>
            </w:pPr>
          </w:p>
        </w:tc>
      </w:tr>
      <w:bookmarkEnd w:id="2"/>
    </w:tbl>
    <w:p w14:paraId="1C447724" w14:textId="77777777" w:rsidR="0065119D" w:rsidRDefault="0065119D" w:rsidP="0065119D"/>
    <w:tbl>
      <w:tblPr>
        <w:tblStyle w:val="Tablaconcuadrcul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18"/>
        <w:gridCol w:w="2393"/>
        <w:gridCol w:w="2194"/>
        <w:gridCol w:w="3335"/>
        <w:gridCol w:w="3543"/>
        <w:gridCol w:w="2268"/>
      </w:tblGrid>
      <w:tr w:rsidR="0065119D" w14:paraId="2A3946C4" w14:textId="77777777" w:rsidTr="000E6937">
        <w:trPr>
          <w:trHeight w:val="510"/>
        </w:trPr>
        <w:tc>
          <w:tcPr>
            <w:tcW w:w="1718" w:type="dxa"/>
            <w:shd w:val="clear" w:color="auto" w:fill="2F5496" w:themeFill="accent5" w:themeFillShade="BF"/>
            <w:vAlign w:val="center"/>
          </w:tcPr>
          <w:p w14:paraId="099B4E8A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FFFFFF" w:themeColor="background1"/>
              </w:rPr>
              <w:t>DOMINGO PREVIO</w:t>
            </w:r>
          </w:p>
        </w:tc>
        <w:tc>
          <w:tcPr>
            <w:tcW w:w="2393" w:type="dxa"/>
            <w:shd w:val="clear" w:color="auto" w:fill="2F5496" w:themeFill="accent5" w:themeFillShade="BF"/>
            <w:vAlign w:val="center"/>
          </w:tcPr>
          <w:p w14:paraId="2620A8ED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DÍA LITÚRGICO</w:t>
            </w:r>
          </w:p>
        </w:tc>
        <w:tc>
          <w:tcPr>
            <w:tcW w:w="2194" w:type="dxa"/>
            <w:shd w:val="clear" w:color="auto" w:fill="2F5496" w:themeFill="accent5" w:themeFillShade="BF"/>
            <w:vAlign w:val="center"/>
          </w:tcPr>
          <w:p w14:paraId="4DFD46B1" w14:textId="77777777" w:rsidR="0065119D" w:rsidRPr="00976BD0" w:rsidRDefault="0065119D" w:rsidP="000E6937">
            <w:pPr>
              <w:ind w:left="65" w:hanging="65"/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3335" w:type="dxa"/>
            <w:shd w:val="clear" w:color="auto" w:fill="2F5496" w:themeFill="accent5" w:themeFillShade="BF"/>
            <w:vAlign w:val="center"/>
          </w:tcPr>
          <w:p w14:paraId="088DCFCB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CONTENIDO</w:t>
            </w:r>
          </w:p>
        </w:tc>
        <w:tc>
          <w:tcPr>
            <w:tcW w:w="3543" w:type="dxa"/>
            <w:shd w:val="clear" w:color="auto" w:fill="2F5496" w:themeFill="accent5" w:themeFillShade="BF"/>
            <w:vAlign w:val="center"/>
          </w:tcPr>
          <w:p w14:paraId="436949E8" w14:textId="29248789" w:rsidR="0065119D" w:rsidRPr="00976BD0" w:rsidRDefault="00D45C86" w:rsidP="000E69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LABRA</w:t>
            </w:r>
          </w:p>
        </w:tc>
        <w:tc>
          <w:tcPr>
            <w:tcW w:w="2268" w:type="dxa"/>
            <w:shd w:val="clear" w:color="auto" w:fill="2F5496" w:themeFill="accent5" w:themeFillShade="BF"/>
            <w:vAlign w:val="center"/>
          </w:tcPr>
          <w:p w14:paraId="394514BC" w14:textId="77777777" w:rsidR="0065119D" w:rsidRPr="00976BD0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976BD0">
              <w:rPr>
                <w:b/>
                <w:bCs/>
                <w:color w:val="FFFFFF" w:themeColor="background1"/>
              </w:rPr>
              <w:t>GESTOS</w:t>
            </w:r>
          </w:p>
        </w:tc>
      </w:tr>
      <w:tr w:rsidR="0065119D" w14:paraId="6547FC46" w14:textId="77777777" w:rsidTr="000E6937">
        <w:trPr>
          <w:trHeight w:val="510"/>
        </w:trPr>
        <w:tc>
          <w:tcPr>
            <w:tcW w:w="15451" w:type="dxa"/>
            <w:gridSpan w:val="6"/>
            <w:shd w:val="clear" w:color="auto" w:fill="9CC2E5" w:themeFill="accent1" w:themeFillTint="99"/>
            <w:vAlign w:val="center"/>
          </w:tcPr>
          <w:p w14:paraId="725C9834" w14:textId="15CBB037" w:rsidR="0065119D" w:rsidRPr="00190B5F" w:rsidRDefault="0065119D" w:rsidP="000E6937">
            <w:pPr>
              <w:jc w:val="center"/>
              <w:rPr>
                <w:b/>
                <w:bCs/>
                <w:color w:val="FFFFFF" w:themeColor="background1"/>
              </w:rPr>
            </w:pPr>
            <w:r w:rsidRPr="004C18B6">
              <w:rPr>
                <w:b/>
                <w:bCs/>
                <w:color w:val="FFFFFF" w:themeColor="background1"/>
                <w:sz w:val="28"/>
                <w:szCs w:val="28"/>
              </w:rPr>
              <w:t>2022/</w:t>
            </w:r>
            <w:proofErr w:type="gramStart"/>
            <w:r w:rsidRPr="004C18B6">
              <w:rPr>
                <w:b/>
                <w:bCs/>
                <w:color w:val="FFFFFF" w:themeColor="background1"/>
                <w:sz w:val="28"/>
                <w:szCs w:val="28"/>
              </w:rPr>
              <w:t>2023</w:t>
            </w:r>
            <w:r w:rsidRPr="004C18B6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4C18B6">
              <w:rPr>
                <w:b/>
                <w:bCs/>
                <w:color w:val="FFFFFF" w:themeColor="background1"/>
              </w:rPr>
              <w:t>SEGUNDO</w:t>
            </w:r>
            <w:proofErr w:type="gramEnd"/>
            <w:r w:rsidRPr="004C18B6">
              <w:rPr>
                <w:b/>
                <w:bCs/>
                <w:color w:val="FFFFFF" w:themeColor="background1"/>
              </w:rPr>
              <w:t xml:space="preserve"> AÑO: IGLESIA, MORAL Y VIDA CRISTIANA</w:t>
            </w:r>
          </w:p>
        </w:tc>
      </w:tr>
      <w:tr w:rsidR="002767BE" w14:paraId="354906A8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15A5ED2A" w14:textId="5F7D3269" w:rsidR="002767BE" w:rsidRDefault="002767BE" w:rsidP="002767BE">
            <w:pPr>
              <w:jc w:val="right"/>
            </w:pPr>
            <w:bookmarkStart w:id="3" w:name="_Hlk83718659"/>
            <w:r>
              <w:t>25 de sept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19880EAB" w14:textId="77777777" w:rsidR="002767BE" w:rsidRDefault="002767BE" w:rsidP="002767BE">
            <w:pPr>
              <w:jc w:val="center"/>
            </w:pPr>
            <w:r>
              <w:t>XXV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89F" w14:textId="77777777" w:rsidR="002767BE" w:rsidRDefault="002767BE" w:rsidP="002767BE">
            <w:pPr>
              <w:jc w:val="center"/>
            </w:pPr>
            <w:r>
              <w:t>Acogida/Tema 2</w:t>
            </w:r>
          </w:p>
        </w:tc>
        <w:tc>
          <w:tcPr>
            <w:tcW w:w="3335" w:type="dxa"/>
            <w:vAlign w:val="center"/>
          </w:tcPr>
          <w:p w14:paraId="1D30EEB7" w14:textId="77777777" w:rsidR="002767BE" w:rsidRDefault="002767BE" w:rsidP="002767BE">
            <w:pPr>
              <w:jc w:val="center"/>
            </w:pPr>
            <w:r>
              <w:t>SOMOS IGLESIA</w:t>
            </w:r>
          </w:p>
        </w:tc>
        <w:tc>
          <w:tcPr>
            <w:tcW w:w="3543" w:type="dxa"/>
            <w:vAlign w:val="center"/>
          </w:tcPr>
          <w:p w14:paraId="0D76878A" w14:textId="37FB6AAC" w:rsidR="002767BE" w:rsidRPr="00637F38" w:rsidRDefault="002767BE" w:rsidP="002767BE">
            <w:pPr>
              <w:jc w:val="center"/>
            </w:pPr>
            <w:r w:rsidRPr="00637F38">
              <w:t>La predicación en la sinagoga</w:t>
            </w:r>
          </w:p>
        </w:tc>
        <w:tc>
          <w:tcPr>
            <w:tcW w:w="2268" w:type="dxa"/>
            <w:vAlign w:val="center"/>
          </w:tcPr>
          <w:p w14:paraId="173A5E86" w14:textId="77777777" w:rsidR="002767BE" w:rsidRDefault="002767BE" w:rsidP="002767BE">
            <w:pPr>
              <w:jc w:val="center"/>
            </w:pPr>
            <w:r>
              <w:t>ACOGIDA</w:t>
            </w:r>
          </w:p>
        </w:tc>
      </w:tr>
      <w:tr w:rsidR="002767BE" w14:paraId="176FF08B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D913BEA" w14:textId="68DD4D39" w:rsidR="002767BE" w:rsidRDefault="002767BE" w:rsidP="002767BE">
            <w:pPr>
              <w:jc w:val="right"/>
            </w:pPr>
            <w:r>
              <w:t>2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57B45487" w14:textId="77777777" w:rsidR="002767BE" w:rsidRDefault="002767BE" w:rsidP="002767BE">
            <w:pPr>
              <w:jc w:val="center"/>
            </w:pPr>
            <w:r>
              <w:t>XXV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4B0" w14:textId="77777777" w:rsidR="002767BE" w:rsidRDefault="002767BE" w:rsidP="002767BE">
            <w:pPr>
              <w:jc w:val="center"/>
            </w:pPr>
            <w:r>
              <w:t>Introducción núcleo VI/ tema 24</w:t>
            </w:r>
          </w:p>
        </w:tc>
        <w:tc>
          <w:tcPr>
            <w:tcW w:w="3335" w:type="dxa"/>
            <w:vAlign w:val="center"/>
          </w:tcPr>
          <w:p w14:paraId="0923EF05" w14:textId="77777777" w:rsidR="002767BE" w:rsidRDefault="002767BE" w:rsidP="002767BE">
            <w:pPr>
              <w:jc w:val="center"/>
            </w:pPr>
            <w:r>
              <w:t>ESPIRITU SANTO</w:t>
            </w:r>
          </w:p>
        </w:tc>
        <w:tc>
          <w:tcPr>
            <w:tcW w:w="3543" w:type="dxa"/>
            <w:vAlign w:val="center"/>
          </w:tcPr>
          <w:p w14:paraId="42954671" w14:textId="58172387" w:rsidR="002767BE" w:rsidRPr="00637F38" w:rsidRDefault="002767BE" w:rsidP="002767BE">
            <w:pPr>
              <w:jc w:val="center"/>
            </w:pPr>
            <w:r w:rsidRPr="00637F38">
              <w:t>La vocación de los primeros discípulos</w:t>
            </w:r>
          </w:p>
        </w:tc>
        <w:tc>
          <w:tcPr>
            <w:tcW w:w="2268" w:type="dxa"/>
            <w:vAlign w:val="center"/>
          </w:tcPr>
          <w:p w14:paraId="73BC3CA8" w14:textId="77777777" w:rsidR="002767BE" w:rsidRDefault="002767BE" w:rsidP="002767BE">
            <w:pPr>
              <w:jc w:val="center"/>
            </w:pPr>
          </w:p>
        </w:tc>
      </w:tr>
      <w:tr w:rsidR="002767BE" w14:paraId="06038868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C6BD38C" w14:textId="4E477CC2" w:rsidR="002767BE" w:rsidRDefault="002767BE" w:rsidP="002767BE">
            <w:pPr>
              <w:jc w:val="right"/>
            </w:pPr>
            <w:r>
              <w:t>9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0F9F6D8A" w14:textId="77777777" w:rsidR="002767BE" w:rsidRDefault="002767BE" w:rsidP="002767BE">
            <w:pPr>
              <w:jc w:val="center"/>
            </w:pPr>
            <w:r>
              <w:t>XXV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C24" w14:textId="77777777" w:rsidR="002767BE" w:rsidRDefault="002767BE" w:rsidP="002767BE">
            <w:pPr>
              <w:jc w:val="center"/>
            </w:pPr>
            <w:r>
              <w:t>Tema 2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615" w14:textId="77777777" w:rsidR="002767BE" w:rsidRDefault="002767BE" w:rsidP="002767BE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262047C6" w14:textId="3AFB90F9" w:rsidR="002767BE" w:rsidRPr="00637F38" w:rsidRDefault="002767BE" w:rsidP="002767BE">
            <w:pPr>
              <w:jc w:val="center"/>
            </w:pPr>
            <w:r w:rsidRPr="00637F38">
              <w:t>La vocación de Mateo</w:t>
            </w:r>
          </w:p>
        </w:tc>
        <w:tc>
          <w:tcPr>
            <w:tcW w:w="2268" w:type="dxa"/>
            <w:vAlign w:val="center"/>
          </w:tcPr>
          <w:p w14:paraId="3F6E5018" w14:textId="77777777" w:rsidR="002767BE" w:rsidRDefault="002767BE" w:rsidP="002767BE">
            <w:pPr>
              <w:jc w:val="center"/>
            </w:pPr>
          </w:p>
        </w:tc>
      </w:tr>
      <w:tr w:rsidR="002767BE" w14:paraId="0169144A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5094AF88" w14:textId="720DF859" w:rsidR="002767BE" w:rsidRDefault="002767BE" w:rsidP="002767BE">
            <w:pPr>
              <w:jc w:val="right"/>
            </w:pPr>
            <w:r>
              <w:t>16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731EE59F" w14:textId="77777777" w:rsidR="002767BE" w:rsidRDefault="002767BE" w:rsidP="002767BE">
            <w:pPr>
              <w:jc w:val="center"/>
            </w:pPr>
            <w:r>
              <w:t>DOMUN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037" w14:textId="77777777" w:rsidR="002767BE" w:rsidRDefault="002767BE" w:rsidP="002767BE">
            <w:pPr>
              <w:jc w:val="center"/>
            </w:pPr>
            <w:r>
              <w:t>Tema 2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D5F" w14:textId="77777777" w:rsidR="002767BE" w:rsidRPr="003D1554" w:rsidRDefault="002767BE" w:rsidP="002767BE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1DDCF9D6" w14:textId="66507391" w:rsidR="002767BE" w:rsidRPr="00637F38" w:rsidRDefault="002767BE" w:rsidP="002767BE">
            <w:pPr>
              <w:jc w:val="center"/>
            </w:pPr>
            <w:r w:rsidRPr="00637F38">
              <w:t>La elección de los Doce</w:t>
            </w:r>
          </w:p>
        </w:tc>
        <w:tc>
          <w:tcPr>
            <w:tcW w:w="2268" w:type="dxa"/>
            <w:vAlign w:val="center"/>
          </w:tcPr>
          <w:p w14:paraId="41695831" w14:textId="77777777" w:rsidR="002767BE" w:rsidRDefault="002767BE" w:rsidP="002767BE">
            <w:pPr>
              <w:jc w:val="center"/>
            </w:pPr>
            <w:r>
              <w:t>DOMUND</w:t>
            </w:r>
          </w:p>
        </w:tc>
      </w:tr>
      <w:tr w:rsidR="002767BE" w14:paraId="6717683B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73C0F1C" w14:textId="3DB21BB1" w:rsidR="002767BE" w:rsidRDefault="002767BE" w:rsidP="002767BE">
            <w:pPr>
              <w:jc w:val="right"/>
            </w:pPr>
            <w:r>
              <w:t>23 de octu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161C6FCE" w14:textId="77777777" w:rsidR="002767BE" w:rsidRDefault="002767BE" w:rsidP="002767BE">
            <w:pPr>
              <w:jc w:val="center"/>
            </w:pPr>
            <w:r>
              <w:t>XXX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D7A" w14:textId="77777777" w:rsidR="002767BE" w:rsidRDefault="002767BE" w:rsidP="002767BE">
            <w:pPr>
              <w:jc w:val="center"/>
            </w:pPr>
            <w:r>
              <w:t>Tema 2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1A4" w14:textId="77777777" w:rsidR="002767BE" w:rsidRPr="003D1554" w:rsidRDefault="002767BE" w:rsidP="002767BE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2600BEC5" w14:textId="20D63BD3" w:rsidR="002767BE" w:rsidRPr="00637F38" w:rsidRDefault="002767BE" w:rsidP="002767BE">
            <w:pPr>
              <w:jc w:val="center"/>
            </w:pPr>
            <w:r w:rsidRPr="00637F38">
              <w:t>El juicio final</w:t>
            </w:r>
          </w:p>
        </w:tc>
        <w:tc>
          <w:tcPr>
            <w:tcW w:w="2268" w:type="dxa"/>
            <w:vAlign w:val="center"/>
          </w:tcPr>
          <w:p w14:paraId="05A35C45" w14:textId="77777777" w:rsidR="002767BE" w:rsidRDefault="002767BE" w:rsidP="002767BE">
            <w:pPr>
              <w:jc w:val="center"/>
            </w:pPr>
            <w:r>
              <w:t>TODOS LOS SANTOS</w:t>
            </w:r>
          </w:p>
        </w:tc>
      </w:tr>
      <w:tr w:rsidR="002767BE" w14:paraId="05D28198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08067CDF" w14:textId="644C6AE9" w:rsidR="002767BE" w:rsidRPr="00E54DF3" w:rsidRDefault="002767BE" w:rsidP="002767BE">
            <w:pPr>
              <w:jc w:val="right"/>
            </w:pPr>
            <w:r>
              <w:t>30 de octubr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7BF13DE4" w14:textId="77777777" w:rsidR="002767BE" w:rsidRPr="00E54DF3" w:rsidRDefault="002767BE" w:rsidP="002767BE">
            <w:pPr>
              <w:jc w:val="center"/>
            </w:pPr>
            <w:r w:rsidRPr="00E54DF3">
              <w:t>SAN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D95" w14:textId="77777777" w:rsidR="002767BE" w:rsidRPr="00E54DF3" w:rsidRDefault="002767BE" w:rsidP="002767BE">
            <w:pPr>
              <w:jc w:val="center"/>
            </w:pPr>
            <w:r>
              <w:t>Conclusión del núcleo V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3C6" w14:textId="77777777" w:rsidR="002767BE" w:rsidRPr="003D1554" w:rsidRDefault="002767BE" w:rsidP="002767BE">
            <w:pPr>
              <w:jc w:val="center"/>
            </w:pPr>
            <w:r>
              <w:t>IGLESIA</w:t>
            </w:r>
          </w:p>
        </w:tc>
        <w:tc>
          <w:tcPr>
            <w:tcW w:w="3543" w:type="dxa"/>
            <w:vAlign w:val="center"/>
          </w:tcPr>
          <w:p w14:paraId="6253BC80" w14:textId="07232942" w:rsidR="002767BE" w:rsidRPr="00637F38" w:rsidRDefault="002767BE" w:rsidP="002767BE">
            <w:pPr>
              <w:jc w:val="center"/>
            </w:pPr>
            <w:r w:rsidRPr="00637F38">
              <w:t>Las bienaventuranzas</w:t>
            </w:r>
          </w:p>
        </w:tc>
        <w:tc>
          <w:tcPr>
            <w:tcW w:w="2268" w:type="dxa"/>
            <w:vAlign w:val="center"/>
          </w:tcPr>
          <w:p w14:paraId="41737814" w14:textId="77777777" w:rsidR="002767BE" w:rsidRDefault="002767BE" w:rsidP="002767BE">
            <w:pPr>
              <w:jc w:val="center"/>
            </w:pPr>
          </w:p>
        </w:tc>
      </w:tr>
      <w:tr w:rsidR="002767BE" w14:paraId="31008C47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77C24E07" w14:textId="58535559" w:rsidR="002767BE" w:rsidRDefault="002767BE" w:rsidP="002767BE">
            <w:pPr>
              <w:jc w:val="right"/>
            </w:pPr>
            <w:r>
              <w:t>6 de nov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74384A04" w14:textId="77777777" w:rsidR="002767BE" w:rsidRDefault="002767BE" w:rsidP="002767BE">
            <w:pPr>
              <w:jc w:val="center"/>
            </w:pPr>
            <w:r>
              <w:t>XXX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5D0" w14:textId="77777777" w:rsidR="002767BE" w:rsidRDefault="002767BE" w:rsidP="002767BE">
            <w:pPr>
              <w:jc w:val="center"/>
            </w:pPr>
            <w:r>
              <w:t>Introducción núcleo VII/ Tema 2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7DD" w14:textId="77777777" w:rsidR="002767BE" w:rsidRDefault="002767BE" w:rsidP="002767BE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2DC3482E" w14:textId="70FF7DF1" w:rsidR="002767BE" w:rsidRPr="00637F38" w:rsidRDefault="002767BE" w:rsidP="002767BE">
            <w:pPr>
              <w:jc w:val="center"/>
            </w:pPr>
            <w:r w:rsidRPr="00637F38">
              <w:t>El joven rico</w:t>
            </w:r>
          </w:p>
        </w:tc>
        <w:tc>
          <w:tcPr>
            <w:tcW w:w="2268" w:type="dxa"/>
            <w:vAlign w:val="center"/>
          </w:tcPr>
          <w:p w14:paraId="37B4DFF5" w14:textId="77777777" w:rsidR="002767BE" w:rsidRDefault="002767BE" w:rsidP="002767BE">
            <w:pPr>
              <w:jc w:val="center"/>
            </w:pPr>
          </w:p>
        </w:tc>
      </w:tr>
      <w:tr w:rsidR="002767BE" w14:paraId="4FF990D2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7D124433" w14:textId="22EAFF61" w:rsidR="002767BE" w:rsidRDefault="002767BE" w:rsidP="002767BE">
            <w:pPr>
              <w:jc w:val="right"/>
            </w:pPr>
            <w:r>
              <w:t>13 de noviembre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40CF5283" w14:textId="77777777" w:rsidR="002767BE" w:rsidRDefault="002767BE" w:rsidP="002767BE">
            <w:pPr>
              <w:jc w:val="center"/>
            </w:pPr>
            <w:r>
              <w:t>XXX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A56" w14:textId="77777777" w:rsidR="002767BE" w:rsidRDefault="002767BE" w:rsidP="002767BE">
            <w:pPr>
              <w:jc w:val="center"/>
            </w:pPr>
            <w:r>
              <w:t>Tema 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1C5" w14:textId="77777777" w:rsidR="002767BE" w:rsidRDefault="002767BE" w:rsidP="002767BE">
            <w:pPr>
              <w:jc w:val="center"/>
            </w:pPr>
            <w:r>
              <w:t>SACRAMENTOS</w:t>
            </w:r>
          </w:p>
        </w:tc>
        <w:tc>
          <w:tcPr>
            <w:tcW w:w="3543" w:type="dxa"/>
            <w:vAlign w:val="center"/>
          </w:tcPr>
          <w:p w14:paraId="6BEF0E92" w14:textId="7AA15A51" w:rsidR="002767BE" w:rsidRPr="00637F38" w:rsidRDefault="002767BE" w:rsidP="002767BE">
            <w:pPr>
              <w:jc w:val="center"/>
            </w:pPr>
            <w:r w:rsidRPr="00637F38">
              <w:t>La confesión de Pedro</w:t>
            </w:r>
          </w:p>
        </w:tc>
        <w:tc>
          <w:tcPr>
            <w:tcW w:w="2268" w:type="dxa"/>
            <w:vAlign w:val="center"/>
          </w:tcPr>
          <w:p w14:paraId="4D0EE87B" w14:textId="77777777" w:rsidR="002767BE" w:rsidRDefault="002767BE" w:rsidP="002767BE">
            <w:pPr>
              <w:jc w:val="center"/>
            </w:pPr>
            <w:r>
              <w:t>CRISTO REY</w:t>
            </w:r>
          </w:p>
        </w:tc>
      </w:tr>
      <w:tr w:rsidR="002767BE" w14:paraId="52411617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3435B5D6" w14:textId="2C7A55F6" w:rsidR="002767BE" w:rsidRDefault="002767BE" w:rsidP="002767BE">
            <w:pPr>
              <w:jc w:val="right"/>
            </w:pPr>
            <w:r>
              <w:t>20 de noviembre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0B8D9BA7" w14:textId="77777777" w:rsidR="002767BE" w:rsidRDefault="002767BE" w:rsidP="002767BE">
            <w:pPr>
              <w:jc w:val="center"/>
            </w:pPr>
            <w:r>
              <w:t>CRISTO RE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F07" w14:textId="692B6992" w:rsidR="002767BE" w:rsidRDefault="002767BE" w:rsidP="002767BE">
            <w:pPr>
              <w:jc w:val="center"/>
            </w:pPr>
            <w:r>
              <w:t>Tema 3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392" w14:textId="77777777" w:rsidR="002767BE" w:rsidRDefault="002767BE" w:rsidP="002767BE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103634B0" w14:textId="7F974E52" w:rsidR="002767BE" w:rsidRPr="00637F38" w:rsidRDefault="00883E88" w:rsidP="002767BE">
            <w:pPr>
              <w:jc w:val="center"/>
            </w:pPr>
            <w:r>
              <w:t>La comunidad cristiana</w:t>
            </w:r>
          </w:p>
        </w:tc>
        <w:tc>
          <w:tcPr>
            <w:tcW w:w="2268" w:type="dxa"/>
            <w:vAlign w:val="center"/>
          </w:tcPr>
          <w:p w14:paraId="0A9005F4" w14:textId="77777777" w:rsidR="002767BE" w:rsidRDefault="002767BE" w:rsidP="002767BE">
            <w:pPr>
              <w:jc w:val="center"/>
            </w:pPr>
            <w:r>
              <w:t>ADVIENTO</w:t>
            </w:r>
          </w:p>
        </w:tc>
      </w:tr>
      <w:tr w:rsidR="002767BE" w14:paraId="5B96F304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25F94FE4" w14:textId="7FFD35E5" w:rsidR="002767BE" w:rsidRDefault="002767BE" w:rsidP="002767BE">
            <w:pPr>
              <w:jc w:val="right"/>
            </w:pPr>
            <w:r>
              <w:t>27 de nov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687AA801" w14:textId="77777777" w:rsidR="002767BE" w:rsidRDefault="002767BE" w:rsidP="002767BE">
            <w:pPr>
              <w:jc w:val="center"/>
            </w:pPr>
            <w:r>
              <w:t>I ADVI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7D2" w14:textId="77777777" w:rsidR="002767BE" w:rsidRDefault="002767BE" w:rsidP="002767BE">
            <w:pPr>
              <w:jc w:val="center"/>
            </w:pPr>
            <w:r>
              <w:t>Tema 3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8DFC" w14:textId="77777777" w:rsidR="002767BE" w:rsidRDefault="002767BE" w:rsidP="002767BE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74B3EF8F" w14:textId="126D4C21" w:rsidR="002767BE" w:rsidRPr="00637F38" w:rsidRDefault="008D183C" w:rsidP="002767BE">
            <w:pPr>
              <w:jc w:val="center"/>
            </w:pPr>
            <w:r w:rsidRPr="00637F38">
              <w:t>Oratorio de adviento: Juan</w:t>
            </w:r>
          </w:p>
        </w:tc>
        <w:tc>
          <w:tcPr>
            <w:tcW w:w="2268" w:type="dxa"/>
            <w:vAlign w:val="center"/>
          </w:tcPr>
          <w:p w14:paraId="35FA3A2F" w14:textId="77777777" w:rsidR="002767BE" w:rsidRDefault="002767BE" w:rsidP="002767BE">
            <w:pPr>
              <w:jc w:val="center"/>
            </w:pPr>
          </w:p>
        </w:tc>
      </w:tr>
      <w:bookmarkEnd w:id="3"/>
      <w:tr w:rsidR="00FA0A1B" w14:paraId="0D804A8D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8F5C768" w14:textId="7A1F7FFD" w:rsidR="00FA0A1B" w:rsidRDefault="00FA0A1B" w:rsidP="00FA0A1B">
            <w:pPr>
              <w:jc w:val="right"/>
            </w:pPr>
            <w:r>
              <w:t>4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17EFAA4A" w14:textId="77777777" w:rsidR="00FA0A1B" w:rsidRDefault="00FA0A1B" w:rsidP="00FA0A1B">
            <w:pPr>
              <w:jc w:val="center"/>
            </w:pPr>
            <w:r>
              <w:t>II ADVIENTO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93A0" w14:textId="40E152BA" w:rsidR="00FA0A1B" w:rsidRPr="00637F38" w:rsidRDefault="00FA0A1B" w:rsidP="00802A50">
            <w:pPr>
              <w:jc w:val="center"/>
            </w:pPr>
          </w:p>
        </w:tc>
      </w:tr>
      <w:tr w:rsidR="009F1B63" w14:paraId="0EE3BCAD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0DB8CC82" w14:textId="6CADA72D" w:rsidR="009F1B63" w:rsidRDefault="009F1B63" w:rsidP="009F1B63">
            <w:pPr>
              <w:jc w:val="right"/>
            </w:pPr>
            <w:r>
              <w:t>11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058A3D12" w14:textId="77777777" w:rsidR="009F1B63" w:rsidRDefault="009F1B63" w:rsidP="009F1B63">
            <w:pPr>
              <w:jc w:val="center"/>
            </w:pPr>
            <w:r>
              <w:t>III ADVI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49A" w14:textId="77777777" w:rsidR="009F1B63" w:rsidRDefault="009F1B63" w:rsidP="00802A50">
            <w:pPr>
              <w:jc w:val="center"/>
            </w:pPr>
            <w:r>
              <w:t>Tema 32</w:t>
            </w:r>
          </w:p>
        </w:tc>
        <w:tc>
          <w:tcPr>
            <w:tcW w:w="3335" w:type="dxa"/>
            <w:vAlign w:val="center"/>
          </w:tcPr>
          <w:p w14:paraId="22CCD01A" w14:textId="77777777" w:rsidR="009F1B63" w:rsidRDefault="009F1B63" w:rsidP="00802A50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26584C37" w14:textId="4F988306" w:rsidR="009F1B63" w:rsidRPr="00637F38" w:rsidRDefault="009F1B63" w:rsidP="00802A50">
            <w:pPr>
              <w:jc w:val="center"/>
            </w:pPr>
            <w:r w:rsidRPr="00E151BC">
              <w:t>Oratorio: La Virgen María</w:t>
            </w:r>
          </w:p>
        </w:tc>
        <w:tc>
          <w:tcPr>
            <w:tcW w:w="2268" w:type="dxa"/>
            <w:vAlign w:val="center"/>
          </w:tcPr>
          <w:p w14:paraId="24709A7F" w14:textId="77777777" w:rsidR="009F1B63" w:rsidRDefault="009F1B63" w:rsidP="00802A50">
            <w:pPr>
              <w:jc w:val="center"/>
            </w:pPr>
          </w:p>
        </w:tc>
      </w:tr>
      <w:tr w:rsidR="009F1B63" w14:paraId="37FFA3D4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51C9F7B6" w14:textId="01C330F0" w:rsidR="009F1B63" w:rsidRDefault="009F1B63" w:rsidP="009F1B63">
            <w:pPr>
              <w:jc w:val="right"/>
            </w:pPr>
            <w:r>
              <w:t>18 de diciembre</w:t>
            </w:r>
          </w:p>
        </w:tc>
        <w:tc>
          <w:tcPr>
            <w:tcW w:w="2393" w:type="dxa"/>
            <w:shd w:val="clear" w:color="auto" w:fill="DAD1FF"/>
            <w:vAlign w:val="center"/>
          </w:tcPr>
          <w:p w14:paraId="4C30EA2B" w14:textId="77777777" w:rsidR="009F1B63" w:rsidRDefault="009F1B63" w:rsidP="009F1B63">
            <w:pPr>
              <w:jc w:val="center"/>
            </w:pPr>
            <w:r>
              <w:t>IV ADVIENTO</w:t>
            </w:r>
          </w:p>
        </w:tc>
        <w:tc>
          <w:tcPr>
            <w:tcW w:w="2194" w:type="dxa"/>
            <w:vAlign w:val="center"/>
          </w:tcPr>
          <w:p w14:paraId="0B94406D" w14:textId="77777777" w:rsidR="009F1B63" w:rsidRDefault="009F1B63" w:rsidP="00802A50">
            <w:pPr>
              <w:jc w:val="center"/>
            </w:pPr>
            <w:r w:rsidRPr="00F320EF">
              <w:t>Película de Navidad/belén v.</w:t>
            </w:r>
          </w:p>
        </w:tc>
        <w:tc>
          <w:tcPr>
            <w:tcW w:w="3335" w:type="dxa"/>
            <w:vAlign w:val="center"/>
          </w:tcPr>
          <w:p w14:paraId="5178500A" w14:textId="77777777" w:rsidR="009F1B63" w:rsidRDefault="009F1B63" w:rsidP="00802A50">
            <w:pPr>
              <w:jc w:val="center"/>
            </w:pPr>
          </w:p>
        </w:tc>
        <w:tc>
          <w:tcPr>
            <w:tcW w:w="3543" w:type="dxa"/>
            <w:vAlign w:val="center"/>
          </w:tcPr>
          <w:p w14:paraId="0FA3838D" w14:textId="50D68BE6" w:rsidR="009F1B63" w:rsidRPr="00637F38" w:rsidRDefault="009F1B63" w:rsidP="00802A50">
            <w:pPr>
              <w:jc w:val="center"/>
            </w:pPr>
            <w:r w:rsidRPr="00637F38">
              <w:t>Oratorio de Navidad</w:t>
            </w:r>
          </w:p>
        </w:tc>
        <w:tc>
          <w:tcPr>
            <w:tcW w:w="2268" w:type="dxa"/>
            <w:vAlign w:val="center"/>
          </w:tcPr>
          <w:p w14:paraId="0EFA6BA0" w14:textId="77777777" w:rsidR="009F1B63" w:rsidRDefault="009F1B63" w:rsidP="00802A50">
            <w:pPr>
              <w:jc w:val="center"/>
            </w:pPr>
            <w:r>
              <w:t xml:space="preserve">FIESTA DE NAVIDAD / </w:t>
            </w:r>
            <w:proofErr w:type="spellStart"/>
            <w:r>
              <w:t>Pelicula</w:t>
            </w:r>
            <w:proofErr w:type="spellEnd"/>
          </w:p>
        </w:tc>
      </w:tr>
      <w:tr w:rsidR="009F1B63" w14:paraId="2A45ADAB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653CD986" w14:textId="7E8D8249" w:rsidR="009F1B63" w:rsidRDefault="009F1B63" w:rsidP="009F1B63">
            <w:pPr>
              <w:jc w:val="right"/>
            </w:pPr>
            <w:r>
              <w:t>25 de diciembre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6A71DDE4" w14:textId="77777777" w:rsidR="009F1B63" w:rsidRDefault="009F1B63" w:rsidP="009F1B63">
            <w:pPr>
              <w:jc w:val="center"/>
            </w:pPr>
            <w:r>
              <w:t>TIEMPO DE NAV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D5A6978" w14:textId="77777777" w:rsidR="009F1B63" w:rsidRDefault="009F1B63" w:rsidP="00802A5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008CDAD1" w14:textId="77777777" w:rsidR="009F1B63" w:rsidRDefault="009F1B63" w:rsidP="00802A5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6B33C93" w14:textId="77777777" w:rsidR="009F1B63" w:rsidRPr="00637F38" w:rsidRDefault="009F1B63" w:rsidP="00802A5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27932C" w14:textId="77777777" w:rsidR="009F1B63" w:rsidRDefault="009F1B63" w:rsidP="00802A50">
            <w:pPr>
              <w:jc w:val="center"/>
            </w:pPr>
          </w:p>
        </w:tc>
      </w:tr>
      <w:tr w:rsidR="009F1B63" w14:paraId="30CF0002" w14:textId="77777777" w:rsidTr="000E6937">
        <w:trPr>
          <w:trHeight w:val="510"/>
        </w:trPr>
        <w:tc>
          <w:tcPr>
            <w:tcW w:w="1718" w:type="dxa"/>
            <w:shd w:val="clear" w:color="auto" w:fill="FFF2CC" w:themeFill="accent4" w:themeFillTint="33"/>
            <w:vAlign w:val="center"/>
          </w:tcPr>
          <w:p w14:paraId="4E2432D1" w14:textId="55BABF81" w:rsidR="009F1B63" w:rsidRDefault="009F1B63" w:rsidP="009F1B63">
            <w:pPr>
              <w:jc w:val="right"/>
            </w:pPr>
            <w:r>
              <w:t>1 de enero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5DBE5085" w14:textId="77777777" w:rsidR="009F1B63" w:rsidRDefault="009F1B63" w:rsidP="009F1B63">
            <w:pPr>
              <w:jc w:val="center"/>
            </w:pPr>
            <w:r>
              <w:t>TIEMPO DE NAV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923DAED" w14:textId="77777777" w:rsidR="009F1B63" w:rsidRDefault="009F1B63" w:rsidP="00802A50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1F92A36C" w14:textId="77777777" w:rsidR="009F1B63" w:rsidRDefault="009F1B63" w:rsidP="00802A50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7941A3C" w14:textId="77777777" w:rsidR="009F1B63" w:rsidRPr="00637F38" w:rsidRDefault="009F1B63" w:rsidP="00802A5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BF4BE2" w14:textId="77777777" w:rsidR="009F1B63" w:rsidRDefault="009F1B63" w:rsidP="00802A50">
            <w:pPr>
              <w:jc w:val="center"/>
            </w:pPr>
          </w:p>
        </w:tc>
      </w:tr>
      <w:tr w:rsidR="00B3571F" w14:paraId="450789DF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10401D94" w14:textId="6C4C9830" w:rsidR="00B3571F" w:rsidRDefault="00B3571F" w:rsidP="00B3571F">
            <w:pPr>
              <w:jc w:val="right"/>
            </w:pPr>
            <w:r>
              <w:t>8 de enero</w:t>
            </w:r>
          </w:p>
        </w:tc>
        <w:tc>
          <w:tcPr>
            <w:tcW w:w="2393" w:type="dxa"/>
            <w:shd w:val="clear" w:color="auto" w:fill="FBFFFB"/>
            <w:vAlign w:val="center"/>
          </w:tcPr>
          <w:p w14:paraId="06BB69DF" w14:textId="77777777" w:rsidR="00B3571F" w:rsidRDefault="00B3571F" w:rsidP="00B3571F">
            <w:pPr>
              <w:jc w:val="center"/>
            </w:pPr>
            <w:r>
              <w:t>BAUTISMO DEL SEÑO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ED7" w14:textId="77777777" w:rsidR="00B3571F" w:rsidRDefault="00B3571F" w:rsidP="00B3571F">
            <w:pPr>
              <w:jc w:val="center"/>
            </w:pPr>
            <w:r>
              <w:t>Tema 33</w:t>
            </w:r>
          </w:p>
        </w:tc>
        <w:tc>
          <w:tcPr>
            <w:tcW w:w="3335" w:type="dxa"/>
            <w:vAlign w:val="center"/>
          </w:tcPr>
          <w:p w14:paraId="4F4CAC19" w14:textId="77777777" w:rsidR="00B3571F" w:rsidRDefault="00B3571F" w:rsidP="00B3571F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4B732DCC" w14:textId="5488B43F" w:rsidR="00B3571F" w:rsidRPr="00637F38" w:rsidRDefault="00B3571F" w:rsidP="00B3571F">
            <w:pPr>
              <w:jc w:val="center"/>
            </w:pPr>
            <w:r w:rsidRPr="00637F38">
              <w:t>Bautismo</w:t>
            </w:r>
          </w:p>
        </w:tc>
        <w:tc>
          <w:tcPr>
            <w:tcW w:w="2268" w:type="dxa"/>
            <w:vAlign w:val="center"/>
          </w:tcPr>
          <w:p w14:paraId="1CB0C879" w14:textId="77777777" w:rsidR="00B3571F" w:rsidRDefault="00B3571F" w:rsidP="00B3571F">
            <w:pPr>
              <w:jc w:val="center"/>
            </w:pPr>
          </w:p>
        </w:tc>
      </w:tr>
      <w:tr w:rsidR="00B3571F" w14:paraId="7DECD9BE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D410787" w14:textId="6DAC43DB" w:rsidR="00B3571F" w:rsidRDefault="00B3571F" w:rsidP="00B3571F">
            <w:pPr>
              <w:jc w:val="right"/>
            </w:pPr>
            <w:r>
              <w:t>15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52CAA5E0" w14:textId="77777777" w:rsidR="00B3571F" w:rsidRDefault="00B3571F" w:rsidP="00B3571F">
            <w:pPr>
              <w:jc w:val="center"/>
            </w:pPr>
            <w:r>
              <w:t>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86D" w14:textId="77777777" w:rsidR="00B3571F" w:rsidRDefault="00B3571F" w:rsidP="00B3571F">
            <w:pPr>
              <w:jc w:val="center"/>
            </w:pPr>
            <w:r>
              <w:t>Tema 34</w:t>
            </w:r>
          </w:p>
        </w:tc>
        <w:tc>
          <w:tcPr>
            <w:tcW w:w="3335" w:type="dxa"/>
            <w:vAlign w:val="center"/>
          </w:tcPr>
          <w:p w14:paraId="18950693" w14:textId="77777777" w:rsidR="00B3571F" w:rsidRDefault="00B3571F" w:rsidP="00B3571F">
            <w:pPr>
              <w:jc w:val="center"/>
            </w:pPr>
            <w:r>
              <w:t>LA ORACIÓN</w:t>
            </w:r>
          </w:p>
        </w:tc>
        <w:tc>
          <w:tcPr>
            <w:tcW w:w="3543" w:type="dxa"/>
            <w:vAlign w:val="center"/>
          </w:tcPr>
          <w:p w14:paraId="2829FB3D" w14:textId="1B77A4EA" w:rsidR="00B3571F" w:rsidRPr="00637F38" w:rsidRDefault="00B3571F" w:rsidP="00B3571F">
            <w:pPr>
              <w:jc w:val="center"/>
            </w:pPr>
            <w:r w:rsidRPr="00637F38">
              <w:t>Caná</w:t>
            </w:r>
          </w:p>
        </w:tc>
        <w:tc>
          <w:tcPr>
            <w:tcW w:w="2268" w:type="dxa"/>
            <w:vAlign w:val="center"/>
          </w:tcPr>
          <w:p w14:paraId="6D9811B9" w14:textId="77777777" w:rsidR="00B3571F" w:rsidRDefault="00B3571F" w:rsidP="00B3571F">
            <w:pPr>
              <w:jc w:val="center"/>
            </w:pPr>
            <w:r>
              <w:t>INFANCIA MISIONERA</w:t>
            </w:r>
          </w:p>
        </w:tc>
      </w:tr>
      <w:tr w:rsidR="00B3571F" w14:paraId="74B444A0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026A51D4" w14:textId="0D647FD6" w:rsidR="00B3571F" w:rsidRDefault="00B3571F" w:rsidP="00B3571F">
            <w:pPr>
              <w:jc w:val="right"/>
            </w:pPr>
            <w:r>
              <w:t>22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43D1D29C" w14:textId="77777777" w:rsidR="00B3571F" w:rsidRDefault="00B3571F" w:rsidP="00B3571F">
            <w:pPr>
              <w:jc w:val="center"/>
            </w:pPr>
            <w:r>
              <w:t>III ORDINARI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8509" w14:textId="77777777" w:rsidR="00B3571F" w:rsidRDefault="00B3571F" w:rsidP="00B3571F">
            <w:pPr>
              <w:jc w:val="center"/>
            </w:pPr>
            <w:r>
              <w:t>Conclusión núcleo VII</w:t>
            </w:r>
          </w:p>
        </w:tc>
        <w:tc>
          <w:tcPr>
            <w:tcW w:w="3335" w:type="dxa"/>
            <w:vAlign w:val="center"/>
          </w:tcPr>
          <w:p w14:paraId="2DC19D5C" w14:textId="77777777" w:rsidR="00B3571F" w:rsidRDefault="00B3571F" w:rsidP="00B3571F">
            <w:pPr>
              <w:jc w:val="center"/>
            </w:pPr>
            <w:r>
              <w:t>MORAL</w:t>
            </w:r>
          </w:p>
        </w:tc>
        <w:tc>
          <w:tcPr>
            <w:tcW w:w="3543" w:type="dxa"/>
            <w:vAlign w:val="center"/>
          </w:tcPr>
          <w:p w14:paraId="77BEAC42" w14:textId="57FE582F" w:rsidR="00B3571F" w:rsidRPr="00637F38" w:rsidRDefault="00B3571F" w:rsidP="00B3571F">
            <w:pPr>
              <w:jc w:val="center"/>
            </w:pPr>
            <w:r w:rsidRPr="00637F38">
              <w:t>La Semilla</w:t>
            </w:r>
          </w:p>
        </w:tc>
        <w:tc>
          <w:tcPr>
            <w:tcW w:w="2268" w:type="dxa"/>
            <w:vAlign w:val="center"/>
          </w:tcPr>
          <w:p w14:paraId="68E35802" w14:textId="77777777" w:rsidR="00B3571F" w:rsidRDefault="00B3571F" w:rsidP="00B3571F">
            <w:pPr>
              <w:jc w:val="center"/>
            </w:pPr>
            <w:r>
              <w:t>UNIDAD DE LOS CRISTIANOS</w:t>
            </w:r>
          </w:p>
        </w:tc>
      </w:tr>
      <w:tr w:rsidR="00B3571F" w14:paraId="078D1921" w14:textId="77777777" w:rsidTr="002A66F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2B9B0A6" w14:textId="168F1A87" w:rsidR="00B3571F" w:rsidRDefault="00B3571F" w:rsidP="00B3571F">
            <w:pPr>
              <w:jc w:val="right"/>
            </w:pPr>
            <w:r>
              <w:t>29 de en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68BABA53" w14:textId="77777777" w:rsidR="00B3571F" w:rsidRDefault="00B3571F" w:rsidP="00B3571F">
            <w:pPr>
              <w:jc w:val="center"/>
            </w:pPr>
            <w:r>
              <w:t>IV ORDINARIO</w:t>
            </w:r>
          </w:p>
        </w:tc>
        <w:tc>
          <w:tcPr>
            <w:tcW w:w="2194" w:type="dxa"/>
            <w:vAlign w:val="center"/>
          </w:tcPr>
          <w:p w14:paraId="5E8B032D" w14:textId="77777777" w:rsidR="00B3571F" w:rsidRDefault="00B3571F" w:rsidP="00B3571F">
            <w:pPr>
              <w:jc w:val="center"/>
            </w:pPr>
            <w:r>
              <w:t>Tema 43 (mie. no)</w:t>
            </w:r>
          </w:p>
        </w:tc>
        <w:tc>
          <w:tcPr>
            <w:tcW w:w="3335" w:type="dxa"/>
            <w:vAlign w:val="center"/>
          </w:tcPr>
          <w:p w14:paraId="1605CD50" w14:textId="77777777" w:rsidR="00B3571F" w:rsidRDefault="00B3571F" w:rsidP="00B3571F">
            <w:pPr>
              <w:jc w:val="center"/>
            </w:pPr>
            <w:r>
              <w:t>EL FINAL DE LOS TIEMPO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A2221E" w14:textId="6B45EAAB" w:rsidR="00B3571F" w:rsidRPr="00637F38" w:rsidRDefault="00B3571F" w:rsidP="00B3571F">
            <w:pPr>
              <w:jc w:val="center"/>
            </w:pPr>
            <w:r>
              <w:t xml:space="preserve">El ciego de </w:t>
            </w:r>
            <w:proofErr w:type="spellStart"/>
            <w:r>
              <w:t>Jerícó</w:t>
            </w:r>
            <w:proofErr w:type="spellEnd"/>
          </w:p>
        </w:tc>
        <w:tc>
          <w:tcPr>
            <w:tcW w:w="2268" w:type="dxa"/>
            <w:vAlign w:val="center"/>
          </w:tcPr>
          <w:p w14:paraId="2203D19C" w14:textId="77777777" w:rsidR="00B3571F" w:rsidRDefault="00B3571F" w:rsidP="00B3571F">
            <w:pPr>
              <w:jc w:val="center"/>
            </w:pPr>
          </w:p>
        </w:tc>
      </w:tr>
      <w:tr w:rsidR="00B3571F" w14:paraId="1E521CD5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B09B718" w14:textId="1C79FA2C" w:rsidR="00B3571F" w:rsidRDefault="00B3571F" w:rsidP="00B3571F">
            <w:pPr>
              <w:jc w:val="right"/>
            </w:pPr>
            <w:r>
              <w:lastRenderedPageBreak/>
              <w:t>5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4EC1DEB9" w14:textId="77777777" w:rsidR="00B3571F" w:rsidRDefault="00B3571F" w:rsidP="00B3571F">
            <w:pPr>
              <w:jc w:val="center"/>
            </w:pPr>
            <w:r>
              <w:t>V ORDINARIO</w:t>
            </w:r>
          </w:p>
        </w:tc>
        <w:tc>
          <w:tcPr>
            <w:tcW w:w="2194" w:type="dxa"/>
            <w:vAlign w:val="center"/>
          </w:tcPr>
          <w:p w14:paraId="7E8A3239" w14:textId="2188FE6D" w:rsidR="00B3571F" w:rsidRDefault="00B3571F" w:rsidP="00B3571F">
            <w:pPr>
              <w:jc w:val="center"/>
            </w:pPr>
            <w:r>
              <w:t>Introducción</w:t>
            </w:r>
          </w:p>
          <w:p w14:paraId="16B5BECD" w14:textId="77777777" w:rsidR="00B3571F" w:rsidRDefault="00B3571F" w:rsidP="00B3571F">
            <w:pPr>
              <w:jc w:val="center"/>
            </w:pPr>
            <w:r>
              <w:t>núcleo IX</w:t>
            </w:r>
          </w:p>
        </w:tc>
        <w:tc>
          <w:tcPr>
            <w:tcW w:w="3335" w:type="dxa"/>
            <w:vAlign w:val="center"/>
          </w:tcPr>
          <w:p w14:paraId="55658F52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34381641" w14:textId="74489535" w:rsidR="00B3571F" w:rsidRPr="00637F38" w:rsidRDefault="00B3571F" w:rsidP="00B3571F">
            <w:pPr>
              <w:jc w:val="center"/>
            </w:pPr>
            <w:r w:rsidRPr="00637F38">
              <w:t>La Transfiguración</w:t>
            </w:r>
          </w:p>
        </w:tc>
        <w:tc>
          <w:tcPr>
            <w:tcW w:w="2268" w:type="dxa"/>
            <w:vAlign w:val="center"/>
          </w:tcPr>
          <w:p w14:paraId="66BA90CE" w14:textId="77777777" w:rsidR="00B3571F" w:rsidRDefault="00B3571F" w:rsidP="00B3571F">
            <w:pPr>
              <w:jc w:val="center"/>
            </w:pPr>
          </w:p>
        </w:tc>
      </w:tr>
      <w:tr w:rsidR="00B3571F" w14:paraId="159D4B1E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F28E3BB" w14:textId="3E7D1F53" w:rsidR="00B3571F" w:rsidRDefault="00B3571F" w:rsidP="00B3571F">
            <w:pPr>
              <w:jc w:val="right"/>
            </w:pPr>
            <w:r>
              <w:t>12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6EB55A4B" w14:textId="77777777" w:rsidR="00B3571F" w:rsidRDefault="00B3571F" w:rsidP="00B3571F">
            <w:pPr>
              <w:jc w:val="center"/>
            </w:pPr>
            <w:r>
              <w:t>VI ORDINARIO</w:t>
            </w:r>
          </w:p>
        </w:tc>
        <w:tc>
          <w:tcPr>
            <w:tcW w:w="2194" w:type="dxa"/>
            <w:vAlign w:val="center"/>
          </w:tcPr>
          <w:p w14:paraId="3E55D586" w14:textId="77777777" w:rsidR="00B3571F" w:rsidRDefault="00B3571F" w:rsidP="00B3571F">
            <w:pPr>
              <w:jc w:val="center"/>
            </w:pPr>
            <w:r>
              <w:t>Tema 3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4D44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13BA36DF" w14:textId="1F911275" w:rsidR="00B3571F" w:rsidRPr="00637F38" w:rsidRDefault="00B3571F" w:rsidP="00B3571F">
            <w:pPr>
              <w:jc w:val="center"/>
            </w:pPr>
            <w:r w:rsidRPr="00637F38">
              <w:t>El hijo pródigo</w:t>
            </w:r>
          </w:p>
        </w:tc>
        <w:tc>
          <w:tcPr>
            <w:tcW w:w="2268" w:type="dxa"/>
            <w:vAlign w:val="center"/>
          </w:tcPr>
          <w:p w14:paraId="69D7C494" w14:textId="77777777" w:rsidR="00B3571F" w:rsidRDefault="00B3571F" w:rsidP="00B3571F">
            <w:pPr>
              <w:jc w:val="center"/>
            </w:pPr>
          </w:p>
        </w:tc>
      </w:tr>
      <w:tr w:rsidR="00B3571F" w14:paraId="7767B933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E578036" w14:textId="427BBEEC" w:rsidR="00B3571F" w:rsidRDefault="00B3571F" w:rsidP="00B3571F">
            <w:pPr>
              <w:jc w:val="right"/>
            </w:pPr>
            <w:r>
              <w:t>19 de febrer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0DDE67F2" w14:textId="77777777" w:rsidR="00B3571F" w:rsidRDefault="00B3571F" w:rsidP="00B3571F">
            <w:pPr>
              <w:jc w:val="center"/>
            </w:pPr>
            <w:r w:rsidRPr="003B4C15">
              <w:t>V</w:t>
            </w:r>
            <w:r>
              <w:t>I</w:t>
            </w:r>
            <w:r w:rsidRPr="003B4C15">
              <w:t>I ORDINARIO</w:t>
            </w:r>
          </w:p>
        </w:tc>
        <w:tc>
          <w:tcPr>
            <w:tcW w:w="2194" w:type="dxa"/>
            <w:vAlign w:val="center"/>
          </w:tcPr>
          <w:p w14:paraId="2846579A" w14:textId="77777777" w:rsidR="00B3571F" w:rsidRDefault="00B3571F" w:rsidP="00B3571F">
            <w:pPr>
              <w:jc w:val="center"/>
            </w:pPr>
            <w:r>
              <w:t>Tema 3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7AA0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40BC1122" w14:textId="1B7DE441" w:rsidR="00B3571F" w:rsidRPr="00637F38" w:rsidRDefault="00B3571F" w:rsidP="00B3571F">
            <w:pPr>
              <w:jc w:val="center"/>
            </w:pPr>
            <w:r w:rsidRPr="00637F38">
              <w:t>La entrada a Jerusalén</w:t>
            </w:r>
          </w:p>
        </w:tc>
        <w:tc>
          <w:tcPr>
            <w:tcW w:w="2268" w:type="dxa"/>
            <w:vAlign w:val="center"/>
          </w:tcPr>
          <w:p w14:paraId="09EA2A5C" w14:textId="0AFB659D" w:rsidR="00B3571F" w:rsidRDefault="00B3571F" w:rsidP="00B3571F">
            <w:pPr>
              <w:jc w:val="center"/>
            </w:pPr>
            <w:r>
              <w:t>MIERCOLES DE CENIZA</w:t>
            </w:r>
          </w:p>
        </w:tc>
      </w:tr>
      <w:tr w:rsidR="00B3571F" w14:paraId="3A80FFEE" w14:textId="77777777" w:rsidTr="00570C91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6138D90E" w14:textId="766F88DA" w:rsidR="00B3571F" w:rsidRDefault="00B3571F" w:rsidP="00B3571F">
            <w:pPr>
              <w:jc w:val="right"/>
            </w:pPr>
            <w:r>
              <w:t>26 de febrer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5CEBCDEB" w14:textId="23001B15" w:rsidR="00B3571F" w:rsidRDefault="00B3571F" w:rsidP="00B3571F">
            <w:pPr>
              <w:jc w:val="center"/>
            </w:pPr>
            <w:r>
              <w:t>I CUARESMA</w:t>
            </w:r>
          </w:p>
        </w:tc>
        <w:tc>
          <w:tcPr>
            <w:tcW w:w="2194" w:type="dxa"/>
            <w:vAlign w:val="center"/>
          </w:tcPr>
          <w:p w14:paraId="5D47966C" w14:textId="77777777" w:rsidR="00B3571F" w:rsidRDefault="00B3571F" w:rsidP="00B3571F">
            <w:pPr>
              <w:jc w:val="center"/>
            </w:pPr>
            <w:r>
              <w:t>Introducción tema VIII/tema 3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636" w14:textId="77777777" w:rsidR="00B3571F" w:rsidRDefault="00B3571F" w:rsidP="00B3571F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47295B73" w14:textId="47AA4B9C" w:rsidR="00B3571F" w:rsidRPr="00637F38" w:rsidRDefault="00B3571F" w:rsidP="00B3571F">
            <w:pPr>
              <w:jc w:val="center"/>
            </w:pPr>
            <w:r w:rsidRPr="00637F38">
              <w:t>La última cena</w:t>
            </w:r>
          </w:p>
        </w:tc>
        <w:tc>
          <w:tcPr>
            <w:tcW w:w="2268" w:type="dxa"/>
            <w:vAlign w:val="center"/>
          </w:tcPr>
          <w:p w14:paraId="18A62FB5" w14:textId="627A5AD4" w:rsidR="00B3571F" w:rsidRDefault="00B3571F" w:rsidP="00B3571F">
            <w:pPr>
              <w:jc w:val="center"/>
            </w:pPr>
          </w:p>
        </w:tc>
      </w:tr>
      <w:tr w:rsidR="00B3571F" w14:paraId="04942420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01E72AC0" w14:textId="0F4B5F04" w:rsidR="00B3571F" w:rsidRDefault="00B3571F" w:rsidP="00B3571F">
            <w:pPr>
              <w:jc w:val="right"/>
            </w:pPr>
            <w:r>
              <w:t>5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1C5FC0B3" w14:textId="7FBC1214" w:rsidR="00B3571F" w:rsidRDefault="00B3571F" w:rsidP="00B3571F">
            <w:pPr>
              <w:jc w:val="center"/>
            </w:pPr>
            <w:r>
              <w:t>II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84E" w14:textId="77777777" w:rsidR="00B3571F" w:rsidRDefault="00B3571F" w:rsidP="00B3571F">
            <w:pPr>
              <w:jc w:val="center"/>
            </w:pPr>
            <w:r>
              <w:t>Tema 3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A870" w14:textId="77777777" w:rsidR="00B3571F" w:rsidRDefault="00B3571F" w:rsidP="00B3571F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2B548AD5" w14:textId="6B2369C6" w:rsidR="00B3571F" w:rsidRPr="00637F38" w:rsidRDefault="00B3571F" w:rsidP="00B3571F">
            <w:pPr>
              <w:jc w:val="center"/>
            </w:pPr>
            <w:r w:rsidRPr="00637F38">
              <w:t>Getsemaní</w:t>
            </w:r>
          </w:p>
        </w:tc>
        <w:tc>
          <w:tcPr>
            <w:tcW w:w="2268" w:type="dxa"/>
            <w:vAlign w:val="center"/>
          </w:tcPr>
          <w:p w14:paraId="655EE56B" w14:textId="77777777" w:rsidR="00B3571F" w:rsidRDefault="00B3571F" w:rsidP="00B3571F">
            <w:pPr>
              <w:jc w:val="center"/>
            </w:pPr>
          </w:p>
        </w:tc>
      </w:tr>
      <w:tr w:rsidR="00B3571F" w14:paraId="2396C35E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423A8278" w14:textId="6F13E0D9" w:rsidR="00B3571F" w:rsidRDefault="00B3571F" w:rsidP="00B3571F">
            <w:pPr>
              <w:jc w:val="right"/>
            </w:pPr>
            <w:r>
              <w:t>12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59ABFAD4" w14:textId="61049A9E" w:rsidR="00B3571F" w:rsidRDefault="00B3571F" w:rsidP="00B3571F">
            <w:pPr>
              <w:jc w:val="center"/>
            </w:pPr>
            <w:r>
              <w:t>III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A90" w14:textId="77777777" w:rsidR="00B3571F" w:rsidRDefault="00B3571F" w:rsidP="00B3571F">
            <w:pPr>
              <w:jc w:val="center"/>
            </w:pPr>
            <w:r>
              <w:t>Tema 3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E17" w14:textId="77777777" w:rsidR="00B3571F" w:rsidRDefault="00B3571F" w:rsidP="00B3571F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641B1901" w14:textId="489DC36B" w:rsidR="00B3571F" w:rsidRPr="00637F38" w:rsidRDefault="00B3571F" w:rsidP="00B3571F">
            <w:pPr>
              <w:jc w:val="center"/>
            </w:pPr>
            <w:r w:rsidRPr="00637F38">
              <w:t>La Pasión</w:t>
            </w:r>
          </w:p>
        </w:tc>
        <w:tc>
          <w:tcPr>
            <w:tcW w:w="2268" w:type="dxa"/>
            <w:vAlign w:val="center"/>
          </w:tcPr>
          <w:p w14:paraId="7E9B36EB" w14:textId="77777777" w:rsidR="00B3571F" w:rsidRDefault="00B3571F" w:rsidP="00B3571F">
            <w:pPr>
              <w:jc w:val="center"/>
            </w:pPr>
          </w:p>
        </w:tc>
      </w:tr>
      <w:tr w:rsidR="00B3571F" w14:paraId="65D6EB26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69D1B980" w14:textId="3D9E4F78" w:rsidR="00B3571F" w:rsidRDefault="00B3571F" w:rsidP="00B3571F">
            <w:pPr>
              <w:jc w:val="right"/>
            </w:pPr>
            <w:r>
              <w:t>19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2DC640DD" w14:textId="5BF8E7BA" w:rsidR="00B3571F" w:rsidRDefault="00B3571F" w:rsidP="00B3571F">
            <w:pPr>
              <w:jc w:val="center"/>
            </w:pPr>
            <w:r>
              <w:t>IV CUARESM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E33" w14:textId="77777777" w:rsidR="00B3571F" w:rsidRDefault="00B3571F" w:rsidP="00B3571F">
            <w:pPr>
              <w:jc w:val="center"/>
            </w:pPr>
            <w:r>
              <w:t>Conclusión núcleo VIII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579A620B" w14:textId="77777777" w:rsidR="00B3571F" w:rsidRDefault="00B3571F" w:rsidP="00B3571F">
            <w:pPr>
              <w:jc w:val="center"/>
            </w:pPr>
            <w:r>
              <w:t>PENITENCIA</w:t>
            </w:r>
          </w:p>
        </w:tc>
        <w:tc>
          <w:tcPr>
            <w:tcW w:w="3543" w:type="dxa"/>
            <w:vAlign w:val="center"/>
          </w:tcPr>
          <w:p w14:paraId="58B01FD4" w14:textId="675ECEB0" w:rsidR="00B3571F" w:rsidRPr="00637F38" w:rsidRDefault="00B3571F" w:rsidP="00B3571F">
            <w:pPr>
              <w:jc w:val="center"/>
            </w:pPr>
            <w:r w:rsidRPr="00637F38">
              <w:t>Cristo muere por nosotr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C1EE11" w14:textId="77777777" w:rsidR="00B3571F" w:rsidRDefault="00B3571F" w:rsidP="00B3571F">
            <w:pPr>
              <w:jc w:val="center"/>
            </w:pPr>
            <w:r>
              <w:t>CONFESIONES / ENTREGA DE LA CRUZ DE MADERA</w:t>
            </w:r>
          </w:p>
        </w:tc>
      </w:tr>
      <w:tr w:rsidR="00B3571F" w14:paraId="57F9D634" w14:textId="77777777" w:rsidTr="000E6937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0107FD15" w14:textId="3CC16E29" w:rsidR="00B3571F" w:rsidRDefault="00B3571F" w:rsidP="00B3571F">
            <w:pPr>
              <w:jc w:val="right"/>
            </w:pPr>
            <w:r>
              <w:t>26 de marzo</w:t>
            </w:r>
          </w:p>
        </w:tc>
        <w:tc>
          <w:tcPr>
            <w:tcW w:w="2393" w:type="dxa"/>
            <w:shd w:val="clear" w:color="auto" w:fill="FFCCFF"/>
            <w:vAlign w:val="center"/>
          </w:tcPr>
          <w:p w14:paraId="2A84ADCD" w14:textId="58B1C6A8" w:rsidR="00B3571F" w:rsidRDefault="00B3571F" w:rsidP="00B3571F">
            <w:pPr>
              <w:jc w:val="center"/>
            </w:pPr>
            <w:r>
              <w:t>V CUARESM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5A88" w14:textId="77777777" w:rsidR="00B3571F" w:rsidRPr="00637F38" w:rsidRDefault="00B3571F" w:rsidP="00B3571F">
            <w:pPr>
              <w:jc w:val="center"/>
            </w:pPr>
            <w:r w:rsidRPr="00637F38">
              <w:t>VIA CRUCIS</w:t>
            </w:r>
          </w:p>
        </w:tc>
      </w:tr>
      <w:tr w:rsidR="00B3571F" w14:paraId="152F43C1" w14:textId="77777777" w:rsidTr="00DE68BB">
        <w:trPr>
          <w:trHeight w:val="510"/>
        </w:trPr>
        <w:tc>
          <w:tcPr>
            <w:tcW w:w="1718" w:type="dxa"/>
            <w:shd w:val="clear" w:color="auto" w:fill="FBE4D5" w:themeFill="accent2" w:themeFillTint="33"/>
            <w:vAlign w:val="center"/>
          </w:tcPr>
          <w:p w14:paraId="34A2B507" w14:textId="1D2A1272" w:rsidR="00B3571F" w:rsidRDefault="00B3571F" w:rsidP="00B3571F">
            <w:pPr>
              <w:jc w:val="right"/>
            </w:pPr>
            <w:r>
              <w:t>2 de abril</w:t>
            </w:r>
          </w:p>
        </w:tc>
        <w:tc>
          <w:tcPr>
            <w:tcW w:w="2393" w:type="dxa"/>
            <w:shd w:val="clear" w:color="auto" w:fill="FED5D2"/>
            <w:vAlign w:val="center"/>
          </w:tcPr>
          <w:p w14:paraId="61078A88" w14:textId="3C1D443C" w:rsidR="00B3571F" w:rsidRDefault="00B3571F" w:rsidP="00B3571F">
            <w:pPr>
              <w:jc w:val="center"/>
            </w:pPr>
            <w:r>
              <w:t>RAMOS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95A7E10" w14:textId="77777777" w:rsidR="00B3571F" w:rsidRDefault="00B3571F" w:rsidP="00B3571F">
            <w:pPr>
              <w:jc w:val="center"/>
            </w:pPr>
            <w:r>
              <w:t>La Semana Santa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FA312EB" w14:textId="77777777" w:rsidR="00B3571F" w:rsidRDefault="00B3571F" w:rsidP="00B3571F">
            <w:pPr>
              <w:jc w:val="center"/>
            </w:pPr>
            <w:r>
              <w:t>MISTERIO PASCUA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197273" w14:textId="77777777" w:rsidR="00B3571F" w:rsidRPr="00637F38" w:rsidRDefault="00B3571F" w:rsidP="00B3571F">
            <w:pPr>
              <w:jc w:val="center"/>
            </w:pPr>
            <w:r w:rsidRPr="00637F38">
              <w:t>Oratorio de las siete palab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487EA4" w14:textId="77777777" w:rsidR="00B3571F" w:rsidRDefault="00B3571F" w:rsidP="00B3571F">
            <w:pPr>
              <w:jc w:val="center"/>
            </w:pPr>
            <w:r>
              <w:t>PELÍCULA</w:t>
            </w:r>
          </w:p>
        </w:tc>
      </w:tr>
      <w:tr w:rsidR="00B3571F" w14:paraId="68A01CAA" w14:textId="77777777" w:rsidTr="00570C91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CA5170D" w14:textId="32F77E07" w:rsidR="00B3571F" w:rsidRDefault="00B3571F" w:rsidP="00B3571F">
            <w:pPr>
              <w:jc w:val="right"/>
            </w:pPr>
            <w:r>
              <w:t>11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547220E4" w14:textId="36782891" w:rsidR="00B3571F" w:rsidRDefault="00B3571F" w:rsidP="00B3571F">
            <w:pPr>
              <w:jc w:val="center"/>
            </w:pPr>
            <w:r>
              <w:t>PASCUA</w:t>
            </w:r>
          </w:p>
        </w:tc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3964BC7F" w14:textId="77777777" w:rsidR="00B3571F" w:rsidRPr="00637F38" w:rsidRDefault="00B3571F" w:rsidP="00B3571F">
            <w:pPr>
              <w:jc w:val="center"/>
            </w:pPr>
            <w:r w:rsidRPr="00637F38">
              <w:t>Semana santa</w:t>
            </w:r>
          </w:p>
        </w:tc>
      </w:tr>
      <w:tr w:rsidR="00B3571F" w14:paraId="2E4A1ABA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6B86AB6B" w14:textId="4E1322D2" w:rsidR="00B3571F" w:rsidRDefault="00B3571F" w:rsidP="00B3571F">
            <w:pPr>
              <w:jc w:val="right"/>
            </w:pPr>
            <w:r>
              <w:t>16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286B12A5" w14:textId="674BEADE" w:rsidR="00B3571F" w:rsidRDefault="00B3571F" w:rsidP="00B3571F">
            <w:pPr>
              <w:jc w:val="center"/>
            </w:pPr>
            <w:r>
              <w:t>II PASCUA</w:t>
            </w:r>
          </w:p>
        </w:tc>
        <w:tc>
          <w:tcPr>
            <w:tcW w:w="2194" w:type="dxa"/>
            <w:vAlign w:val="center"/>
          </w:tcPr>
          <w:p w14:paraId="2EB717A3" w14:textId="77777777" w:rsidR="00B3571F" w:rsidRDefault="00B3571F" w:rsidP="00B3571F">
            <w:pPr>
              <w:jc w:val="center"/>
            </w:pPr>
            <w:r>
              <w:t>Tema 40</w:t>
            </w:r>
          </w:p>
        </w:tc>
        <w:tc>
          <w:tcPr>
            <w:tcW w:w="3335" w:type="dxa"/>
            <w:vAlign w:val="center"/>
          </w:tcPr>
          <w:p w14:paraId="41129DEF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vAlign w:val="center"/>
          </w:tcPr>
          <w:p w14:paraId="0241ABE0" w14:textId="77777777" w:rsidR="00B3571F" w:rsidRPr="00637F38" w:rsidRDefault="00B3571F" w:rsidP="00B3571F">
            <w:pPr>
              <w:jc w:val="center"/>
            </w:pPr>
            <w:r w:rsidRPr="00637F38">
              <w:t>Oratorio de Pascua</w:t>
            </w:r>
          </w:p>
        </w:tc>
        <w:tc>
          <w:tcPr>
            <w:tcW w:w="2268" w:type="dxa"/>
            <w:vAlign w:val="center"/>
          </w:tcPr>
          <w:p w14:paraId="2C6B5FE2" w14:textId="77777777" w:rsidR="00B3571F" w:rsidRDefault="00B3571F" w:rsidP="00B3571F">
            <w:pPr>
              <w:jc w:val="center"/>
            </w:pPr>
            <w:r>
              <w:t>FIESTA DE PASCUA</w:t>
            </w:r>
          </w:p>
        </w:tc>
      </w:tr>
      <w:tr w:rsidR="00B3571F" w14:paraId="086DED81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739C5C68" w14:textId="0FC581D2" w:rsidR="00B3571F" w:rsidRDefault="00B3571F" w:rsidP="00B3571F">
            <w:pPr>
              <w:jc w:val="right"/>
            </w:pPr>
            <w:r>
              <w:t>23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5091EFB3" w14:textId="1503AFC9" w:rsidR="00B3571F" w:rsidRDefault="00B3571F" w:rsidP="00B3571F">
            <w:pPr>
              <w:jc w:val="center"/>
            </w:pPr>
            <w:r>
              <w:t>III PASCUA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09A591DA" w14:textId="77777777" w:rsidR="00B3571F" w:rsidRDefault="00B3571F" w:rsidP="00B3571F">
            <w:pPr>
              <w:jc w:val="center"/>
            </w:pPr>
            <w:r>
              <w:t>Tema 41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2FD91A49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065F732" w14:textId="3F325020" w:rsidR="00B3571F" w:rsidRDefault="00B3571F" w:rsidP="00B3571F">
            <w:pPr>
              <w:jc w:val="center"/>
            </w:pPr>
            <w:r w:rsidRPr="00637F38">
              <w:t xml:space="preserve">ENTREGA DEL </w:t>
            </w:r>
            <w:r>
              <w:t>SÍMBOLO</w:t>
            </w:r>
          </w:p>
          <w:p w14:paraId="36D21DF0" w14:textId="0F59EA0D" w:rsidR="00B3571F" w:rsidRPr="00637F38" w:rsidRDefault="00B3571F" w:rsidP="00B3571F">
            <w:pPr>
              <w:jc w:val="center"/>
            </w:pPr>
            <w:r>
              <w:t>Mt. 16, 13-18Yo soy la luz del mun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D35B9A" w14:textId="77777777" w:rsidR="00B3571F" w:rsidRDefault="00B3571F" w:rsidP="00B3571F">
            <w:pPr>
              <w:jc w:val="center"/>
            </w:pPr>
          </w:p>
        </w:tc>
      </w:tr>
      <w:tr w:rsidR="00B3571F" w14:paraId="1FC07AFC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4EAB09FF" w14:textId="31D13FDF" w:rsidR="00B3571F" w:rsidRDefault="00B3571F" w:rsidP="00B3571F">
            <w:pPr>
              <w:jc w:val="right"/>
            </w:pPr>
            <w:r>
              <w:t>30 de abril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12AB4A3D" w14:textId="1E590628" w:rsidR="00B3571F" w:rsidRDefault="00B3571F" w:rsidP="00B3571F">
            <w:pPr>
              <w:jc w:val="center"/>
            </w:pPr>
            <w:r>
              <w:t>IV PASCU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04BCE64" w14:textId="77777777" w:rsidR="00B3571F" w:rsidRDefault="00B3571F" w:rsidP="00B3571F">
            <w:pPr>
              <w:jc w:val="center"/>
            </w:pPr>
            <w:r>
              <w:t>Conclusión núcleo IX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739B011" w14:textId="77777777" w:rsidR="00B3571F" w:rsidRDefault="00B3571F" w:rsidP="00B3571F">
            <w:pPr>
              <w:jc w:val="center"/>
            </w:pPr>
            <w:r>
              <w:t>EUCARISTÍ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243891" w14:textId="605FEBB3" w:rsidR="00B3571F" w:rsidRPr="00637F38" w:rsidRDefault="00B3571F" w:rsidP="00B3571F">
            <w:pPr>
              <w:jc w:val="center"/>
            </w:pPr>
            <w:r w:rsidRPr="00637F38">
              <w:t>ENTREGA DE</w:t>
            </w:r>
            <w:r>
              <w:t xml:space="preserve"> </w:t>
            </w:r>
            <w:r w:rsidRPr="00637F38">
              <w:t>L</w:t>
            </w:r>
            <w:r>
              <w:t xml:space="preserve">A ORACIÓN DOMINICAL El </w:t>
            </w:r>
            <w:proofErr w:type="spellStart"/>
            <w:r>
              <w:t>padren</w:t>
            </w:r>
            <w:proofErr w:type="spellEnd"/>
            <w:r>
              <w:t>. Mt.6,9-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AFBF3" w14:textId="77777777" w:rsidR="00B3571F" w:rsidRDefault="00B3571F" w:rsidP="00B3571F">
            <w:pPr>
              <w:jc w:val="center"/>
            </w:pPr>
          </w:p>
        </w:tc>
      </w:tr>
      <w:tr w:rsidR="00B3571F" w14:paraId="256600F5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0D2F83F4" w14:textId="1EBF058B" w:rsidR="00B3571F" w:rsidRDefault="00B3571F" w:rsidP="00B3571F">
            <w:pPr>
              <w:jc w:val="right"/>
            </w:pPr>
            <w:r>
              <w:t>7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72E5D079" w14:textId="3F49B661" w:rsidR="00B3571F" w:rsidRDefault="00B3571F" w:rsidP="00B3571F">
            <w:pPr>
              <w:jc w:val="center"/>
            </w:pPr>
            <w:r>
              <w:t>V PASCUA</w:t>
            </w:r>
          </w:p>
        </w:tc>
        <w:tc>
          <w:tcPr>
            <w:tcW w:w="11340" w:type="dxa"/>
            <w:gridSpan w:val="4"/>
            <w:vAlign w:val="center"/>
          </w:tcPr>
          <w:p w14:paraId="757BB1EE" w14:textId="77777777" w:rsidR="00B3571F" w:rsidRDefault="00B3571F" w:rsidP="00B3571F">
            <w:pPr>
              <w:jc w:val="center"/>
            </w:pPr>
            <w:r>
              <w:t>FLORES A MARIA</w:t>
            </w:r>
          </w:p>
        </w:tc>
      </w:tr>
      <w:tr w:rsidR="00B3571F" w14:paraId="4BB3C73F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553F7678" w14:textId="6BC4FEAA" w:rsidR="00B3571F" w:rsidRDefault="00B3571F" w:rsidP="00B3571F">
            <w:pPr>
              <w:jc w:val="right"/>
            </w:pPr>
            <w:r>
              <w:t>14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7EB0ADA9" w14:textId="6CD59835" w:rsidR="00B3571F" w:rsidRDefault="00B3571F" w:rsidP="00B3571F">
            <w:pPr>
              <w:jc w:val="center"/>
            </w:pPr>
            <w:r>
              <w:t>VI PASCUA</w:t>
            </w:r>
          </w:p>
        </w:tc>
        <w:tc>
          <w:tcPr>
            <w:tcW w:w="2194" w:type="dxa"/>
            <w:vMerge w:val="restart"/>
            <w:vAlign w:val="center"/>
          </w:tcPr>
          <w:p w14:paraId="5B0324F4" w14:textId="77777777" w:rsidR="00B3571F" w:rsidRDefault="00B3571F" w:rsidP="00B3571F">
            <w:pPr>
              <w:jc w:val="center"/>
            </w:pPr>
            <w:r>
              <w:t>Tema 44</w:t>
            </w:r>
          </w:p>
        </w:tc>
        <w:tc>
          <w:tcPr>
            <w:tcW w:w="3335" w:type="dxa"/>
            <w:vAlign w:val="center"/>
          </w:tcPr>
          <w:p w14:paraId="22AD8886" w14:textId="77777777" w:rsidR="00B3571F" w:rsidRPr="00A25FB2" w:rsidRDefault="00B3571F" w:rsidP="00B3571F">
            <w:pPr>
              <w:jc w:val="center"/>
            </w:pPr>
          </w:p>
        </w:tc>
        <w:tc>
          <w:tcPr>
            <w:tcW w:w="3543" w:type="dxa"/>
            <w:vMerge w:val="restart"/>
            <w:vAlign w:val="center"/>
          </w:tcPr>
          <w:p w14:paraId="765B3506" w14:textId="31C2E495" w:rsidR="00B3571F" w:rsidRDefault="00B3571F" w:rsidP="00B3571F">
            <w:pPr>
              <w:jc w:val="center"/>
            </w:pPr>
            <w:r>
              <w:t>Envío misionero</w:t>
            </w:r>
          </w:p>
        </w:tc>
        <w:tc>
          <w:tcPr>
            <w:tcW w:w="2268" w:type="dxa"/>
            <w:vAlign w:val="center"/>
          </w:tcPr>
          <w:p w14:paraId="240E17CD" w14:textId="77777777" w:rsidR="00B3571F" w:rsidRDefault="00B3571F" w:rsidP="00B3571F">
            <w:pPr>
              <w:jc w:val="center"/>
            </w:pPr>
            <w:r>
              <w:t>ENSAYOS/confesiones/</w:t>
            </w:r>
            <w:proofErr w:type="spellStart"/>
            <w:r>
              <w:t>Reditio</w:t>
            </w:r>
            <w:proofErr w:type="spellEnd"/>
          </w:p>
        </w:tc>
      </w:tr>
      <w:tr w:rsidR="00B3571F" w14:paraId="1AD8EFC7" w14:textId="77777777" w:rsidTr="000E6937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4AEFA96E" w14:textId="3BF461E4" w:rsidR="00B3571F" w:rsidRDefault="00B3571F" w:rsidP="00B3571F">
            <w:pPr>
              <w:jc w:val="right"/>
            </w:pPr>
            <w:r>
              <w:t>21 de mayo</w:t>
            </w:r>
          </w:p>
        </w:tc>
        <w:tc>
          <w:tcPr>
            <w:tcW w:w="2393" w:type="dxa"/>
            <w:shd w:val="clear" w:color="auto" w:fill="FFFFEF"/>
            <w:vAlign w:val="center"/>
          </w:tcPr>
          <w:p w14:paraId="6743D03A" w14:textId="1A160322" w:rsidR="00B3571F" w:rsidRDefault="00B3571F" w:rsidP="00B3571F">
            <w:pPr>
              <w:jc w:val="center"/>
            </w:pPr>
            <w:r>
              <w:t>ASCENSIÓN</w:t>
            </w:r>
          </w:p>
        </w:tc>
        <w:tc>
          <w:tcPr>
            <w:tcW w:w="2194" w:type="dxa"/>
            <w:vMerge/>
            <w:vAlign w:val="center"/>
          </w:tcPr>
          <w:p w14:paraId="2F983729" w14:textId="77777777" w:rsidR="00B3571F" w:rsidRDefault="00B3571F" w:rsidP="00B3571F">
            <w:pPr>
              <w:jc w:val="center"/>
            </w:pPr>
          </w:p>
        </w:tc>
        <w:tc>
          <w:tcPr>
            <w:tcW w:w="3335" w:type="dxa"/>
            <w:vAlign w:val="center"/>
          </w:tcPr>
          <w:p w14:paraId="7D88DD8F" w14:textId="77777777" w:rsidR="00B3571F" w:rsidRDefault="00B3571F" w:rsidP="00B3571F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14:paraId="06A8A399" w14:textId="77777777" w:rsidR="00B3571F" w:rsidRDefault="00B3571F" w:rsidP="00B3571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E98E6BF" w14:textId="77777777" w:rsidR="00B3571F" w:rsidRDefault="00B3571F" w:rsidP="00B3571F">
            <w:pPr>
              <w:jc w:val="center"/>
            </w:pPr>
            <w:r>
              <w:t>ENSAYOS/Confesiones/</w:t>
            </w:r>
            <w:proofErr w:type="spellStart"/>
            <w:r>
              <w:t>Reditio</w:t>
            </w:r>
            <w:proofErr w:type="spellEnd"/>
          </w:p>
        </w:tc>
      </w:tr>
      <w:tr w:rsidR="00B3571F" w14:paraId="1DA6EC91" w14:textId="77777777" w:rsidTr="00570C91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0F735639" w14:textId="54E83C6D" w:rsidR="00B3571F" w:rsidRDefault="00B3571F" w:rsidP="00B3571F">
            <w:pPr>
              <w:jc w:val="right"/>
            </w:pPr>
            <w:r>
              <w:t>28 de mayo</w:t>
            </w:r>
          </w:p>
        </w:tc>
        <w:tc>
          <w:tcPr>
            <w:tcW w:w="2393" w:type="dxa"/>
            <w:shd w:val="clear" w:color="auto" w:fill="FED5D2"/>
            <w:vAlign w:val="center"/>
          </w:tcPr>
          <w:p w14:paraId="56BF93A2" w14:textId="0F8676B2" w:rsidR="00B3571F" w:rsidRDefault="00B3571F" w:rsidP="00B3571F">
            <w:pPr>
              <w:jc w:val="center"/>
            </w:pPr>
            <w:r>
              <w:t>PENTECOSTÉS</w:t>
            </w:r>
          </w:p>
        </w:tc>
        <w:tc>
          <w:tcPr>
            <w:tcW w:w="5529" w:type="dxa"/>
            <w:gridSpan w:val="2"/>
            <w:vAlign w:val="center"/>
          </w:tcPr>
          <w:p w14:paraId="0E8FA045" w14:textId="77777777" w:rsidR="00B3571F" w:rsidRDefault="00B3571F" w:rsidP="00B3571F">
            <w:pPr>
              <w:jc w:val="center"/>
            </w:pPr>
            <w:r>
              <w:t>FIESTA FIN DE CURSO</w:t>
            </w:r>
          </w:p>
        </w:tc>
        <w:tc>
          <w:tcPr>
            <w:tcW w:w="3543" w:type="dxa"/>
            <w:vAlign w:val="center"/>
          </w:tcPr>
          <w:p w14:paraId="3704388E" w14:textId="4849570B" w:rsidR="00B3571F" w:rsidRDefault="00B3571F" w:rsidP="00B3571F">
            <w:pPr>
              <w:jc w:val="center"/>
            </w:pPr>
            <w:r>
              <w:t>Pentecostés</w:t>
            </w:r>
          </w:p>
        </w:tc>
        <w:tc>
          <w:tcPr>
            <w:tcW w:w="2268" w:type="dxa"/>
            <w:vAlign w:val="center"/>
          </w:tcPr>
          <w:p w14:paraId="37FA6FFC" w14:textId="77777777" w:rsidR="00B3571F" w:rsidRDefault="00B3571F" w:rsidP="00B3571F">
            <w:pPr>
              <w:jc w:val="center"/>
            </w:pPr>
            <w:r>
              <w:t>FIESTA DE FIN DE CURSO</w:t>
            </w:r>
          </w:p>
        </w:tc>
      </w:tr>
      <w:tr w:rsidR="00B3571F" w14:paraId="6530FF72" w14:textId="77777777" w:rsidTr="00FD269B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7CE3E3C" w14:textId="308D98BC" w:rsidR="00B3571F" w:rsidRDefault="00B3571F" w:rsidP="00B3571F">
            <w:pPr>
              <w:jc w:val="right"/>
            </w:pPr>
            <w:r>
              <w:t>4 de junio</w:t>
            </w:r>
          </w:p>
        </w:tc>
        <w:tc>
          <w:tcPr>
            <w:tcW w:w="2393" w:type="dxa"/>
            <w:shd w:val="clear" w:color="auto" w:fill="FFFFEB"/>
            <w:vAlign w:val="center"/>
          </w:tcPr>
          <w:p w14:paraId="2E36492F" w14:textId="5298427F" w:rsidR="00B3571F" w:rsidRDefault="00B3571F" w:rsidP="00B3571F">
            <w:pPr>
              <w:jc w:val="center"/>
            </w:pPr>
            <w:r>
              <w:t>TRINIDAD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3A24B31" w14:textId="77777777" w:rsidR="00B3571F" w:rsidRDefault="00B3571F" w:rsidP="00B3571F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342B7CB4" w14:textId="77777777" w:rsidR="00B3571F" w:rsidRDefault="00B3571F" w:rsidP="00B3571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035BE06F" w14:textId="114542E1" w:rsidR="00B3571F" w:rsidRDefault="00B3571F" w:rsidP="00B3571F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BDAA09" w14:textId="77777777" w:rsidR="00B3571F" w:rsidRDefault="00B3571F" w:rsidP="00B3571F">
            <w:pPr>
              <w:jc w:val="center"/>
            </w:pPr>
          </w:p>
        </w:tc>
      </w:tr>
      <w:tr w:rsidR="00B3571F" w14:paraId="3E1FE43F" w14:textId="77777777" w:rsidTr="00FD269B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23C4B313" w14:textId="1DF730C6" w:rsidR="00B3571F" w:rsidRDefault="00B3571F" w:rsidP="00B3571F">
            <w:pPr>
              <w:jc w:val="right"/>
            </w:pPr>
            <w:r>
              <w:t>11 de junio</w:t>
            </w:r>
          </w:p>
        </w:tc>
        <w:tc>
          <w:tcPr>
            <w:tcW w:w="2393" w:type="dxa"/>
            <w:shd w:val="clear" w:color="auto" w:fill="FFFFEB"/>
            <w:vAlign w:val="center"/>
          </w:tcPr>
          <w:p w14:paraId="4C16A0A4" w14:textId="327E2B77" w:rsidR="00B3571F" w:rsidRDefault="00B3571F" w:rsidP="00B3571F">
            <w:pPr>
              <w:jc w:val="center"/>
            </w:pPr>
            <w:r>
              <w:t>CORPUS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B1D8B06" w14:textId="77777777" w:rsidR="00B3571F" w:rsidRDefault="00B3571F" w:rsidP="00B3571F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576B17AE" w14:textId="77777777" w:rsidR="00B3571F" w:rsidRDefault="00B3571F" w:rsidP="00B3571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2785862" w14:textId="539D0944" w:rsidR="00B3571F" w:rsidRDefault="00B3571F" w:rsidP="00B3571F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E39034" w14:textId="5A2696A6" w:rsidR="00B3571F" w:rsidRDefault="00B3571F" w:rsidP="00B3571F">
            <w:pPr>
              <w:jc w:val="center"/>
            </w:pPr>
            <w:r>
              <w:t>PROCESIÓN</w:t>
            </w:r>
          </w:p>
        </w:tc>
      </w:tr>
      <w:tr w:rsidR="00B3571F" w14:paraId="1E221A7B" w14:textId="77777777" w:rsidTr="00FD269B">
        <w:trPr>
          <w:trHeight w:val="510"/>
        </w:trPr>
        <w:tc>
          <w:tcPr>
            <w:tcW w:w="1718" w:type="dxa"/>
            <w:shd w:val="clear" w:color="auto" w:fill="D9E2F3" w:themeFill="accent5" w:themeFillTint="33"/>
            <w:vAlign w:val="center"/>
          </w:tcPr>
          <w:p w14:paraId="6884180E" w14:textId="188FE0EC" w:rsidR="00B3571F" w:rsidRDefault="00B3571F" w:rsidP="00B3571F">
            <w:pPr>
              <w:jc w:val="right"/>
            </w:pPr>
            <w:r>
              <w:t>18 de junio</w:t>
            </w:r>
          </w:p>
        </w:tc>
        <w:tc>
          <w:tcPr>
            <w:tcW w:w="2393" w:type="dxa"/>
            <w:shd w:val="clear" w:color="auto" w:fill="E2EFD9" w:themeFill="accent6" w:themeFillTint="33"/>
            <w:vAlign w:val="center"/>
          </w:tcPr>
          <w:p w14:paraId="2E9BC2C1" w14:textId="62FAFA57" w:rsidR="00B3571F" w:rsidRDefault="00B3571F" w:rsidP="00B3571F">
            <w:pPr>
              <w:jc w:val="center"/>
            </w:pPr>
            <w:r>
              <w:t>VIII ORDINARIO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88B2EA5" w14:textId="77777777" w:rsidR="00B3571F" w:rsidRDefault="00B3571F" w:rsidP="00B3571F">
            <w:pPr>
              <w:jc w:val="center"/>
            </w:pP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7E89432F" w14:textId="77777777" w:rsidR="00B3571F" w:rsidRDefault="00B3571F" w:rsidP="00B3571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2E35AB5" w14:textId="3BD42D34" w:rsidR="00B3571F" w:rsidRDefault="00B3571F" w:rsidP="00B3571F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1BBCAE" w14:textId="4BE98F2D" w:rsidR="00B3571F" w:rsidRDefault="00B3571F" w:rsidP="00B3571F">
            <w:pPr>
              <w:jc w:val="center"/>
            </w:pPr>
          </w:p>
        </w:tc>
      </w:tr>
    </w:tbl>
    <w:p w14:paraId="1D5EAE29" w14:textId="77777777" w:rsidR="0065119D" w:rsidRPr="003B2839" w:rsidRDefault="0065119D" w:rsidP="0065119D"/>
    <w:p w14:paraId="32664DF4" w14:textId="77777777" w:rsidR="0065119D" w:rsidRPr="003B2839" w:rsidRDefault="0065119D" w:rsidP="00EE7A6A"/>
    <w:sectPr w:rsidR="0065119D" w:rsidRPr="003B2839" w:rsidSect="00CC31C0">
      <w:type w:val="continuous"/>
      <w:pgSz w:w="16838" w:h="11906" w:orient="landscape"/>
      <w:pgMar w:top="284" w:right="99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3B19" w14:textId="77777777" w:rsidR="00600F56" w:rsidRDefault="00600F56" w:rsidP="008D6494">
      <w:pPr>
        <w:spacing w:after="0" w:line="240" w:lineRule="auto"/>
      </w:pPr>
      <w:r>
        <w:separator/>
      </w:r>
    </w:p>
  </w:endnote>
  <w:endnote w:type="continuationSeparator" w:id="0">
    <w:p w14:paraId="36A89D62" w14:textId="77777777" w:rsidR="00600F56" w:rsidRDefault="00600F56" w:rsidP="008D6494">
      <w:pPr>
        <w:spacing w:after="0" w:line="240" w:lineRule="auto"/>
      </w:pPr>
      <w:r>
        <w:continuationSeparator/>
      </w:r>
    </w:p>
  </w:endnote>
  <w:endnote w:type="continuationNotice" w:id="1">
    <w:p w14:paraId="10A48E8D" w14:textId="77777777" w:rsidR="00600F56" w:rsidRDefault="00600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CA0E" w14:textId="77777777" w:rsidR="00600F56" w:rsidRDefault="00600F56" w:rsidP="008D6494">
      <w:pPr>
        <w:spacing w:after="0" w:line="240" w:lineRule="auto"/>
      </w:pPr>
      <w:r>
        <w:separator/>
      </w:r>
    </w:p>
  </w:footnote>
  <w:footnote w:type="continuationSeparator" w:id="0">
    <w:p w14:paraId="598E9236" w14:textId="77777777" w:rsidR="00600F56" w:rsidRDefault="00600F56" w:rsidP="008D6494">
      <w:pPr>
        <w:spacing w:after="0" w:line="240" w:lineRule="auto"/>
      </w:pPr>
      <w:r>
        <w:continuationSeparator/>
      </w:r>
    </w:p>
  </w:footnote>
  <w:footnote w:type="continuationNotice" w:id="1">
    <w:p w14:paraId="0FE6D5E9" w14:textId="77777777" w:rsidR="00600F56" w:rsidRDefault="00600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44"/>
    <w:multiLevelType w:val="hybridMultilevel"/>
    <w:tmpl w:val="A8B47132"/>
    <w:lvl w:ilvl="0" w:tplc="034CD1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B4D"/>
    <w:multiLevelType w:val="hybridMultilevel"/>
    <w:tmpl w:val="AD120E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FD63D0"/>
    <w:multiLevelType w:val="hybridMultilevel"/>
    <w:tmpl w:val="E62E0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D2783"/>
    <w:multiLevelType w:val="hybridMultilevel"/>
    <w:tmpl w:val="228EF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3E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7F5A"/>
    <w:multiLevelType w:val="hybridMultilevel"/>
    <w:tmpl w:val="D25CB396"/>
    <w:lvl w:ilvl="0" w:tplc="C4A0A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775DA"/>
    <w:multiLevelType w:val="hybridMultilevel"/>
    <w:tmpl w:val="2168EE2A"/>
    <w:lvl w:ilvl="0" w:tplc="6DA82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8685C"/>
    <w:multiLevelType w:val="hybridMultilevel"/>
    <w:tmpl w:val="A29EFC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585BE0"/>
    <w:multiLevelType w:val="hybridMultilevel"/>
    <w:tmpl w:val="EFD0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57E9"/>
    <w:multiLevelType w:val="hybridMultilevel"/>
    <w:tmpl w:val="B49E9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A57BE"/>
    <w:multiLevelType w:val="hybridMultilevel"/>
    <w:tmpl w:val="BD1441A4"/>
    <w:lvl w:ilvl="0" w:tplc="060EB628">
      <w:numFmt w:val="bullet"/>
      <w:lvlText w:val="-"/>
      <w:lvlJc w:val="left"/>
      <w:pPr>
        <w:ind w:left="1212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756B28"/>
    <w:multiLevelType w:val="hybridMultilevel"/>
    <w:tmpl w:val="3F98F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6B3E"/>
    <w:multiLevelType w:val="hybridMultilevel"/>
    <w:tmpl w:val="267814E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5EA2"/>
    <w:multiLevelType w:val="hybridMultilevel"/>
    <w:tmpl w:val="8D568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F4312"/>
    <w:multiLevelType w:val="hybridMultilevel"/>
    <w:tmpl w:val="891C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C50CB"/>
    <w:multiLevelType w:val="hybridMultilevel"/>
    <w:tmpl w:val="3FF2AD04"/>
    <w:lvl w:ilvl="0" w:tplc="C4A0A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B4ECD"/>
    <w:multiLevelType w:val="hybridMultilevel"/>
    <w:tmpl w:val="C55616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242782"/>
    <w:multiLevelType w:val="hybridMultilevel"/>
    <w:tmpl w:val="D31A28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A31D43"/>
    <w:multiLevelType w:val="hybridMultilevel"/>
    <w:tmpl w:val="DB4C80B0"/>
    <w:lvl w:ilvl="0" w:tplc="C4A0A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3684B"/>
    <w:multiLevelType w:val="hybridMultilevel"/>
    <w:tmpl w:val="B6B6F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D7A9B"/>
    <w:multiLevelType w:val="hybridMultilevel"/>
    <w:tmpl w:val="FC82A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5063D"/>
    <w:multiLevelType w:val="hybridMultilevel"/>
    <w:tmpl w:val="00840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41A07"/>
    <w:multiLevelType w:val="hybridMultilevel"/>
    <w:tmpl w:val="69D0F02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78D07C3"/>
    <w:multiLevelType w:val="hybridMultilevel"/>
    <w:tmpl w:val="D08E910E"/>
    <w:lvl w:ilvl="0" w:tplc="060EB628">
      <w:numFmt w:val="bullet"/>
      <w:lvlText w:val="-"/>
      <w:lvlJc w:val="left"/>
      <w:pPr>
        <w:ind w:left="786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C59A9"/>
    <w:multiLevelType w:val="hybridMultilevel"/>
    <w:tmpl w:val="08C0E7FA"/>
    <w:lvl w:ilvl="0" w:tplc="B3544F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3318"/>
    <w:multiLevelType w:val="hybridMultilevel"/>
    <w:tmpl w:val="DE223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B8"/>
    <w:multiLevelType w:val="hybridMultilevel"/>
    <w:tmpl w:val="265AB2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C04B2"/>
    <w:multiLevelType w:val="hybridMultilevel"/>
    <w:tmpl w:val="A950D3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503E2E"/>
    <w:multiLevelType w:val="hybridMultilevel"/>
    <w:tmpl w:val="62549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F0754"/>
    <w:multiLevelType w:val="hybridMultilevel"/>
    <w:tmpl w:val="AA5C2F58"/>
    <w:lvl w:ilvl="0" w:tplc="060EB628">
      <w:numFmt w:val="bullet"/>
      <w:lvlText w:val="-"/>
      <w:lvlJc w:val="left"/>
      <w:pPr>
        <w:ind w:left="786" w:hanging="360"/>
      </w:pPr>
      <w:rPr>
        <w:rFonts w:ascii="Calibri" w:eastAsiaTheme="minorEastAs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05676F7"/>
    <w:multiLevelType w:val="hybridMultilevel"/>
    <w:tmpl w:val="74C06AC6"/>
    <w:lvl w:ilvl="0" w:tplc="D23A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1ED3"/>
    <w:multiLevelType w:val="hybridMultilevel"/>
    <w:tmpl w:val="3CBEBF0E"/>
    <w:lvl w:ilvl="0" w:tplc="0A084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420B8"/>
    <w:multiLevelType w:val="hybridMultilevel"/>
    <w:tmpl w:val="C722FB94"/>
    <w:lvl w:ilvl="0" w:tplc="0C0A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2" w15:restartNumberingAfterBreak="0">
    <w:nsid w:val="4D736D72"/>
    <w:multiLevelType w:val="hybridMultilevel"/>
    <w:tmpl w:val="EECE1E94"/>
    <w:lvl w:ilvl="0" w:tplc="060EB628">
      <w:numFmt w:val="bullet"/>
      <w:lvlText w:val="-"/>
      <w:lvlJc w:val="left"/>
      <w:pPr>
        <w:ind w:left="786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81D8A"/>
    <w:multiLevelType w:val="hybridMultilevel"/>
    <w:tmpl w:val="C90A1150"/>
    <w:lvl w:ilvl="0" w:tplc="D23A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21001"/>
    <w:multiLevelType w:val="hybridMultilevel"/>
    <w:tmpl w:val="6F6A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03C33"/>
    <w:multiLevelType w:val="hybridMultilevel"/>
    <w:tmpl w:val="4FE45BEC"/>
    <w:lvl w:ilvl="0" w:tplc="6DA82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562B2D"/>
    <w:multiLevelType w:val="hybridMultilevel"/>
    <w:tmpl w:val="56149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5FF4"/>
    <w:multiLevelType w:val="hybridMultilevel"/>
    <w:tmpl w:val="A2B0A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6828"/>
    <w:multiLevelType w:val="hybridMultilevel"/>
    <w:tmpl w:val="19F67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1071F"/>
    <w:multiLevelType w:val="hybridMultilevel"/>
    <w:tmpl w:val="A3127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B038D"/>
    <w:multiLevelType w:val="hybridMultilevel"/>
    <w:tmpl w:val="E11EB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E7DD3"/>
    <w:multiLevelType w:val="hybridMultilevel"/>
    <w:tmpl w:val="960CC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842B9"/>
    <w:multiLevelType w:val="hybridMultilevel"/>
    <w:tmpl w:val="F99EE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43D0F"/>
    <w:multiLevelType w:val="hybridMultilevel"/>
    <w:tmpl w:val="4B8832F2"/>
    <w:lvl w:ilvl="0" w:tplc="D23A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A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A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A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27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A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0F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0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FD0"/>
    <w:multiLevelType w:val="hybridMultilevel"/>
    <w:tmpl w:val="874864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064E8"/>
    <w:multiLevelType w:val="hybridMultilevel"/>
    <w:tmpl w:val="DB14259C"/>
    <w:lvl w:ilvl="0" w:tplc="C4A0A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27"/>
  </w:num>
  <w:num w:numId="4">
    <w:abstractNumId w:val="30"/>
  </w:num>
  <w:num w:numId="5">
    <w:abstractNumId w:val="44"/>
  </w:num>
  <w:num w:numId="6">
    <w:abstractNumId w:val="14"/>
  </w:num>
  <w:num w:numId="7">
    <w:abstractNumId w:val="2"/>
  </w:num>
  <w:num w:numId="8">
    <w:abstractNumId w:val="31"/>
  </w:num>
  <w:num w:numId="9">
    <w:abstractNumId w:val="17"/>
  </w:num>
  <w:num w:numId="10">
    <w:abstractNumId w:val="45"/>
  </w:num>
  <w:num w:numId="11">
    <w:abstractNumId w:val="4"/>
  </w:num>
  <w:num w:numId="12">
    <w:abstractNumId w:val="36"/>
  </w:num>
  <w:num w:numId="13">
    <w:abstractNumId w:val="42"/>
  </w:num>
  <w:num w:numId="14">
    <w:abstractNumId w:val="3"/>
  </w:num>
  <w:num w:numId="15">
    <w:abstractNumId w:val="28"/>
  </w:num>
  <w:num w:numId="16">
    <w:abstractNumId w:val="22"/>
  </w:num>
  <w:num w:numId="17">
    <w:abstractNumId w:val="9"/>
  </w:num>
  <w:num w:numId="18">
    <w:abstractNumId w:val="1"/>
  </w:num>
  <w:num w:numId="19">
    <w:abstractNumId w:val="13"/>
  </w:num>
  <w:num w:numId="20">
    <w:abstractNumId w:val="32"/>
  </w:num>
  <w:num w:numId="21">
    <w:abstractNumId w:val="33"/>
  </w:num>
  <w:num w:numId="22">
    <w:abstractNumId w:val="29"/>
  </w:num>
  <w:num w:numId="23">
    <w:abstractNumId w:val="5"/>
  </w:num>
  <w:num w:numId="24">
    <w:abstractNumId w:val="12"/>
  </w:num>
  <w:num w:numId="25">
    <w:abstractNumId w:val="40"/>
  </w:num>
  <w:num w:numId="26">
    <w:abstractNumId w:val="35"/>
  </w:num>
  <w:num w:numId="27">
    <w:abstractNumId w:val="26"/>
  </w:num>
  <w:num w:numId="28">
    <w:abstractNumId w:val="20"/>
  </w:num>
  <w:num w:numId="29">
    <w:abstractNumId w:val="0"/>
  </w:num>
  <w:num w:numId="30">
    <w:abstractNumId w:val="11"/>
  </w:num>
  <w:num w:numId="31">
    <w:abstractNumId w:val="37"/>
  </w:num>
  <w:num w:numId="32">
    <w:abstractNumId w:val="38"/>
  </w:num>
  <w:num w:numId="33">
    <w:abstractNumId w:val="7"/>
  </w:num>
  <w:num w:numId="34">
    <w:abstractNumId w:val="25"/>
  </w:num>
  <w:num w:numId="35">
    <w:abstractNumId w:val="41"/>
  </w:num>
  <w:num w:numId="36">
    <w:abstractNumId w:val="39"/>
  </w:num>
  <w:num w:numId="37">
    <w:abstractNumId w:val="16"/>
  </w:num>
  <w:num w:numId="38">
    <w:abstractNumId w:val="18"/>
  </w:num>
  <w:num w:numId="39">
    <w:abstractNumId w:val="8"/>
  </w:num>
  <w:num w:numId="40">
    <w:abstractNumId w:val="34"/>
  </w:num>
  <w:num w:numId="41">
    <w:abstractNumId w:val="19"/>
  </w:num>
  <w:num w:numId="42">
    <w:abstractNumId w:val="10"/>
  </w:num>
  <w:num w:numId="43">
    <w:abstractNumId w:val="15"/>
  </w:num>
  <w:num w:numId="44">
    <w:abstractNumId w:val="21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D2"/>
    <w:rsid w:val="0000117C"/>
    <w:rsid w:val="0000423D"/>
    <w:rsid w:val="00004B60"/>
    <w:rsid w:val="0001043E"/>
    <w:rsid w:val="00015390"/>
    <w:rsid w:val="0001572A"/>
    <w:rsid w:val="0001795B"/>
    <w:rsid w:val="000218E3"/>
    <w:rsid w:val="00022300"/>
    <w:rsid w:val="0002566D"/>
    <w:rsid w:val="00031A29"/>
    <w:rsid w:val="00032376"/>
    <w:rsid w:val="000360AE"/>
    <w:rsid w:val="00037799"/>
    <w:rsid w:val="00040BBB"/>
    <w:rsid w:val="0004143B"/>
    <w:rsid w:val="00042558"/>
    <w:rsid w:val="0004620F"/>
    <w:rsid w:val="00046630"/>
    <w:rsid w:val="00047F5A"/>
    <w:rsid w:val="000502F6"/>
    <w:rsid w:val="00050C38"/>
    <w:rsid w:val="000532E2"/>
    <w:rsid w:val="00055E79"/>
    <w:rsid w:val="00056CAD"/>
    <w:rsid w:val="00060093"/>
    <w:rsid w:val="00062787"/>
    <w:rsid w:val="00063065"/>
    <w:rsid w:val="0007097B"/>
    <w:rsid w:val="00073D6B"/>
    <w:rsid w:val="0007479C"/>
    <w:rsid w:val="00075C66"/>
    <w:rsid w:val="00075ED6"/>
    <w:rsid w:val="00080337"/>
    <w:rsid w:val="00081664"/>
    <w:rsid w:val="00084356"/>
    <w:rsid w:val="00084A96"/>
    <w:rsid w:val="00091135"/>
    <w:rsid w:val="00094654"/>
    <w:rsid w:val="0009631D"/>
    <w:rsid w:val="00096FC8"/>
    <w:rsid w:val="000A2841"/>
    <w:rsid w:val="000A474D"/>
    <w:rsid w:val="000B3E6F"/>
    <w:rsid w:val="000B3F76"/>
    <w:rsid w:val="000C00C2"/>
    <w:rsid w:val="000C0FF2"/>
    <w:rsid w:val="000C2B6E"/>
    <w:rsid w:val="000C47E8"/>
    <w:rsid w:val="000C5E39"/>
    <w:rsid w:val="000D2958"/>
    <w:rsid w:val="000D6028"/>
    <w:rsid w:val="000D687E"/>
    <w:rsid w:val="000D782D"/>
    <w:rsid w:val="000E1374"/>
    <w:rsid w:val="000E3005"/>
    <w:rsid w:val="000E34AF"/>
    <w:rsid w:val="000F0486"/>
    <w:rsid w:val="000F25F0"/>
    <w:rsid w:val="000F261F"/>
    <w:rsid w:val="000F3B25"/>
    <w:rsid w:val="000F4FC1"/>
    <w:rsid w:val="000F6D71"/>
    <w:rsid w:val="001016A2"/>
    <w:rsid w:val="00105EF2"/>
    <w:rsid w:val="00106AD3"/>
    <w:rsid w:val="00107BAA"/>
    <w:rsid w:val="00112907"/>
    <w:rsid w:val="00113208"/>
    <w:rsid w:val="0011420B"/>
    <w:rsid w:val="00117B58"/>
    <w:rsid w:val="00126369"/>
    <w:rsid w:val="00127543"/>
    <w:rsid w:val="00134B4D"/>
    <w:rsid w:val="0014098C"/>
    <w:rsid w:val="001415CF"/>
    <w:rsid w:val="00142E96"/>
    <w:rsid w:val="001432B2"/>
    <w:rsid w:val="00143534"/>
    <w:rsid w:val="00143A3E"/>
    <w:rsid w:val="001450BB"/>
    <w:rsid w:val="00147082"/>
    <w:rsid w:val="001508F2"/>
    <w:rsid w:val="00152662"/>
    <w:rsid w:val="00153276"/>
    <w:rsid w:val="00153F84"/>
    <w:rsid w:val="001559F2"/>
    <w:rsid w:val="0016448D"/>
    <w:rsid w:val="00165D12"/>
    <w:rsid w:val="00165D43"/>
    <w:rsid w:val="00171619"/>
    <w:rsid w:val="00172CE5"/>
    <w:rsid w:val="00176A34"/>
    <w:rsid w:val="001800E1"/>
    <w:rsid w:val="001816FD"/>
    <w:rsid w:val="00190B5F"/>
    <w:rsid w:val="00193939"/>
    <w:rsid w:val="00193C32"/>
    <w:rsid w:val="00194B01"/>
    <w:rsid w:val="0019593C"/>
    <w:rsid w:val="001A09BD"/>
    <w:rsid w:val="001A2A34"/>
    <w:rsid w:val="001A382A"/>
    <w:rsid w:val="001A46EC"/>
    <w:rsid w:val="001A4F7E"/>
    <w:rsid w:val="001A74A5"/>
    <w:rsid w:val="001B0DA2"/>
    <w:rsid w:val="001B1ABE"/>
    <w:rsid w:val="001C23A6"/>
    <w:rsid w:val="001C3EB0"/>
    <w:rsid w:val="001C57B4"/>
    <w:rsid w:val="001C5CD8"/>
    <w:rsid w:val="001C70CE"/>
    <w:rsid w:val="001D482F"/>
    <w:rsid w:val="001D7009"/>
    <w:rsid w:val="001E2264"/>
    <w:rsid w:val="001E3F41"/>
    <w:rsid w:val="001F147D"/>
    <w:rsid w:val="001F16D1"/>
    <w:rsid w:val="00202797"/>
    <w:rsid w:val="002029F0"/>
    <w:rsid w:val="00203BB8"/>
    <w:rsid w:val="0020536D"/>
    <w:rsid w:val="00207BCF"/>
    <w:rsid w:val="00207E50"/>
    <w:rsid w:val="002104AC"/>
    <w:rsid w:val="00210887"/>
    <w:rsid w:val="00211657"/>
    <w:rsid w:val="002136FF"/>
    <w:rsid w:val="00214E6B"/>
    <w:rsid w:val="00215486"/>
    <w:rsid w:val="00215A77"/>
    <w:rsid w:val="0022071F"/>
    <w:rsid w:val="00221177"/>
    <w:rsid w:val="00221185"/>
    <w:rsid w:val="00221397"/>
    <w:rsid w:val="0023188B"/>
    <w:rsid w:val="00235239"/>
    <w:rsid w:val="00247630"/>
    <w:rsid w:val="002478A8"/>
    <w:rsid w:val="002503E4"/>
    <w:rsid w:val="0025140E"/>
    <w:rsid w:val="00251456"/>
    <w:rsid w:val="00254920"/>
    <w:rsid w:val="00270DA7"/>
    <w:rsid w:val="00274269"/>
    <w:rsid w:val="00274401"/>
    <w:rsid w:val="00274514"/>
    <w:rsid w:val="0027534D"/>
    <w:rsid w:val="002767BE"/>
    <w:rsid w:val="00276DC5"/>
    <w:rsid w:val="00280B0B"/>
    <w:rsid w:val="0028323D"/>
    <w:rsid w:val="00291962"/>
    <w:rsid w:val="00291D91"/>
    <w:rsid w:val="00294943"/>
    <w:rsid w:val="00295563"/>
    <w:rsid w:val="00297E42"/>
    <w:rsid w:val="002A008F"/>
    <w:rsid w:val="002A34E9"/>
    <w:rsid w:val="002A66F7"/>
    <w:rsid w:val="002A6D52"/>
    <w:rsid w:val="002B3049"/>
    <w:rsid w:val="002B5858"/>
    <w:rsid w:val="002B631F"/>
    <w:rsid w:val="002B7A03"/>
    <w:rsid w:val="002C0F0F"/>
    <w:rsid w:val="002C225C"/>
    <w:rsid w:val="002C2E4A"/>
    <w:rsid w:val="002C305E"/>
    <w:rsid w:val="002C3B9C"/>
    <w:rsid w:val="002C531B"/>
    <w:rsid w:val="002D0EC9"/>
    <w:rsid w:val="002D4551"/>
    <w:rsid w:val="002D5DE9"/>
    <w:rsid w:val="002D6D67"/>
    <w:rsid w:val="002E15B3"/>
    <w:rsid w:val="002E220B"/>
    <w:rsid w:val="002E3E03"/>
    <w:rsid w:val="002F1EA7"/>
    <w:rsid w:val="002F2F7A"/>
    <w:rsid w:val="002F3739"/>
    <w:rsid w:val="002F3746"/>
    <w:rsid w:val="002F5356"/>
    <w:rsid w:val="00301447"/>
    <w:rsid w:val="0030290F"/>
    <w:rsid w:val="00306D88"/>
    <w:rsid w:val="00310851"/>
    <w:rsid w:val="0031446B"/>
    <w:rsid w:val="00314D97"/>
    <w:rsid w:val="003229DC"/>
    <w:rsid w:val="00322F18"/>
    <w:rsid w:val="0032442C"/>
    <w:rsid w:val="003258AD"/>
    <w:rsid w:val="003324E0"/>
    <w:rsid w:val="00332D90"/>
    <w:rsid w:val="003333A5"/>
    <w:rsid w:val="00334CA1"/>
    <w:rsid w:val="00335F9A"/>
    <w:rsid w:val="00337DE6"/>
    <w:rsid w:val="00341123"/>
    <w:rsid w:val="00343386"/>
    <w:rsid w:val="00343974"/>
    <w:rsid w:val="00344FBB"/>
    <w:rsid w:val="00346996"/>
    <w:rsid w:val="00347957"/>
    <w:rsid w:val="00350F20"/>
    <w:rsid w:val="003522EA"/>
    <w:rsid w:val="00354896"/>
    <w:rsid w:val="00354E9A"/>
    <w:rsid w:val="00355562"/>
    <w:rsid w:val="00355E16"/>
    <w:rsid w:val="003563EC"/>
    <w:rsid w:val="0037064B"/>
    <w:rsid w:val="003713D4"/>
    <w:rsid w:val="00372D0D"/>
    <w:rsid w:val="00374EFC"/>
    <w:rsid w:val="003778AA"/>
    <w:rsid w:val="003826B6"/>
    <w:rsid w:val="00391B50"/>
    <w:rsid w:val="0039312B"/>
    <w:rsid w:val="00394C11"/>
    <w:rsid w:val="003A21B3"/>
    <w:rsid w:val="003B0602"/>
    <w:rsid w:val="003B2839"/>
    <w:rsid w:val="003B3635"/>
    <w:rsid w:val="003B4C15"/>
    <w:rsid w:val="003B78AC"/>
    <w:rsid w:val="003B7CB9"/>
    <w:rsid w:val="003C38AA"/>
    <w:rsid w:val="003C5112"/>
    <w:rsid w:val="003D1554"/>
    <w:rsid w:val="003D2EC7"/>
    <w:rsid w:val="003D4BB7"/>
    <w:rsid w:val="003D6C99"/>
    <w:rsid w:val="003D7C62"/>
    <w:rsid w:val="003E64DA"/>
    <w:rsid w:val="003F15A1"/>
    <w:rsid w:val="003F2643"/>
    <w:rsid w:val="003F2D48"/>
    <w:rsid w:val="003F70DF"/>
    <w:rsid w:val="004009EA"/>
    <w:rsid w:val="00401C02"/>
    <w:rsid w:val="00403303"/>
    <w:rsid w:val="004043AA"/>
    <w:rsid w:val="0040459E"/>
    <w:rsid w:val="00413CC9"/>
    <w:rsid w:val="00415122"/>
    <w:rsid w:val="00420FF4"/>
    <w:rsid w:val="00422A90"/>
    <w:rsid w:val="004249E8"/>
    <w:rsid w:val="00430DB7"/>
    <w:rsid w:val="0043161A"/>
    <w:rsid w:val="00434262"/>
    <w:rsid w:val="00434EBF"/>
    <w:rsid w:val="004370EF"/>
    <w:rsid w:val="004417E1"/>
    <w:rsid w:val="00441EB6"/>
    <w:rsid w:val="0044254B"/>
    <w:rsid w:val="004441B9"/>
    <w:rsid w:val="00453782"/>
    <w:rsid w:val="00464281"/>
    <w:rsid w:val="00466840"/>
    <w:rsid w:val="0047120D"/>
    <w:rsid w:val="0047216B"/>
    <w:rsid w:val="00472347"/>
    <w:rsid w:val="004724F4"/>
    <w:rsid w:val="00472EC7"/>
    <w:rsid w:val="004731DF"/>
    <w:rsid w:val="00473EFF"/>
    <w:rsid w:val="004833FB"/>
    <w:rsid w:val="004846B9"/>
    <w:rsid w:val="00484CDE"/>
    <w:rsid w:val="00487F14"/>
    <w:rsid w:val="00493F59"/>
    <w:rsid w:val="0049468A"/>
    <w:rsid w:val="004948E5"/>
    <w:rsid w:val="0049577C"/>
    <w:rsid w:val="00495931"/>
    <w:rsid w:val="00495A96"/>
    <w:rsid w:val="004A6CB6"/>
    <w:rsid w:val="004B34BE"/>
    <w:rsid w:val="004B51FD"/>
    <w:rsid w:val="004B649A"/>
    <w:rsid w:val="004C18B6"/>
    <w:rsid w:val="004C1B75"/>
    <w:rsid w:val="004C1F0B"/>
    <w:rsid w:val="004C7952"/>
    <w:rsid w:val="004D649E"/>
    <w:rsid w:val="004E2FC4"/>
    <w:rsid w:val="004E4A15"/>
    <w:rsid w:val="004E7CAE"/>
    <w:rsid w:val="004F2632"/>
    <w:rsid w:val="004F3536"/>
    <w:rsid w:val="004F49FF"/>
    <w:rsid w:val="00503499"/>
    <w:rsid w:val="00506F8B"/>
    <w:rsid w:val="005124C6"/>
    <w:rsid w:val="00512998"/>
    <w:rsid w:val="00513CD0"/>
    <w:rsid w:val="005162B9"/>
    <w:rsid w:val="0051735E"/>
    <w:rsid w:val="00520085"/>
    <w:rsid w:val="005227A3"/>
    <w:rsid w:val="00524FD2"/>
    <w:rsid w:val="00525D81"/>
    <w:rsid w:val="00527435"/>
    <w:rsid w:val="00531A12"/>
    <w:rsid w:val="00532B22"/>
    <w:rsid w:val="00532C54"/>
    <w:rsid w:val="00533A88"/>
    <w:rsid w:val="00540FAF"/>
    <w:rsid w:val="00542750"/>
    <w:rsid w:val="005432F5"/>
    <w:rsid w:val="00544196"/>
    <w:rsid w:val="0054626E"/>
    <w:rsid w:val="0054711E"/>
    <w:rsid w:val="00551714"/>
    <w:rsid w:val="00553999"/>
    <w:rsid w:val="00555CE7"/>
    <w:rsid w:val="005578C9"/>
    <w:rsid w:val="005619C5"/>
    <w:rsid w:val="00567ED7"/>
    <w:rsid w:val="00572990"/>
    <w:rsid w:val="00576A31"/>
    <w:rsid w:val="00592089"/>
    <w:rsid w:val="00592989"/>
    <w:rsid w:val="005952E7"/>
    <w:rsid w:val="00596559"/>
    <w:rsid w:val="00597E3A"/>
    <w:rsid w:val="00597F14"/>
    <w:rsid w:val="005A3731"/>
    <w:rsid w:val="005B3826"/>
    <w:rsid w:val="005B77AA"/>
    <w:rsid w:val="005C191C"/>
    <w:rsid w:val="005C31F2"/>
    <w:rsid w:val="005C5E5B"/>
    <w:rsid w:val="005C605B"/>
    <w:rsid w:val="005D00A3"/>
    <w:rsid w:val="005D5355"/>
    <w:rsid w:val="005E05D3"/>
    <w:rsid w:val="005E25C9"/>
    <w:rsid w:val="005E27A6"/>
    <w:rsid w:val="005E5896"/>
    <w:rsid w:val="005F1066"/>
    <w:rsid w:val="005F19A7"/>
    <w:rsid w:val="005F236A"/>
    <w:rsid w:val="005F4BB2"/>
    <w:rsid w:val="005F57F1"/>
    <w:rsid w:val="005F5CDC"/>
    <w:rsid w:val="005F6938"/>
    <w:rsid w:val="00600930"/>
    <w:rsid w:val="00600F56"/>
    <w:rsid w:val="006017D0"/>
    <w:rsid w:val="00601B19"/>
    <w:rsid w:val="00602273"/>
    <w:rsid w:val="00602B82"/>
    <w:rsid w:val="0060335B"/>
    <w:rsid w:val="006039ED"/>
    <w:rsid w:val="0060523A"/>
    <w:rsid w:val="0060758F"/>
    <w:rsid w:val="0061256D"/>
    <w:rsid w:val="00614F72"/>
    <w:rsid w:val="00617B62"/>
    <w:rsid w:val="0062158C"/>
    <w:rsid w:val="00621745"/>
    <w:rsid w:val="006218D1"/>
    <w:rsid w:val="00624914"/>
    <w:rsid w:val="00627B9F"/>
    <w:rsid w:val="0063085E"/>
    <w:rsid w:val="00630889"/>
    <w:rsid w:val="00637F38"/>
    <w:rsid w:val="00640587"/>
    <w:rsid w:val="0064131E"/>
    <w:rsid w:val="00641786"/>
    <w:rsid w:val="006430C8"/>
    <w:rsid w:val="0064447F"/>
    <w:rsid w:val="006469F6"/>
    <w:rsid w:val="0065119D"/>
    <w:rsid w:val="006521DF"/>
    <w:rsid w:val="006549D8"/>
    <w:rsid w:val="00654E6D"/>
    <w:rsid w:val="00660AFA"/>
    <w:rsid w:val="0066178B"/>
    <w:rsid w:val="006663C4"/>
    <w:rsid w:val="00666AC8"/>
    <w:rsid w:val="00666D11"/>
    <w:rsid w:val="006671E6"/>
    <w:rsid w:val="00667C48"/>
    <w:rsid w:val="00672DC3"/>
    <w:rsid w:val="006740D0"/>
    <w:rsid w:val="00674395"/>
    <w:rsid w:val="00674A8F"/>
    <w:rsid w:val="00675D0C"/>
    <w:rsid w:val="006879A7"/>
    <w:rsid w:val="006911CC"/>
    <w:rsid w:val="0069199F"/>
    <w:rsid w:val="006923DB"/>
    <w:rsid w:val="00693D7C"/>
    <w:rsid w:val="00693DB3"/>
    <w:rsid w:val="006945ED"/>
    <w:rsid w:val="00696867"/>
    <w:rsid w:val="00697549"/>
    <w:rsid w:val="006A011B"/>
    <w:rsid w:val="006A2824"/>
    <w:rsid w:val="006A4CD3"/>
    <w:rsid w:val="006B2793"/>
    <w:rsid w:val="006B5B03"/>
    <w:rsid w:val="006C146C"/>
    <w:rsid w:val="006C15E7"/>
    <w:rsid w:val="006C2A58"/>
    <w:rsid w:val="006C4B58"/>
    <w:rsid w:val="006C6314"/>
    <w:rsid w:val="006D367F"/>
    <w:rsid w:val="006D43E9"/>
    <w:rsid w:val="006D5438"/>
    <w:rsid w:val="006D5C0A"/>
    <w:rsid w:val="006E18F0"/>
    <w:rsid w:val="006E2136"/>
    <w:rsid w:val="006E32DC"/>
    <w:rsid w:val="006E3FF2"/>
    <w:rsid w:val="006E41AD"/>
    <w:rsid w:val="006E6A42"/>
    <w:rsid w:val="006F2C54"/>
    <w:rsid w:val="006F5A16"/>
    <w:rsid w:val="00702251"/>
    <w:rsid w:val="00710C0C"/>
    <w:rsid w:val="007153C8"/>
    <w:rsid w:val="00715F7D"/>
    <w:rsid w:val="00720AA0"/>
    <w:rsid w:val="00721C05"/>
    <w:rsid w:val="00721C9E"/>
    <w:rsid w:val="00726DFA"/>
    <w:rsid w:val="0073092E"/>
    <w:rsid w:val="0073128C"/>
    <w:rsid w:val="00732295"/>
    <w:rsid w:val="007335BB"/>
    <w:rsid w:val="00733B66"/>
    <w:rsid w:val="00746760"/>
    <w:rsid w:val="00747A60"/>
    <w:rsid w:val="007526F5"/>
    <w:rsid w:val="00755C5A"/>
    <w:rsid w:val="00764275"/>
    <w:rsid w:val="00764C6F"/>
    <w:rsid w:val="007703D9"/>
    <w:rsid w:val="00770503"/>
    <w:rsid w:val="00770C83"/>
    <w:rsid w:val="00770D20"/>
    <w:rsid w:val="00777689"/>
    <w:rsid w:val="0078265F"/>
    <w:rsid w:val="00783409"/>
    <w:rsid w:val="0078348F"/>
    <w:rsid w:val="007938C2"/>
    <w:rsid w:val="00793AAE"/>
    <w:rsid w:val="00794A70"/>
    <w:rsid w:val="00795ACB"/>
    <w:rsid w:val="00796E76"/>
    <w:rsid w:val="007A15D9"/>
    <w:rsid w:val="007A654C"/>
    <w:rsid w:val="007B19BD"/>
    <w:rsid w:val="007B1D07"/>
    <w:rsid w:val="007B3CB3"/>
    <w:rsid w:val="007B661A"/>
    <w:rsid w:val="007B6F3D"/>
    <w:rsid w:val="007B73A9"/>
    <w:rsid w:val="007B751B"/>
    <w:rsid w:val="007C05E8"/>
    <w:rsid w:val="007D4625"/>
    <w:rsid w:val="007D6486"/>
    <w:rsid w:val="007D7D22"/>
    <w:rsid w:val="007D7EC6"/>
    <w:rsid w:val="007E261D"/>
    <w:rsid w:val="007E6F9A"/>
    <w:rsid w:val="007E7AB4"/>
    <w:rsid w:val="007F26B3"/>
    <w:rsid w:val="007F3AC7"/>
    <w:rsid w:val="007F3ECD"/>
    <w:rsid w:val="007F4E33"/>
    <w:rsid w:val="007F6BCD"/>
    <w:rsid w:val="00800BF5"/>
    <w:rsid w:val="00800E4F"/>
    <w:rsid w:val="00802A50"/>
    <w:rsid w:val="00802B87"/>
    <w:rsid w:val="00802D55"/>
    <w:rsid w:val="00813A69"/>
    <w:rsid w:val="00814AFE"/>
    <w:rsid w:val="00815C9B"/>
    <w:rsid w:val="008169DE"/>
    <w:rsid w:val="00821438"/>
    <w:rsid w:val="008222BB"/>
    <w:rsid w:val="00823C7B"/>
    <w:rsid w:val="008241ED"/>
    <w:rsid w:val="00826C52"/>
    <w:rsid w:val="008272E9"/>
    <w:rsid w:val="00833A85"/>
    <w:rsid w:val="00836BC2"/>
    <w:rsid w:val="00837C2D"/>
    <w:rsid w:val="00840B84"/>
    <w:rsid w:val="00842064"/>
    <w:rsid w:val="0084478C"/>
    <w:rsid w:val="008451F7"/>
    <w:rsid w:val="008469DC"/>
    <w:rsid w:val="00847E44"/>
    <w:rsid w:val="0085124F"/>
    <w:rsid w:val="00854727"/>
    <w:rsid w:val="008576BE"/>
    <w:rsid w:val="008579DD"/>
    <w:rsid w:val="00862B79"/>
    <w:rsid w:val="00862CE7"/>
    <w:rsid w:val="00864569"/>
    <w:rsid w:val="00870EA4"/>
    <w:rsid w:val="00872861"/>
    <w:rsid w:val="0087529F"/>
    <w:rsid w:val="00875D1F"/>
    <w:rsid w:val="00877DE2"/>
    <w:rsid w:val="00881396"/>
    <w:rsid w:val="0088147D"/>
    <w:rsid w:val="00882E76"/>
    <w:rsid w:val="00883E88"/>
    <w:rsid w:val="00884314"/>
    <w:rsid w:val="00884960"/>
    <w:rsid w:val="008862D9"/>
    <w:rsid w:val="00886ED4"/>
    <w:rsid w:val="008875F1"/>
    <w:rsid w:val="00887790"/>
    <w:rsid w:val="008913FB"/>
    <w:rsid w:val="00892696"/>
    <w:rsid w:val="0089696C"/>
    <w:rsid w:val="00896B30"/>
    <w:rsid w:val="008A5165"/>
    <w:rsid w:val="008A5690"/>
    <w:rsid w:val="008A7FA7"/>
    <w:rsid w:val="008B5A8A"/>
    <w:rsid w:val="008B5E4C"/>
    <w:rsid w:val="008C004A"/>
    <w:rsid w:val="008C4984"/>
    <w:rsid w:val="008C61BF"/>
    <w:rsid w:val="008C6956"/>
    <w:rsid w:val="008D183C"/>
    <w:rsid w:val="008D6088"/>
    <w:rsid w:val="008D6494"/>
    <w:rsid w:val="008D6DA6"/>
    <w:rsid w:val="008D7204"/>
    <w:rsid w:val="008E1668"/>
    <w:rsid w:val="008E2170"/>
    <w:rsid w:val="008E5011"/>
    <w:rsid w:val="008F62F4"/>
    <w:rsid w:val="009000D3"/>
    <w:rsid w:val="00902CC8"/>
    <w:rsid w:val="00902E1F"/>
    <w:rsid w:val="00907F14"/>
    <w:rsid w:val="009103F8"/>
    <w:rsid w:val="00920E16"/>
    <w:rsid w:val="009226AA"/>
    <w:rsid w:val="00924285"/>
    <w:rsid w:val="00924AFB"/>
    <w:rsid w:val="0093130B"/>
    <w:rsid w:val="0093138E"/>
    <w:rsid w:val="009331C5"/>
    <w:rsid w:val="00933EE5"/>
    <w:rsid w:val="009346F4"/>
    <w:rsid w:val="00934A7A"/>
    <w:rsid w:val="00935E8A"/>
    <w:rsid w:val="009410F2"/>
    <w:rsid w:val="00941426"/>
    <w:rsid w:val="00942451"/>
    <w:rsid w:val="009425EF"/>
    <w:rsid w:val="00945BBE"/>
    <w:rsid w:val="00947952"/>
    <w:rsid w:val="00947D52"/>
    <w:rsid w:val="00955FF8"/>
    <w:rsid w:val="00963B3D"/>
    <w:rsid w:val="00964153"/>
    <w:rsid w:val="00967361"/>
    <w:rsid w:val="00970051"/>
    <w:rsid w:val="009723D0"/>
    <w:rsid w:val="00975B59"/>
    <w:rsid w:val="00975D65"/>
    <w:rsid w:val="00976BD0"/>
    <w:rsid w:val="00977BB6"/>
    <w:rsid w:val="00981E63"/>
    <w:rsid w:val="00981EC3"/>
    <w:rsid w:val="009839C6"/>
    <w:rsid w:val="0098486D"/>
    <w:rsid w:val="009850D9"/>
    <w:rsid w:val="009864F9"/>
    <w:rsid w:val="00986BFA"/>
    <w:rsid w:val="00990F50"/>
    <w:rsid w:val="00991748"/>
    <w:rsid w:val="0099279E"/>
    <w:rsid w:val="00993026"/>
    <w:rsid w:val="0099479D"/>
    <w:rsid w:val="0099559A"/>
    <w:rsid w:val="009972B2"/>
    <w:rsid w:val="009A0359"/>
    <w:rsid w:val="009A3F3D"/>
    <w:rsid w:val="009A47DE"/>
    <w:rsid w:val="009A7C70"/>
    <w:rsid w:val="009B002B"/>
    <w:rsid w:val="009B23B6"/>
    <w:rsid w:val="009B5E35"/>
    <w:rsid w:val="009B670A"/>
    <w:rsid w:val="009B694A"/>
    <w:rsid w:val="009C0EE9"/>
    <w:rsid w:val="009C1CB8"/>
    <w:rsid w:val="009C2188"/>
    <w:rsid w:val="009C3FF3"/>
    <w:rsid w:val="009C6A2B"/>
    <w:rsid w:val="009C7037"/>
    <w:rsid w:val="009C72AF"/>
    <w:rsid w:val="009C74E3"/>
    <w:rsid w:val="009D1826"/>
    <w:rsid w:val="009D23D2"/>
    <w:rsid w:val="009D3927"/>
    <w:rsid w:val="009D6F77"/>
    <w:rsid w:val="009D70EE"/>
    <w:rsid w:val="009D7945"/>
    <w:rsid w:val="009E3407"/>
    <w:rsid w:val="009F135E"/>
    <w:rsid w:val="009F1B63"/>
    <w:rsid w:val="009F3583"/>
    <w:rsid w:val="009F3F74"/>
    <w:rsid w:val="009F4392"/>
    <w:rsid w:val="009F565D"/>
    <w:rsid w:val="009F63D6"/>
    <w:rsid w:val="009F6C2B"/>
    <w:rsid w:val="00A04055"/>
    <w:rsid w:val="00A06C43"/>
    <w:rsid w:val="00A1178E"/>
    <w:rsid w:val="00A136BD"/>
    <w:rsid w:val="00A136E5"/>
    <w:rsid w:val="00A21B2B"/>
    <w:rsid w:val="00A23259"/>
    <w:rsid w:val="00A232E2"/>
    <w:rsid w:val="00A238EF"/>
    <w:rsid w:val="00A25686"/>
    <w:rsid w:val="00A2597A"/>
    <w:rsid w:val="00A25FB2"/>
    <w:rsid w:val="00A32ABC"/>
    <w:rsid w:val="00A42BC6"/>
    <w:rsid w:val="00A44087"/>
    <w:rsid w:val="00A52D39"/>
    <w:rsid w:val="00A5437B"/>
    <w:rsid w:val="00A5498A"/>
    <w:rsid w:val="00A56129"/>
    <w:rsid w:val="00A56EF1"/>
    <w:rsid w:val="00A57436"/>
    <w:rsid w:val="00A57D0E"/>
    <w:rsid w:val="00A603BE"/>
    <w:rsid w:val="00A62039"/>
    <w:rsid w:val="00A64134"/>
    <w:rsid w:val="00A658D8"/>
    <w:rsid w:val="00A66D17"/>
    <w:rsid w:val="00A67606"/>
    <w:rsid w:val="00A7127A"/>
    <w:rsid w:val="00A71A59"/>
    <w:rsid w:val="00A71D6D"/>
    <w:rsid w:val="00A720BF"/>
    <w:rsid w:val="00A76C58"/>
    <w:rsid w:val="00A774D4"/>
    <w:rsid w:val="00A77D43"/>
    <w:rsid w:val="00A8068F"/>
    <w:rsid w:val="00A80C28"/>
    <w:rsid w:val="00A81F70"/>
    <w:rsid w:val="00A8359D"/>
    <w:rsid w:val="00A84C8F"/>
    <w:rsid w:val="00A855A1"/>
    <w:rsid w:val="00A90223"/>
    <w:rsid w:val="00A951EA"/>
    <w:rsid w:val="00A95323"/>
    <w:rsid w:val="00A96BF4"/>
    <w:rsid w:val="00AA13E8"/>
    <w:rsid w:val="00AA1F55"/>
    <w:rsid w:val="00AA2627"/>
    <w:rsid w:val="00AA3277"/>
    <w:rsid w:val="00AA3FDC"/>
    <w:rsid w:val="00AB0188"/>
    <w:rsid w:val="00AB21DA"/>
    <w:rsid w:val="00AB2C16"/>
    <w:rsid w:val="00AB2CD5"/>
    <w:rsid w:val="00AB55FF"/>
    <w:rsid w:val="00AB67F0"/>
    <w:rsid w:val="00AC1B32"/>
    <w:rsid w:val="00AC2D0C"/>
    <w:rsid w:val="00AC460B"/>
    <w:rsid w:val="00AC60A2"/>
    <w:rsid w:val="00AC624E"/>
    <w:rsid w:val="00AD3DCA"/>
    <w:rsid w:val="00AD432E"/>
    <w:rsid w:val="00AD5186"/>
    <w:rsid w:val="00AD5DD9"/>
    <w:rsid w:val="00AE143C"/>
    <w:rsid w:val="00AE19E4"/>
    <w:rsid w:val="00AE2797"/>
    <w:rsid w:val="00AE378A"/>
    <w:rsid w:val="00AE3FE4"/>
    <w:rsid w:val="00AE47DE"/>
    <w:rsid w:val="00AE704E"/>
    <w:rsid w:val="00B00D3B"/>
    <w:rsid w:val="00B019AF"/>
    <w:rsid w:val="00B03F91"/>
    <w:rsid w:val="00B043C4"/>
    <w:rsid w:val="00B04721"/>
    <w:rsid w:val="00B06129"/>
    <w:rsid w:val="00B0614D"/>
    <w:rsid w:val="00B10563"/>
    <w:rsid w:val="00B10A6C"/>
    <w:rsid w:val="00B13815"/>
    <w:rsid w:val="00B141B0"/>
    <w:rsid w:val="00B147BB"/>
    <w:rsid w:val="00B21229"/>
    <w:rsid w:val="00B2169B"/>
    <w:rsid w:val="00B22E3F"/>
    <w:rsid w:val="00B247DC"/>
    <w:rsid w:val="00B278FA"/>
    <w:rsid w:val="00B3571F"/>
    <w:rsid w:val="00B37905"/>
    <w:rsid w:val="00B41C4D"/>
    <w:rsid w:val="00B43215"/>
    <w:rsid w:val="00B4456F"/>
    <w:rsid w:val="00B4588D"/>
    <w:rsid w:val="00B46A9D"/>
    <w:rsid w:val="00B50BCD"/>
    <w:rsid w:val="00B522A5"/>
    <w:rsid w:val="00B54154"/>
    <w:rsid w:val="00B54BEF"/>
    <w:rsid w:val="00B56CC3"/>
    <w:rsid w:val="00B6434B"/>
    <w:rsid w:val="00B66FC7"/>
    <w:rsid w:val="00B702DC"/>
    <w:rsid w:val="00B7133E"/>
    <w:rsid w:val="00B772C1"/>
    <w:rsid w:val="00B8464B"/>
    <w:rsid w:val="00B85396"/>
    <w:rsid w:val="00B868C4"/>
    <w:rsid w:val="00B87CD4"/>
    <w:rsid w:val="00B87F81"/>
    <w:rsid w:val="00B9205B"/>
    <w:rsid w:val="00B920A3"/>
    <w:rsid w:val="00B963F6"/>
    <w:rsid w:val="00BA0597"/>
    <w:rsid w:val="00BA0765"/>
    <w:rsid w:val="00BA142B"/>
    <w:rsid w:val="00BA347A"/>
    <w:rsid w:val="00BA4953"/>
    <w:rsid w:val="00BA4E9E"/>
    <w:rsid w:val="00BA5FED"/>
    <w:rsid w:val="00BA672A"/>
    <w:rsid w:val="00BA7039"/>
    <w:rsid w:val="00BA737B"/>
    <w:rsid w:val="00BB3098"/>
    <w:rsid w:val="00BB69E0"/>
    <w:rsid w:val="00BB6E51"/>
    <w:rsid w:val="00BC0391"/>
    <w:rsid w:val="00BC244E"/>
    <w:rsid w:val="00BC3ADF"/>
    <w:rsid w:val="00BD114F"/>
    <w:rsid w:val="00BD4900"/>
    <w:rsid w:val="00BD5953"/>
    <w:rsid w:val="00BE4116"/>
    <w:rsid w:val="00BE7E38"/>
    <w:rsid w:val="00C0109B"/>
    <w:rsid w:val="00C02BCD"/>
    <w:rsid w:val="00C100A3"/>
    <w:rsid w:val="00C161C4"/>
    <w:rsid w:val="00C1636F"/>
    <w:rsid w:val="00C22509"/>
    <w:rsid w:val="00C24A7D"/>
    <w:rsid w:val="00C264AB"/>
    <w:rsid w:val="00C27DEC"/>
    <w:rsid w:val="00C319F0"/>
    <w:rsid w:val="00C3363B"/>
    <w:rsid w:val="00C345CD"/>
    <w:rsid w:val="00C347B7"/>
    <w:rsid w:val="00C3481B"/>
    <w:rsid w:val="00C34D7F"/>
    <w:rsid w:val="00C4091E"/>
    <w:rsid w:val="00C42045"/>
    <w:rsid w:val="00C42F38"/>
    <w:rsid w:val="00C445CB"/>
    <w:rsid w:val="00C45657"/>
    <w:rsid w:val="00C50A1A"/>
    <w:rsid w:val="00C51790"/>
    <w:rsid w:val="00C571E9"/>
    <w:rsid w:val="00C5761E"/>
    <w:rsid w:val="00C61F99"/>
    <w:rsid w:val="00C64817"/>
    <w:rsid w:val="00C668C3"/>
    <w:rsid w:val="00C710CE"/>
    <w:rsid w:val="00C8104C"/>
    <w:rsid w:val="00C82695"/>
    <w:rsid w:val="00C9011E"/>
    <w:rsid w:val="00C955B8"/>
    <w:rsid w:val="00C95BC6"/>
    <w:rsid w:val="00CA2C3D"/>
    <w:rsid w:val="00CA60CE"/>
    <w:rsid w:val="00CB12B2"/>
    <w:rsid w:val="00CB30B3"/>
    <w:rsid w:val="00CB3431"/>
    <w:rsid w:val="00CB37A6"/>
    <w:rsid w:val="00CB39FF"/>
    <w:rsid w:val="00CB7158"/>
    <w:rsid w:val="00CC21F2"/>
    <w:rsid w:val="00CC31C0"/>
    <w:rsid w:val="00CC7000"/>
    <w:rsid w:val="00CD05AB"/>
    <w:rsid w:val="00CD1720"/>
    <w:rsid w:val="00CD6797"/>
    <w:rsid w:val="00CE58E5"/>
    <w:rsid w:val="00CF10FD"/>
    <w:rsid w:val="00CF6538"/>
    <w:rsid w:val="00CF6BDA"/>
    <w:rsid w:val="00CF6DD8"/>
    <w:rsid w:val="00D04A4E"/>
    <w:rsid w:val="00D06082"/>
    <w:rsid w:val="00D062DA"/>
    <w:rsid w:val="00D072F4"/>
    <w:rsid w:val="00D11237"/>
    <w:rsid w:val="00D11363"/>
    <w:rsid w:val="00D1446B"/>
    <w:rsid w:val="00D15935"/>
    <w:rsid w:val="00D15B17"/>
    <w:rsid w:val="00D211A8"/>
    <w:rsid w:val="00D2153A"/>
    <w:rsid w:val="00D2209B"/>
    <w:rsid w:val="00D24A51"/>
    <w:rsid w:val="00D30201"/>
    <w:rsid w:val="00D43D22"/>
    <w:rsid w:val="00D451D8"/>
    <w:rsid w:val="00D45C86"/>
    <w:rsid w:val="00D51C8C"/>
    <w:rsid w:val="00D51D48"/>
    <w:rsid w:val="00D52504"/>
    <w:rsid w:val="00D56C8E"/>
    <w:rsid w:val="00D632E0"/>
    <w:rsid w:val="00D75436"/>
    <w:rsid w:val="00D756D3"/>
    <w:rsid w:val="00D7768F"/>
    <w:rsid w:val="00D83443"/>
    <w:rsid w:val="00D83E1C"/>
    <w:rsid w:val="00D91693"/>
    <w:rsid w:val="00D9685F"/>
    <w:rsid w:val="00DA106E"/>
    <w:rsid w:val="00DA11AD"/>
    <w:rsid w:val="00DA2E70"/>
    <w:rsid w:val="00DA6A25"/>
    <w:rsid w:val="00DA71EE"/>
    <w:rsid w:val="00DB2C81"/>
    <w:rsid w:val="00DB457E"/>
    <w:rsid w:val="00DC2FB0"/>
    <w:rsid w:val="00DC360D"/>
    <w:rsid w:val="00DC7DA9"/>
    <w:rsid w:val="00DD05CF"/>
    <w:rsid w:val="00DD1A31"/>
    <w:rsid w:val="00DD6662"/>
    <w:rsid w:val="00DD6768"/>
    <w:rsid w:val="00DD761E"/>
    <w:rsid w:val="00DE1B8E"/>
    <w:rsid w:val="00DE228D"/>
    <w:rsid w:val="00DE3673"/>
    <w:rsid w:val="00DE61A9"/>
    <w:rsid w:val="00DE68BB"/>
    <w:rsid w:val="00DF1D04"/>
    <w:rsid w:val="00DF2531"/>
    <w:rsid w:val="00DF3ECE"/>
    <w:rsid w:val="00DF4269"/>
    <w:rsid w:val="00E0080A"/>
    <w:rsid w:val="00E00D73"/>
    <w:rsid w:val="00E034F6"/>
    <w:rsid w:val="00E10B4F"/>
    <w:rsid w:val="00E11B41"/>
    <w:rsid w:val="00E125D7"/>
    <w:rsid w:val="00E13ABA"/>
    <w:rsid w:val="00E151BC"/>
    <w:rsid w:val="00E16EFC"/>
    <w:rsid w:val="00E1754B"/>
    <w:rsid w:val="00E17A01"/>
    <w:rsid w:val="00E17F74"/>
    <w:rsid w:val="00E227A5"/>
    <w:rsid w:val="00E266B5"/>
    <w:rsid w:val="00E31769"/>
    <w:rsid w:val="00E34980"/>
    <w:rsid w:val="00E34B65"/>
    <w:rsid w:val="00E41AF2"/>
    <w:rsid w:val="00E4725D"/>
    <w:rsid w:val="00E54DF3"/>
    <w:rsid w:val="00E61959"/>
    <w:rsid w:val="00E62B7F"/>
    <w:rsid w:val="00E6762D"/>
    <w:rsid w:val="00E704D2"/>
    <w:rsid w:val="00E708D7"/>
    <w:rsid w:val="00E73952"/>
    <w:rsid w:val="00E75658"/>
    <w:rsid w:val="00E7732F"/>
    <w:rsid w:val="00E77A8E"/>
    <w:rsid w:val="00E77C10"/>
    <w:rsid w:val="00E77CED"/>
    <w:rsid w:val="00E92E5B"/>
    <w:rsid w:val="00E93C32"/>
    <w:rsid w:val="00E949CD"/>
    <w:rsid w:val="00E95819"/>
    <w:rsid w:val="00E9650A"/>
    <w:rsid w:val="00EA3379"/>
    <w:rsid w:val="00EA58B4"/>
    <w:rsid w:val="00EB3387"/>
    <w:rsid w:val="00EB7E66"/>
    <w:rsid w:val="00EC0AB7"/>
    <w:rsid w:val="00EC51C1"/>
    <w:rsid w:val="00EC5AEC"/>
    <w:rsid w:val="00EC6C9D"/>
    <w:rsid w:val="00ED14BE"/>
    <w:rsid w:val="00ED5DDA"/>
    <w:rsid w:val="00ED6A87"/>
    <w:rsid w:val="00ED773F"/>
    <w:rsid w:val="00EE4399"/>
    <w:rsid w:val="00EE4D01"/>
    <w:rsid w:val="00EE6022"/>
    <w:rsid w:val="00EE7A6A"/>
    <w:rsid w:val="00EF0663"/>
    <w:rsid w:val="00EF4CA1"/>
    <w:rsid w:val="00F0173B"/>
    <w:rsid w:val="00F05021"/>
    <w:rsid w:val="00F06D98"/>
    <w:rsid w:val="00F07673"/>
    <w:rsid w:val="00F13031"/>
    <w:rsid w:val="00F15FDE"/>
    <w:rsid w:val="00F173C7"/>
    <w:rsid w:val="00F2465B"/>
    <w:rsid w:val="00F2546B"/>
    <w:rsid w:val="00F26206"/>
    <w:rsid w:val="00F320EF"/>
    <w:rsid w:val="00F36307"/>
    <w:rsid w:val="00F45BE4"/>
    <w:rsid w:val="00F466AB"/>
    <w:rsid w:val="00F467B3"/>
    <w:rsid w:val="00F62CCF"/>
    <w:rsid w:val="00F808B4"/>
    <w:rsid w:val="00F84069"/>
    <w:rsid w:val="00F86070"/>
    <w:rsid w:val="00F87A54"/>
    <w:rsid w:val="00F91784"/>
    <w:rsid w:val="00F919BF"/>
    <w:rsid w:val="00F94850"/>
    <w:rsid w:val="00F95164"/>
    <w:rsid w:val="00F9607B"/>
    <w:rsid w:val="00FA09F3"/>
    <w:rsid w:val="00FA0A1B"/>
    <w:rsid w:val="00FA0C2B"/>
    <w:rsid w:val="00FA6A16"/>
    <w:rsid w:val="00FB02D0"/>
    <w:rsid w:val="00FB0335"/>
    <w:rsid w:val="00FB1603"/>
    <w:rsid w:val="00FC0CED"/>
    <w:rsid w:val="00FC1615"/>
    <w:rsid w:val="00FC20C7"/>
    <w:rsid w:val="00FC2418"/>
    <w:rsid w:val="00FC3820"/>
    <w:rsid w:val="00FC3889"/>
    <w:rsid w:val="00FC6B7B"/>
    <w:rsid w:val="00FD0013"/>
    <w:rsid w:val="00FD180C"/>
    <w:rsid w:val="00FD237A"/>
    <w:rsid w:val="00FD6A74"/>
    <w:rsid w:val="00FE4EB7"/>
    <w:rsid w:val="00FE5890"/>
    <w:rsid w:val="00FE6050"/>
    <w:rsid w:val="00FF0D12"/>
    <w:rsid w:val="00FF19C7"/>
    <w:rsid w:val="00FF1F38"/>
    <w:rsid w:val="00FF6D0D"/>
    <w:rsid w:val="00FF7FAC"/>
    <w:rsid w:val="1A68DC31"/>
    <w:rsid w:val="27AC574D"/>
    <w:rsid w:val="7452EBFD"/>
    <w:rsid w:val="7B81B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12F7"/>
  <w15:docId w15:val="{3558882D-1F36-4203-AE4A-9C708B9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6A"/>
  </w:style>
  <w:style w:type="paragraph" w:styleId="Ttulo1">
    <w:name w:val="heading 1"/>
    <w:basedOn w:val="Normal"/>
    <w:next w:val="Normal"/>
    <w:link w:val="Ttulo1Car"/>
    <w:uiPriority w:val="9"/>
    <w:qFormat/>
    <w:rsid w:val="00B54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BEF"/>
    <w:pPr>
      <w:spacing w:after="0" w:line="240" w:lineRule="auto"/>
    </w:pPr>
    <w:rPr>
      <w:rFonts w:ascii="Calibri" w:eastAsiaTheme="minorEastAsia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4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21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42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7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C5E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9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1A5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864F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EF2"/>
  </w:style>
  <w:style w:type="paragraph" w:styleId="Piedepgina">
    <w:name w:val="footer"/>
    <w:basedOn w:val="Normal"/>
    <w:link w:val="PiedepginaCar"/>
    <w:uiPriority w:val="99"/>
    <w:semiHidden/>
    <w:unhideWhenUsed/>
    <w:rsid w:val="00105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5EF2"/>
  </w:style>
  <w:style w:type="character" w:styleId="Mencinsinresolver">
    <w:name w:val="Unresolved Mention"/>
    <w:basedOn w:val="Fuentedeprrafopredeter"/>
    <w:uiPriority w:val="99"/>
    <w:semiHidden/>
    <w:unhideWhenUsed/>
    <w:rsid w:val="00B920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8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32A0-C224-4786-9887-BD2A652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Torres</dc:creator>
  <cp:keywords/>
  <dc:description/>
  <cp:lastModifiedBy>Ignacio Torres</cp:lastModifiedBy>
  <cp:revision>16</cp:revision>
  <cp:lastPrinted>2020-11-27T12:21:00Z</cp:lastPrinted>
  <dcterms:created xsi:type="dcterms:W3CDTF">2021-09-28T09:44:00Z</dcterms:created>
  <dcterms:modified xsi:type="dcterms:W3CDTF">2021-09-28T10:16:00Z</dcterms:modified>
</cp:coreProperties>
</file>